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5617" w14:textId="4B26791B" w:rsidR="00F06B39" w:rsidRPr="0011143D" w:rsidRDefault="00F06B39" w:rsidP="0011143D">
      <w:pPr>
        <w:pStyle w:val="a9"/>
        <w:ind w:left="605"/>
      </w:pPr>
      <w:bookmarkStart w:id="0" w:name="_GoBack"/>
      <w:bookmarkEnd w:id="0"/>
      <w:r w:rsidRPr="0011143D">
        <w:rPr>
          <w:rFonts w:hint="eastAsia"/>
        </w:rPr>
        <w:t>彰化縣</w:t>
      </w:r>
      <w:r w:rsidRPr="0011143D">
        <w:rPr>
          <w:rFonts w:hint="eastAsia"/>
        </w:rPr>
        <w:t>110</w:t>
      </w:r>
      <w:r w:rsidRPr="0011143D">
        <w:rPr>
          <w:rFonts w:hint="eastAsia"/>
        </w:rPr>
        <w:t>年度環境教育繪本創作</w:t>
      </w:r>
      <w:r w:rsidR="00FF503A">
        <w:rPr>
          <w:rFonts w:hint="eastAsia"/>
        </w:rPr>
        <w:t>暨四格漫畫</w:t>
      </w:r>
      <w:r w:rsidRPr="00A92B73">
        <w:rPr>
          <w:rFonts w:hint="eastAsia"/>
        </w:rPr>
        <w:t>徵選</w:t>
      </w:r>
      <w:r w:rsidR="00F6026B" w:rsidRPr="00A92B73">
        <w:rPr>
          <w:rFonts w:hint="eastAsia"/>
        </w:rPr>
        <w:t>辦法</w:t>
      </w:r>
    </w:p>
    <w:p w14:paraId="40F2658C" w14:textId="77777777" w:rsidR="00F06B39" w:rsidRPr="0011143D" w:rsidRDefault="00F06B39" w:rsidP="00A963F5">
      <w:pPr>
        <w:pStyle w:val="af2"/>
      </w:pPr>
      <w:r w:rsidRPr="0011143D">
        <w:rPr>
          <w:rFonts w:hint="eastAsia"/>
        </w:rPr>
        <w:t>一、活動目的</w:t>
      </w:r>
    </w:p>
    <w:p w14:paraId="2E2E82C7" w14:textId="40F7CF3C" w:rsidR="00F06B39" w:rsidRPr="0011143D" w:rsidRDefault="008646BF" w:rsidP="00762D9F">
      <w:pPr>
        <w:pStyle w:val="ac"/>
      </w:pPr>
      <w:r w:rsidRPr="0011143D">
        <w:rPr>
          <w:rFonts w:hint="eastAsia"/>
        </w:rPr>
        <w:t>為</w:t>
      </w:r>
      <w:r w:rsidR="00415F2B" w:rsidRPr="0011143D">
        <w:rPr>
          <w:rFonts w:hint="eastAsia"/>
        </w:rPr>
        <w:t>增進</w:t>
      </w:r>
      <w:r w:rsidRPr="0011143D">
        <w:rPr>
          <w:rFonts w:hint="eastAsia"/>
        </w:rPr>
        <w:t>民眾對環境</w:t>
      </w:r>
      <w:r w:rsidR="00415F2B" w:rsidRPr="0011143D">
        <w:rPr>
          <w:rFonts w:hint="eastAsia"/>
        </w:rPr>
        <w:t>議題及環保觀念之認知，</w:t>
      </w:r>
      <w:r w:rsidR="00F06B39" w:rsidRPr="0011143D">
        <w:rPr>
          <w:rFonts w:hint="eastAsia"/>
        </w:rPr>
        <w:t>藉由</w:t>
      </w:r>
      <w:r w:rsidR="00415F2B" w:rsidRPr="0011143D">
        <w:rPr>
          <w:rFonts w:hint="eastAsia"/>
        </w:rPr>
        <w:t>環境教育</w:t>
      </w:r>
      <w:r w:rsidR="00F06B39" w:rsidRPr="0011143D">
        <w:rPr>
          <w:rFonts w:hint="eastAsia"/>
        </w:rPr>
        <w:t>繪本</w:t>
      </w:r>
      <w:r w:rsidR="00415F2B" w:rsidRPr="0011143D">
        <w:rPr>
          <w:rFonts w:hint="eastAsia"/>
        </w:rPr>
        <w:t>引導孩童</w:t>
      </w:r>
      <w:r w:rsidR="0011143D">
        <w:rPr>
          <w:rFonts w:hint="eastAsia"/>
        </w:rPr>
        <w:t>保護環境、愛地球</w:t>
      </w:r>
      <w:r w:rsidR="00F06B39" w:rsidRPr="0011143D">
        <w:rPr>
          <w:rFonts w:hint="eastAsia"/>
        </w:rPr>
        <w:t>，以彰化縣在地環境特色發想，鼓勵民眾發揮創意</w:t>
      </w:r>
      <w:r w:rsidRPr="0011143D">
        <w:rPr>
          <w:rFonts w:hint="eastAsia"/>
        </w:rPr>
        <w:t>結合</w:t>
      </w:r>
      <w:r w:rsidR="00F06B39" w:rsidRPr="0011143D">
        <w:rPr>
          <w:rFonts w:hint="eastAsia"/>
        </w:rPr>
        <w:t>在地</w:t>
      </w:r>
      <w:r w:rsidRPr="0011143D">
        <w:rPr>
          <w:rFonts w:hint="eastAsia"/>
        </w:rPr>
        <w:t>特色及環境議題</w:t>
      </w:r>
      <w:r w:rsidR="00F06B39" w:rsidRPr="0011143D">
        <w:rPr>
          <w:rFonts w:hint="eastAsia"/>
        </w:rPr>
        <w:t>，</w:t>
      </w:r>
      <w:r w:rsidR="00415F2B" w:rsidRPr="0011143D">
        <w:rPr>
          <w:rFonts w:hint="eastAsia"/>
        </w:rPr>
        <w:t>並發揮圖文並茂之創造力，</w:t>
      </w:r>
      <w:r w:rsidRPr="0011143D">
        <w:rPr>
          <w:rFonts w:hint="eastAsia"/>
        </w:rPr>
        <w:t>從中評選適</w:t>
      </w:r>
      <w:r w:rsidR="00415F2B" w:rsidRPr="0011143D">
        <w:rPr>
          <w:rFonts w:hint="eastAsia"/>
        </w:rPr>
        <w:t>合</w:t>
      </w:r>
      <w:r w:rsidRPr="0011143D">
        <w:rPr>
          <w:rFonts w:hint="eastAsia"/>
        </w:rPr>
        <w:t>孩童及親子共讀的教育繪本，寓教於樂，</w:t>
      </w:r>
      <w:r w:rsidR="00F06B39" w:rsidRPr="0011143D">
        <w:rPr>
          <w:rFonts w:hint="eastAsia"/>
        </w:rPr>
        <w:t>啟發</w:t>
      </w:r>
      <w:r w:rsidR="00284006" w:rsidRPr="0011143D">
        <w:rPr>
          <w:rFonts w:hint="eastAsia"/>
        </w:rPr>
        <w:t>民眾珍惜在地的情感，</w:t>
      </w:r>
      <w:r w:rsidR="00BA6A1B">
        <w:rPr>
          <w:rFonts w:hint="eastAsia"/>
        </w:rPr>
        <w:t>另外；</w:t>
      </w:r>
      <w:r w:rsidR="00FF503A">
        <w:rPr>
          <w:rFonts w:hint="eastAsia"/>
        </w:rPr>
        <w:t>為使更多民眾踴躍參與創作，</w:t>
      </w:r>
      <w:r w:rsidR="00BA6A1B">
        <w:rPr>
          <w:rFonts w:hint="eastAsia"/>
        </w:rPr>
        <w:t>增加四格漫畫創意比賽，利用漫畫特有的聯想、趣味來呈現居家防疫的幽默及風趣感，並且充分</w:t>
      </w:r>
      <w:r w:rsidR="00284006" w:rsidRPr="0011143D">
        <w:rPr>
          <w:rFonts w:hint="eastAsia"/>
        </w:rPr>
        <w:t>展現環境連結進而響應全民綠生活動，以達到共同維護環境永續之目的</w:t>
      </w:r>
      <w:r w:rsidR="00F06B39" w:rsidRPr="0011143D">
        <w:rPr>
          <w:rFonts w:hint="eastAsia"/>
        </w:rPr>
        <w:t>。</w:t>
      </w:r>
    </w:p>
    <w:p w14:paraId="495BDABE" w14:textId="77777777" w:rsidR="00F06B39" w:rsidRPr="0011143D" w:rsidRDefault="00F06B39" w:rsidP="00A963F5">
      <w:pPr>
        <w:pStyle w:val="af2"/>
      </w:pPr>
      <w:r w:rsidRPr="0011143D">
        <w:rPr>
          <w:rFonts w:hint="eastAsia"/>
        </w:rPr>
        <w:t>二、辦理單位</w:t>
      </w:r>
    </w:p>
    <w:p w14:paraId="259B3A37" w14:textId="77777777" w:rsidR="008F0428" w:rsidRPr="00B20EB7" w:rsidRDefault="00F06B39" w:rsidP="00762D9F">
      <w:pPr>
        <w:pStyle w:val="ac"/>
      </w:pPr>
      <w:r w:rsidRPr="00B20EB7">
        <w:rPr>
          <w:rFonts w:hint="eastAsia"/>
        </w:rPr>
        <w:t>指導單位：行政院環境保護署、彰化縣政府</w:t>
      </w:r>
    </w:p>
    <w:p w14:paraId="63E38BAE" w14:textId="70F43DBE" w:rsidR="00F06B39" w:rsidRPr="00B20EB7" w:rsidRDefault="00F06B39" w:rsidP="00762D9F">
      <w:pPr>
        <w:pStyle w:val="ac"/>
      </w:pPr>
      <w:r w:rsidRPr="00B20EB7">
        <w:rPr>
          <w:rFonts w:hint="eastAsia"/>
        </w:rPr>
        <w:t>主辦單位：彰化縣環境保護局</w:t>
      </w:r>
    </w:p>
    <w:p w14:paraId="2B727831" w14:textId="4F1529BE" w:rsidR="00F06B39" w:rsidRPr="00B20EB7" w:rsidRDefault="00F06B39" w:rsidP="00762D9F">
      <w:pPr>
        <w:pStyle w:val="ac"/>
      </w:pPr>
      <w:r w:rsidRPr="00B20EB7">
        <w:rPr>
          <w:rFonts w:hint="eastAsia"/>
        </w:rPr>
        <w:t>承辦單位：京丞資源國際有限公司</w:t>
      </w:r>
    </w:p>
    <w:p w14:paraId="79EF4F16" w14:textId="2B7F7701" w:rsidR="008F0428" w:rsidRPr="0011143D" w:rsidRDefault="008F0428" w:rsidP="00A963F5">
      <w:pPr>
        <w:pStyle w:val="af2"/>
      </w:pPr>
      <w:r w:rsidRPr="0011143D">
        <w:rPr>
          <w:rFonts w:hint="eastAsia"/>
        </w:rPr>
        <w:t>三、徵件期程</w:t>
      </w:r>
    </w:p>
    <w:p w14:paraId="2B6B9BDD" w14:textId="3AFAF535" w:rsidR="00F6527B" w:rsidRPr="00A963F5" w:rsidRDefault="008F0428" w:rsidP="00A963F5">
      <w:pPr>
        <w:pStyle w:val="aa"/>
      </w:pPr>
      <w:r w:rsidRPr="00A963F5">
        <w:rPr>
          <w:rFonts w:hint="eastAsia"/>
        </w:rPr>
        <w:t>(一)徵件日期</w:t>
      </w:r>
      <w:r w:rsidR="009F4A6B" w:rsidRPr="00A963F5">
        <w:rPr>
          <w:rFonts w:ascii="Times New Roman" w:hAnsi="Times New Roman" w:hint="eastAsia"/>
        </w:rPr>
        <w:t>：</w:t>
      </w:r>
      <w:r w:rsidRPr="00A963F5">
        <w:rPr>
          <w:rFonts w:hint="eastAsia"/>
        </w:rPr>
        <w:t>即日起至110年</w:t>
      </w:r>
      <w:r w:rsidR="005910E6">
        <w:rPr>
          <w:rFonts w:hint="eastAsia"/>
        </w:rPr>
        <w:t>9</w:t>
      </w:r>
      <w:r w:rsidRPr="00A963F5">
        <w:rPr>
          <w:rFonts w:hint="eastAsia"/>
        </w:rPr>
        <w:t>月</w:t>
      </w:r>
      <w:r w:rsidR="005910E6">
        <w:rPr>
          <w:rFonts w:hint="eastAsia"/>
        </w:rPr>
        <w:t>1</w:t>
      </w:r>
      <w:r w:rsidR="005910E6">
        <w:t>0</w:t>
      </w:r>
      <w:r w:rsidRPr="00A963F5">
        <w:rPr>
          <w:rFonts w:hint="eastAsia"/>
        </w:rPr>
        <w:t>日(</w:t>
      </w:r>
      <w:r w:rsidR="00F6527B" w:rsidRPr="00A963F5">
        <w:rPr>
          <w:rFonts w:hint="eastAsia"/>
        </w:rPr>
        <w:t>星期</w:t>
      </w:r>
      <w:r w:rsidR="001419C4" w:rsidRPr="00A963F5">
        <w:rPr>
          <w:rFonts w:hint="eastAsia"/>
        </w:rPr>
        <w:t>五</w:t>
      </w:r>
      <w:r w:rsidR="00F6527B" w:rsidRPr="00A963F5">
        <w:rPr>
          <w:rFonts w:hint="eastAsia"/>
        </w:rPr>
        <w:t>)下午5時截止。</w:t>
      </w:r>
    </w:p>
    <w:p w14:paraId="6B7904C6" w14:textId="438788B7" w:rsidR="00F6527B" w:rsidRPr="00A963F5" w:rsidRDefault="00F6527B" w:rsidP="00A963F5">
      <w:pPr>
        <w:pStyle w:val="aa"/>
      </w:pPr>
      <w:r w:rsidRPr="00A963F5">
        <w:rPr>
          <w:rFonts w:hint="eastAsia"/>
        </w:rPr>
        <w:t>(二)</w:t>
      </w:r>
      <w:r w:rsidR="0066684A" w:rsidRPr="00A963F5">
        <w:rPr>
          <w:rFonts w:hint="eastAsia"/>
        </w:rPr>
        <w:t>審查日期(含資格審查)</w:t>
      </w:r>
      <w:r w:rsidRPr="00A963F5">
        <w:rPr>
          <w:rFonts w:hint="eastAsia"/>
        </w:rPr>
        <w:t>：預定於</w:t>
      </w:r>
      <w:r w:rsidRPr="00A963F5">
        <w:t>110</w:t>
      </w:r>
      <w:r w:rsidRPr="00A963F5">
        <w:rPr>
          <w:rFonts w:hint="eastAsia"/>
        </w:rPr>
        <w:t>年</w:t>
      </w:r>
      <w:r w:rsidR="005910E6">
        <w:rPr>
          <w:rFonts w:hint="eastAsia"/>
        </w:rPr>
        <w:t>9</w:t>
      </w:r>
      <w:r w:rsidRPr="00A963F5">
        <w:rPr>
          <w:rFonts w:hint="eastAsia"/>
        </w:rPr>
        <w:t>月</w:t>
      </w:r>
      <w:r w:rsidR="005910E6">
        <w:rPr>
          <w:rFonts w:hint="eastAsia"/>
        </w:rPr>
        <w:t>下</w:t>
      </w:r>
      <w:r w:rsidR="00AA4B52" w:rsidRPr="00A963F5">
        <w:rPr>
          <w:rFonts w:hint="eastAsia"/>
        </w:rPr>
        <w:t>旬</w:t>
      </w:r>
      <w:r w:rsidRPr="00A963F5">
        <w:rPr>
          <w:rFonts w:hint="eastAsia"/>
        </w:rPr>
        <w:t>。</w:t>
      </w:r>
    </w:p>
    <w:p w14:paraId="4C946C79" w14:textId="1FE64CB7" w:rsidR="00F6527B" w:rsidRPr="00A963F5" w:rsidRDefault="00F6527B" w:rsidP="00A963F5">
      <w:pPr>
        <w:pStyle w:val="aa"/>
      </w:pPr>
      <w:r w:rsidRPr="00A963F5">
        <w:rPr>
          <w:rFonts w:hint="eastAsia"/>
        </w:rPr>
        <w:t>(三)</w:t>
      </w:r>
      <w:r w:rsidR="00C03B52" w:rsidRPr="00A963F5">
        <w:rPr>
          <w:rFonts w:hint="eastAsia"/>
        </w:rPr>
        <w:t>結果公布：</w:t>
      </w:r>
      <w:r w:rsidR="009F4A6B" w:rsidRPr="00A963F5">
        <w:rPr>
          <w:rFonts w:hint="eastAsia"/>
        </w:rPr>
        <w:t>預定於</w:t>
      </w:r>
      <w:r w:rsidR="00C03B52" w:rsidRPr="00A963F5">
        <w:rPr>
          <w:rFonts w:hint="eastAsia"/>
        </w:rPr>
        <w:t>110年</w:t>
      </w:r>
      <w:r w:rsidR="005910E6">
        <w:rPr>
          <w:rFonts w:hint="eastAsia"/>
        </w:rPr>
        <w:t>1</w:t>
      </w:r>
      <w:r w:rsidR="005910E6">
        <w:t>0</w:t>
      </w:r>
      <w:r w:rsidR="00C03B52" w:rsidRPr="00A963F5">
        <w:rPr>
          <w:rFonts w:hint="eastAsia"/>
        </w:rPr>
        <w:t>月</w:t>
      </w:r>
      <w:r w:rsidR="00AA4B52" w:rsidRPr="00A963F5">
        <w:rPr>
          <w:rFonts w:hint="eastAsia"/>
        </w:rPr>
        <w:t>3</w:t>
      </w:r>
      <w:r w:rsidR="00AA4B52" w:rsidRPr="00A963F5">
        <w:t>1</w:t>
      </w:r>
      <w:r w:rsidR="001419C4" w:rsidRPr="00A963F5">
        <w:rPr>
          <w:rFonts w:hint="eastAsia"/>
        </w:rPr>
        <w:t>日</w:t>
      </w:r>
      <w:r w:rsidR="00AA4B52" w:rsidRPr="00A963F5">
        <w:rPr>
          <w:rFonts w:hint="eastAsia"/>
        </w:rPr>
        <w:t>前</w:t>
      </w:r>
      <w:r w:rsidR="00762D9F" w:rsidRPr="00A963F5">
        <w:rPr>
          <w:rFonts w:hint="eastAsia"/>
        </w:rPr>
        <w:t>。</w:t>
      </w:r>
    </w:p>
    <w:p w14:paraId="13B2FE5F" w14:textId="153D52DB" w:rsidR="00F06B39" w:rsidRPr="00FF503A" w:rsidRDefault="008F0428" w:rsidP="00A963F5">
      <w:pPr>
        <w:pStyle w:val="af2"/>
      </w:pPr>
      <w:r w:rsidRPr="002959EB">
        <w:rPr>
          <w:rFonts w:hint="eastAsia"/>
        </w:rPr>
        <w:t>四</w:t>
      </w:r>
      <w:r w:rsidR="00F06B39" w:rsidRPr="002959EB">
        <w:rPr>
          <w:rFonts w:hint="eastAsia"/>
        </w:rPr>
        <w:t>、徵選活動內容</w:t>
      </w:r>
      <w:r w:rsidR="00FF503A">
        <w:rPr>
          <w:rFonts w:hint="eastAsia"/>
        </w:rPr>
        <w:t>(</w:t>
      </w:r>
      <w:r w:rsidR="00FF503A">
        <w:rPr>
          <w:rFonts w:hint="eastAsia"/>
        </w:rPr>
        <w:t>分為繪本組及四格漫畫組</w:t>
      </w:r>
      <w:r w:rsidR="00FF503A">
        <w:rPr>
          <w:rFonts w:hint="eastAsia"/>
        </w:rPr>
        <w:t>)</w:t>
      </w:r>
    </w:p>
    <w:p w14:paraId="150A13B3" w14:textId="7CF74408" w:rsidR="00BA6A1B" w:rsidRPr="00A963F5" w:rsidRDefault="00BA6A1B" w:rsidP="00A963F5">
      <w:pPr>
        <w:pStyle w:val="aa"/>
        <w:rPr>
          <w:b/>
          <w:bCs/>
          <w:u w:val="single"/>
        </w:rPr>
      </w:pPr>
      <w:r w:rsidRPr="00A963F5">
        <w:rPr>
          <w:rFonts w:hint="eastAsia"/>
          <w:b/>
          <w:bCs/>
          <w:u w:val="single"/>
        </w:rPr>
        <w:t>繪本組</w:t>
      </w:r>
    </w:p>
    <w:p w14:paraId="0DCDB009" w14:textId="7AEA995A" w:rsidR="000C5981" w:rsidRPr="00A963F5" w:rsidRDefault="00762D9F" w:rsidP="00A963F5">
      <w:pPr>
        <w:pStyle w:val="aa"/>
      </w:pPr>
      <w:r w:rsidRPr="00A963F5">
        <w:rPr>
          <w:rFonts w:hint="eastAsia"/>
        </w:rPr>
        <w:t>(一)</w:t>
      </w:r>
      <w:r w:rsidR="00F06B39" w:rsidRPr="00A963F5">
        <w:rPr>
          <w:rFonts w:hint="eastAsia"/>
        </w:rPr>
        <w:t>參加對象</w:t>
      </w:r>
    </w:p>
    <w:p w14:paraId="5A58B1CD" w14:textId="77777777" w:rsidR="007E6D19" w:rsidRPr="007E6D19" w:rsidRDefault="00C6022D" w:rsidP="00762D9F">
      <w:pPr>
        <w:pStyle w:val="11-1"/>
      </w:pPr>
      <w:r w:rsidRPr="00A963F5">
        <w:rPr>
          <w:rFonts w:hint="eastAsia"/>
        </w:rPr>
        <w:t>1</w:t>
      </w:r>
      <w:r w:rsidRPr="00A963F5">
        <w:t>.</w:t>
      </w:r>
      <w:r w:rsidR="00F06B39" w:rsidRPr="00A963F5">
        <w:rPr>
          <w:rFonts w:hint="eastAsia"/>
        </w:rPr>
        <w:t>凡對環境教育</w:t>
      </w:r>
      <w:r w:rsidR="00F06B39" w:rsidRPr="007E6D19">
        <w:rPr>
          <w:rFonts w:hint="eastAsia"/>
        </w:rPr>
        <w:t>及繪本創作有興趣者皆可報名參加。</w:t>
      </w:r>
    </w:p>
    <w:p w14:paraId="06F4C582" w14:textId="518A9D49" w:rsidR="00F06B39" w:rsidRPr="00F65617" w:rsidRDefault="007E6D19" w:rsidP="00762D9F">
      <w:pPr>
        <w:pStyle w:val="11-1"/>
      </w:pPr>
      <w:r w:rsidRPr="007E6D19">
        <w:t>2.</w:t>
      </w:r>
      <w:r w:rsidR="00F06B39" w:rsidRPr="007E6D19">
        <w:rPr>
          <w:rFonts w:hint="eastAsia"/>
        </w:rPr>
        <w:t>為鼓勵創作，可獨立完成或組隊一起共同創作，每件報名最</w:t>
      </w:r>
      <w:r w:rsidR="00F06B39" w:rsidRPr="00F65617">
        <w:rPr>
          <w:rFonts w:hint="eastAsia"/>
        </w:rPr>
        <w:t>多以</w:t>
      </w:r>
      <w:r w:rsidR="00403EB8" w:rsidRPr="00F65617">
        <w:rPr>
          <w:rFonts w:hint="eastAsia"/>
        </w:rPr>
        <w:t>3</w:t>
      </w:r>
      <w:r w:rsidR="00F06B39" w:rsidRPr="00F65617">
        <w:rPr>
          <w:rFonts w:hint="eastAsia"/>
        </w:rPr>
        <w:t>人為限，恕不接受已出版或曾在其他機關（構）舉辦之競賽活動獲獎之作品參賽作品。</w:t>
      </w:r>
    </w:p>
    <w:p w14:paraId="656144E2" w14:textId="1A5DCB32" w:rsidR="00731D6D" w:rsidRPr="00F65617" w:rsidRDefault="00731D6D" w:rsidP="00762D9F">
      <w:pPr>
        <w:pStyle w:val="11-1"/>
      </w:pPr>
      <w:r w:rsidRPr="00F65617">
        <w:rPr>
          <w:rFonts w:hint="eastAsia"/>
        </w:rPr>
        <w:t>3</w:t>
      </w:r>
      <w:r w:rsidRPr="00F65617">
        <w:t>.</w:t>
      </w:r>
      <w:r w:rsidRPr="00F65617">
        <w:rPr>
          <w:rFonts w:hint="eastAsia"/>
        </w:rPr>
        <w:t>參賽者如為指導老師指導協助參賽，由主辦單位</w:t>
      </w:r>
      <w:r w:rsidRPr="00F65617">
        <w:rPr>
          <w:rFonts w:hint="eastAsia"/>
        </w:rPr>
        <w:t>(</w:t>
      </w:r>
      <w:r w:rsidRPr="00F65617">
        <w:rPr>
          <w:rFonts w:hint="eastAsia"/>
        </w:rPr>
        <w:t>彰化縣環境保護局</w:t>
      </w:r>
      <w:r w:rsidRPr="00F65617">
        <w:rPr>
          <w:rFonts w:hint="eastAsia"/>
        </w:rPr>
        <w:t>)</w:t>
      </w:r>
      <w:r w:rsidRPr="00F65617">
        <w:rPr>
          <w:rFonts w:hint="eastAsia"/>
        </w:rPr>
        <w:t>轉知教育處辦理敘獎，進行給予嘉獎</w:t>
      </w:r>
      <w:r w:rsidR="00F65617">
        <w:rPr>
          <w:rFonts w:hint="eastAsia"/>
        </w:rPr>
        <w:t>二</w:t>
      </w:r>
      <w:r w:rsidRPr="00F65617">
        <w:rPr>
          <w:rFonts w:hint="eastAsia"/>
        </w:rPr>
        <w:t>次之獎勵。</w:t>
      </w:r>
    </w:p>
    <w:p w14:paraId="14B5A7BB" w14:textId="4372AA63" w:rsidR="009F4A6B" w:rsidRPr="007E6D19" w:rsidRDefault="004410D5" w:rsidP="009F4A6B">
      <w:pPr>
        <w:pStyle w:val="11-1"/>
      </w:pPr>
      <w:r w:rsidRPr="00F65617">
        <w:t>4</w:t>
      </w:r>
      <w:r w:rsidR="007E6D19" w:rsidRPr="00F65617">
        <w:t>.</w:t>
      </w:r>
      <w:r w:rsidR="00F06B39" w:rsidRPr="00F65617">
        <w:rPr>
          <w:rFonts w:hint="eastAsia"/>
        </w:rPr>
        <w:t>分為以下兩組：</w:t>
      </w:r>
    </w:p>
    <w:p w14:paraId="1B7056E1" w14:textId="20134EEC" w:rsidR="005D2DDF" w:rsidRPr="000E7018" w:rsidRDefault="005D2DDF" w:rsidP="000E7018">
      <w:pPr>
        <w:pStyle w:val="11-14"/>
        <w:spacing w:line="500" w:lineRule="exact"/>
        <w:ind w:left="1094" w:firstLineChars="200" w:firstLine="560"/>
      </w:pPr>
      <w:r w:rsidRPr="00F65617">
        <w:rPr>
          <w:rFonts w:hint="eastAsia"/>
        </w:rPr>
        <w:t>(1</w:t>
      </w:r>
      <w:r w:rsidRPr="000E7018">
        <w:rPr>
          <w:rFonts w:hint="eastAsia"/>
        </w:rPr>
        <w:t>)</w:t>
      </w:r>
      <w:r w:rsidRPr="000E7018">
        <w:rPr>
          <w:rFonts w:hint="eastAsia"/>
        </w:rPr>
        <w:t>兒童青少年組：國小、國中</w:t>
      </w:r>
    </w:p>
    <w:p w14:paraId="589D83FA" w14:textId="20FF78D9" w:rsidR="005D2DDF" w:rsidRPr="000E7018" w:rsidRDefault="005D2DDF" w:rsidP="000E7018">
      <w:pPr>
        <w:pStyle w:val="11-14"/>
        <w:spacing w:line="500" w:lineRule="exact"/>
        <w:ind w:left="1094" w:firstLineChars="200" w:firstLine="560"/>
      </w:pPr>
      <w:r w:rsidRPr="000E7018">
        <w:rPr>
          <w:rFonts w:hint="eastAsia"/>
        </w:rPr>
        <w:t>(2)</w:t>
      </w:r>
      <w:r w:rsidRPr="000E7018">
        <w:rPr>
          <w:rFonts w:hint="eastAsia"/>
        </w:rPr>
        <w:t>社會創作組：高中職、大學、研究所、社會人士</w:t>
      </w:r>
    </w:p>
    <w:p w14:paraId="03CBF15B" w14:textId="286DB39F" w:rsidR="009F4A6B" w:rsidRPr="00AA4B52" w:rsidRDefault="009F4A6B" w:rsidP="009F4A6B">
      <w:pPr>
        <w:pStyle w:val="11-11"/>
        <w:ind w:left="993"/>
        <w:rPr>
          <w:b/>
          <w:bCs/>
          <w:color w:val="000000" w:themeColor="text1"/>
        </w:rPr>
      </w:pPr>
      <w:r w:rsidRPr="00AA4B52">
        <w:rPr>
          <w:rFonts w:hint="eastAsia"/>
          <w:b/>
          <w:bCs/>
          <w:color w:val="000000" w:themeColor="text1"/>
        </w:rPr>
        <w:t xml:space="preserve">     </w:t>
      </w:r>
      <w:r w:rsidRPr="00AA4B52">
        <w:rPr>
          <w:rFonts w:hint="eastAsia"/>
          <w:b/>
          <w:bCs/>
          <w:color w:val="000000" w:themeColor="text1"/>
        </w:rPr>
        <w:t>另國小、國中、高中職限以彰化縣轄內學校或設籍於彰化縣學生參與。</w:t>
      </w:r>
    </w:p>
    <w:p w14:paraId="205B4317" w14:textId="77777777" w:rsidR="000E7018" w:rsidRDefault="000E7018">
      <w:pPr>
        <w:widowControl/>
        <w:rPr>
          <w:rFonts w:ascii="Times New Roman" w:eastAsia="標楷體" w:hAnsi="Times New Roman" w:cs="Times New Roman"/>
          <w:b/>
          <w:bCs/>
          <w:noProof/>
          <w:spacing w:val="10"/>
          <w:kern w:val="0"/>
          <w:sz w:val="28"/>
          <w:szCs w:val="28"/>
        </w:rPr>
      </w:pPr>
      <w:r>
        <w:br w:type="page"/>
      </w:r>
    </w:p>
    <w:p w14:paraId="6C7378D9" w14:textId="1E78EE50" w:rsidR="00DA7A62" w:rsidRPr="00A963F5" w:rsidRDefault="00762D9F" w:rsidP="00A963F5">
      <w:pPr>
        <w:pStyle w:val="aa"/>
      </w:pPr>
      <w:r w:rsidRPr="00A963F5">
        <w:rPr>
          <w:rFonts w:hint="eastAsia"/>
        </w:rPr>
        <w:lastRenderedPageBreak/>
        <w:t>(二)</w:t>
      </w:r>
      <w:r w:rsidR="00284006" w:rsidRPr="00A963F5">
        <w:rPr>
          <w:rFonts w:hint="eastAsia"/>
        </w:rPr>
        <w:t>繪本</w:t>
      </w:r>
      <w:r w:rsidR="00DA7A62" w:rsidRPr="00A963F5">
        <w:rPr>
          <w:rFonts w:hint="eastAsia"/>
        </w:rPr>
        <w:t>主題</w:t>
      </w:r>
    </w:p>
    <w:p w14:paraId="301DCC17" w14:textId="1858BCAC" w:rsidR="00F6527B" w:rsidRPr="00A963F5" w:rsidRDefault="00C6022D" w:rsidP="000E7018">
      <w:pPr>
        <w:pStyle w:val="-"/>
        <w:spacing w:line="500" w:lineRule="exact"/>
        <w:ind w:left="1077" w:firstLineChars="200" w:firstLine="560"/>
        <w:jc w:val="both"/>
      </w:pPr>
      <w:r w:rsidRPr="00A963F5">
        <w:rPr>
          <w:rFonts w:hint="eastAsia"/>
        </w:rPr>
        <w:t>以環境教育為主要議題且能呈現</w:t>
      </w:r>
      <w:r w:rsidR="00F6527B" w:rsidRPr="00A963F5">
        <w:rPr>
          <w:rFonts w:hint="eastAsia"/>
        </w:rPr>
        <w:t>彰化縣</w:t>
      </w:r>
      <w:r w:rsidR="002E0395" w:rsidRPr="00A963F5">
        <w:rPr>
          <w:rFonts w:hint="eastAsia"/>
        </w:rPr>
        <w:t>民情風俗，</w:t>
      </w:r>
      <w:r w:rsidR="009F4A6B" w:rsidRPr="00A963F5">
        <w:rPr>
          <w:rFonts w:hint="eastAsia"/>
        </w:rPr>
        <w:t>如</w:t>
      </w:r>
      <w:r w:rsidR="00F6527B" w:rsidRPr="00A963F5">
        <w:rPr>
          <w:rFonts w:hint="eastAsia"/>
        </w:rPr>
        <w:t>在地</w:t>
      </w:r>
      <w:r w:rsidR="00A14C18" w:rsidRPr="00A963F5">
        <w:rPr>
          <w:rFonts w:hint="eastAsia"/>
        </w:rPr>
        <w:t>文化古蹟城市</w:t>
      </w:r>
      <w:r w:rsidR="00F6527B" w:rsidRPr="00A963F5">
        <w:rPr>
          <w:rFonts w:hint="eastAsia"/>
        </w:rPr>
        <w:t>、</w:t>
      </w:r>
      <w:r w:rsidR="00A14C18" w:rsidRPr="00A963F5">
        <w:rPr>
          <w:rFonts w:hint="eastAsia"/>
        </w:rPr>
        <w:t>扇形車庫</w:t>
      </w:r>
      <w:r w:rsidR="00F65617" w:rsidRPr="00A963F5">
        <w:rPr>
          <w:rFonts w:hint="eastAsia"/>
        </w:rPr>
        <w:t>、</w:t>
      </w:r>
      <w:r w:rsidR="00A14C18" w:rsidRPr="00A963F5">
        <w:rPr>
          <w:rFonts w:hint="eastAsia"/>
        </w:rPr>
        <w:t>溪湖糖廠鐵道，</w:t>
      </w:r>
      <w:r w:rsidR="002E0395" w:rsidRPr="00A963F5">
        <w:rPr>
          <w:rFonts w:hint="eastAsia"/>
        </w:rPr>
        <w:t>或海邊沿線王功漁</w:t>
      </w:r>
      <w:r w:rsidR="00A92B73" w:rsidRPr="00A963F5">
        <w:rPr>
          <w:rFonts w:hint="eastAsia"/>
        </w:rPr>
        <w:t>港濕地生態等</w:t>
      </w:r>
      <w:r w:rsidR="009F4A6B" w:rsidRPr="00A963F5">
        <w:rPr>
          <w:rFonts w:hint="eastAsia"/>
        </w:rPr>
        <w:t>人文或自然</w:t>
      </w:r>
      <w:r w:rsidR="00A92B73" w:rsidRPr="00A963F5">
        <w:rPr>
          <w:rFonts w:hint="eastAsia"/>
        </w:rPr>
        <w:t>特色</w:t>
      </w:r>
      <w:r w:rsidR="00F6527B" w:rsidRPr="00A963F5">
        <w:rPr>
          <w:rFonts w:hint="eastAsia"/>
        </w:rPr>
        <w:t>，</w:t>
      </w:r>
      <w:r w:rsidR="00312E1A" w:rsidRPr="00A963F5">
        <w:rPr>
          <w:rFonts w:hint="eastAsia"/>
        </w:rPr>
        <w:t>以及結合綠色生活內容，</w:t>
      </w:r>
      <w:r w:rsidRPr="00A963F5">
        <w:rPr>
          <w:rFonts w:hint="eastAsia"/>
        </w:rPr>
        <w:t>並</w:t>
      </w:r>
      <w:r w:rsidR="00F6527B" w:rsidRPr="00A963F5">
        <w:rPr>
          <w:rFonts w:hint="eastAsia"/>
        </w:rPr>
        <w:t>「貼近生活、淺顯易懂」的文圖，提昇</w:t>
      </w:r>
      <w:r w:rsidR="004410D5" w:rsidRPr="00A963F5">
        <w:rPr>
          <w:rFonts w:hint="eastAsia"/>
        </w:rPr>
        <w:t>閱讀者</w:t>
      </w:r>
      <w:r w:rsidR="00F6527B" w:rsidRPr="00A963F5">
        <w:rPr>
          <w:rFonts w:hint="eastAsia"/>
        </w:rPr>
        <w:t>對於環境議題的敏感度。</w:t>
      </w:r>
    </w:p>
    <w:p w14:paraId="09FA8EC1" w14:textId="2A0C644D" w:rsidR="009F4A6B"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1</w:t>
      </w:r>
      <w:r w:rsidRPr="00A963F5">
        <w:rPr>
          <w:rFonts w:hint="eastAsia"/>
        </w:rPr>
        <w:t>：環境教育領域包括「學校及社會環境教育」、「氣候變遷」、「災害防救」「自然保育」、「公害防治」、「環境及資源管理」、「文化保存」以及「社區參與」等。</w:t>
      </w:r>
    </w:p>
    <w:p w14:paraId="434F4013" w14:textId="485BA850" w:rsidR="005D2DDF"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2</w:t>
      </w:r>
      <w:r w:rsidRPr="00A963F5">
        <w:rPr>
          <w:rFonts w:hint="eastAsia"/>
        </w:rPr>
        <w:t>：</w:t>
      </w:r>
      <w:r w:rsidR="005D2DDF" w:rsidRPr="00A963F5">
        <w:rPr>
          <w:rFonts w:hint="eastAsia"/>
        </w:rPr>
        <w:t>綠生活包含「綠色飲食」、「綠色旅遊」、「綠色消費」、「綠色居家」、「綠色能源」</w:t>
      </w:r>
      <w:r w:rsidRPr="00A963F5">
        <w:rPr>
          <w:rFonts w:hint="eastAsia"/>
        </w:rPr>
        <w:t>及</w:t>
      </w:r>
      <w:r w:rsidR="005D2DDF" w:rsidRPr="00A963F5">
        <w:rPr>
          <w:rFonts w:hint="eastAsia"/>
        </w:rPr>
        <w:t>「綠色辦公」等。</w:t>
      </w:r>
    </w:p>
    <w:p w14:paraId="07C5B333" w14:textId="6A60D22D" w:rsidR="00284006" w:rsidRPr="00A963F5" w:rsidRDefault="00762D9F" w:rsidP="00A963F5">
      <w:pPr>
        <w:pStyle w:val="aa"/>
      </w:pPr>
      <w:r w:rsidRPr="00A963F5">
        <w:rPr>
          <w:rFonts w:hint="eastAsia"/>
        </w:rPr>
        <w:t>(三)</w:t>
      </w:r>
      <w:r w:rsidR="00284006" w:rsidRPr="00A963F5">
        <w:rPr>
          <w:rFonts w:hint="eastAsia"/>
        </w:rPr>
        <w:t>閱讀對象</w:t>
      </w:r>
    </w:p>
    <w:p w14:paraId="0ED35EA7" w14:textId="438F5EBB" w:rsidR="00F6527B" w:rsidRPr="00A963F5" w:rsidRDefault="00F6527B" w:rsidP="000E7018">
      <w:pPr>
        <w:pStyle w:val="-"/>
        <w:spacing w:line="500" w:lineRule="exact"/>
        <w:ind w:left="1077" w:firstLineChars="200" w:firstLine="560"/>
        <w:jc w:val="both"/>
      </w:pPr>
      <w:r w:rsidRPr="00A963F5">
        <w:rPr>
          <w:rFonts w:hint="eastAsia"/>
        </w:rPr>
        <w:t>學齡前兒童及國小低年級</w:t>
      </w:r>
      <w:r w:rsidRPr="00A963F5">
        <w:rPr>
          <w:rFonts w:hint="eastAsia"/>
        </w:rPr>
        <w:t>(3</w:t>
      </w:r>
      <w:r w:rsidRPr="00A963F5">
        <w:rPr>
          <w:rFonts w:hint="eastAsia"/>
        </w:rPr>
        <w:t>歲至</w:t>
      </w:r>
      <w:r w:rsidRPr="00A963F5">
        <w:rPr>
          <w:rFonts w:hint="eastAsia"/>
        </w:rPr>
        <w:t>7</w:t>
      </w:r>
      <w:r w:rsidRPr="00A963F5">
        <w:rPr>
          <w:rFonts w:hint="eastAsia"/>
        </w:rPr>
        <w:t>歲</w:t>
      </w:r>
      <w:r w:rsidRPr="00A963F5">
        <w:rPr>
          <w:rFonts w:hint="eastAsia"/>
        </w:rPr>
        <w:t>)</w:t>
      </w:r>
    </w:p>
    <w:p w14:paraId="43108963" w14:textId="3D4C89A7" w:rsidR="00DA7A62" w:rsidRPr="00A963F5" w:rsidRDefault="00762D9F" w:rsidP="00A963F5">
      <w:pPr>
        <w:pStyle w:val="aa"/>
      </w:pPr>
      <w:r w:rsidRPr="00A963F5">
        <w:rPr>
          <w:rFonts w:hint="eastAsia"/>
        </w:rPr>
        <w:t>(四)</w:t>
      </w:r>
      <w:r w:rsidR="00284006" w:rsidRPr="00A963F5">
        <w:rPr>
          <w:rFonts w:hint="eastAsia"/>
        </w:rPr>
        <w:t>作品</w:t>
      </w:r>
      <w:r w:rsidR="00C6022D" w:rsidRPr="00A963F5">
        <w:rPr>
          <w:rFonts w:hint="eastAsia"/>
        </w:rPr>
        <w:t>規格</w:t>
      </w:r>
    </w:p>
    <w:p w14:paraId="74D88207" w14:textId="5FEEC0BC" w:rsidR="00C6022D" w:rsidRPr="00A963F5" w:rsidRDefault="00C6022D" w:rsidP="00F55749">
      <w:pPr>
        <w:pStyle w:val="11-1"/>
      </w:pPr>
      <w:r w:rsidRPr="00A963F5">
        <w:rPr>
          <w:rFonts w:hint="eastAsia"/>
        </w:rPr>
        <w:t>1</w:t>
      </w:r>
      <w:r w:rsidRPr="00A963F5">
        <w:t>.</w:t>
      </w:r>
      <w:r w:rsidRPr="00A963F5">
        <w:rPr>
          <w:rFonts w:hint="eastAsia"/>
        </w:rPr>
        <w:t>內容：故事內容需具原創作品。</w:t>
      </w:r>
    </w:p>
    <w:p w14:paraId="6564DF4F" w14:textId="1D866C65" w:rsidR="00C6022D" w:rsidRPr="00A963F5" w:rsidRDefault="00C6022D" w:rsidP="00F55749">
      <w:pPr>
        <w:pStyle w:val="11-1"/>
      </w:pPr>
      <w:r w:rsidRPr="00A963F5">
        <w:rPr>
          <w:rFonts w:hint="eastAsia"/>
        </w:rPr>
        <w:t>2</w:t>
      </w:r>
      <w:r w:rsidRPr="00A963F5">
        <w:t>.</w:t>
      </w:r>
      <w:r w:rsidRPr="00A963F5">
        <w:rPr>
          <w:rFonts w:hint="eastAsia"/>
        </w:rPr>
        <w:t>文字：作品需以繁體中文創作，依作品屬性可增加注音符號，作品字數限</w:t>
      </w:r>
      <w:r w:rsidRPr="00A963F5">
        <w:rPr>
          <w:rFonts w:hint="eastAsia"/>
        </w:rPr>
        <w:t>1</w:t>
      </w:r>
      <w:r w:rsidR="005745EF" w:rsidRPr="00A963F5">
        <w:t>,</w:t>
      </w:r>
      <w:r w:rsidRPr="00A963F5">
        <w:t>400</w:t>
      </w:r>
      <w:r w:rsidRPr="00A963F5">
        <w:rPr>
          <w:rFonts w:hint="eastAsia"/>
        </w:rPr>
        <w:t>字以內</w:t>
      </w:r>
      <w:r w:rsidRPr="00A963F5">
        <w:rPr>
          <w:rFonts w:hint="eastAsia"/>
        </w:rPr>
        <w:t>(</w:t>
      </w:r>
      <w:r w:rsidRPr="00A963F5">
        <w:rPr>
          <w:rFonts w:hint="eastAsia"/>
        </w:rPr>
        <w:t>含標點符號</w:t>
      </w:r>
      <w:r w:rsidRPr="00A963F5">
        <w:rPr>
          <w:rFonts w:hint="eastAsia"/>
        </w:rPr>
        <w:t>)</w:t>
      </w:r>
      <w:r w:rsidR="00EA18CB" w:rsidRPr="00A963F5">
        <w:rPr>
          <w:rFonts w:hint="eastAsia"/>
        </w:rPr>
        <w:t>。</w:t>
      </w:r>
    </w:p>
    <w:p w14:paraId="3FF6A028" w14:textId="77777777" w:rsidR="00BE095D" w:rsidRPr="00A963F5" w:rsidRDefault="00C6022D" w:rsidP="00F55749">
      <w:pPr>
        <w:pStyle w:val="11-1"/>
      </w:pPr>
      <w:r w:rsidRPr="00A963F5">
        <w:t>3.</w:t>
      </w:r>
      <w:r w:rsidRPr="00A963F5">
        <w:rPr>
          <w:rFonts w:hint="eastAsia"/>
        </w:rPr>
        <w:t>尺寸：</w:t>
      </w:r>
    </w:p>
    <w:p w14:paraId="5A8FC3B7" w14:textId="504FD2B8" w:rsidR="00BE095D" w:rsidRPr="00A963F5" w:rsidRDefault="00BE095D" w:rsidP="000E7018">
      <w:pPr>
        <w:pStyle w:val="11-11"/>
        <w:tabs>
          <w:tab w:val="left" w:pos="6326"/>
        </w:tabs>
        <w:spacing w:line="500" w:lineRule="exact"/>
        <w:ind w:left="1304"/>
      </w:pPr>
      <w:r w:rsidRPr="00A963F5">
        <w:rPr>
          <w:rFonts w:hint="eastAsia"/>
        </w:rPr>
        <w:t>(</w:t>
      </w:r>
      <w:r w:rsidRPr="00A963F5">
        <w:t>1)</w:t>
      </w:r>
      <w:r w:rsidR="00C6022D" w:rsidRPr="00A963F5">
        <w:rPr>
          <w:rFonts w:hint="eastAsia"/>
        </w:rPr>
        <w:t>平面大小</w:t>
      </w:r>
      <w:r w:rsidR="00034734" w:rsidRPr="00A963F5">
        <w:rPr>
          <w:rFonts w:hint="eastAsia"/>
        </w:rPr>
        <w:t>以菊</w:t>
      </w:r>
      <w:r w:rsidR="00034734" w:rsidRPr="00A963F5">
        <w:rPr>
          <w:rFonts w:hint="eastAsia"/>
        </w:rPr>
        <w:t>8</w:t>
      </w:r>
      <w:r w:rsidR="00034734" w:rsidRPr="00A963F5">
        <w:rPr>
          <w:rFonts w:hint="eastAsia"/>
        </w:rPr>
        <w:t>開</w:t>
      </w:r>
      <w:r w:rsidR="00034734" w:rsidRPr="00A963F5">
        <w:rPr>
          <w:rFonts w:hint="eastAsia"/>
        </w:rPr>
        <w:t>(2</w:t>
      </w:r>
      <w:r w:rsidR="00034734" w:rsidRPr="00A963F5">
        <w:t>9.7cm</w:t>
      </w:r>
      <w:r w:rsidR="00034734" w:rsidRPr="00A963F5">
        <w:rPr>
          <w:rFonts w:hint="eastAsia"/>
        </w:rPr>
        <w:t xml:space="preserve"> x</w:t>
      </w:r>
      <w:r w:rsidR="00034734" w:rsidRPr="00A963F5">
        <w:t>21cm)</w:t>
      </w:r>
      <w:r w:rsidR="00034734" w:rsidRPr="00A963F5">
        <w:rPr>
          <w:rFonts w:hint="eastAsia"/>
        </w:rPr>
        <w:t>、菊</w:t>
      </w:r>
      <w:r w:rsidR="00034734" w:rsidRPr="00A963F5">
        <w:rPr>
          <w:rFonts w:hint="eastAsia"/>
        </w:rPr>
        <w:t>1</w:t>
      </w:r>
      <w:r w:rsidR="00034734" w:rsidRPr="00A963F5">
        <w:t>6</w:t>
      </w:r>
      <w:r w:rsidR="00034734" w:rsidRPr="00A963F5">
        <w:rPr>
          <w:rFonts w:hint="eastAsia"/>
        </w:rPr>
        <w:t>開</w:t>
      </w:r>
      <w:r w:rsidR="00034734" w:rsidRPr="00A963F5">
        <w:rPr>
          <w:rFonts w:hint="eastAsia"/>
        </w:rPr>
        <w:t>(2</w:t>
      </w:r>
      <w:r w:rsidR="00034734" w:rsidRPr="00A963F5">
        <w:t>1cm</w:t>
      </w:r>
      <w:r w:rsidR="00034734" w:rsidRPr="00A963F5">
        <w:rPr>
          <w:rFonts w:hint="eastAsia"/>
        </w:rPr>
        <w:t xml:space="preserve"> x</w:t>
      </w:r>
      <w:r w:rsidR="00034734" w:rsidRPr="00A963F5">
        <w:t>14.8cm)</w:t>
      </w:r>
      <w:r w:rsidR="00E06F36" w:rsidRPr="00A963F5">
        <w:rPr>
          <w:rFonts w:hint="eastAsia"/>
        </w:rPr>
        <w:t>、</w:t>
      </w:r>
      <w:r w:rsidR="00E06F36" w:rsidRPr="00A963F5">
        <w:rPr>
          <w:rFonts w:hint="eastAsia"/>
        </w:rPr>
        <w:t>2</w:t>
      </w:r>
      <w:r w:rsidR="00E06F36" w:rsidRPr="00A963F5">
        <w:t>0</w:t>
      </w:r>
      <w:r w:rsidR="00E06F36" w:rsidRPr="00A963F5">
        <w:rPr>
          <w:rFonts w:hint="eastAsia"/>
        </w:rPr>
        <w:t>開</w:t>
      </w:r>
      <w:r w:rsidR="00E06F36" w:rsidRPr="00A963F5">
        <w:rPr>
          <w:rFonts w:hint="eastAsia"/>
        </w:rPr>
        <w:t>(2</w:t>
      </w:r>
      <w:r w:rsidR="00E06F36" w:rsidRPr="00A963F5">
        <w:t>0cm*22.5cm)</w:t>
      </w:r>
      <w:r w:rsidR="00E06F36" w:rsidRPr="00A963F5">
        <w:rPr>
          <w:rFonts w:hint="eastAsia"/>
        </w:rPr>
        <w:t>、</w:t>
      </w:r>
      <w:r w:rsidR="00E06F36" w:rsidRPr="00A963F5">
        <w:rPr>
          <w:rFonts w:hint="eastAsia"/>
        </w:rPr>
        <w:t>1</w:t>
      </w:r>
      <w:r w:rsidR="00E06F36" w:rsidRPr="00A963F5">
        <w:t>6</w:t>
      </w:r>
      <w:r w:rsidR="00E06F36" w:rsidRPr="00A963F5">
        <w:rPr>
          <w:rFonts w:hint="eastAsia"/>
        </w:rPr>
        <w:t>開</w:t>
      </w:r>
      <w:r w:rsidR="00E06F36" w:rsidRPr="00A963F5">
        <w:rPr>
          <w:rFonts w:hint="eastAsia"/>
        </w:rPr>
        <w:t>(2</w:t>
      </w:r>
      <w:r w:rsidR="00E06F36" w:rsidRPr="00A963F5">
        <w:t>1cm*26cm)</w:t>
      </w:r>
      <w:r w:rsidR="00034734" w:rsidRPr="00A963F5">
        <w:rPr>
          <w:rFonts w:hint="eastAsia"/>
        </w:rPr>
        <w:t>為選擇</w:t>
      </w:r>
      <w:r w:rsidR="00C6022D" w:rsidRPr="00A963F5">
        <w:rPr>
          <w:rFonts w:hint="eastAsia"/>
        </w:rPr>
        <w:t>，其材質、形式不拘</w:t>
      </w:r>
      <w:r w:rsidRPr="00A963F5">
        <w:rPr>
          <w:rFonts w:hint="eastAsia"/>
        </w:rPr>
        <w:t>。</w:t>
      </w:r>
    </w:p>
    <w:p w14:paraId="54685EC2" w14:textId="7F134FA9" w:rsidR="00BE095D" w:rsidRPr="00A963F5" w:rsidRDefault="00BE095D" w:rsidP="000E7018">
      <w:pPr>
        <w:pStyle w:val="11-11"/>
        <w:tabs>
          <w:tab w:val="left" w:pos="6326"/>
        </w:tabs>
        <w:spacing w:line="500" w:lineRule="exact"/>
        <w:ind w:left="1304"/>
      </w:pPr>
      <w:r w:rsidRPr="00A963F5">
        <w:rPr>
          <w:rFonts w:hint="eastAsia"/>
        </w:rPr>
        <w:t>(2)</w:t>
      </w:r>
      <w:r w:rsidRPr="00A963F5">
        <w:rPr>
          <w:rFonts w:hint="eastAsia"/>
        </w:rPr>
        <w:t>作品應有四邊各</w:t>
      </w:r>
      <w:r w:rsidRPr="00A963F5">
        <w:rPr>
          <w:rFonts w:hint="eastAsia"/>
        </w:rPr>
        <w:t>0.3</w:t>
      </w:r>
      <w:r w:rsidR="009F4A6B" w:rsidRPr="00A963F5">
        <w:t>~0.5</w:t>
      </w:r>
      <w:r w:rsidRPr="00A963F5">
        <w:rPr>
          <w:rFonts w:hint="eastAsia"/>
        </w:rPr>
        <w:t>公分的出</w:t>
      </w:r>
      <w:r w:rsidR="00F40354" w:rsidRPr="00A963F5">
        <w:rPr>
          <w:rFonts w:hint="eastAsia"/>
        </w:rPr>
        <w:t>血</w:t>
      </w:r>
      <w:r w:rsidRPr="00A963F5">
        <w:rPr>
          <w:rFonts w:hint="eastAsia"/>
        </w:rPr>
        <w:t>範圍</w:t>
      </w:r>
      <w:r w:rsidRPr="00A963F5">
        <w:rPr>
          <w:rFonts w:hint="eastAsia"/>
        </w:rPr>
        <w:t>(</w:t>
      </w:r>
      <w:r w:rsidRPr="00A963F5">
        <w:rPr>
          <w:rFonts w:hint="eastAsia"/>
        </w:rPr>
        <w:t>請避免將重要內容或文字編排於出</w:t>
      </w:r>
      <w:r w:rsidR="00F40354" w:rsidRPr="00A963F5">
        <w:rPr>
          <w:rFonts w:hint="eastAsia"/>
        </w:rPr>
        <w:t>血</w:t>
      </w:r>
      <w:r w:rsidR="0026756C" w:rsidRPr="00A963F5">
        <w:rPr>
          <w:rFonts w:hint="eastAsia"/>
        </w:rPr>
        <w:t>範圍，避</w:t>
      </w:r>
      <w:r w:rsidRPr="00A963F5">
        <w:rPr>
          <w:rFonts w:hint="eastAsia"/>
        </w:rPr>
        <w:t>免後續送印因裁切誤差影響繪本呈現</w:t>
      </w:r>
      <w:r w:rsidRPr="00A963F5">
        <w:rPr>
          <w:rFonts w:hint="eastAsia"/>
        </w:rPr>
        <w:t>)</w:t>
      </w:r>
      <w:r w:rsidR="00EA18CB" w:rsidRPr="00A963F5">
        <w:rPr>
          <w:rFonts w:hint="eastAsia"/>
        </w:rPr>
        <w:t>。</w:t>
      </w:r>
    </w:p>
    <w:p w14:paraId="06D59D60" w14:textId="6C38A6EA" w:rsidR="00BE095D" w:rsidRPr="00A963F5" w:rsidRDefault="00BE095D" w:rsidP="00F55749">
      <w:pPr>
        <w:pStyle w:val="11-1"/>
      </w:pPr>
      <w:r w:rsidRPr="00A963F5">
        <w:t>4.</w:t>
      </w:r>
      <w:r w:rsidRPr="00A963F5">
        <w:rPr>
          <w:rFonts w:hint="eastAsia"/>
        </w:rPr>
        <w:t>頁數：</w:t>
      </w:r>
    </w:p>
    <w:p w14:paraId="428EB2D0" w14:textId="4B0AA825" w:rsidR="00C6022D" w:rsidRPr="00A963F5" w:rsidRDefault="00C6022D" w:rsidP="00F55749">
      <w:pPr>
        <w:pStyle w:val="11-12"/>
      </w:pPr>
      <w:r w:rsidRPr="00A963F5">
        <w:rPr>
          <w:rFonts w:hint="eastAsia"/>
        </w:rPr>
        <w:t>內頁</w:t>
      </w:r>
      <w:r w:rsidRPr="00A963F5">
        <w:rPr>
          <w:rFonts w:hint="eastAsia"/>
        </w:rPr>
        <w:t>12</w:t>
      </w:r>
      <w:r w:rsidRPr="00A963F5">
        <w:rPr>
          <w:rFonts w:hint="eastAsia"/>
        </w:rPr>
        <w:t>頁以上，</w:t>
      </w:r>
      <w:r w:rsidR="0038328C" w:rsidRPr="00A963F5">
        <w:rPr>
          <w:rFonts w:hint="eastAsia"/>
        </w:rPr>
        <w:t>3</w:t>
      </w:r>
      <w:r w:rsidR="0038328C" w:rsidRPr="00A963F5">
        <w:t>2</w:t>
      </w:r>
      <w:r w:rsidRPr="00A963F5">
        <w:rPr>
          <w:rFonts w:hint="eastAsia"/>
        </w:rPr>
        <w:t>頁以下</w:t>
      </w:r>
      <w:r w:rsidRPr="00A963F5">
        <w:rPr>
          <w:rFonts w:hint="eastAsia"/>
        </w:rPr>
        <w:t>(</w:t>
      </w:r>
      <w:r w:rsidRPr="00A963F5">
        <w:rPr>
          <w:rFonts w:hint="eastAsia"/>
        </w:rPr>
        <w:t>不含封面及封底頁</w:t>
      </w:r>
      <w:r w:rsidRPr="00A963F5">
        <w:rPr>
          <w:rFonts w:hint="eastAsia"/>
        </w:rPr>
        <w:t>)</w:t>
      </w:r>
      <w:r w:rsidRPr="00A963F5">
        <w:rPr>
          <w:rFonts w:hint="eastAsia"/>
        </w:rPr>
        <w:t>，另加繪封面頁、書名頁及封底頁，結構須完整，符合圖畫書形式要件。</w:t>
      </w:r>
    </w:p>
    <w:p w14:paraId="2E47D8C3" w14:textId="018B3627" w:rsidR="00BE095D" w:rsidRPr="00A963F5" w:rsidRDefault="00BE095D" w:rsidP="00F55749">
      <w:pPr>
        <w:pStyle w:val="11-1"/>
      </w:pPr>
      <w:r w:rsidRPr="00A963F5">
        <w:rPr>
          <w:rFonts w:hint="eastAsia"/>
        </w:rPr>
        <w:t>5.</w:t>
      </w:r>
      <w:r w:rsidRPr="00A963F5">
        <w:rPr>
          <w:rFonts w:hint="eastAsia"/>
        </w:rPr>
        <w:t>原稿：</w:t>
      </w:r>
    </w:p>
    <w:p w14:paraId="73796FFB" w14:textId="77777777" w:rsidR="00F40354" w:rsidRPr="00A963F5" w:rsidRDefault="00EA18CB" w:rsidP="000E7018">
      <w:pPr>
        <w:pStyle w:val="11-11"/>
        <w:tabs>
          <w:tab w:val="left" w:pos="6326"/>
        </w:tabs>
        <w:spacing w:line="500" w:lineRule="exact"/>
        <w:ind w:left="1304"/>
      </w:pPr>
      <w:r w:rsidRPr="00A963F5">
        <w:rPr>
          <w:rFonts w:hint="eastAsia"/>
        </w:rPr>
        <w:t>(</w:t>
      </w:r>
      <w:r w:rsidR="00BE095D" w:rsidRPr="00A963F5">
        <w:rPr>
          <w:rFonts w:hint="eastAsia"/>
        </w:rPr>
        <w:t>1</w:t>
      </w:r>
      <w:r w:rsidRPr="00A963F5">
        <w:t>)</w:t>
      </w:r>
      <w:r w:rsidR="00F40354" w:rsidRPr="00A963F5">
        <w:rPr>
          <w:rFonts w:hint="eastAsia"/>
        </w:rPr>
        <w:t>手繪</w:t>
      </w:r>
      <w:r w:rsidR="00BE095D" w:rsidRPr="00A963F5">
        <w:rPr>
          <w:rFonts w:hint="eastAsia"/>
        </w:rPr>
        <w:t>原稿</w:t>
      </w:r>
      <w:r w:rsidR="00F40354" w:rsidRPr="00A963F5">
        <w:rPr>
          <w:rFonts w:hint="eastAsia"/>
        </w:rPr>
        <w:t>：</w:t>
      </w:r>
    </w:p>
    <w:p w14:paraId="54A91497" w14:textId="3C27179E" w:rsidR="00BE095D" w:rsidRPr="00A963F5" w:rsidRDefault="00F40354" w:rsidP="000E7018">
      <w:pPr>
        <w:pStyle w:val="11-A"/>
        <w:spacing w:line="480" w:lineRule="atLeast"/>
      </w:pPr>
      <w:r w:rsidRPr="00A963F5">
        <w:t>A.</w:t>
      </w:r>
      <w:r w:rsidR="00BE095D" w:rsidRPr="00A963F5">
        <w:rPr>
          <w:rFonts w:hint="eastAsia"/>
        </w:rPr>
        <w:t>使用繪畫材料、技法不設限，但限於平面創作，請於單面繪畫。</w:t>
      </w:r>
    </w:p>
    <w:p w14:paraId="4463A859" w14:textId="405A1B55" w:rsidR="00BE095D" w:rsidRPr="00A963F5" w:rsidRDefault="00F40354" w:rsidP="000E7018">
      <w:pPr>
        <w:pStyle w:val="11-A"/>
        <w:spacing w:line="480" w:lineRule="atLeast"/>
      </w:pPr>
      <w:r w:rsidRPr="00A963F5">
        <w:t>B.</w:t>
      </w:r>
      <w:r w:rsidR="00816FCD" w:rsidRPr="00A963F5">
        <w:rPr>
          <w:rFonts w:hint="eastAsia"/>
        </w:rPr>
        <w:t>作品原稿不得署名或加註任何代表個人之記號</w:t>
      </w:r>
      <w:r w:rsidR="00816FCD" w:rsidRPr="00A963F5">
        <w:rPr>
          <w:rFonts w:hint="eastAsia"/>
        </w:rPr>
        <w:t>(</w:t>
      </w:r>
      <w:r w:rsidR="00816FCD" w:rsidRPr="00A963F5">
        <w:rPr>
          <w:rFonts w:hint="eastAsia"/>
        </w:rPr>
        <w:t>封面或書面頁上書寫姓名或書名</w:t>
      </w:r>
      <w:r w:rsidR="00816FCD" w:rsidRPr="00A963F5">
        <w:rPr>
          <w:rFonts w:hint="eastAsia"/>
        </w:rPr>
        <w:t>)</w:t>
      </w:r>
      <w:r w:rsidR="00816FCD" w:rsidRPr="00A963F5">
        <w:rPr>
          <w:rFonts w:hint="eastAsia"/>
        </w:rPr>
        <w:t>。</w:t>
      </w:r>
    </w:p>
    <w:p w14:paraId="5BD7559B" w14:textId="4B1D7846" w:rsidR="00F40354" w:rsidRPr="00A963F5" w:rsidRDefault="00F40354" w:rsidP="000E7018">
      <w:pPr>
        <w:pStyle w:val="11-A"/>
        <w:spacing w:line="480" w:lineRule="atLeast"/>
      </w:pPr>
      <w:r w:rsidRPr="00A963F5">
        <w:rPr>
          <w:rFonts w:hint="eastAsia"/>
        </w:rPr>
        <w:t>C</w:t>
      </w:r>
      <w:r w:rsidRPr="00A963F5">
        <w:t>.</w:t>
      </w:r>
      <w:r w:rsidRPr="00A963F5">
        <w:rPr>
          <w:rFonts w:hint="eastAsia"/>
        </w:rPr>
        <w:t>文字請勿直接書寫在原稿上或在原稿上編頁碼。</w:t>
      </w:r>
    </w:p>
    <w:p w14:paraId="449BFEEE" w14:textId="237C10BB" w:rsidR="00F40354" w:rsidRPr="00A963F5" w:rsidRDefault="00F40354" w:rsidP="000E7018">
      <w:pPr>
        <w:pStyle w:val="11-A"/>
        <w:spacing w:line="480" w:lineRule="atLeast"/>
      </w:pPr>
      <w:r w:rsidRPr="00A963F5">
        <w:lastRenderedPageBreak/>
        <w:t>D.</w:t>
      </w:r>
      <w:r w:rsidRPr="00A963F5">
        <w:rPr>
          <w:rFonts w:hint="eastAsia"/>
        </w:rPr>
        <w:t>勿裝訂以免破壞原稿，請使用檔案夾或透明資料袋裝放。</w:t>
      </w:r>
    </w:p>
    <w:p w14:paraId="1B97DCDF" w14:textId="77777777" w:rsidR="00F40354" w:rsidRPr="00A963F5" w:rsidRDefault="00EA18CB" w:rsidP="000E7018">
      <w:pPr>
        <w:pStyle w:val="11-11"/>
        <w:tabs>
          <w:tab w:val="left" w:pos="6326"/>
        </w:tabs>
        <w:spacing w:line="500" w:lineRule="exact"/>
        <w:ind w:left="1304"/>
      </w:pPr>
      <w:r w:rsidRPr="00A963F5">
        <w:t>(</w:t>
      </w:r>
      <w:r w:rsidR="00F40354" w:rsidRPr="00A963F5">
        <w:t>2</w:t>
      </w:r>
      <w:r w:rsidRPr="00A963F5">
        <w:t>)</w:t>
      </w:r>
      <w:r w:rsidR="00F40354" w:rsidRPr="00A963F5">
        <w:rPr>
          <w:rFonts w:hint="eastAsia"/>
        </w:rPr>
        <w:t>電繪原稿：</w:t>
      </w:r>
    </w:p>
    <w:p w14:paraId="432600E4" w14:textId="126297A8" w:rsidR="00BE095D" w:rsidRPr="00A963F5" w:rsidRDefault="00F40354" w:rsidP="000E7018">
      <w:pPr>
        <w:pStyle w:val="11-A"/>
        <w:spacing w:line="480" w:lineRule="atLeast"/>
      </w:pPr>
      <w:r w:rsidRPr="00A963F5">
        <w:rPr>
          <w:rFonts w:hint="eastAsia"/>
        </w:rPr>
        <w:t>A</w:t>
      </w:r>
      <w:r w:rsidRPr="00A963F5">
        <w:t>.</w:t>
      </w:r>
      <w:r w:rsidR="00816FCD" w:rsidRPr="00A963F5">
        <w:rPr>
          <w:rFonts w:hint="eastAsia"/>
        </w:rPr>
        <w:t>建議可採</w:t>
      </w:r>
      <w:r w:rsidR="00816FCD" w:rsidRPr="00A963F5">
        <w:rPr>
          <w:rFonts w:hint="eastAsia"/>
        </w:rPr>
        <w:t>CMYK</w:t>
      </w:r>
      <w:r w:rsidR="00816FCD" w:rsidRPr="00A963F5">
        <w:rPr>
          <w:rFonts w:hint="eastAsia"/>
        </w:rPr>
        <w:t>色彩模式設定製作，</w:t>
      </w:r>
      <w:r w:rsidR="00180AFE" w:rsidRPr="00A963F5">
        <w:rPr>
          <w:rFonts w:hint="eastAsia"/>
        </w:rPr>
        <w:t>設定字體顏色</w:t>
      </w:r>
      <w:r w:rsidR="003B6BCA" w:rsidRPr="00A963F5">
        <w:rPr>
          <w:rFonts w:hint="eastAsia"/>
        </w:rPr>
        <w:t>應</w:t>
      </w:r>
      <w:r w:rsidR="00180AFE" w:rsidRPr="00A963F5">
        <w:rPr>
          <w:rFonts w:hint="eastAsia"/>
        </w:rPr>
        <w:t>為</w:t>
      </w:r>
      <w:r w:rsidR="003B6BCA" w:rsidRPr="00A963F5">
        <w:rPr>
          <w:rFonts w:hint="eastAsia"/>
        </w:rPr>
        <w:t>純色</w:t>
      </w:r>
      <w:r w:rsidR="00180AFE" w:rsidRPr="00A963F5">
        <w:rPr>
          <w:rFonts w:hint="eastAsia"/>
        </w:rPr>
        <w:t>，</w:t>
      </w:r>
      <w:r w:rsidR="00816FCD" w:rsidRPr="00A963F5">
        <w:rPr>
          <w:rFonts w:hint="eastAsia"/>
        </w:rPr>
        <w:t>原稿以彩色列印稿呈現，交稿時連同電子檔一併繳交，並依前列各項作品規格製作。</w:t>
      </w:r>
    </w:p>
    <w:p w14:paraId="718B8A45" w14:textId="77777777" w:rsidR="00F40354" w:rsidRPr="00A963F5" w:rsidRDefault="00F40354" w:rsidP="000E7018">
      <w:pPr>
        <w:pStyle w:val="11-A"/>
        <w:spacing w:line="480" w:lineRule="atLeast"/>
      </w:pPr>
      <w:r w:rsidRPr="00A963F5">
        <w:t>B.</w:t>
      </w:r>
      <w:r w:rsidRPr="00A963F5">
        <w:rPr>
          <w:rFonts w:hint="eastAsia"/>
        </w:rPr>
        <w:t>作品原稿不得署名或加註任何代表個人之記號</w:t>
      </w:r>
      <w:r w:rsidRPr="00A963F5">
        <w:rPr>
          <w:rFonts w:hint="eastAsia"/>
        </w:rPr>
        <w:t>(</w:t>
      </w:r>
      <w:r w:rsidRPr="00A963F5">
        <w:rPr>
          <w:rFonts w:hint="eastAsia"/>
        </w:rPr>
        <w:t>封面或書面頁上書寫姓名或書名</w:t>
      </w:r>
      <w:r w:rsidRPr="00A963F5">
        <w:rPr>
          <w:rFonts w:hint="eastAsia"/>
        </w:rPr>
        <w:t>)</w:t>
      </w:r>
      <w:r w:rsidRPr="00A963F5">
        <w:rPr>
          <w:rFonts w:hint="eastAsia"/>
        </w:rPr>
        <w:t>。</w:t>
      </w:r>
    </w:p>
    <w:p w14:paraId="59999EB5" w14:textId="11447AD8" w:rsidR="00EA18CB" w:rsidRPr="00A963F5" w:rsidRDefault="007835E3" w:rsidP="00F55749">
      <w:pPr>
        <w:pStyle w:val="11-1"/>
      </w:pPr>
      <w:r w:rsidRPr="00A963F5">
        <w:rPr>
          <w:rFonts w:hint="eastAsia"/>
        </w:rPr>
        <w:t>6</w:t>
      </w:r>
      <w:r w:rsidRPr="00A963F5">
        <w:t>.</w:t>
      </w:r>
      <w:r w:rsidRPr="00A963F5">
        <w:rPr>
          <w:rFonts w:hint="eastAsia"/>
        </w:rPr>
        <w:t>作品繳交注意事項：</w:t>
      </w:r>
    </w:p>
    <w:p w14:paraId="164FE4D7" w14:textId="6C11B3E4" w:rsidR="007835E3" w:rsidRPr="00A963F5" w:rsidRDefault="007835E3" w:rsidP="000E7018">
      <w:pPr>
        <w:pStyle w:val="11-11"/>
        <w:tabs>
          <w:tab w:val="left" w:pos="6326"/>
        </w:tabs>
        <w:spacing w:line="500" w:lineRule="exact"/>
        <w:ind w:left="1304"/>
      </w:pPr>
      <w:r w:rsidRPr="00A963F5">
        <w:rPr>
          <w:rFonts w:hint="eastAsia"/>
        </w:rPr>
        <w:t>(</w:t>
      </w:r>
      <w:r w:rsidRPr="00A963F5">
        <w:t>1)</w:t>
      </w:r>
      <w:r w:rsidRPr="00A963F5">
        <w:rPr>
          <w:rFonts w:hint="eastAsia"/>
        </w:rPr>
        <w:t>作品</w:t>
      </w:r>
      <w:r w:rsidR="00F40354" w:rsidRPr="00A963F5">
        <w:rPr>
          <w:rFonts w:hint="eastAsia"/>
        </w:rPr>
        <w:t>如為手繪</w:t>
      </w:r>
      <w:r w:rsidRPr="00A963F5">
        <w:rPr>
          <w:rFonts w:hint="eastAsia"/>
        </w:rPr>
        <w:t>需繳交原稿</w:t>
      </w:r>
      <w:r w:rsidRPr="00A963F5">
        <w:rPr>
          <w:rFonts w:hint="eastAsia"/>
        </w:rPr>
        <w:t>(</w:t>
      </w:r>
      <w:r w:rsidRPr="00A963F5">
        <w:rPr>
          <w:rFonts w:hint="eastAsia"/>
        </w:rPr>
        <w:t>評選結束後歸還原稿</w:t>
      </w:r>
      <w:r w:rsidRPr="00A963F5">
        <w:rPr>
          <w:rFonts w:hint="eastAsia"/>
        </w:rPr>
        <w:t>)</w:t>
      </w:r>
      <w:r w:rsidRPr="00A963F5">
        <w:rPr>
          <w:rFonts w:hint="eastAsia"/>
        </w:rPr>
        <w:t>，並掃描電子檔。</w:t>
      </w:r>
    </w:p>
    <w:p w14:paraId="56742BDD" w14:textId="7C6D5F60" w:rsidR="007835E3" w:rsidRPr="00A963F5" w:rsidRDefault="007835E3" w:rsidP="000E7018">
      <w:pPr>
        <w:pStyle w:val="11-11"/>
        <w:tabs>
          <w:tab w:val="left" w:pos="6326"/>
        </w:tabs>
        <w:spacing w:line="500" w:lineRule="exact"/>
        <w:ind w:left="1304"/>
      </w:pPr>
      <w:r w:rsidRPr="00A963F5">
        <w:rPr>
          <w:rFonts w:hint="eastAsia"/>
        </w:rPr>
        <w:t>(</w:t>
      </w:r>
      <w:r w:rsidRPr="00A963F5">
        <w:t>2)</w:t>
      </w:r>
      <w:r w:rsidRPr="00A963F5">
        <w:rPr>
          <w:rFonts w:hint="eastAsia"/>
        </w:rPr>
        <w:t>作品文字稿檔案格式需為</w:t>
      </w:r>
      <w:r w:rsidRPr="00A963F5">
        <w:rPr>
          <w:rFonts w:hint="eastAsia"/>
        </w:rPr>
        <w:t>PDF</w:t>
      </w:r>
      <w:r w:rsidRPr="00A963F5">
        <w:rPr>
          <w:rFonts w:hint="eastAsia"/>
        </w:rPr>
        <w:t>、</w:t>
      </w:r>
      <w:r w:rsidRPr="00A963F5">
        <w:rPr>
          <w:rFonts w:hint="eastAsia"/>
        </w:rPr>
        <w:t>Word</w:t>
      </w:r>
      <w:r w:rsidRPr="00A963F5">
        <w:rPr>
          <w:rFonts w:hint="eastAsia"/>
        </w:rPr>
        <w:t>或</w:t>
      </w:r>
      <w:r w:rsidRPr="00A963F5">
        <w:rPr>
          <w:rFonts w:hint="eastAsia"/>
        </w:rPr>
        <w:t>ODF</w:t>
      </w:r>
      <w:r w:rsidRPr="00A963F5">
        <w:rPr>
          <w:rFonts w:hint="eastAsia"/>
        </w:rPr>
        <w:t>等格式。</w:t>
      </w:r>
    </w:p>
    <w:p w14:paraId="0AF0D333" w14:textId="22853F5B" w:rsidR="007835E3" w:rsidRPr="00A963F5" w:rsidRDefault="007835E3" w:rsidP="000E7018">
      <w:pPr>
        <w:pStyle w:val="11-11"/>
        <w:tabs>
          <w:tab w:val="left" w:pos="6326"/>
        </w:tabs>
        <w:spacing w:line="500" w:lineRule="exact"/>
        <w:ind w:left="1304"/>
      </w:pPr>
      <w:r w:rsidRPr="00A963F5">
        <w:rPr>
          <w:rFonts w:hint="eastAsia"/>
        </w:rPr>
        <w:t>(</w:t>
      </w:r>
      <w:r w:rsidRPr="00A963F5">
        <w:t>3)</w:t>
      </w:r>
      <w:r w:rsidRPr="00A963F5">
        <w:rPr>
          <w:rFonts w:hint="eastAsia"/>
        </w:rPr>
        <w:t>電子圖稿檔案格式需為</w:t>
      </w:r>
      <w:r w:rsidRPr="00A963F5">
        <w:rPr>
          <w:rFonts w:hint="eastAsia"/>
        </w:rPr>
        <w:t>PDF</w:t>
      </w:r>
      <w:r w:rsidRPr="00A963F5">
        <w:rPr>
          <w:rFonts w:hint="eastAsia"/>
        </w:rPr>
        <w:t>或</w:t>
      </w:r>
      <w:r w:rsidRPr="00A963F5">
        <w:rPr>
          <w:rFonts w:hint="eastAsia"/>
        </w:rPr>
        <w:t>JPG</w:t>
      </w:r>
      <w:r w:rsidR="00816FCD" w:rsidRPr="00A963F5">
        <w:rPr>
          <w:rFonts w:hint="eastAsia"/>
        </w:rPr>
        <w:t>，解析度</w:t>
      </w:r>
      <w:r w:rsidR="00816FCD" w:rsidRPr="00A963F5">
        <w:t>300dpi</w:t>
      </w:r>
      <w:r w:rsidR="00816FCD" w:rsidRPr="00A963F5">
        <w:rPr>
          <w:rFonts w:hint="eastAsia"/>
        </w:rPr>
        <w:t>以上，圖面應力求清楚。</w:t>
      </w:r>
    </w:p>
    <w:p w14:paraId="5D9FC8BE" w14:textId="47B7FB5F" w:rsidR="00816FCD" w:rsidRPr="00A963F5" w:rsidRDefault="00816FCD" w:rsidP="000E7018">
      <w:pPr>
        <w:pStyle w:val="11-11"/>
        <w:tabs>
          <w:tab w:val="left" w:pos="6326"/>
        </w:tabs>
        <w:spacing w:line="500" w:lineRule="exact"/>
        <w:ind w:left="1304"/>
      </w:pPr>
      <w:r w:rsidRPr="00A963F5">
        <w:rPr>
          <w:rFonts w:hint="eastAsia"/>
        </w:rPr>
        <w:t>(</w:t>
      </w:r>
      <w:r w:rsidRPr="00A963F5">
        <w:t>4)</w:t>
      </w:r>
      <w:r w:rsidRPr="00A963F5">
        <w:rPr>
          <w:rFonts w:hint="eastAsia"/>
        </w:rPr>
        <w:t>請將原稿彩色</w:t>
      </w:r>
      <w:r w:rsidR="00F40354" w:rsidRPr="00A963F5">
        <w:rPr>
          <w:rFonts w:hint="eastAsia"/>
        </w:rPr>
        <w:t>輸出</w:t>
      </w:r>
      <w:r w:rsidRPr="00A963F5">
        <w:rPr>
          <w:rFonts w:hint="eastAsia"/>
        </w:rPr>
        <w:t>裝訂成同尺寸樣書</w:t>
      </w:r>
      <w:r w:rsidR="0066684A" w:rsidRPr="00A963F5">
        <w:rPr>
          <w:rFonts w:hint="eastAsia"/>
        </w:rPr>
        <w:t>。</w:t>
      </w:r>
    </w:p>
    <w:p w14:paraId="41B8FD38" w14:textId="075E215D" w:rsidR="0066684A" w:rsidRPr="00A963F5" w:rsidRDefault="0066684A" w:rsidP="000E7018">
      <w:pPr>
        <w:pStyle w:val="11-11"/>
        <w:tabs>
          <w:tab w:val="left" w:pos="6326"/>
        </w:tabs>
        <w:spacing w:line="500" w:lineRule="exact"/>
        <w:ind w:left="1304"/>
      </w:pPr>
      <w:r w:rsidRPr="00A963F5">
        <w:rPr>
          <w:rFonts w:hint="eastAsia"/>
        </w:rPr>
        <w:t>(</w:t>
      </w:r>
      <w:r w:rsidRPr="00A963F5">
        <w:t>5)</w:t>
      </w:r>
      <w:r w:rsidRPr="00A963F5">
        <w:rPr>
          <w:rFonts w:hint="eastAsia"/>
        </w:rPr>
        <w:t>圖畫故事文字須打字，依編排位置貼在影印樣書上，並編寫頁碼。</w:t>
      </w:r>
    </w:p>
    <w:p w14:paraId="4132AC2D" w14:textId="66F677F5" w:rsidR="005C203A" w:rsidRPr="000E7018" w:rsidRDefault="005C203A" w:rsidP="00A963F5">
      <w:pPr>
        <w:pStyle w:val="aa"/>
        <w:rPr>
          <w:b/>
          <w:bCs/>
        </w:rPr>
      </w:pPr>
      <w:r w:rsidRPr="00A963F5">
        <w:rPr>
          <w:rFonts w:hint="eastAsia"/>
        </w:rPr>
        <w:t>(五)應繳交資料</w:t>
      </w:r>
    </w:p>
    <w:p w14:paraId="73A12D71" w14:textId="77777777" w:rsidR="005C203A" w:rsidRPr="00F65617" w:rsidRDefault="005C203A" w:rsidP="005C203A">
      <w:pPr>
        <w:pStyle w:val="-"/>
      </w:pPr>
      <w:r w:rsidRPr="00F65617">
        <w:rPr>
          <w:rFonts w:hint="eastAsia"/>
        </w:rPr>
        <w:t>送件資料內容：</w:t>
      </w:r>
    </w:p>
    <w:p w14:paraId="095931EE" w14:textId="77777777" w:rsidR="005C203A" w:rsidRPr="006752CF" w:rsidRDefault="005C203A" w:rsidP="005C203A">
      <w:pPr>
        <w:pStyle w:val="-"/>
      </w:pPr>
      <w:r w:rsidRPr="00F65617">
        <w:rPr>
          <w:rFonts w:hint="eastAsia"/>
        </w:rPr>
        <w:t>(</w:t>
      </w:r>
      <w:r w:rsidRPr="006752CF">
        <w:rPr>
          <w:rFonts w:hint="eastAsia"/>
        </w:rPr>
        <w:t>請將附件</w:t>
      </w:r>
      <w:r w:rsidRPr="006752CF">
        <w:rPr>
          <w:rFonts w:hint="eastAsia"/>
        </w:rPr>
        <w:t>5-</w:t>
      </w:r>
      <w:r w:rsidRPr="006752CF">
        <w:rPr>
          <w:rFonts w:hint="eastAsia"/>
        </w:rPr>
        <w:t>檢送報名信封封面，黏貼於寄件信封外部</w:t>
      </w:r>
      <w:r w:rsidRPr="006752CF">
        <w:rPr>
          <w:rFonts w:hint="eastAsia"/>
        </w:rPr>
        <w:t>)</w:t>
      </w:r>
    </w:p>
    <w:p w14:paraId="3DDD1DE6" w14:textId="471E4CDE" w:rsidR="005C203A" w:rsidRPr="006752CF" w:rsidRDefault="005C203A" w:rsidP="005C203A">
      <w:pPr>
        <w:pStyle w:val="11-1"/>
      </w:pPr>
      <w:r>
        <w:rPr>
          <w:rFonts w:hint="eastAsia"/>
        </w:rPr>
        <w:t>1</w:t>
      </w:r>
      <w:r w:rsidRPr="006752CF">
        <w:t>.</w:t>
      </w:r>
      <w:r w:rsidRPr="006752CF">
        <w:rPr>
          <w:rFonts w:hint="eastAsia"/>
        </w:rPr>
        <w:t>報名表</w:t>
      </w:r>
      <w:r w:rsidRPr="006752CF">
        <w:rPr>
          <w:rFonts w:hint="eastAsia"/>
        </w:rPr>
        <w:t>(</w:t>
      </w:r>
      <w:r w:rsidRPr="006752CF">
        <w:rPr>
          <w:rFonts w:hint="eastAsia"/>
        </w:rPr>
        <w:t>附件</w:t>
      </w:r>
      <w:r w:rsidRPr="006752CF">
        <w:rPr>
          <w:rFonts w:hint="eastAsia"/>
        </w:rPr>
        <w:t>1</w:t>
      </w:r>
      <w:r w:rsidRPr="006752CF">
        <w:t>)</w:t>
      </w:r>
    </w:p>
    <w:p w14:paraId="66D0E15C" w14:textId="3CDB17D7" w:rsidR="005C203A" w:rsidRPr="006752CF" w:rsidRDefault="005C203A" w:rsidP="005C203A">
      <w:pPr>
        <w:pStyle w:val="11-1"/>
      </w:pPr>
      <w:r>
        <w:t>2</w:t>
      </w:r>
      <w:r w:rsidRPr="006752CF">
        <w:t>.</w:t>
      </w:r>
      <w:r w:rsidRPr="006752CF">
        <w:rPr>
          <w:rFonts w:hint="eastAsia"/>
        </w:rPr>
        <w:t>參賽同意書</w:t>
      </w:r>
      <w:r w:rsidRPr="006752CF">
        <w:rPr>
          <w:rFonts w:hint="eastAsia"/>
        </w:rPr>
        <w:t>(</w:t>
      </w:r>
      <w:r w:rsidRPr="006752CF">
        <w:rPr>
          <w:rFonts w:hint="eastAsia"/>
        </w:rPr>
        <w:t>附件</w:t>
      </w:r>
      <w:r w:rsidRPr="006752CF">
        <w:rPr>
          <w:rFonts w:hint="eastAsia"/>
        </w:rPr>
        <w:t>2</w:t>
      </w:r>
      <w:r w:rsidRPr="006752CF">
        <w:t>)</w:t>
      </w:r>
    </w:p>
    <w:p w14:paraId="76627A55" w14:textId="5BF3D323" w:rsidR="005C203A" w:rsidRPr="006752CF" w:rsidRDefault="005C203A" w:rsidP="005C203A">
      <w:pPr>
        <w:pStyle w:val="11-1"/>
      </w:pPr>
      <w:r>
        <w:t>3</w:t>
      </w:r>
      <w:r w:rsidRPr="006752CF">
        <w:t>.</w:t>
      </w:r>
      <w:r w:rsidRPr="006752CF">
        <w:rPr>
          <w:rFonts w:hint="eastAsia"/>
        </w:rPr>
        <w:t>聲明書</w:t>
      </w:r>
      <w:r w:rsidRPr="006752CF">
        <w:rPr>
          <w:rFonts w:hint="eastAsia"/>
        </w:rPr>
        <w:t>(</w:t>
      </w:r>
      <w:r w:rsidRPr="006752CF">
        <w:rPr>
          <w:rFonts w:hint="eastAsia"/>
        </w:rPr>
        <w:t>附件</w:t>
      </w:r>
      <w:r w:rsidRPr="006752CF">
        <w:rPr>
          <w:rFonts w:hint="eastAsia"/>
        </w:rPr>
        <w:t>3</w:t>
      </w:r>
      <w:r w:rsidRPr="006752CF">
        <w:t>)</w:t>
      </w:r>
    </w:p>
    <w:p w14:paraId="3AFC0F02" w14:textId="4414A9E5" w:rsidR="005C203A" w:rsidRPr="006752CF" w:rsidRDefault="005C203A" w:rsidP="005C203A">
      <w:pPr>
        <w:pStyle w:val="11-1"/>
      </w:pPr>
      <w:r>
        <w:t>4</w:t>
      </w:r>
      <w:r w:rsidRPr="006752CF">
        <w:t>.</w:t>
      </w:r>
      <w:r w:rsidRPr="006752CF">
        <w:rPr>
          <w:rFonts w:hint="eastAsia"/>
        </w:rPr>
        <w:t>作品資料表</w:t>
      </w:r>
      <w:r w:rsidRPr="006752CF">
        <w:rPr>
          <w:rFonts w:hint="eastAsia"/>
        </w:rPr>
        <w:t>(</w:t>
      </w:r>
      <w:r w:rsidRPr="006752CF">
        <w:rPr>
          <w:rFonts w:hint="eastAsia"/>
        </w:rPr>
        <w:t>附件</w:t>
      </w:r>
      <w:r w:rsidRPr="006752CF">
        <w:rPr>
          <w:rFonts w:hint="eastAsia"/>
        </w:rPr>
        <w:t>4</w:t>
      </w:r>
      <w:r w:rsidRPr="006752CF">
        <w:t>)</w:t>
      </w:r>
    </w:p>
    <w:p w14:paraId="72D88A94" w14:textId="4609662B" w:rsidR="005C203A" w:rsidRPr="006752CF" w:rsidRDefault="005C203A" w:rsidP="005C203A">
      <w:pPr>
        <w:pStyle w:val="11-1"/>
      </w:pPr>
      <w:r>
        <w:t>5</w:t>
      </w:r>
      <w:r w:rsidRPr="006752CF">
        <w:t>.</w:t>
      </w:r>
      <w:r w:rsidRPr="006752CF">
        <w:rPr>
          <w:rFonts w:hint="eastAsia"/>
        </w:rPr>
        <w:t>檢送報名信封封面</w:t>
      </w:r>
      <w:r w:rsidRPr="006752CF">
        <w:rPr>
          <w:rFonts w:hint="eastAsia"/>
        </w:rPr>
        <w:t>(</w:t>
      </w:r>
      <w:r w:rsidRPr="006752CF">
        <w:rPr>
          <w:rFonts w:hint="eastAsia"/>
        </w:rPr>
        <w:t>附件</w:t>
      </w:r>
      <w:r w:rsidRPr="006752CF">
        <w:rPr>
          <w:rFonts w:hint="eastAsia"/>
        </w:rPr>
        <w:t>5)</w:t>
      </w:r>
    </w:p>
    <w:p w14:paraId="78493B36" w14:textId="53A1B02E" w:rsidR="005C203A" w:rsidRPr="006752CF" w:rsidRDefault="005C203A" w:rsidP="005C203A">
      <w:pPr>
        <w:pStyle w:val="11-1"/>
      </w:pPr>
      <w:r>
        <w:t>6</w:t>
      </w:r>
      <w:r w:rsidRPr="006752CF">
        <w:t>.</w:t>
      </w:r>
      <w:r w:rsidRPr="006752CF">
        <w:rPr>
          <w:rFonts w:hint="eastAsia"/>
        </w:rPr>
        <w:t>參賽作品</w:t>
      </w:r>
      <w:r w:rsidRPr="006752CF">
        <w:rPr>
          <w:rFonts w:hint="eastAsia"/>
        </w:rPr>
        <w:t>(</w:t>
      </w:r>
      <w:r w:rsidRPr="006752CF">
        <w:rPr>
          <w:rFonts w:hint="eastAsia"/>
        </w:rPr>
        <w:t>裝放至資料夾之作品原稿及樣書各</w:t>
      </w:r>
      <w:r w:rsidRPr="006752CF">
        <w:rPr>
          <w:rFonts w:hint="eastAsia"/>
        </w:rPr>
        <w:t>1</w:t>
      </w:r>
      <w:r w:rsidRPr="006752CF">
        <w:rPr>
          <w:rFonts w:hint="eastAsia"/>
        </w:rPr>
        <w:t>份</w:t>
      </w:r>
      <w:r w:rsidRPr="006752CF">
        <w:rPr>
          <w:rFonts w:hint="eastAsia"/>
        </w:rPr>
        <w:t>)</w:t>
      </w:r>
    </w:p>
    <w:p w14:paraId="2C7172BE" w14:textId="3911A123" w:rsidR="005C203A" w:rsidRPr="00A963F5" w:rsidRDefault="005C203A" w:rsidP="005C203A">
      <w:pPr>
        <w:pStyle w:val="11-1"/>
      </w:pPr>
      <w:r w:rsidRPr="00A963F5">
        <w:t>7</w:t>
      </w:r>
      <w:r w:rsidRPr="00A963F5">
        <w:rPr>
          <w:rFonts w:hint="eastAsia"/>
        </w:rPr>
        <w:t>參賽作品電子檔光碟片或可供下載之連結</w:t>
      </w:r>
      <w:r w:rsidRPr="00A963F5">
        <w:rPr>
          <w:rFonts w:hint="eastAsia"/>
        </w:rPr>
        <w:t>(</w:t>
      </w:r>
      <w:r w:rsidRPr="00A963F5">
        <w:rPr>
          <w:rFonts w:hint="eastAsia"/>
        </w:rPr>
        <w:t>電腦繪圖需繳交</w:t>
      </w:r>
      <w:r w:rsidRPr="00A963F5">
        <w:rPr>
          <w:rFonts w:hint="eastAsia"/>
        </w:rPr>
        <w:t>)</w:t>
      </w:r>
    </w:p>
    <w:p w14:paraId="1864F1E9" w14:textId="316CD8E2" w:rsidR="005C203A" w:rsidRPr="00A963F5" w:rsidRDefault="005C203A" w:rsidP="005C203A">
      <w:pPr>
        <w:pStyle w:val="11-1"/>
      </w:pPr>
      <w:r w:rsidRPr="00A963F5">
        <w:t>8</w:t>
      </w:r>
      <w:r w:rsidRPr="00A963F5">
        <w:rPr>
          <w:rFonts w:hint="eastAsia"/>
        </w:rPr>
        <w:t>.</w:t>
      </w:r>
      <w:r w:rsidRPr="00A963F5">
        <w:rPr>
          <w:rFonts w:hint="eastAsia"/>
        </w:rPr>
        <w:t>大</w:t>
      </w:r>
      <w:r w:rsidRPr="00A963F5">
        <w:rPr>
          <w:rFonts w:hint="eastAsia"/>
        </w:rPr>
        <w:t>4K</w:t>
      </w:r>
      <w:r w:rsidRPr="00A963F5">
        <w:rPr>
          <w:rFonts w:hint="eastAsia"/>
        </w:rPr>
        <w:t>尺寸回郵信封一個</w:t>
      </w:r>
      <w:r w:rsidRPr="00A963F5">
        <w:rPr>
          <w:rFonts w:hint="eastAsia"/>
        </w:rPr>
        <w:t>(</w:t>
      </w:r>
      <w:r w:rsidRPr="00A963F5">
        <w:rPr>
          <w:rFonts w:hint="eastAsia"/>
        </w:rPr>
        <w:t>請貼足郵資，如因郵資不足，恕請親自領回</w:t>
      </w:r>
      <w:r w:rsidRPr="00A963F5">
        <w:rPr>
          <w:rFonts w:hint="eastAsia"/>
        </w:rPr>
        <w:t>)</w:t>
      </w:r>
    </w:p>
    <w:p w14:paraId="7008E545" w14:textId="3F30E58C" w:rsidR="00284006" w:rsidRPr="00A963F5" w:rsidRDefault="00762D9F" w:rsidP="00A963F5">
      <w:pPr>
        <w:pStyle w:val="aa"/>
      </w:pPr>
      <w:r w:rsidRPr="00A963F5">
        <w:rPr>
          <w:rFonts w:hint="eastAsia"/>
        </w:rPr>
        <w:t>(六)</w:t>
      </w:r>
      <w:r w:rsidR="00284006" w:rsidRPr="00A963F5">
        <w:rPr>
          <w:rFonts w:hint="eastAsia"/>
        </w:rPr>
        <w:t>評選方式</w:t>
      </w:r>
    </w:p>
    <w:p w14:paraId="636F2A0E" w14:textId="0791FA87" w:rsidR="000231DD" w:rsidRPr="000E7018" w:rsidRDefault="0012433C" w:rsidP="007023B4">
      <w:pPr>
        <w:pStyle w:val="11-1"/>
      </w:pPr>
      <w:r w:rsidRPr="00A963F5">
        <w:rPr>
          <w:rFonts w:hint="eastAsia"/>
        </w:rPr>
        <w:t>1.</w:t>
      </w:r>
      <w:r w:rsidRPr="00A963F5">
        <w:rPr>
          <w:rFonts w:hint="eastAsia"/>
        </w:rPr>
        <w:t>第一階段</w:t>
      </w:r>
      <w:r w:rsidRPr="00A963F5">
        <w:rPr>
          <w:rFonts w:hint="eastAsia"/>
        </w:rPr>
        <w:t>(</w:t>
      </w:r>
      <w:r w:rsidRPr="00A963F5">
        <w:rPr>
          <w:rFonts w:hint="eastAsia"/>
        </w:rPr>
        <w:t>程序審查</w:t>
      </w:r>
      <w:r w:rsidRPr="00A963F5">
        <w:rPr>
          <w:rFonts w:hint="eastAsia"/>
        </w:rPr>
        <w:t>)</w:t>
      </w:r>
      <w:r w:rsidRPr="00A963F5">
        <w:rPr>
          <w:rFonts w:hint="eastAsia"/>
        </w:rPr>
        <w:t>：由</w:t>
      </w:r>
      <w:r w:rsidR="000231DD" w:rsidRPr="00A963F5">
        <w:rPr>
          <w:rFonts w:hint="eastAsia"/>
        </w:rPr>
        <w:t>主辦</w:t>
      </w:r>
      <w:r w:rsidRPr="00A963F5">
        <w:rPr>
          <w:rFonts w:hint="eastAsia"/>
        </w:rPr>
        <w:t>單位</w:t>
      </w:r>
      <w:r w:rsidR="000231DD" w:rsidRPr="00A963F5">
        <w:rPr>
          <w:rFonts w:hint="eastAsia"/>
        </w:rPr>
        <w:t>進行初步審查查檢，參賽者繳交資料及作品格式是否符合規</w:t>
      </w:r>
      <w:r w:rsidR="000231DD" w:rsidRPr="000E7018">
        <w:rPr>
          <w:rFonts w:hint="eastAsia"/>
        </w:rPr>
        <w:t>定；未符合規定者另行通知，並於通知後</w:t>
      </w:r>
      <w:r w:rsidR="005F6B63" w:rsidRPr="000E7018">
        <w:rPr>
          <w:rFonts w:hint="eastAsia"/>
        </w:rPr>
        <w:t>7</w:t>
      </w:r>
      <w:r w:rsidR="003B6BCA" w:rsidRPr="000E7018">
        <w:rPr>
          <w:rFonts w:hint="eastAsia"/>
        </w:rPr>
        <w:t>個工作日</w:t>
      </w:r>
      <w:r w:rsidR="000231DD" w:rsidRPr="000E7018">
        <w:rPr>
          <w:rFonts w:hint="eastAsia"/>
        </w:rPr>
        <w:t>內</w:t>
      </w:r>
      <w:r w:rsidR="00082993" w:rsidRPr="000E7018">
        <w:rPr>
          <w:rFonts w:hint="eastAsia"/>
        </w:rPr>
        <w:t>完成補正，未能完成補件者視同放棄。</w:t>
      </w:r>
    </w:p>
    <w:p w14:paraId="42B7AE93" w14:textId="70883B94" w:rsidR="0012433C" w:rsidRPr="000E7018" w:rsidRDefault="0012433C" w:rsidP="007023B4">
      <w:pPr>
        <w:pStyle w:val="11-1"/>
      </w:pPr>
      <w:r w:rsidRPr="000E7018">
        <w:rPr>
          <w:rFonts w:hint="eastAsia"/>
        </w:rPr>
        <w:t>2.</w:t>
      </w:r>
      <w:r w:rsidRPr="000E7018">
        <w:rPr>
          <w:rFonts w:hint="eastAsia"/>
        </w:rPr>
        <w:t>第二階段</w:t>
      </w:r>
      <w:r w:rsidRPr="000E7018">
        <w:rPr>
          <w:rFonts w:hint="eastAsia"/>
        </w:rPr>
        <w:t>(</w:t>
      </w:r>
      <w:r w:rsidRPr="000E7018">
        <w:rPr>
          <w:rFonts w:hint="eastAsia"/>
        </w:rPr>
        <w:t>委員評選</w:t>
      </w:r>
      <w:r w:rsidRPr="000E7018">
        <w:rPr>
          <w:rFonts w:hint="eastAsia"/>
        </w:rPr>
        <w:t>)</w:t>
      </w:r>
      <w:r w:rsidRPr="000E7018">
        <w:rPr>
          <w:rFonts w:hint="eastAsia"/>
        </w:rPr>
        <w:t>：由本局聘請專家學者及</w:t>
      </w:r>
      <w:r w:rsidR="00B03199" w:rsidRPr="000E7018">
        <w:rPr>
          <w:rFonts w:hint="eastAsia"/>
        </w:rPr>
        <w:t>本局人員</w:t>
      </w:r>
      <w:r w:rsidRPr="000E7018">
        <w:rPr>
          <w:rFonts w:hint="eastAsia"/>
        </w:rPr>
        <w:t>組成評選小組進行評選。</w:t>
      </w:r>
    </w:p>
    <w:p w14:paraId="3A79B419" w14:textId="0B016B20" w:rsidR="00AD5E64" w:rsidRPr="000E7018" w:rsidRDefault="007023B4" w:rsidP="007023B4">
      <w:pPr>
        <w:pStyle w:val="11-1"/>
      </w:pPr>
      <w:r w:rsidRPr="000E7018">
        <w:lastRenderedPageBreak/>
        <w:t>3.</w:t>
      </w:r>
      <w:r w:rsidRPr="000E7018">
        <w:rPr>
          <w:rFonts w:hint="eastAsia"/>
        </w:rPr>
        <w:t>評分標準</w:t>
      </w:r>
    </w:p>
    <w:tbl>
      <w:tblPr>
        <w:tblStyle w:val="a4"/>
        <w:tblW w:w="8080" w:type="dxa"/>
        <w:jc w:val="center"/>
        <w:tblLook w:val="04A0" w:firstRow="1" w:lastRow="0" w:firstColumn="1" w:lastColumn="0" w:noHBand="0" w:noVBand="1"/>
      </w:tblPr>
      <w:tblGrid>
        <w:gridCol w:w="2268"/>
        <w:gridCol w:w="1276"/>
        <w:gridCol w:w="4536"/>
      </w:tblGrid>
      <w:tr w:rsidR="00AA4B52" w:rsidRPr="00AA4B52" w14:paraId="7A47C7E0" w14:textId="77777777" w:rsidTr="009D209E">
        <w:trPr>
          <w:trHeight w:val="450"/>
          <w:jc w:val="center"/>
        </w:trPr>
        <w:tc>
          <w:tcPr>
            <w:tcW w:w="2268" w:type="dxa"/>
            <w:shd w:val="clear" w:color="auto" w:fill="F7CAAC" w:themeFill="accent2" w:themeFillTint="66"/>
            <w:vAlign w:val="center"/>
          </w:tcPr>
          <w:p w14:paraId="2528FAE4" w14:textId="5B98D244" w:rsidR="00EA2155" w:rsidRPr="00AA4B52" w:rsidRDefault="00EA2155" w:rsidP="007023B4">
            <w:pPr>
              <w:pStyle w:val="ae"/>
              <w:rPr>
                <w:color w:val="000000" w:themeColor="text1"/>
              </w:rPr>
            </w:pPr>
            <w:r w:rsidRPr="00AA4B52">
              <w:rPr>
                <w:rFonts w:hint="eastAsia"/>
                <w:color w:val="000000" w:themeColor="text1"/>
              </w:rPr>
              <w:t>評分項目</w:t>
            </w:r>
          </w:p>
        </w:tc>
        <w:tc>
          <w:tcPr>
            <w:tcW w:w="1276" w:type="dxa"/>
            <w:shd w:val="clear" w:color="auto" w:fill="F7CAAC" w:themeFill="accent2" w:themeFillTint="66"/>
            <w:vAlign w:val="center"/>
          </w:tcPr>
          <w:p w14:paraId="012E4476" w14:textId="2644A0E0" w:rsidR="00EA2155" w:rsidRPr="00AA4B52" w:rsidRDefault="00EA2155" w:rsidP="007023B4">
            <w:pPr>
              <w:pStyle w:val="ae"/>
              <w:rPr>
                <w:color w:val="000000" w:themeColor="text1"/>
              </w:rPr>
            </w:pPr>
            <w:r w:rsidRPr="00AA4B52">
              <w:rPr>
                <w:rFonts w:hint="eastAsia"/>
                <w:color w:val="000000" w:themeColor="text1"/>
              </w:rPr>
              <w:t>配分</w:t>
            </w:r>
          </w:p>
        </w:tc>
        <w:tc>
          <w:tcPr>
            <w:tcW w:w="4536" w:type="dxa"/>
            <w:shd w:val="clear" w:color="auto" w:fill="F7CAAC" w:themeFill="accent2" w:themeFillTint="66"/>
            <w:vAlign w:val="center"/>
          </w:tcPr>
          <w:p w14:paraId="302DCBE1" w14:textId="60EF9E32" w:rsidR="00EA2155" w:rsidRPr="00AA4B52" w:rsidRDefault="00EA2155" w:rsidP="007023B4">
            <w:pPr>
              <w:pStyle w:val="ae"/>
              <w:rPr>
                <w:color w:val="000000" w:themeColor="text1"/>
              </w:rPr>
            </w:pPr>
            <w:r w:rsidRPr="00AA4B52">
              <w:rPr>
                <w:rFonts w:hint="eastAsia"/>
                <w:color w:val="000000" w:themeColor="text1"/>
              </w:rPr>
              <w:t>內容說明</w:t>
            </w:r>
          </w:p>
        </w:tc>
      </w:tr>
      <w:tr w:rsidR="00AA4B52" w:rsidRPr="00AA4B52" w14:paraId="2DE2D8B4" w14:textId="77777777" w:rsidTr="009D209E">
        <w:trPr>
          <w:trHeight w:val="624"/>
          <w:jc w:val="center"/>
        </w:trPr>
        <w:tc>
          <w:tcPr>
            <w:tcW w:w="2268" w:type="dxa"/>
            <w:vAlign w:val="center"/>
          </w:tcPr>
          <w:p w14:paraId="2ECBE7BE" w14:textId="5FC56983" w:rsidR="00EA2155" w:rsidRPr="00AA4B52" w:rsidRDefault="00EA2155" w:rsidP="007023B4">
            <w:pPr>
              <w:pStyle w:val="ae"/>
              <w:rPr>
                <w:color w:val="000000" w:themeColor="text1"/>
              </w:rPr>
            </w:pPr>
            <w:r w:rsidRPr="00AA4B52">
              <w:rPr>
                <w:rFonts w:hint="eastAsia"/>
                <w:color w:val="000000" w:themeColor="text1"/>
              </w:rPr>
              <w:t>主題契合性</w:t>
            </w:r>
          </w:p>
        </w:tc>
        <w:tc>
          <w:tcPr>
            <w:tcW w:w="1276" w:type="dxa"/>
            <w:vAlign w:val="center"/>
          </w:tcPr>
          <w:p w14:paraId="4B5EE6D0" w14:textId="604992A1" w:rsidR="00EA2155" w:rsidRPr="00AA4B52" w:rsidRDefault="00F6026B" w:rsidP="007023B4">
            <w:pPr>
              <w:pStyle w:val="ae"/>
              <w:rPr>
                <w:color w:val="000000" w:themeColor="text1"/>
              </w:rPr>
            </w:pPr>
            <w:r w:rsidRPr="00AA4B52">
              <w:rPr>
                <w:color w:val="000000" w:themeColor="text1"/>
              </w:rPr>
              <w:t>3</w:t>
            </w:r>
            <w:r w:rsidR="00EA2155" w:rsidRPr="00AA4B52">
              <w:rPr>
                <w:color w:val="000000" w:themeColor="text1"/>
              </w:rPr>
              <w:t>0%</w:t>
            </w:r>
          </w:p>
        </w:tc>
        <w:tc>
          <w:tcPr>
            <w:tcW w:w="4536" w:type="dxa"/>
            <w:vAlign w:val="center"/>
          </w:tcPr>
          <w:p w14:paraId="1D3F1B87" w14:textId="77777777" w:rsidR="003B6BCA" w:rsidRPr="00AA4B52" w:rsidRDefault="00EA2155" w:rsidP="007023B4">
            <w:pPr>
              <w:pStyle w:val="ae"/>
              <w:rPr>
                <w:color w:val="000000" w:themeColor="text1"/>
              </w:rPr>
            </w:pPr>
            <w:r w:rsidRPr="00AA4B52">
              <w:rPr>
                <w:rFonts w:hint="eastAsia"/>
                <w:color w:val="000000" w:themeColor="text1"/>
              </w:rPr>
              <w:t>依參賽作品名稱、內容貼切在地特色及</w:t>
            </w:r>
          </w:p>
          <w:p w14:paraId="5F86382B" w14:textId="29AAEC7C" w:rsidR="00EA2155" w:rsidRPr="00AA4B52" w:rsidRDefault="00EA2155" w:rsidP="007023B4">
            <w:pPr>
              <w:pStyle w:val="ae"/>
              <w:rPr>
                <w:color w:val="000000" w:themeColor="text1"/>
              </w:rPr>
            </w:pPr>
            <w:r w:rsidRPr="00AA4B52">
              <w:rPr>
                <w:rFonts w:hint="eastAsia"/>
                <w:color w:val="000000" w:themeColor="text1"/>
              </w:rPr>
              <w:t>環境議題程度評分。</w:t>
            </w:r>
          </w:p>
        </w:tc>
      </w:tr>
      <w:tr w:rsidR="00AA4B52" w:rsidRPr="00AA4B52" w14:paraId="2A50E715" w14:textId="77777777" w:rsidTr="009D209E">
        <w:trPr>
          <w:trHeight w:val="624"/>
          <w:jc w:val="center"/>
        </w:trPr>
        <w:tc>
          <w:tcPr>
            <w:tcW w:w="2268" w:type="dxa"/>
            <w:vAlign w:val="center"/>
          </w:tcPr>
          <w:p w14:paraId="16B9315F" w14:textId="051BEF4A" w:rsidR="003B6BCA" w:rsidRPr="00AA4B52" w:rsidRDefault="003B6BCA" w:rsidP="003B6BCA">
            <w:pPr>
              <w:pStyle w:val="ae"/>
              <w:rPr>
                <w:color w:val="000000" w:themeColor="text1"/>
              </w:rPr>
            </w:pPr>
            <w:r w:rsidRPr="00AA4B52">
              <w:rPr>
                <w:rFonts w:hint="eastAsia"/>
                <w:color w:val="000000" w:themeColor="text1"/>
              </w:rPr>
              <w:t>技巧與美感</w:t>
            </w:r>
          </w:p>
        </w:tc>
        <w:tc>
          <w:tcPr>
            <w:tcW w:w="1276" w:type="dxa"/>
            <w:vAlign w:val="center"/>
          </w:tcPr>
          <w:p w14:paraId="59A7B87E" w14:textId="1BB7AD9F"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5%</w:t>
            </w:r>
          </w:p>
        </w:tc>
        <w:tc>
          <w:tcPr>
            <w:tcW w:w="4536" w:type="dxa"/>
            <w:vAlign w:val="center"/>
          </w:tcPr>
          <w:p w14:paraId="125D8F58" w14:textId="708C6807" w:rsidR="003B6BCA" w:rsidRPr="00AA4B52" w:rsidRDefault="003B6BCA" w:rsidP="003B6BCA">
            <w:pPr>
              <w:pStyle w:val="ae"/>
              <w:rPr>
                <w:color w:val="000000" w:themeColor="text1"/>
              </w:rPr>
            </w:pPr>
            <w:r w:rsidRPr="00AA4B52">
              <w:rPr>
                <w:rFonts w:hint="eastAsia"/>
                <w:color w:val="000000" w:themeColor="text1"/>
              </w:rPr>
              <w:t>藝術美感、佈局構圖、色彩、技法等。</w:t>
            </w:r>
          </w:p>
        </w:tc>
      </w:tr>
      <w:tr w:rsidR="00AA4B52" w:rsidRPr="00AA4B52" w14:paraId="47DD76F6" w14:textId="77777777" w:rsidTr="009D209E">
        <w:trPr>
          <w:trHeight w:val="624"/>
          <w:jc w:val="center"/>
        </w:trPr>
        <w:tc>
          <w:tcPr>
            <w:tcW w:w="2268" w:type="dxa"/>
            <w:vAlign w:val="center"/>
          </w:tcPr>
          <w:p w14:paraId="72A04981" w14:textId="6B2276B6" w:rsidR="003B6BCA" w:rsidRPr="00AA4B52" w:rsidRDefault="003B6BCA" w:rsidP="003B6BCA">
            <w:pPr>
              <w:pStyle w:val="ae"/>
              <w:rPr>
                <w:color w:val="000000" w:themeColor="text1"/>
              </w:rPr>
            </w:pPr>
            <w:r w:rsidRPr="00AA4B52">
              <w:rPr>
                <w:rFonts w:hint="eastAsia"/>
                <w:color w:val="000000" w:themeColor="text1"/>
              </w:rPr>
              <w:t>故事豐富流暢性</w:t>
            </w:r>
          </w:p>
        </w:tc>
        <w:tc>
          <w:tcPr>
            <w:tcW w:w="1276" w:type="dxa"/>
            <w:vAlign w:val="center"/>
          </w:tcPr>
          <w:p w14:paraId="58375E76" w14:textId="4D825891"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0%</w:t>
            </w:r>
          </w:p>
        </w:tc>
        <w:tc>
          <w:tcPr>
            <w:tcW w:w="4536" w:type="dxa"/>
            <w:vAlign w:val="center"/>
          </w:tcPr>
          <w:p w14:paraId="0A30CB15" w14:textId="5FF59D0C" w:rsidR="003B6BCA" w:rsidRPr="00AA4B52" w:rsidRDefault="003B6BCA" w:rsidP="003B6BCA">
            <w:pPr>
              <w:pStyle w:val="ae"/>
              <w:rPr>
                <w:color w:val="000000" w:themeColor="text1"/>
              </w:rPr>
            </w:pPr>
            <w:r w:rsidRPr="00AA4B52">
              <w:rPr>
                <w:rFonts w:hint="eastAsia"/>
                <w:color w:val="000000" w:themeColor="text1"/>
              </w:rPr>
              <w:t>敘事生動，內容豐富及流暢、圖文並茂，具原創性、啟發性等。</w:t>
            </w:r>
          </w:p>
        </w:tc>
      </w:tr>
      <w:tr w:rsidR="00AA4B52" w:rsidRPr="00AA4B52" w14:paraId="52CB47EB" w14:textId="77777777" w:rsidTr="009D209E">
        <w:trPr>
          <w:trHeight w:val="624"/>
          <w:jc w:val="center"/>
        </w:trPr>
        <w:tc>
          <w:tcPr>
            <w:tcW w:w="2268" w:type="dxa"/>
            <w:vAlign w:val="center"/>
          </w:tcPr>
          <w:p w14:paraId="16298746" w14:textId="78999B43" w:rsidR="003B6BCA" w:rsidRPr="00AA4B52" w:rsidRDefault="003B6BCA" w:rsidP="003B6BCA">
            <w:pPr>
              <w:pStyle w:val="ae"/>
              <w:rPr>
                <w:color w:val="000000" w:themeColor="text1"/>
              </w:rPr>
            </w:pPr>
            <w:r w:rsidRPr="00AA4B52">
              <w:rPr>
                <w:rFonts w:hint="eastAsia"/>
                <w:color w:val="000000" w:themeColor="text1"/>
              </w:rPr>
              <w:t>綠生活結合</w:t>
            </w:r>
          </w:p>
        </w:tc>
        <w:tc>
          <w:tcPr>
            <w:tcW w:w="1276" w:type="dxa"/>
            <w:vAlign w:val="center"/>
          </w:tcPr>
          <w:p w14:paraId="46986188" w14:textId="37E6550C" w:rsidR="003B6BCA" w:rsidRPr="00AA4B52" w:rsidRDefault="003B6BCA" w:rsidP="003B6BCA">
            <w:pPr>
              <w:pStyle w:val="ae"/>
              <w:rPr>
                <w:color w:val="000000" w:themeColor="text1"/>
              </w:rPr>
            </w:pPr>
            <w:r w:rsidRPr="00AA4B52">
              <w:rPr>
                <w:color w:val="000000" w:themeColor="text1"/>
              </w:rPr>
              <w:t>1</w:t>
            </w:r>
            <w:r w:rsidRPr="00AA4B52">
              <w:rPr>
                <w:rFonts w:hint="eastAsia"/>
                <w:color w:val="000000" w:themeColor="text1"/>
              </w:rPr>
              <w:t>5</w:t>
            </w:r>
            <w:r w:rsidRPr="00AA4B52">
              <w:rPr>
                <w:color w:val="000000" w:themeColor="text1"/>
              </w:rPr>
              <w:t>%</w:t>
            </w:r>
          </w:p>
        </w:tc>
        <w:tc>
          <w:tcPr>
            <w:tcW w:w="4536" w:type="dxa"/>
            <w:vAlign w:val="center"/>
          </w:tcPr>
          <w:p w14:paraId="52373BFB" w14:textId="1A598301" w:rsidR="003B6BCA" w:rsidRPr="00AA4B52" w:rsidRDefault="003B6BCA" w:rsidP="003B6BCA">
            <w:pPr>
              <w:pStyle w:val="ae"/>
              <w:rPr>
                <w:color w:val="000000" w:themeColor="text1"/>
              </w:rPr>
            </w:pPr>
            <w:r w:rsidRPr="00AA4B52">
              <w:rPr>
                <w:rFonts w:hint="eastAsia"/>
                <w:color w:val="000000" w:themeColor="text1"/>
              </w:rPr>
              <w:t>結合綠色生活理念，融入食、衣、住、行、育、樂、購面向。</w:t>
            </w:r>
          </w:p>
        </w:tc>
      </w:tr>
      <w:tr w:rsidR="00AA4B52" w:rsidRPr="00AA4B52" w14:paraId="0E81220F" w14:textId="77777777" w:rsidTr="009D209E">
        <w:trPr>
          <w:trHeight w:val="625"/>
          <w:jc w:val="center"/>
        </w:trPr>
        <w:tc>
          <w:tcPr>
            <w:tcW w:w="2268" w:type="dxa"/>
            <w:vAlign w:val="center"/>
          </w:tcPr>
          <w:p w14:paraId="5B92F755" w14:textId="44F9C97C" w:rsidR="003B6BCA" w:rsidRPr="00AA4B52" w:rsidRDefault="003B6BCA" w:rsidP="003B6BCA">
            <w:pPr>
              <w:pStyle w:val="ae"/>
              <w:rPr>
                <w:color w:val="000000" w:themeColor="text1"/>
              </w:rPr>
            </w:pPr>
            <w:r w:rsidRPr="00AA4B52">
              <w:rPr>
                <w:rFonts w:hint="eastAsia"/>
                <w:color w:val="000000" w:themeColor="text1"/>
              </w:rPr>
              <w:t>編輯完整度</w:t>
            </w:r>
          </w:p>
        </w:tc>
        <w:tc>
          <w:tcPr>
            <w:tcW w:w="1276" w:type="dxa"/>
            <w:vAlign w:val="center"/>
          </w:tcPr>
          <w:p w14:paraId="341FD88C" w14:textId="45BFB980" w:rsidR="003B6BCA" w:rsidRPr="00AA4B52" w:rsidRDefault="003B6BCA" w:rsidP="003B6BCA">
            <w:pPr>
              <w:pStyle w:val="ae"/>
              <w:rPr>
                <w:color w:val="000000" w:themeColor="text1"/>
              </w:rPr>
            </w:pPr>
            <w:r w:rsidRPr="00AA4B52">
              <w:rPr>
                <w:rFonts w:hint="eastAsia"/>
                <w:color w:val="000000" w:themeColor="text1"/>
              </w:rPr>
              <w:t>1</w:t>
            </w:r>
            <w:r w:rsidRPr="00AA4B52">
              <w:rPr>
                <w:color w:val="000000" w:themeColor="text1"/>
              </w:rPr>
              <w:t>0%</w:t>
            </w:r>
          </w:p>
        </w:tc>
        <w:tc>
          <w:tcPr>
            <w:tcW w:w="4536" w:type="dxa"/>
            <w:vAlign w:val="center"/>
          </w:tcPr>
          <w:p w14:paraId="30276679" w14:textId="0959C352" w:rsidR="003B6BCA" w:rsidRPr="00AA4B52" w:rsidRDefault="003B6BCA" w:rsidP="003B6BCA">
            <w:pPr>
              <w:pStyle w:val="ae"/>
              <w:rPr>
                <w:color w:val="000000" w:themeColor="text1"/>
              </w:rPr>
            </w:pPr>
            <w:r w:rsidRPr="00AA4B52">
              <w:rPr>
                <w:rFonts w:hint="eastAsia"/>
                <w:color w:val="000000" w:themeColor="text1"/>
              </w:rPr>
              <w:t>文辭準確、圖文整合、編排流暢等。</w:t>
            </w:r>
          </w:p>
        </w:tc>
      </w:tr>
    </w:tbl>
    <w:p w14:paraId="1875675B" w14:textId="188C7279" w:rsidR="00284006" w:rsidRPr="00A963F5" w:rsidRDefault="00762D9F" w:rsidP="00A963F5">
      <w:pPr>
        <w:pStyle w:val="aa"/>
      </w:pPr>
      <w:r w:rsidRPr="00A963F5">
        <w:rPr>
          <w:rFonts w:hint="eastAsia"/>
        </w:rPr>
        <w:t>(七)</w:t>
      </w:r>
      <w:r w:rsidR="00284006" w:rsidRPr="00A963F5">
        <w:rPr>
          <w:rFonts w:hint="eastAsia"/>
        </w:rPr>
        <w:t>獎勵</w:t>
      </w:r>
    </w:p>
    <w:p w14:paraId="75C93FBA" w14:textId="6A5244F2" w:rsidR="0001012A" w:rsidRPr="000E7018" w:rsidRDefault="0001012A" w:rsidP="000E7018">
      <w:pPr>
        <w:pStyle w:val="-"/>
        <w:spacing w:before="180"/>
        <w:ind w:left="1077" w:firstLineChars="200" w:firstLine="560"/>
        <w:jc w:val="both"/>
        <w:rPr>
          <w:szCs w:val="26"/>
        </w:rPr>
      </w:pPr>
      <w:r w:rsidRPr="000E7018">
        <w:rPr>
          <w:rFonts w:hint="eastAsia"/>
          <w:szCs w:val="26"/>
        </w:rPr>
        <w:t>各組</w:t>
      </w:r>
      <w:r w:rsidR="00A963F5">
        <w:rPr>
          <w:rFonts w:hint="eastAsia"/>
          <w:szCs w:val="26"/>
        </w:rPr>
        <w:t>取</w:t>
      </w:r>
      <w:r w:rsidRPr="000E7018">
        <w:rPr>
          <w:rFonts w:hint="eastAsia"/>
          <w:szCs w:val="26"/>
        </w:rPr>
        <w:t>特優一名、優等一名及佳作</w:t>
      </w:r>
      <w:r w:rsidR="00A963F5">
        <w:rPr>
          <w:rFonts w:hint="eastAsia"/>
          <w:szCs w:val="26"/>
        </w:rPr>
        <w:t>五</w:t>
      </w:r>
      <w:r w:rsidRPr="000E7018">
        <w:rPr>
          <w:rFonts w:hint="eastAsia"/>
          <w:szCs w:val="26"/>
        </w:rPr>
        <w:t>名頒贈等值禮</w:t>
      </w:r>
      <w:r w:rsidR="00312E1A" w:rsidRPr="000E7018">
        <w:rPr>
          <w:rFonts w:hint="eastAsia"/>
          <w:szCs w:val="26"/>
        </w:rPr>
        <w:t>券</w:t>
      </w:r>
      <w:r w:rsidRPr="000E7018">
        <w:rPr>
          <w:rFonts w:hint="eastAsia"/>
          <w:szCs w:val="26"/>
        </w:rPr>
        <w:t>及獎狀乙紙。獎勵分配方式如下：</w:t>
      </w:r>
    </w:p>
    <w:p w14:paraId="47E84A48" w14:textId="6AD4EA1A" w:rsidR="007023B4" w:rsidRDefault="000231DD" w:rsidP="00082993">
      <w:pPr>
        <w:pStyle w:val="11-1"/>
      </w:pPr>
      <w:r w:rsidRPr="00AD5E64">
        <w:rPr>
          <w:rFonts w:hint="eastAsia"/>
        </w:rPr>
        <w:t>1</w:t>
      </w:r>
      <w:r w:rsidRPr="00AD5E64">
        <w:t>.</w:t>
      </w:r>
      <w:r w:rsidR="007023B4" w:rsidRPr="00AD5E64">
        <w:rPr>
          <w:rFonts w:hint="eastAsia"/>
        </w:rPr>
        <w:t>參賽作品獎勵</w:t>
      </w:r>
    </w:p>
    <w:tbl>
      <w:tblPr>
        <w:tblStyle w:val="a4"/>
        <w:tblW w:w="0" w:type="auto"/>
        <w:jc w:val="center"/>
        <w:tblLook w:val="04A0" w:firstRow="1" w:lastRow="0" w:firstColumn="1" w:lastColumn="0" w:noHBand="0" w:noVBand="1"/>
      </w:tblPr>
      <w:tblGrid>
        <w:gridCol w:w="1275"/>
        <w:gridCol w:w="1560"/>
        <w:gridCol w:w="5040"/>
      </w:tblGrid>
      <w:tr w:rsidR="002558DE" w:rsidRPr="00082993" w14:paraId="7E701A8B" w14:textId="77777777" w:rsidTr="009D209E">
        <w:trPr>
          <w:jc w:val="center"/>
        </w:trPr>
        <w:tc>
          <w:tcPr>
            <w:tcW w:w="7875" w:type="dxa"/>
            <w:gridSpan w:val="3"/>
            <w:shd w:val="clear" w:color="auto" w:fill="F7CAAC" w:themeFill="accent2" w:themeFillTint="66"/>
            <w:vAlign w:val="center"/>
          </w:tcPr>
          <w:p w14:paraId="10894D88" w14:textId="6D9BB4EB" w:rsidR="002558DE" w:rsidRPr="00082993" w:rsidRDefault="002558DE" w:rsidP="009D209E">
            <w:pPr>
              <w:pStyle w:val="ae"/>
            </w:pPr>
            <w:r w:rsidRPr="00082993">
              <w:rPr>
                <w:rFonts w:hint="eastAsia"/>
              </w:rPr>
              <w:t>兒童青</w:t>
            </w:r>
            <w:r w:rsidR="005F6B63">
              <w:rPr>
                <w:rFonts w:hint="eastAsia"/>
              </w:rPr>
              <w:t>少</w:t>
            </w:r>
            <w:r w:rsidRPr="00082993">
              <w:rPr>
                <w:rFonts w:hint="eastAsia"/>
              </w:rPr>
              <w:t>組</w:t>
            </w:r>
          </w:p>
        </w:tc>
      </w:tr>
      <w:tr w:rsidR="007023B4" w:rsidRPr="00082993" w14:paraId="1B1A2976" w14:textId="77777777" w:rsidTr="009D209E">
        <w:trPr>
          <w:jc w:val="center"/>
        </w:trPr>
        <w:tc>
          <w:tcPr>
            <w:tcW w:w="1275" w:type="dxa"/>
            <w:vAlign w:val="center"/>
          </w:tcPr>
          <w:p w14:paraId="2DB732EB" w14:textId="12079455" w:rsidR="007023B4" w:rsidRPr="00082993" w:rsidRDefault="002558DE" w:rsidP="009D209E">
            <w:pPr>
              <w:pStyle w:val="ae"/>
            </w:pPr>
            <w:r w:rsidRPr="00082993">
              <w:rPr>
                <w:rFonts w:hint="eastAsia"/>
              </w:rPr>
              <w:t>獎項</w:t>
            </w:r>
          </w:p>
        </w:tc>
        <w:tc>
          <w:tcPr>
            <w:tcW w:w="1560" w:type="dxa"/>
            <w:vAlign w:val="center"/>
          </w:tcPr>
          <w:p w14:paraId="682934EA" w14:textId="27D74F1F" w:rsidR="007023B4" w:rsidRPr="00082993" w:rsidRDefault="002558DE" w:rsidP="009D209E">
            <w:pPr>
              <w:pStyle w:val="ae"/>
            </w:pPr>
            <w:r w:rsidRPr="00082993">
              <w:rPr>
                <w:rFonts w:hint="eastAsia"/>
              </w:rPr>
              <w:t>錄取數</w:t>
            </w:r>
          </w:p>
        </w:tc>
        <w:tc>
          <w:tcPr>
            <w:tcW w:w="5040" w:type="dxa"/>
            <w:vAlign w:val="center"/>
          </w:tcPr>
          <w:p w14:paraId="0FDFE328" w14:textId="5E5288A4" w:rsidR="007023B4" w:rsidRPr="00082993" w:rsidRDefault="002558DE" w:rsidP="009D209E">
            <w:pPr>
              <w:pStyle w:val="ae"/>
            </w:pPr>
            <w:r w:rsidRPr="00082993">
              <w:rPr>
                <w:rFonts w:hint="eastAsia"/>
              </w:rPr>
              <w:t>獎勵</w:t>
            </w:r>
          </w:p>
        </w:tc>
      </w:tr>
      <w:tr w:rsidR="007023B4" w:rsidRPr="00082993" w14:paraId="4034A38B" w14:textId="77777777" w:rsidTr="009D209E">
        <w:trPr>
          <w:jc w:val="center"/>
        </w:trPr>
        <w:tc>
          <w:tcPr>
            <w:tcW w:w="1275" w:type="dxa"/>
            <w:vAlign w:val="center"/>
          </w:tcPr>
          <w:p w14:paraId="55B5429F" w14:textId="6F2E3936" w:rsidR="007023B4" w:rsidRPr="00082993" w:rsidRDefault="002558DE" w:rsidP="009D209E">
            <w:pPr>
              <w:pStyle w:val="ae"/>
            </w:pPr>
            <w:r w:rsidRPr="00082993">
              <w:rPr>
                <w:rFonts w:hint="eastAsia"/>
              </w:rPr>
              <w:t>特優</w:t>
            </w:r>
          </w:p>
        </w:tc>
        <w:tc>
          <w:tcPr>
            <w:tcW w:w="1560" w:type="dxa"/>
            <w:vAlign w:val="center"/>
          </w:tcPr>
          <w:p w14:paraId="25C9B4CA" w14:textId="286FB385" w:rsidR="007023B4" w:rsidRPr="00082993" w:rsidRDefault="002558DE" w:rsidP="009D209E">
            <w:pPr>
              <w:pStyle w:val="ae"/>
            </w:pPr>
            <w:r w:rsidRPr="00082993">
              <w:rPr>
                <w:rFonts w:hint="eastAsia"/>
              </w:rPr>
              <w:t>1</w:t>
            </w:r>
            <w:r w:rsidRPr="00082993">
              <w:rPr>
                <w:rFonts w:hint="eastAsia"/>
              </w:rPr>
              <w:t>名</w:t>
            </w:r>
          </w:p>
        </w:tc>
        <w:tc>
          <w:tcPr>
            <w:tcW w:w="5040" w:type="dxa"/>
            <w:vAlign w:val="center"/>
          </w:tcPr>
          <w:p w14:paraId="7E7F143C" w14:textId="14B98748" w:rsidR="00AD5E64" w:rsidRDefault="002558DE" w:rsidP="009D209E">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01012A" w:rsidRPr="00082993">
              <w:rPr>
                <w:rFonts w:hint="eastAsia"/>
              </w:rPr>
              <w:t>，</w:t>
            </w:r>
          </w:p>
          <w:p w14:paraId="462979DB" w14:textId="1D91D402" w:rsidR="007023B4" w:rsidRPr="00082993" w:rsidRDefault="0001012A" w:rsidP="009D209E">
            <w:pPr>
              <w:pStyle w:val="ae"/>
            </w:pPr>
            <w:r w:rsidRPr="00082993">
              <w:rPr>
                <w:rFonts w:hint="eastAsia"/>
              </w:rPr>
              <w:t>及得獎作品印製</w:t>
            </w:r>
            <w:r w:rsidRPr="00082993">
              <w:rPr>
                <w:rFonts w:hint="eastAsia"/>
              </w:rPr>
              <w:t>5</w:t>
            </w:r>
            <w:r w:rsidRPr="00082993">
              <w:rPr>
                <w:rFonts w:hint="eastAsia"/>
              </w:rPr>
              <w:t>本。</w:t>
            </w:r>
          </w:p>
        </w:tc>
      </w:tr>
      <w:tr w:rsidR="007023B4" w:rsidRPr="00082993" w14:paraId="1DF7A179" w14:textId="77777777" w:rsidTr="009D209E">
        <w:trPr>
          <w:trHeight w:val="436"/>
          <w:jc w:val="center"/>
        </w:trPr>
        <w:tc>
          <w:tcPr>
            <w:tcW w:w="1275" w:type="dxa"/>
            <w:vAlign w:val="center"/>
          </w:tcPr>
          <w:p w14:paraId="3E72F54C" w14:textId="76FCCF93" w:rsidR="007023B4" w:rsidRPr="00082993" w:rsidRDefault="002558DE" w:rsidP="009D209E">
            <w:pPr>
              <w:pStyle w:val="ae"/>
            </w:pPr>
            <w:r w:rsidRPr="00082993">
              <w:rPr>
                <w:rFonts w:hint="eastAsia"/>
              </w:rPr>
              <w:t>優等</w:t>
            </w:r>
          </w:p>
        </w:tc>
        <w:tc>
          <w:tcPr>
            <w:tcW w:w="1560" w:type="dxa"/>
            <w:vAlign w:val="center"/>
          </w:tcPr>
          <w:p w14:paraId="5B392A5E" w14:textId="58FD540F" w:rsidR="007023B4" w:rsidRPr="00082993" w:rsidRDefault="0001012A" w:rsidP="009D209E">
            <w:pPr>
              <w:pStyle w:val="ae"/>
            </w:pPr>
            <w:r w:rsidRPr="00082993">
              <w:rPr>
                <w:rFonts w:hint="eastAsia"/>
              </w:rPr>
              <w:t>1</w:t>
            </w:r>
            <w:r w:rsidR="002558DE" w:rsidRPr="00082993">
              <w:rPr>
                <w:rFonts w:hint="eastAsia"/>
              </w:rPr>
              <w:t>名</w:t>
            </w:r>
          </w:p>
        </w:tc>
        <w:tc>
          <w:tcPr>
            <w:tcW w:w="5040" w:type="dxa"/>
            <w:vAlign w:val="center"/>
          </w:tcPr>
          <w:p w14:paraId="3B1B361C" w14:textId="656F2D95" w:rsidR="007023B4" w:rsidRPr="00082993" w:rsidRDefault="002558DE" w:rsidP="009D209E">
            <w:pPr>
              <w:pStyle w:val="ae"/>
            </w:pPr>
            <w:r w:rsidRPr="00082993">
              <w:rPr>
                <w:rFonts w:hint="eastAsia"/>
              </w:rPr>
              <w:t>新臺幣</w:t>
            </w:r>
            <w:r w:rsidR="0001012A" w:rsidRPr="00082993">
              <w:rPr>
                <w:rFonts w:hint="eastAsia"/>
              </w:rPr>
              <w:t>1</w:t>
            </w:r>
            <w:r w:rsidR="0031199E">
              <w:t>0</w:t>
            </w:r>
            <w:r w:rsidRPr="00082993">
              <w:rPr>
                <w:rFonts w:hint="eastAsia"/>
              </w:rPr>
              <w:t>,000</w:t>
            </w:r>
            <w:r w:rsidRPr="00082993">
              <w:rPr>
                <w:rFonts w:hint="eastAsia"/>
              </w:rPr>
              <w:t>元等值禮券及獎狀一紙</w:t>
            </w:r>
          </w:p>
        </w:tc>
      </w:tr>
      <w:tr w:rsidR="007023B4" w:rsidRPr="00082993" w14:paraId="532D6815" w14:textId="77777777" w:rsidTr="009D209E">
        <w:trPr>
          <w:trHeight w:val="385"/>
          <w:jc w:val="center"/>
        </w:trPr>
        <w:tc>
          <w:tcPr>
            <w:tcW w:w="1275" w:type="dxa"/>
            <w:vAlign w:val="center"/>
          </w:tcPr>
          <w:p w14:paraId="3FFA5581" w14:textId="5EDF8DE4" w:rsidR="007023B4" w:rsidRPr="00082993" w:rsidRDefault="0001012A" w:rsidP="009D209E">
            <w:pPr>
              <w:pStyle w:val="ae"/>
            </w:pPr>
            <w:r w:rsidRPr="00082993">
              <w:rPr>
                <w:rFonts w:hint="eastAsia"/>
              </w:rPr>
              <w:t>佳作</w:t>
            </w:r>
          </w:p>
        </w:tc>
        <w:tc>
          <w:tcPr>
            <w:tcW w:w="1560" w:type="dxa"/>
            <w:vAlign w:val="center"/>
          </w:tcPr>
          <w:p w14:paraId="01AF18B3" w14:textId="037352D7" w:rsidR="007023B4" w:rsidRPr="00082993" w:rsidRDefault="0031199E" w:rsidP="009D209E">
            <w:pPr>
              <w:pStyle w:val="ae"/>
            </w:pPr>
            <w:r>
              <w:rPr>
                <w:rFonts w:hint="eastAsia"/>
              </w:rPr>
              <w:t>5</w:t>
            </w:r>
            <w:r w:rsidR="0001012A" w:rsidRPr="00082993">
              <w:rPr>
                <w:rFonts w:hint="eastAsia"/>
              </w:rPr>
              <w:t>名</w:t>
            </w:r>
          </w:p>
        </w:tc>
        <w:tc>
          <w:tcPr>
            <w:tcW w:w="5040" w:type="dxa"/>
            <w:vAlign w:val="center"/>
          </w:tcPr>
          <w:p w14:paraId="35532E8B" w14:textId="7FFBD248" w:rsidR="007023B4" w:rsidRPr="00082993" w:rsidRDefault="0001012A" w:rsidP="009D209E">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314C5452" w14:textId="56B8CFF4" w:rsidR="007023B4" w:rsidRPr="00082993" w:rsidRDefault="007023B4" w:rsidP="00082993">
      <w:pPr>
        <w:pStyle w:val="ae"/>
      </w:pPr>
    </w:p>
    <w:tbl>
      <w:tblPr>
        <w:tblStyle w:val="a4"/>
        <w:tblW w:w="0" w:type="auto"/>
        <w:jc w:val="center"/>
        <w:tblLook w:val="04A0" w:firstRow="1" w:lastRow="0" w:firstColumn="1" w:lastColumn="0" w:noHBand="0" w:noVBand="1"/>
      </w:tblPr>
      <w:tblGrid>
        <w:gridCol w:w="1275"/>
        <w:gridCol w:w="1560"/>
        <w:gridCol w:w="5040"/>
      </w:tblGrid>
      <w:tr w:rsidR="002558DE" w:rsidRPr="00082993" w14:paraId="28521788" w14:textId="77777777" w:rsidTr="009D209E">
        <w:trPr>
          <w:jc w:val="center"/>
        </w:trPr>
        <w:tc>
          <w:tcPr>
            <w:tcW w:w="7875" w:type="dxa"/>
            <w:gridSpan w:val="3"/>
            <w:shd w:val="clear" w:color="auto" w:fill="F7CAAC" w:themeFill="accent2" w:themeFillTint="66"/>
            <w:vAlign w:val="center"/>
          </w:tcPr>
          <w:p w14:paraId="4BF59B42" w14:textId="63B394F0" w:rsidR="002558DE" w:rsidRPr="00082993" w:rsidRDefault="002558DE" w:rsidP="000E7018">
            <w:pPr>
              <w:pStyle w:val="ae"/>
            </w:pPr>
            <w:r w:rsidRPr="00082993">
              <w:rPr>
                <w:rFonts w:hint="eastAsia"/>
              </w:rPr>
              <w:t>社會創作組</w:t>
            </w:r>
          </w:p>
        </w:tc>
      </w:tr>
      <w:tr w:rsidR="0001012A" w:rsidRPr="00082993" w14:paraId="5CF12A17" w14:textId="77777777" w:rsidTr="009D209E">
        <w:trPr>
          <w:jc w:val="center"/>
        </w:trPr>
        <w:tc>
          <w:tcPr>
            <w:tcW w:w="1275" w:type="dxa"/>
            <w:vAlign w:val="center"/>
          </w:tcPr>
          <w:p w14:paraId="705D8D1A" w14:textId="3BA77716" w:rsidR="002558DE" w:rsidRPr="00082993" w:rsidRDefault="002558DE" w:rsidP="000E7018">
            <w:pPr>
              <w:pStyle w:val="ae"/>
            </w:pPr>
            <w:r w:rsidRPr="00082993">
              <w:rPr>
                <w:rFonts w:hint="eastAsia"/>
              </w:rPr>
              <w:t>獎項</w:t>
            </w:r>
          </w:p>
        </w:tc>
        <w:tc>
          <w:tcPr>
            <w:tcW w:w="1560" w:type="dxa"/>
            <w:vAlign w:val="center"/>
          </w:tcPr>
          <w:p w14:paraId="4FFB1056" w14:textId="229048A2" w:rsidR="002558DE" w:rsidRPr="00082993" w:rsidRDefault="002558DE" w:rsidP="000E7018">
            <w:pPr>
              <w:pStyle w:val="ae"/>
            </w:pPr>
            <w:r w:rsidRPr="00082993">
              <w:rPr>
                <w:rFonts w:hint="eastAsia"/>
              </w:rPr>
              <w:t>錄取數</w:t>
            </w:r>
          </w:p>
        </w:tc>
        <w:tc>
          <w:tcPr>
            <w:tcW w:w="5040" w:type="dxa"/>
            <w:vAlign w:val="center"/>
          </w:tcPr>
          <w:p w14:paraId="6DAE90AD" w14:textId="143F26D3" w:rsidR="002558DE" w:rsidRPr="00082993" w:rsidRDefault="002558DE" w:rsidP="000E7018">
            <w:pPr>
              <w:pStyle w:val="ae"/>
            </w:pPr>
            <w:r w:rsidRPr="00082993">
              <w:rPr>
                <w:rFonts w:hint="eastAsia"/>
              </w:rPr>
              <w:t>獎勵</w:t>
            </w:r>
          </w:p>
        </w:tc>
      </w:tr>
      <w:tr w:rsidR="0001012A" w:rsidRPr="00082993" w14:paraId="6A9B295C" w14:textId="77777777" w:rsidTr="009D209E">
        <w:trPr>
          <w:jc w:val="center"/>
        </w:trPr>
        <w:tc>
          <w:tcPr>
            <w:tcW w:w="1275" w:type="dxa"/>
            <w:vAlign w:val="center"/>
          </w:tcPr>
          <w:p w14:paraId="2AE8AE44" w14:textId="79A52E33" w:rsidR="0001012A" w:rsidRPr="00082993" w:rsidRDefault="0001012A" w:rsidP="000E7018">
            <w:pPr>
              <w:pStyle w:val="ae"/>
            </w:pPr>
            <w:r w:rsidRPr="00082993">
              <w:rPr>
                <w:rFonts w:hint="eastAsia"/>
              </w:rPr>
              <w:t>特優</w:t>
            </w:r>
          </w:p>
        </w:tc>
        <w:tc>
          <w:tcPr>
            <w:tcW w:w="1560" w:type="dxa"/>
            <w:vAlign w:val="center"/>
          </w:tcPr>
          <w:p w14:paraId="3B722E7C" w14:textId="460CD345"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3AAFEFF6" w14:textId="6B9EC16C" w:rsidR="00AD5E64" w:rsidRDefault="0001012A" w:rsidP="000E7018">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AD5E64">
              <w:rPr>
                <w:rFonts w:hint="eastAsia"/>
              </w:rPr>
              <w:t>，</w:t>
            </w:r>
          </w:p>
          <w:p w14:paraId="266E2556" w14:textId="0F9AA4C6" w:rsidR="0001012A" w:rsidRPr="00082993" w:rsidRDefault="0001012A" w:rsidP="000E7018">
            <w:pPr>
              <w:pStyle w:val="ae"/>
            </w:pPr>
            <w:r w:rsidRPr="00082993">
              <w:rPr>
                <w:rFonts w:hint="eastAsia"/>
              </w:rPr>
              <w:t>及得獎作品印製</w:t>
            </w:r>
            <w:r w:rsidRPr="00082993">
              <w:rPr>
                <w:rFonts w:hint="eastAsia"/>
              </w:rPr>
              <w:t>5</w:t>
            </w:r>
            <w:r w:rsidRPr="00082993">
              <w:rPr>
                <w:rFonts w:hint="eastAsia"/>
              </w:rPr>
              <w:t>本。</w:t>
            </w:r>
          </w:p>
        </w:tc>
      </w:tr>
      <w:tr w:rsidR="0001012A" w:rsidRPr="00082993" w14:paraId="3C1A6099" w14:textId="77777777" w:rsidTr="009D209E">
        <w:trPr>
          <w:trHeight w:val="442"/>
          <w:jc w:val="center"/>
        </w:trPr>
        <w:tc>
          <w:tcPr>
            <w:tcW w:w="1275" w:type="dxa"/>
            <w:vAlign w:val="center"/>
          </w:tcPr>
          <w:p w14:paraId="5D8E9572" w14:textId="4C17F1C4" w:rsidR="0001012A" w:rsidRPr="00082993" w:rsidRDefault="0001012A" w:rsidP="000E7018">
            <w:pPr>
              <w:pStyle w:val="ae"/>
            </w:pPr>
            <w:r w:rsidRPr="00082993">
              <w:rPr>
                <w:rFonts w:hint="eastAsia"/>
              </w:rPr>
              <w:t>優等</w:t>
            </w:r>
          </w:p>
        </w:tc>
        <w:tc>
          <w:tcPr>
            <w:tcW w:w="1560" w:type="dxa"/>
            <w:vAlign w:val="center"/>
          </w:tcPr>
          <w:p w14:paraId="42082D40" w14:textId="7A774FF0"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4EBCCD3C" w14:textId="7C7DFA50" w:rsidR="0001012A" w:rsidRPr="00082993" w:rsidRDefault="0001012A" w:rsidP="000E7018">
            <w:pPr>
              <w:pStyle w:val="ae"/>
            </w:pPr>
            <w:r w:rsidRPr="00082993">
              <w:rPr>
                <w:rFonts w:hint="eastAsia"/>
              </w:rPr>
              <w:t>新臺幣</w:t>
            </w:r>
            <w:r w:rsidRPr="00082993">
              <w:rPr>
                <w:rFonts w:hint="eastAsia"/>
              </w:rPr>
              <w:t>1</w:t>
            </w:r>
            <w:r w:rsidR="0031199E">
              <w:t>0</w:t>
            </w:r>
            <w:r w:rsidRPr="00082993">
              <w:rPr>
                <w:rFonts w:hint="eastAsia"/>
              </w:rPr>
              <w:t>,000</w:t>
            </w:r>
            <w:r w:rsidRPr="00082993">
              <w:rPr>
                <w:rFonts w:hint="eastAsia"/>
              </w:rPr>
              <w:t>元等值禮券及獎狀一紙</w:t>
            </w:r>
          </w:p>
        </w:tc>
      </w:tr>
      <w:tr w:rsidR="0001012A" w:rsidRPr="00082993" w14:paraId="79F4EA5D" w14:textId="77777777" w:rsidTr="009D209E">
        <w:trPr>
          <w:trHeight w:val="421"/>
          <w:jc w:val="center"/>
        </w:trPr>
        <w:tc>
          <w:tcPr>
            <w:tcW w:w="1275" w:type="dxa"/>
            <w:vAlign w:val="center"/>
          </w:tcPr>
          <w:p w14:paraId="5AF89357" w14:textId="2856A08B" w:rsidR="0001012A" w:rsidRPr="00082993" w:rsidRDefault="0001012A" w:rsidP="000E7018">
            <w:pPr>
              <w:pStyle w:val="ae"/>
            </w:pPr>
            <w:r w:rsidRPr="00082993">
              <w:rPr>
                <w:rFonts w:hint="eastAsia"/>
              </w:rPr>
              <w:t>佳作</w:t>
            </w:r>
          </w:p>
        </w:tc>
        <w:tc>
          <w:tcPr>
            <w:tcW w:w="1560" w:type="dxa"/>
            <w:vAlign w:val="center"/>
          </w:tcPr>
          <w:p w14:paraId="0D394E92" w14:textId="2C85C5A3" w:rsidR="0001012A" w:rsidRPr="00082993" w:rsidRDefault="0031199E" w:rsidP="000E7018">
            <w:pPr>
              <w:pStyle w:val="ae"/>
            </w:pPr>
            <w:r>
              <w:rPr>
                <w:rFonts w:hint="eastAsia"/>
              </w:rPr>
              <w:t>5</w:t>
            </w:r>
            <w:r w:rsidR="0001012A" w:rsidRPr="00082993">
              <w:rPr>
                <w:rFonts w:hint="eastAsia"/>
              </w:rPr>
              <w:t>名</w:t>
            </w:r>
          </w:p>
        </w:tc>
        <w:tc>
          <w:tcPr>
            <w:tcW w:w="5040" w:type="dxa"/>
            <w:vAlign w:val="center"/>
          </w:tcPr>
          <w:p w14:paraId="6A87E1F9" w14:textId="6BB63D98" w:rsidR="0001012A" w:rsidRPr="00082993" w:rsidRDefault="0001012A" w:rsidP="000E7018">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0B0EA5A6" w14:textId="74D1612D" w:rsidR="002558DE" w:rsidRDefault="00731D6D" w:rsidP="00082993">
      <w:pPr>
        <w:pStyle w:val="11-1"/>
      </w:pPr>
      <w:r>
        <w:t>2</w:t>
      </w:r>
      <w:r w:rsidR="000231DD">
        <w:t>.</w:t>
      </w:r>
      <w:r w:rsidR="000231DD">
        <w:rPr>
          <w:rFonts w:hint="eastAsia"/>
        </w:rPr>
        <w:t>得獎作品若有抄襲、非原創之事實，將公告註銷得獎資格，並收回</w:t>
      </w:r>
      <w:r w:rsidR="00AD5E64">
        <w:rPr>
          <w:rFonts w:hint="eastAsia"/>
        </w:rPr>
        <w:t>獎勵禮券與</w:t>
      </w:r>
      <w:r w:rsidR="000231DD">
        <w:rPr>
          <w:rFonts w:hint="eastAsia"/>
        </w:rPr>
        <w:t>獎狀。</w:t>
      </w:r>
    </w:p>
    <w:p w14:paraId="55C857AF" w14:textId="1515FB6C" w:rsidR="005F7569" w:rsidRDefault="00731D6D" w:rsidP="00082993">
      <w:pPr>
        <w:pStyle w:val="11-1"/>
      </w:pPr>
      <w:r>
        <w:t>3</w:t>
      </w:r>
      <w:r w:rsidR="005F7569">
        <w:t>.</w:t>
      </w:r>
      <w:r w:rsidR="005F7569">
        <w:rPr>
          <w:rFonts w:hint="eastAsia"/>
        </w:rPr>
        <w:t>兩組別優等之繪本得獎作品，後續將印製若干份，並優先提供給轄內國小</w:t>
      </w:r>
      <w:r w:rsidR="003B6BCA">
        <w:rPr>
          <w:rFonts w:hint="eastAsia"/>
        </w:rPr>
        <w:t>(</w:t>
      </w:r>
      <w:r w:rsidR="003B6BCA">
        <w:rPr>
          <w:rFonts w:hint="eastAsia"/>
        </w:rPr>
        <w:t>以有附設幼兒園者優先</w:t>
      </w:r>
      <w:r w:rsidR="003B6BCA">
        <w:rPr>
          <w:rFonts w:hint="eastAsia"/>
        </w:rPr>
        <w:t>)</w:t>
      </w:r>
      <w:r w:rsidR="005F7569">
        <w:rPr>
          <w:rFonts w:hint="eastAsia"/>
        </w:rPr>
        <w:t>、鄉鎮市圖書館進行環境教育推廣；如有剩餘繪本數將暫存本局，供有需求之單位洽詢借用。</w:t>
      </w:r>
    </w:p>
    <w:p w14:paraId="7D174FDD" w14:textId="77038870" w:rsidR="00EE2540" w:rsidRPr="009D209E" w:rsidRDefault="00995AAC" w:rsidP="00EE2540">
      <w:pPr>
        <w:pStyle w:val="11-1"/>
      </w:pPr>
      <w:r>
        <w:t>4</w:t>
      </w:r>
      <w:r w:rsidR="00EE2540">
        <w:t>.</w:t>
      </w:r>
      <w:r w:rsidR="00EE2540" w:rsidRPr="009D209E">
        <w:rPr>
          <w:rFonts w:hint="eastAsia"/>
        </w:rPr>
        <w:t>為進一步推廣環境教育繪本，本縣得獎作品將結合繪本導讀及繪本演說等活動。</w:t>
      </w:r>
    </w:p>
    <w:p w14:paraId="5D96310A" w14:textId="5C82A373" w:rsidR="000E7018" w:rsidRPr="009D209E" w:rsidRDefault="003B6BCA" w:rsidP="00EE2540">
      <w:pPr>
        <w:pStyle w:val="11-1"/>
      </w:pPr>
      <w:r w:rsidRPr="009D209E">
        <w:rPr>
          <w:rFonts w:hint="eastAsia"/>
        </w:rPr>
        <w:lastRenderedPageBreak/>
        <w:t>5</w:t>
      </w:r>
      <w:r w:rsidRPr="009D209E">
        <w:t>.</w:t>
      </w:r>
      <w:r w:rsidRPr="009D209E">
        <w:rPr>
          <w:rFonts w:hint="eastAsia"/>
        </w:rPr>
        <w:t>以上獎勵名額，屆時視參賽人數予以斟酌，如因人數不足或評審結果，得以從缺。</w:t>
      </w:r>
    </w:p>
    <w:p w14:paraId="2BD22640" w14:textId="77777777" w:rsidR="00A963F5" w:rsidRDefault="00A963F5">
      <w:pPr>
        <w:widowControl/>
        <w:rPr>
          <w:rFonts w:ascii="Times New Roman" w:eastAsia="標楷體" w:hAnsi="Times New Roman" w:cs="Times New Roman"/>
          <w:noProof/>
          <w:color w:val="000000" w:themeColor="text1"/>
          <w:spacing w:val="10"/>
          <w:kern w:val="0"/>
          <w:sz w:val="26"/>
          <w:szCs w:val="26"/>
        </w:rPr>
        <w:sectPr w:rsidR="00A963F5" w:rsidSect="000E7018">
          <w:footerReference w:type="default" r:id="rId9"/>
          <w:pgSz w:w="11906" w:h="16838"/>
          <w:pgMar w:top="1440" w:right="709" w:bottom="1440" w:left="1418" w:header="851" w:footer="992" w:gutter="0"/>
          <w:cols w:space="425"/>
          <w:docGrid w:type="lines" w:linePitch="360"/>
        </w:sectPr>
      </w:pPr>
    </w:p>
    <w:p w14:paraId="70918106" w14:textId="0CBC3156" w:rsidR="00BA6A1B" w:rsidRPr="00A963F5" w:rsidRDefault="00BA6A1B" w:rsidP="00A963F5">
      <w:pPr>
        <w:pStyle w:val="aa"/>
        <w:rPr>
          <w:b/>
          <w:bCs/>
          <w:u w:val="single"/>
        </w:rPr>
      </w:pPr>
      <w:r w:rsidRPr="00A963F5">
        <w:rPr>
          <w:rFonts w:hint="eastAsia"/>
          <w:b/>
          <w:bCs/>
          <w:u w:val="single"/>
        </w:rPr>
        <w:lastRenderedPageBreak/>
        <w:t>四格漫畫組</w:t>
      </w:r>
    </w:p>
    <w:p w14:paraId="129AA1D5" w14:textId="77777777" w:rsidR="00BA6A1B" w:rsidRPr="009D209E" w:rsidRDefault="00BA6A1B" w:rsidP="00A963F5">
      <w:pPr>
        <w:pStyle w:val="aa"/>
      </w:pPr>
      <w:r w:rsidRPr="009D209E">
        <w:rPr>
          <w:rFonts w:hint="eastAsia"/>
        </w:rPr>
        <w:t>(一)活動對象</w:t>
      </w:r>
    </w:p>
    <w:p w14:paraId="513F1842" w14:textId="5D3FC4F4" w:rsidR="00BA6A1B" w:rsidRDefault="00BA6A1B" w:rsidP="00BA6A1B">
      <w:pPr>
        <w:pStyle w:val="11-1"/>
      </w:pPr>
      <w:r>
        <w:rPr>
          <w:rFonts w:hint="eastAsia"/>
        </w:rPr>
        <w:t>1</w:t>
      </w:r>
      <w:r>
        <w:t>.</w:t>
      </w:r>
      <w:r>
        <w:rPr>
          <w:rFonts w:hint="eastAsia"/>
        </w:rPr>
        <w:t>凡對繪畫創意有興趣者皆可報名參加</w:t>
      </w:r>
      <w:r w:rsidRPr="009D209E">
        <w:rPr>
          <w:rFonts w:hint="eastAsia"/>
        </w:rPr>
        <w:t>。</w:t>
      </w:r>
    </w:p>
    <w:p w14:paraId="7C92786F" w14:textId="7273AC6A" w:rsidR="00BA6A1B" w:rsidRDefault="00BA6A1B" w:rsidP="00BA6A1B">
      <w:pPr>
        <w:pStyle w:val="11-1"/>
      </w:pPr>
      <w:r>
        <w:rPr>
          <w:rFonts w:hint="eastAsia"/>
        </w:rPr>
        <w:t>2</w:t>
      </w:r>
      <w:r>
        <w:t>.</w:t>
      </w:r>
      <w:r>
        <w:rPr>
          <w:rFonts w:hint="eastAsia"/>
        </w:rPr>
        <w:t>限彰化縣縣民參與</w:t>
      </w:r>
      <w:r w:rsidRPr="009D209E">
        <w:rPr>
          <w:rFonts w:hint="eastAsia"/>
        </w:rPr>
        <w:t>。</w:t>
      </w:r>
    </w:p>
    <w:p w14:paraId="1A234013" w14:textId="489CB524" w:rsidR="00BA6A1B" w:rsidRPr="009D209E" w:rsidRDefault="00BA6A1B" w:rsidP="00A963F5">
      <w:pPr>
        <w:pStyle w:val="aa"/>
      </w:pPr>
      <w:r w:rsidRPr="009D209E">
        <w:rPr>
          <w:rFonts w:hint="eastAsia"/>
        </w:rPr>
        <w:t>(二)</w:t>
      </w:r>
      <w:r w:rsidR="009D209E">
        <w:rPr>
          <w:rFonts w:hint="eastAsia"/>
        </w:rPr>
        <w:t>漫畫</w:t>
      </w:r>
      <w:r w:rsidRPr="009D209E">
        <w:rPr>
          <w:rFonts w:hint="eastAsia"/>
        </w:rPr>
        <w:t>主題</w:t>
      </w:r>
    </w:p>
    <w:p w14:paraId="555DD538" w14:textId="77777777" w:rsidR="00BA6A1B" w:rsidRPr="009D209E" w:rsidRDefault="00BA6A1B" w:rsidP="009D209E">
      <w:pPr>
        <w:pStyle w:val="-"/>
        <w:spacing w:line="500" w:lineRule="exact"/>
        <w:ind w:left="1077" w:firstLineChars="200" w:firstLine="560"/>
        <w:jc w:val="both"/>
      </w:pPr>
      <w:r>
        <w:rPr>
          <w:rFonts w:hint="eastAsia"/>
          <w:color w:val="000000" w:themeColor="text1"/>
        </w:rPr>
        <w:t>以</w:t>
      </w:r>
      <w:r w:rsidRPr="009D209E">
        <w:rPr>
          <w:rFonts w:hint="eastAsia"/>
        </w:rPr>
        <w:t>詼諧有趣的四格漫畫形式，繪畫出居家防疫並結合綠色生活內容。</w:t>
      </w:r>
    </w:p>
    <w:p w14:paraId="0BC9A7A7" w14:textId="77777777" w:rsidR="00BA6A1B" w:rsidRPr="009D209E" w:rsidRDefault="00BA6A1B" w:rsidP="009D209E">
      <w:pPr>
        <w:pStyle w:val="-"/>
        <w:spacing w:line="500" w:lineRule="exact"/>
        <w:ind w:left="1077" w:firstLineChars="200" w:firstLine="560"/>
        <w:jc w:val="both"/>
      </w:pPr>
      <w:r w:rsidRPr="009D209E">
        <w:rPr>
          <w:rFonts w:hint="eastAsia"/>
        </w:rPr>
        <w:t>備註：綠生活包含「綠色飲食」、「綠色旅遊」、「綠色消費」、「綠色居家」、「綠色能源」及「綠色辦公」等。</w:t>
      </w:r>
    </w:p>
    <w:p w14:paraId="52317122" w14:textId="77777777" w:rsidR="00BA6A1B" w:rsidRPr="009D209E" w:rsidRDefault="00BA6A1B" w:rsidP="00A963F5">
      <w:pPr>
        <w:pStyle w:val="aa"/>
      </w:pPr>
      <w:r w:rsidRPr="009D209E">
        <w:rPr>
          <w:rFonts w:hint="eastAsia"/>
        </w:rPr>
        <w:t>(三)作品規格</w:t>
      </w:r>
    </w:p>
    <w:p w14:paraId="4DCDF96C" w14:textId="77777777" w:rsidR="00BA6A1B" w:rsidRDefault="00BA6A1B" w:rsidP="00BA6A1B">
      <w:pPr>
        <w:pStyle w:val="11-1"/>
      </w:pPr>
      <w:r>
        <w:rPr>
          <w:rFonts w:hint="eastAsia"/>
        </w:rPr>
        <w:t>1</w:t>
      </w:r>
      <w:r>
        <w:t>.</w:t>
      </w:r>
      <w:r>
        <w:rPr>
          <w:rFonts w:hint="eastAsia"/>
        </w:rPr>
        <w:t>故事內容須具原創作品</w:t>
      </w:r>
      <w:r w:rsidRPr="001941E7">
        <w:rPr>
          <w:rFonts w:hint="eastAsia"/>
        </w:rPr>
        <w:t>。</w:t>
      </w:r>
    </w:p>
    <w:p w14:paraId="71E6766E" w14:textId="77777777" w:rsidR="00BA6A1B" w:rsidRDefault="00BA6A1B" w:rsidP="00BA6A1B">
      <w:pPr>
        <w:pStyle w:val="11-1"/>
      </w:pPr>
      <w:r>
        <w:t>2.</w:t>
      </w:r>
      <w:r w:rsidRPr="001941E7">
        <w:rPr>
          <w:rFonts w:hint="eastAsia"/>
        </w:rPr>
        <w:t>作品以</w:t>
      </w:r>
      <w:r w:rsidRPr="001941E7">
        <w:rPr>
          <w:rFonts w:hint="eastAsia"/>
        </w:rPr>
        <w:t>A4</w:t>
      </w:r>
      <w:r w:rsidRPr="001941E7">
        <w:rPr>
          <w:rFonts w:hint="eastAsia"/>
        </w:rPr>
        <w:t>尺寸紙張橫向十字均分，由左至右、由上至下，呈現四格漫畫格式。</w:t>
      </w:r>
    </w:p>
    <w:p w14:paraId="315A3DC4" w14:textId="77777777" w:rsidR="00BA6A1B" w:rsidRDefault="00BA6A1B" w:rsidP="00BA6A1B">
      <w:pPr>
        <w:pStyle w:val="11-1"/>
      </w:pPr>
      <w:r>
        <w:rPr>
          <w:rFonts w:hint="eastAsia"/>
        </w:rPr>
        <w:t>3</w:t>
      </w:r>
      <w:r>
        <w:t>.</w:t>
      </w:r>
      <w:r>
        <w:rPr>
          <w:rFonts w:hint="eastAsia"/>
        </w:rPr>
        <w:t>恕不接受雙面繪圖</w:t>
      </w:r>
      <w:r w:rsidRPr="001941E7">
        <w:rPr>
          <w:rFonts w:hint="eastAsia"/>
        </w:rPr>
        <w:t>。</w:t>
      </w:r>
    </w:p>
    <w:p w14:paraId="6E005FF1" w14:textId="77777777" w:rsidR="00BA6A1B" w:rsidRDefault="00BA6A1B" w:rsidP="00BA6A1B">
      <w:pPr>
        <w:pStyle w:val="11-1"/>
      </w:pPr>
      <w:r>
        <w:t>4</w:t>
      </w:r>
      <w:r>
        <w:rPr>
          <w:rFonts w:hint="eastAsia"/>
        </w:rPr>
        <w:t>.</w:t>
      </w:r>
      <w:r>
        <w:rPr>
          <w:rFonts w:hint="eastAsia"/>
        </w:rPr>
        <w:t>黑白或彩色作品均可</w:t>
      </w:r>
      <w:r w:rsidRPr="001941E7">
        <w:rPr>
          <w:rFonts w:hint="eastAsia"/>
        </w:rPr>
        <w:t>。</w:t>
      </w:r>
    </w:p>
    <w:p w14:paraId="1F6D954B" w14:textId="3D43EB13" w:rsidR="00BA6A1B" w:rsidRPr="00CD4D5D" w:rsidRDefault="00BA6A1B" w:rsidP="00BA6A1B">
      <w:pPr>
        <w:pStyle w:val="11-1"/>
      </w:pPr>
      <w:r>
        <w:rPr>
          <w:rFonts w:hint="eastAsia"/>
        </w:rPr>
        <w:t>5</w:t>
      </w:r>
      <w:r>
        <w:t>.</w:t>
      </w:r>
      <w:r w:rsidRPr="003B3A72">
        <w:rPr>
          <w:rFonts w:hint="eastAsia"/>
        </w:rPr>
        <w:t>不鼓勵圖畫次分割、不套用卡通人物（避免著作權爭議）、不可浮貼、不須裱貼、不襯底。正本以原稿繳交，不可用原稿複印後繳交</w:t>
      </w:r>
      <w:r w:rsidRPr="001941E7">
        <w:rPr>
          <w:rFonts w:hint="eastAsia"/>
        </w:rPr>
        <w:t>。</w:t>
      </w:r>
    </w:p>
    <w:p w14:paraId="4A0511B9" w14:textId="77777777" w:rsidR="00BA6A1B" w:rsidRDefault="00BA6A1B" w:rsidP="00BA6A1B">
      <w:pPr>
        <w:pStyle w:val="11-1"/>
      </w:pPr>
      <w:r>
        <w:t>6.</w:t>
      </w:r>
      <w:r>
        <w:rPr>
          <w:rFonts w:hint="eastAsia"/>
        </w:rPr>
        <w:t>原稿：</w:t>
      </w:r>
    </w:p>
    <w:p w14:paraId="3F85B7E1" w14:textId="77777777" w:rsidR="00BA6A1B" w:rsidRDefault="00BA6A1B" w:rsidP="00BA6A1B">
      <w:pPr>
        <w:pStyle w:val="11-12"/>
      </w:pPr>
      <w:r w:rsidRPr="001941E7">
        <w:rPr>
          <w:rFonts w:hint="eastAsia"/>
        </w:rPr>
        <w:t>圖稿作品以</w:t>
      </w:r>
      <w:r w:rsidRPr="001941E7">
        <w:rPr>
          <w:rFonts w:hint="eastAsia"/>
        </w:rPr>
        <w:t>A4</w:t>
      </w:r>
      <w:r w:rsidRPr="001941E7">
        <w:rPr>
          <w:rFonts w:hint="eastAsia"/>
        </w:rPr>
        <w:t>大小畫紙</w:t>
      </w:r>
      <w:r>
        <w:rPr>
          <w:rFonts w:hint="eastAsia"/>
        </w:rPr>
        <w:t>(</w:t>
      </w:r>
      <w:r w:rsidRPr="005833E7">
        <w:rPr>
          <w:rFonts w:hint="eastAsia"/>
        </w:rPr>
        <w:t>2</w:t>
      </w:r>
      <w:r w:rsidRPr="005833E7">
        <w:t>9.7cm</w:t>
      </w:r>
      <w:r w:rsidRPr="005833E7">
        <w:rPr>
          <w:rFonts w:hint="eastAsia"/>
        </w:rPr>
        <w:t xml:space="preserve"> x</w:t>
      </w:r>
      <w:r w:rsidRPr="005833E7">
        <w:t>21cm)</w:t>
      </w:r>
      <w:r w:rsidRPr="001941E7">
        <w:rPr>
          <w:rFonts w:hint="eastAsia"/>
        </w:rPr>
        <w:t>繪製，以四格漫畫格式呈現。</w:t>
      </w:r>
    </w:p>
    <w:p w14:paraId="07EC0C22" w14:textId="77777777" w:rsidR="00BA6A1B" w:rsidRDefault="00BA6A1B" w:rsidP="009D209E">
      <w:pPr>
        <w:pStyle w:val="11-11"/>
        <w:tabs>
          <w:tab w:val="left" w:pos="6326"/>
        </w:tabs>
        <w:spacing w:line="500" w:lineRule="exact"/>
        <w:ind w:left="1304"/>
      </w:pPr>
      <w:r>
        <w:rPr>
          <w:rFonts w:hint="eastAsia"/>
        </w:rPr>
        <w:t>(1</w:t>
      </w:r>
      <w:r>
        <w:t>)</w:t>
      </w:r>
      <w:r w:rsidRPr="001941E7">
        <w:rPr>
          <w:rFonts w:hint="eastAsia"/>
        </w:rPr>
        <w:t>手繪圖投稿者：</w:t>
      </w:r>
    </w:p>
    <w:p w14:paraId="059A1C38" w14:textId="77777777" w:rsidR="00BA6A1B" w:rsidRPr="009D209E" w:rsidRDefault="00BA6A1B" w:rsidP="009D209E">
      <w:pPr>
        <w:pStyle w:val="11-A"/>
        <w:spacing w:line="480" w:lineRule="atLeast"/>
        <w:rPr>
          <w:bCs/>
        </w:rPr>
      </w:pPr>
      <w:r w:rsidRPr="009D209E">
        <w:rPr>
          <w:rFonts w:hint="eastAsia"/>
          <w:bCs/>
        </w:rPr>
        <w:t>A</w:t>
      </w:r>
      <w:r w:rsidRPr="009D209E">
        <w:rPr>
          <w:bCs/>
        </w:rPr>
        <w:t>.</w:t>
      </w:r>
      <w:r w:rsidRPr="009D209E">
        <w:rPr>
          <w:rFonts w:hint="eastAsia"/>
          <w:bCs/>
        </w:rPr>
        <w:t>紙張材質限定圖畫紙。</w:t>
      </w:r>
    </w:p>
    <w:p w14:paraId="043935BD" w14:textId="77777777"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請自行確認原始手稿圖之清晰，以免影響評選結果。</w:t>
      </w:r>
    </w:p>
    <w:p w14:paraId="21CF3947" w14:textId="77777777" w:rsidR="00BA6A1B" w:rsidRPr="009D209E" w:rsidRDefault="00BA6A1B" w:rsidP="009D209E">
      <w:pPr>
        <w:pStyle w:val="11-A"/>
        <w:spacing w:line="480" w:lineRule="atLeast"/>
        <w:rPr>
          <w:bCs/>
        </w:rPr>
      </w:pPr>
      <w:r w:rsidRPr="009D209E">
        <w:rPr>
          <w:bCs/>
        </w:rPr>
        <w:t>C.</w:t>
      </w:r>
      <w:r w:rsidRPr="009D209E">
        <w:rPr>
          <w:rFonts w:hint="eastAsia"/>
          <w:bCs/>
        </w:rPr>
        <w:t>圖中旁白文字必須用手寫，不能以列印方式。</w:t>
      </w:r>
    </w:p>
    <w:p w14:paraId="25D51350" w14:textId="77777777" w:rsidR="00BA6A1B" w:rsidRDefault="00BA6A1B" w:rsidP="009D209E">
      <w:pPr>
        <w:pStyle w:val="11-11"/>
        <w:tabs>
          <w:tab w:val="left" w:pos="6326"/>
        </w:tabs>
        <w:spacing w:line="500" w:lineRule="exact"/>
        <w:ind w:left="1304"/>
      </w:pPr>
      <w:r>
        <w:rPr>
          <w:rFonts w:hint="eastAsia"/>
        </w:rPr>
        <w:t>(2</w:t>
      </w:r>
      <w:r>
        <w:t>)</w:t>
      </w:r>
      <w:r w:rsidRPr="001941E7">
        <w:rPr>
          <w:rFonts w:hint="eastAsia"/>
        </w:rPr>
        <w:t>電腦繪圖投稿者</w:t>
      </w:r>
      <w:r>
        <w:rPr>
          <w:rFonts w:hint="eastAsia"/>
        </w:rPr>
        <w:t>：</w:t>
      </w:r>
    </w:p>
    <w:p w14:paraId="7A52B894"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檔案限</w:t>
      </w:r>
      <w:r w:rsidRPr="009D209E">
        <w:rPr>
          <w:rFonts w:hint="eastAsia"/>
          <w:bCs/>
        </w:rPr>
        <w:t>j</w:t>
      </w:r>
      <w:r w:rsidRPr="009D209E">
        <w:rPr>
          <w:bCs/>
        </w:rPr>
        <w:t>pg</w:t>
      </w:r>
      <w:r w:rsidRPr="009D209E">
        <w:rPr>
          <w:rFonts w:hint="eastAsia"/>
          <w:bCs/>
        </w:rPr>
        <w:t>或</w:t>
      </w:r>
      <w:r w:rsidRPr="009D209E">
        <w:rPr>
          <w:bCs/>
        </w:rPr>
        <w:t>png</w:t>
      </w:r>
      <w:r w:rsidRPr="009D209E">
        <w:rPr>
          <w:rFonts w:hint="eastAsia"/>
          <w:bCs/>
        </w:rPr>
        <w:t>檔之任一形式</w:t>
      </w:r>
    </w:p>
    <w:p w14:paraId="528001C5" w14:textId="5C307840"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解析度：需</w:t>
      </w:r>
      <w:r w:rsidRPr="009D209E">
        <w:rPr>
          <w:rFonts w:hint="eastAsia"/>
          <w:bCs/>
        </w:rPr>
        <w:t>6</w:t>
      </w:r>
      <w:r w:rsidRPr="009D209E">
        <w:rPr>
          <w:bCs/>
        </w:rPr>
        <w:t>00dpi</w:t>
      </w:r>
      <w:r w:rsidRPr="009D209E">
        <w:rPr>
          <w:rFonts w:hint="eastAsia"/>
          <w:bCs/>
        </w:rPr>
        <w:t>以上。</w:t>
      </w:r>
    </w:p>
    <w:p w14:paraId="13D0D416" w14:textId="4D0C4A21" w:rsidR="00BA6A1B" w:rsidRPr="009D209E" w:rsidRDefault="00BA6A1B" w:rsidP="00A963F5">
      <w:pPr>
        <w:pStyle w:val="aa"/>
      </w:pPr>
      <w:r w:rsidRPr="009D209E">
        <w:rPr>
          <w:rFonts w:hint="eastAsia"/>
        </w:rPr>
        <w:t>(四)應繳資料</w:t>
      </w:r>
    </w:p>
    <w:p w14:paraId="6DED956A" w14:textId="77777777" w:rsidR="00725829" w:rsidRDefault="00BA6A1B" w:rsidP="00BA6A1B">
      <w:pPr>
        <w:pStyle w:val="11-1"/>
      </w:pPr>
      <w:r>
        <w:rPr>
          <w:rFonts w:hint="eastAsia"/>
        </w:rPr>
        <w:t>1</w:t>
      </w:r>
      <w:r>
        <w:t>.</w:t>
      </w:r>
      <w:r>
        <w:rPr>
          <w:rFonts w:hint="eastAsia"/>
        </w:rPr>
        <w:t>作品</w:t>
      </w:r>
    </w:p>
    <w:p w14:paraId="4D650A96" w14:textId="13D6D32F" w:rsidR="00BA6A1B" w:rsidRDefault="00725829" w:rsidP="009D209E">
      <w:pPr>
        <w:pStyle w:val="11-11"/>
        <w:tabs>
          <w:tab w:val="left" w:pos="6326"/>
        </w:tabs>
        <w:spacing w:line="500" w:lineRule="exact"/>
        <w:ind w:left="1304"/>
        <w:jc w:val="left"/>
      </w:pPr>
      <w:r>
        <w:t>(1)</w:t>
      </w:r>
      <w:r w:rsidR="00BA6A1B">
        <w:rPr>
          <w:rFonts w:hint="eastAsia"/>
        </w:rPr>
        <w:t>手稿</w:t>
      </w:r>
      <w:r>
        <w:t>:</w:t>
      </w:r>
      <w:r w:rsidR="00BA6A1B">
        <w:rPr>
          <w:rFonts w:hint="eastAsia"/>
        </w:rPr>
        <w:t>請於作品背後填寫學校、姓名、身分證字號。</w:t>
      </w:r>
    </w:p>
    <w:p w14:paraId="560C7330" w14:textId="764EF3D5" w:rsidR="00725829" w:rsidRPr="00725829" w:rsidRDefault="00725829" w:rsidP="009D209E">
      <w:pPr>
        <w:pStyle w:val="11-11"/>
        <w:tabs>
          <w:tab w:val="left" w:pos="6326"/>
        </w:tabs>
        <w:spacing w:line="500" w:lineRule="exact"/>
        <w:ind w:left="1304"/>
        <w:jc w:val="left"/>
      </w:pPr>
      <w:r>
        <w:rPr>
          <w:rFonts w:hint="eastAsia"/>
        </w:rPr>
        <w:t>(</w:t>
      </w:r>
      <w:r>
        <w:t>2)</w:t>
      </w:r>
      <w:r>
        <w:rPr>
          <w:rFonts w:hint="eastAsia"/>
        </w:rPr>
        <w:t>電腦繪稿</w:t>
      </w:r>
      <w:r>
        <w:rPr>
          <w:rFonts w:hint="eastAsia"/>
        </w:rPr>
        <w:t>:</w:t>
      </w:r>
      <w:r>
        <w:rPr>
          <w:rFonts w:hint="eastAsia"/>
        </w:rPr>
        <w:t>請燒錄光碟或將檔案寄至專案信箱</w:t>
      </w:r>
      <w:r>
        <w:rPr>
          <w:rFonts w:hint="eastAsia"/>
        </w:rPr>
        <w:t>(</w:t>
      </w:r>
      <w:r>
        <w:t>c</w:t>
      </w:r>
      <w:r w:rsidRPr="00725829">
        <w:t>hang2019epb@gmail.com</w:t>
      </w:r>
      <w:r>
        <w:rPr>
          <w:rFonts w:hint="eastAsia"/>
        </w:rPr>
        <w:t>)</w:t>
      </w:r>
    </w:p>
    <w:p w14:paraId="3853F7FB" w14:textId="72B8A005" w:rsidR="00BA6A1B" w:rsidRDefault="00BA6A1B" w:rsidP="00A963F5">
      <w:pPr>
        <w:pStyle w:val="11-1"/>
      </w:pPr>
      <w:r>
        <w:rPr>
          <w:rFonts w:hint="eastAsia"/>
        </w:rPr>
        <w:lastRenderedPageBreak/>
        <w:t>2.</w:t>
      </w:r>
      <w:r>
        <w:rPr>
          <w:rFonts w:hint="eastAsia"/>
        </w:rPr>
        <w:t>報名表</w:t>
      </w:r>
      <w:r>
        <w:rPr>
          <w:rFonts w:hint="eastAsia"/>
        </w:rPr>
        <w:t>(</w:t>
      </w:r>
      <w:r>
        <w:rPr>
          <w:rFonts w:hint="eastAsia"/>
        </w:rPr>
        <w:t>附件</w:t>
      </w:r>
      <w:r>
        <w:rPr>
          <w:rFonts w:hint="eastAsia"/>
        </w:rPr>
        <w:t>1</w:t>
      </w:r>
      <w:r>
        <w:t>)</w:t>
      </w:r>
    </w:p>
    <w:p w14:paraId="085D29B6" w14:textId="36AFF720" w:rsidR="00BA6A1B" w:rsidRDefault="00BA6A1B" w:rsidP="00A963F5">
      <w:pPr>
        <w:pStyle w:val="11-1"/>
      </w:pPr>
      <w:r>
        <w:rPr>
          <w:rFonts w:hint="eastAsia"/>
        </w:rPr>
        <w:t>3.</w:t>
      </w:r>
      <w:r>
        <w:rPr>
          <w:rFonts w:hint="eastAsia"/>
        </w:rPr>
        <w:t>參賽同意書</w:t>
      </w:r>
      <w:r>
        <w:rPr>
          <w:rFonts w:hint="eastAsia"/>
        </w:rPr>
        <w:t>(</w:t>
      </w:r>
      <w:r>
        <w:rPr>
          <w:rFonts w:hint="eastAsia"/>
        </w:rPr>
        <w:t>附件</w:t>
      </w:r>
      <w:r>
        <w:rPr>
          <w:rFonts w:hint="eastAsia"/>
        </w:rPr>
        <w:t>2</w:t>
      </w:r>
      <w:r>
        <w:t>)</w:t>
      </w:r>
    </w:p>
    <w:p w14:paraId="59989C0F" w14:textId="54D13D96" w:rsidR="000E7018" w:rsidRPr="009D209E" w:rsidRDefault="00BA6A1B" w:rsidP="00A963F5">
      <w:pPr>
        <w:pStyle w:val="11-1"/>
      </w:pPr>
      <w:r>
        <w:t>4.</w:t>
      </w:r>
      <w:r>
        <w:rPr>
          <w:rFonts w:hint="eastAsia"/>
        </w:rPr>
        <w:t>聲明書</w:t>
      </w:r>
      <w:r>
        <w:rPr>
          <w:rFonts w:hint="eastAsia"/>
        </w:rPr>
        <w:t>(</w:t>
      </w:r>
      <w:r>
        <w:rPr>
          <w:rFonts w:hint="eastAsia"/>
        </w:rPr>
        <w:t>附件</w:t>
      </w:r>
      <w:r>
        <w:rPr>
          <w:rFonts w:hint="eastAsia"/>
        </w:rPr>
        <w:t>3)</w:t>
      </w:r>
    </w:p>
    <w:p w14:paraId="18E554F0" w14:textId="1FA0097C" w:rsidR="00FF503A" w:rsidRPr="009D209E" w:rsidRDefault="00FF503A" w:rsidP="00A963F5">
      <w:pPr>
        <w:pStyle w:val="aa"/>
      </w:pPr>
      <w:r w:rsidRPr="009D209E">
        <w:rPr>
          <w:rFonts w:hint="eastAsia"/>
        </w:rPr>
        <w:t>(五)評選標準</w:t>
      </w:r>
    </w:p>
    <w:p w14:paraId="329383A8" w14:textId="77777777" w:rsidR="00FF503A" w:rsidRPr="009D209E" w:rsidRDefault="00FF503A" w:rsidP="00FF503A">
      <w:pPr>
        <w:pStyle w:val="11-1"/>
      </w:pPr>
      <w:r>
        <w:rPr>
          <w:rFonts w:hint="eastAsia"/>
        </w:rPr>
        <w:t>1.</w:t>
      </w:r>
      <w:r>
        <w:rPr>
          <w:rFonts w:hint="eastAsia"/>
        </w:rPr>
        <w:t>第</w:t>
      </w:r>
      <w:r w:rsidRPr="009D209E">
        <w:rPr>
          <w:rFonts w:hint="eastAsia"/>
        </w:rPr>
        <w:t>一階段</w:t>
      </w:r>
      <w:r w:rsidRPr="009D209E">
        <w:rPr>
          <w:rFonts w:hint="eastAsia"/>
        </w:rPr>
        <w:t>(</w:t>
      </w:r>
      <w:r w:rsidRPr="009D209E">
        <w:rPr>
          <w:rFonts w:hint="eastAsia"/>
        </w:rPr>
        <w:t>程序審查</w:t>
      </w:r>
      <w:r w:rsidRPr="009D209E">
        <w:rPr>
          <w:rFonts w:hint="eastAsia"/>
        </w:rPr>
        <w:t>)</w:t>
      </w:r>
      <w:r w:rsidRPr="009D209E">
        <w:rPr>
          <w:rFonts w:hint="eastAsia"/>
        </w:rPr>
        <w:t>：由主辦單位進行初步審查查檢，參賽者繳交資料及作品格式是否符合規定；未符合規定者另行通知，並於通知後</w:t>
      </w:r>
      <w:r w:rsidRPr="009D209E">
        <w:rPr>
          <w:rFonts w:hint="eastAsia"/>
        </w:rPr>
        <w:t>7</w:t>
      </w:r>
      <w:r w:rsidRPr="009D209E">
        <w:rPr>
          <w:rFonts w:hint="eastAsia"/>
        </w:rPr>
        <w:t>個工作日內完成補正，未能完成補件者視同放棄。</w:t>
      </w:r>
    </w:p>
    <w:p w14:paraId="602E8119" w14:textId="77777777" w:rsidR="00FF503A" w:rsidRPr="009D209E" w:rsidRDefault="00FF503A" w:rsidP="00FF503A">
      <w:pPr>
        <w:pStyle w:val="11-1"/>
      </w:pPr>
      <w:r w:rsidRPr="009D209E">
        <w:rPr>
          <w:rFonts w:hint="eastAsia"/>
        </w:rPr>
        <w:t>2.</w:t>
      </w:r>
      <w:r w:rsidRPr="009D209E">
        <w:rPr>
          <w:rFonts w:hint="eastAsia"/>
        </w:rPr>
        <w:t>第二階段</w:t>
      </w:r>
      <w:r w:rsidRPr="009D209E">
        <w:rPr>
          <w:rFonts w:hint="eastAsia"/>
        </w:rPr>
        <w:t>(</w:t>
      </w:r>
      <w:r w:rsidRPr="009D209E">
        <w:rPr>
          <w:rFonts w:hint="eastAsia"/>
        </w:rPr>
        <w:t>委員評選</w:t>
      </w:r>
      <w:r w:rsidRPr="009D209E">
        <w:rPr>
          <w:rFonts w:hint="eastAsia"/>
        </w:rPr>
        <w:t>)</w:t>
      </w:r>
      <w:r w:rsidRPr="009D209E">
        <w:rPr>
          <w:rFonts w:hint="eastAsia"/>
        </w:rPr>
        <w:t>：由本局聘請專家學者及本局人員組成評選小組進行評選。</w:t>
      </w:r>
    </w:p>
    <w:p w14:paraId="021D214F" w14:textId="64E6FEF3" w:rsidR="00FF503A" w:rsidRDefault="00FF503A" w:rsidP="00BA6A1B">
      <w:pPr>
        <w:pStyle w:val="11-1"/>
      </w:pPr>
      <w:r w:rsidRPr="009D209E">
        <w:t>3.</w:t>
      </w:r>
      <w:r w:rsidRPr="009D209E">
        <w:rPr>
          <w:rFonts w:hint="eastAsia"/>
        </w:rPr>
        <w:t>評分標準</w:t>
      </w:r>
    </w:p>
    <w:tbl>
      <w:tblPr>
        <w:tblStyle w:val="a4"/>
        <w:tblW w:w="8131" w:type="dxa"/>
        <w:jc w:val="center"/>
        <w:tblLook w:val="04A0" w:firstRow="1" w:lastRow="0" w:firstColumn="1" w:lastColumn="0" w:noHBand="0" w:noVBand="1"/>
      </w:tblPr>
      <w:tblGrid>
        <w:gridCol w:w="2282"/>
        <w:gridCol w:w="1284"/>
        <w:gridCol w:w="4565"/>
      </w:tblGrid>
      <w:tr w:rsidR="00FF503A" w:rsidRPr="00AA4B52" w14:paraId="26E780F1" w14:textId="77777777" w:rsidTr="009D209E">
        <w:trPr>
          <w:trHeight w:val="473"/>
          <w:jc w:val="center"/>
        </w:trPr>
        <w:tc>
          <w:tcPr>
            <w:tcW w:w="2282" w:type="dxa"/>
            <w:shd w:val="clear" w:color="auto" w:fill="F7CAAC" w:themeFill="accent2" w:themeFillTint="66"/>
            <w:vAlign w:val="center"/>
          </w:tcPr>
          <w:p w14:paraId="01BB3A33" w14:textId="77777777" w:rsidR="00FF503A" w:rsidRPr="00AA4B52" w:rsidRDefault="00FF503A" w:rsidP="00BA5EEF">
            <w:pPr>
              <w:pStyle w:val="ae"/>
              <w:rPr>
                <w:color w:val="000000" w:themeColor="text1"/>
              </w:rPr>
            </w:pPr>
            <w:r w:rsidRPr="00AA4B52">
              <w:rPr>
                <w:rFonts w:hint="eastAsia"/>
                <w:color w:val="000000" w:themeColor="text1"/>
              </w:rPr>
              <w:t>評分項目</w:t>
            </w:r>
          </w:p>
        </w:tc>
        <w:tc>
          <w:tcPr>
            <w:tcW w:w="1284" w:type="dxa"/>
            <w:shd w:val="clear" w:color="auto" w:fill="F7CAAC" w:themeFill="accent2" w:themeFillTint="66"/>
            <w:vAlign w:val="center"/>
          </w:tcPr>
          <w:p w14:paraId="06B45A0C" w14:textId="77777777" w:rsidR="00FF503A" w:rsidRPr="00AA4B52" w:rsidRDefault="00FF503A" w:rsidP="00BA5EEF">
            <w:pPr>
              <w:pStyle w:val="ae"/>
              <w:rPr>
                <w:color w:val="000000" w:themeColor="text1"/>
              </w:rPr>
            </w:pPr>
            <w:r w:rsidRPr="00AA4B52">
              <w:rPr>
                <w:rFonts w:hint="eastAsia"/>
                <w:color w:val="000000" w:themeColor="text1"/>
              </w:rPr>
              <w:t>配分</w:t>
            </w:r>
          </w:p>
        </w:tc>
        <w:tc>
          <w:tcPr>
            <w:tcW w:w="4565" w:type="dxa"/>
            <w:shd w:val="clear" w:color="auto" w:fill="F7CAAC" w:themeFill="accent2" w:themeFillTint="66"/>
            <w:vAlign w:val="center"/>
          </w:tcPr>
          <w:p w14:paraId="4FEF3595" w14:textId="77777777" w:rsidR="00FF503A" w:rsidRPr="00AA4B52" w:rsidRDefault="00FF503A" w:rsidP="00BA5EEF">
            <w:pPr>
              <w:pStyle w:val="ae"/>
              <w:rPr>
                <w:color w:val="000000" w:themeColor="text1"/>
              </w:rPr>
            </w:pPr>
            <w:r w:rsidRPr="00AA4B52">
              <w:rPr>
                <w:rFonts w:hint="eastAsia"/>
                <w:color w:val="000000" w:themeColor="text1"/>
              </w:rPr>
              <w:t>內容說明</w:t>
            </w:r>
          </w:p>
        </w:tc>
      </w:tr>
      <w:tr w:rsidR="00FF503A" w:rsidRPr="00AA4B52" w14:paraId="50017104" w14:textId="77777777" w:rsidTr="009D209E">
        <w:trPr>
          <w:trHeight w:val="655"/>
          <w:jc w:val="center"/>
        </w:trPr>
        <w:tc>
          <w:tcPr>
            <w:tcW w:w="2282" w:type="dxa"/>
            <w:vAlign w:val="center"/>
          </w:tcPr>
          <w:p w14:paraId="1A4A76B8" w14:textId="113F4219" w:rsidR="00FF503A" w:rsidRPr="00AA4B52" w:rsidRDefault="00FF503A" w:rsidP="00BA5EEF">
            <w:pPr>
              <w:pStyle w:val="ae"/>
              <w:rPr>
                <w:color w:val="000000" w:themeColor="text1"/>
              </w:rPr>
            </w:pPr>
            <w:r w:rsidRPr="00AA4B52">
              <w:rPr>
                <w:rFonts w:hint="eastAsia"/>
                <w:color w:val="000000" w:themeColor="text1"/>
              </w:rPr>
              <w:t>主題契合性</w:t>
            </w:r>
          </w:p>
        </w:tc>
        <w:tc>
          <w:tcPr>
            <w:tcW w:w="1284" w:type="dxa"/>
            <w:vAlign w:val="center"/>
          </w:tcPr>
          <w:p w14:paraId="35B92A2A" w14:textId="0B45B158" w:rsidR="00FF503A" w:rsidRPr="00AA4B52" w:rsidRDefault="00FF503A" w:rsidP="00BA5EEF">
            <w:pPr>
              <w:pStyle w:val="ae"/>
              <w:rPr>
                <w:color w:val="000000" w:themeColor="text1"/>
              </w:rPr>
            </w:pPr>
            <w:r>
              <w:rPr>
                <w:color w:val="000000" w:themeColor="text1"/>
              </w:rPr>
              <w:t>4</w:t>
            </w:r>
            <w:r w:rsidRPr="00AA4B52">
              <w:rPr>
                <w:color w:val="000000" w:themeColor="text1"/>
              </w:rPr>
              <w:t>0%</w:t>
            </w:r>
          </w:p>
        </w:tc>
        <w:tc>
          <w:tcPr>
            <w:tcW w:w="4565" w:type="dxa"/>
            <w:vAlign w:val="center"/>
          </w:tcPr>
          <w:p w14:paraId="00A4DEBC" w14:textId="64DFEB55" w:rsidR="00FF503A" w:rsidRPr="00AA4B52" w:rsidRDefault="00FF503A" w:rsidP="00FF503A">
            <w:pPr>
              <w:pStyle w:val="ae"/>
              <w:rPr>
                <w:color w:val="000000" w:themeColor="text1"/>
              </w:rPr>
            </w:pPr>
            <w:r w:rsidRPr="00AA4B52">
              <w:rPr>
                <w:rFonts w:hint="eastAsia"/>
                <w:color w:val="000000" w:themeColor="text1"/>
              </w:rPr>
              <w:t>依參賽作品名稱、內容貼切</w:t>
            </w:r>
            <w:r>
              <w:rPr>
                <w:rFonts w:hint="eastAsia"/>
                <w:color w:val="000000" w:themeColor="text1"/>
              </w:rPr>
              <w:t>，</w:t>
            </w:r>
            <w:r w:rsidRPr="00AA4B52">
              <w:rPr>
                <w:rFonts w:hint="eastAsia"/>
                <w:color w:val="000000" w:themeColor="text1"/>
              </w:rPr>
              <w:t>結合綠色生活理念，融入食、衣、住、行、育、樂、購面向。</w:t>
            </w:r>
          </w:p>
        </w:tc>
      </w:tr>
      <w:tr w:rsidR="00FF503A" w:rsidRPr="00AA4B52" w14:paraId="76316F67" w14:textId="77777777" w:rsidTr="009D209E">
        <w:trPr>
          <w:trHeight w:val="655"/>
          <w:jc w:val="center"/>
        </w:trPr>
        <w:tc>
          <w:tcPr>
            <w:tcW w:w="2282" w:type="dxa"/>
            <w:vAlign w:val="center"/>
          </w:tcPr>
          <w:p w14:paraId="6259926D" w14:textId="77777777" w:rsidR="00FF503A" w:rsidRPr="00AA4B52" w:rsidRDefault="00FF503A" w:rsidP="00BA5EEF">
            <w:pPr>
              <w:pStyle w:val="ae"/>
              <w:rPr>
                <w:color w:val="000000" w:themeColor="text1"/>
              </w:rPr>
            </w:pPr>
            <w:r w:rsidRPr="00AA4B52">
              <w:rPr>
                <w:rFonts w:hint="eastAsia"/>
                <w:color w:val="000000" w:themeColor="text1"/>
              </w:rPr>
              <w:t>技巧與美感</w:t>
            </w:r>
          </w:p>
        </w:tc>
        <w:tc>
          <w:tcPr>
            <w:tcW w:w="1284" w:type="dxa"/>
            <w:vAlign w:val="center"/>
          </w:tcPr>
          <w:p w14:paraId="21533B16" w14:textId="28EF87D4" w:rsidR="00FF503A" w:rsidRPr="00AA4B52" w:rsidRDefault="00FF503A" w:rsidP="00BA5EEF">
            <w:pPr>
              <w:pStyle w:val="ae"/>
              <w:rPr>
                <w:color w:val="000000" w:themeColor="text1"/>
              </w:rPr>
            </w:pPr>
            <w:r>
              <w:rPr>
                <w:color w:val="000000" w:themeColor="text1"/>
              </w:rPr>
              <w:t>3</w:t>
            </w:r>
            <w:r w:rsidRPr="00AA4B52">
              <w:rPr>
                <w:color w:val="000000" w:themeColor="text1"/>
              </w:rPr>
              <w:t>5%</w:t>
            </w:r>
          </w:p>
        </w:tc>
        <w:tc>
          <w:tcPr>
            <w:tcW w:w="4565" w:type="dxa"/>
            <w:vAlign w:val="center"/>
          </w:tcPr>
          <w:p w14:paraId="110E8C84" w14:textId="77777777" w:rsidR="00FF503A" w:rsidRPr="00AA4B52" w:rsidRDefault="00FF503A" w:rsidP="00BA5EEF">
            <w:pPr>
              <w:pStyle w:val="ae"/>
              <w:rPr>
                <w:color w:val="000000" w:themeColor="text1"/>
              </w:rPr>
            </w:pPr>
            <w:r w:rsidRPr="00AA4B52">
              <w:rPr>
                <w:rFonts w:hint="eastAsia"/>
                <w:color w:val="000000" w:themeColor="text1"/>
              </w:rPr>
              <w:t>藝術美感、佈局構圖、色彩、技法等。</w:t>
            </w:r>
          </w:p>
        </w:tc>
      </w:tr>
      <w:tr w:rsidR="00FF503A" w:rsidRPr="00AA4B52" w14:paraId="1323FB5E" w14:textId="77777777" w:rsidTr="009D209E">
        <w:trPr>
          <w:trHeight w:val="655"/>
          <w:jc w:val="center"/>
        </w:trPr>
        <w:tc>
          <w:tcPr>
            <w:tcW w:w="2282" w:type="dxa"/>
            <w:vAlign w:val="center"/>
          </w:tcPr>
          <w:p w14:paraId="618BBF3F" w14:textId="7F3A58B8" w:rsidR="00FF503A" w:rsidRPr="00AA4B52" w:rsidRDefault="00FF503A" w:rsidP="00BA5EEF">
            <w:pPr>
              <w:pStyle w:val="ae"/>
              <w:rPr>
                <w:color w:val="000000" w:themeColor="text1"/>
              </w:rPr>
            </w:pPr>
            <w:r>
              <w:rPr>
                <w:rFonts w:hint="eastAsia"/>
                <w:color w:val="000000" w:themeColor="text1"/>
              </w:rPr>
              <w:t>創意趣味性</w:t>
            </w:r>
          </w:p>
        </w:tc>
        <w:tc>
          <w:tcPr>
            <w:tcW w:w="1284" w:type="dxa"/>
            <w:vAlign w:val="center"/>
          </w:tcPr>
          <w:p w14:paraId="4934C567" w14:textId="499F35C1" w:rsidR="00FF503A" w:rsidRPr="00AA4B52" w:rsidRDefault="00FF503A" w:rsidP="00BA5EEF">
            <w:pPr>
              <w:pStyle w:val="ae"/>
              <w:rPr>
                <w:color w:val="000000" w:themeColor="text1"/>
              </w:rPr>
            </w:pPr>
            <w:r>
              <w:rPr>
                <w:color w:val="000000" w:themeColor="text1"/>
              </w:rPr>
              <w:t>25</w:t>
            </w:r>
            <w:r w:rsidRPr="00AA4B52">
              <w:rPr>
                <w:color w:val="000000" w:themeColor="text1"/>
              </w:rPr>
              <w:t>%</w:t>
            </w:r>
          </w:p>
        </w:tc>
        <w:tc>
          <w:tcPr>
            <w:tcW w:w="4565" w:type="dxa"/>
            <w:vAlign w:val="center"/>
          </w:tcPr>
          <w:p w14:paraId="0885E161" w14:textId="77777777" w:rsidR="00FF503A" w:rsidRPr="00AA4B52" w:rsidRDefault="00FF503A" w:rsidP="00BA5EEF">
            <w:pPr>
              <w:pStyle w:val="ae"/>
              <w:rPr>
                <w:color w:val="000000" w:themeColor="text1"/>
              </w:rPr>
            </w:pPr>
            <w:r w:rsidRPr="00AA4B52">
              <w:rPr>
                <w:rFonts w:hint="eastAsia"/>
                <w:color w:val="000000" w:themeColor="text1"/>
              </w:rPr>
              <w:t>敘事生動，內容豐富及流暢、圖文並茂，具原創性、啟發性等。</w:t>
            </w:r>
          </w:p>
        </w:tc>
      </w:tr>
    </w:tbl>
    <w:p w14:paraId="54E157B8" w14:textId="5A2F28C8" w:rsidR="00BA6A1B" w:rsidRPr="009D209E" w:rsidRDefault="00BA6A1B" w:rsidP="00A963F5">
      <w:pPr>
        <w:pStyle w:val="aa"/>
      </w:pPr>
      <w:r w:rsidRPr="009D209E">
        <w:rPr>
          <w:rFonts w:hint="eastAsia"/>
        </w:rPr>
        <w:t>(</w:t>
      </w:r>
      <w:r w:rsidR="00FF503A" w:rsidRPr="009D209E">
        <w:rPr>
          <w:rFonts w:hint="eastAsia"/>
        </w:rPr>
        <w:t>六</w:t>
      </w:r>
      <w:r w:rsidRPr="009D209E">
        <w:rPr>
          <w:rFonts w:hint="eastAsia"/>
        </w:rPr>
        <w:t>)獎勵</w:t>
      </w:r>
    </w:p>
    <w:p w14:paraId="63EF1F5C" w14:textId="2638A6DB" w:rsidR="00BA6A1B" w:rsidRPr="002A3558" w:rsidRDefault="009D209E" w:rsidP="009D209E">
      <w:pPr>
        <w:pStyle w:val="11-1"/>
      </w:pPr>
      <w:r>
        <w:rPr>
          <w:rFonts w:hint="eastAsia"/>
        </w:rPr>
        <w:t>1</w:t>
      </w:r>
      <w:r>
        <w:t>.</w:t>
      </w:r>
      <w:r w:rsidR="00BA6A1B" w:rsidRPr="002A3558">
        <w:rPr>
          <w:rFonts w:hint="eastAsia"/>
        </w:rPr>
        <w:t>比賽作品獎勵</w:t>
      </w:r>
      <w:r>
        <w:rPr>
          <w:rFonts w:hint="eastAsia"/>
        </w:rPr>
        <w:t>：</w:t>
      </w:r>
    </w:p>
    <w:p w14:paraId="6792ED61" w14:textId="53CCAAF8" w:rsidR="00BA6A1B" w:rsidRDefault="00BA6A1B" w:rsidP="009D209E">
      <w:pPr>
        <w:pStyle w:val="11-12"/>
      </w:pPr>
      <w:r>
        <w:rPr>
          <w:rFonts w:hint="eastAsia"/>
        </w:rPr>
        <w:t>第</w:t>
      </w:r>
      <w:r w:rsidRPr="002A3558">
        <w:rPr>
          <w:rFonts w:hint="eastAsia"/>
        </w:rPr>
        <w:t>一名</w:t>
      </w:r>
      <w:r>
        <w:rPr>
          <w:rFonts w:hint="eastAsia"/>
        </w:rPr>
        <w:t>至第五名各取</w:t>
      </w:r>
      <w:r>
        <w:rPr>
          <w:rFonts w:hint="eastAsia"/>
        </w:rPr>
        <w:t>1</w:t>
      </w:r>
      <w:r>
        <w:rPr>
          <w:rFonts w:hint="eastAsia"/>
        </w:rPr>
        <w:t>名，佳作</w:t>
      </w:r>
      <w:r>
        <w:t>1</w:t>
      </w:r>
      <w:r w:rsidR="00FF503A">
        <w:rPr>
          <w:rFonts w:hint="eastAsia"/>
        </w:rPr>
        <w:t>5</w:t>
      </w:r>
      <w:r>
        <w:rPr>
          <w:rFonts w:hint="eastAsia"/>
        </w:rPr>
        <w:t>名</w:t>
      </w:r>
      <w:r w:rsidRPr="002A3558">
        <w:rPr>
          <w:rFonts w:hint="eastAsia"/>
        </w:rPr>
        <w:t>頒贈等值禮券及獎狀乙紙</w:t>
      </w:r>
      <w:r>
        <w:rPr>
          <w:rFonts w:hint="eastAsia"/>
        </w:rPr>
        <w:t>，</w:t>
      </w:r>
      <w:r w:rsidRPr="002A3558">
        <w:rPr>
          <w:rFonts w:hint="eastAsia"/>
        </w:rPr>
        <w:t>獎勵分配方式如下：</w:t>
      </w:r>
    </w:p>
    <w:tbl>
      <w:tblPr>
        <w:tblStyle w:val="a4"/>
        <w:tblW w:w="0" w:type="auto"/>
        <w:jc w:val="center"/>
        <w:tblLook w:val="04A0" w:firstRow="1" w:lastRow="0" w:firstColumn="1" w:lastColumn="0" w:noHBand="0" w:noVBand="1"/>
      </w:tblPr>
      <w:tblGrid>
        <w:gridCol w:w="1310"/>
        <w:gridCol w:w="1603"/>
        <w:gridCol w:w="5181"/>
      </w:tblGrid>
      <w:tr w:rsidR="00BA6A1B" w:rsidRPr="00082993" w14:paraId="71772C73" w14:textId="77777777" w:rsidTr="009D209E">
        <w:trPr>
          <w:trHeight w:val="367"/>
          <w:jc w:val="center"/>
        </w:trPr>
        <w:tc>
          <w:tcPr>
            <w:tcW w:w="1310" w:type="dxa"/>
            <w:shd w:val="clear" w:color="auto" w:fill="F7CAAC" w:themeFill="accent2" w:themeFillTint="66"/>
            <w:vAlign w:val="center"/>
          </w:tcPr>
          <w:p w14:paraId="0AA97DBB" w14:textId="77777777" w:rsidR="00BA6A1B" w:rsidRPr="00082993" w:rsidRDefault="00BA6A1B" w:rsidP="000E7018">
            <w:pPr>
              <w:pStyle w:val="ae"/>
            </w:pPr>
            <w:r w:rsidRPr="00082993">
              <w:rPr>
                <w:rFonts w:hint="eastAsia"/>
              </w:rPr>
              <w:t>獎項</w:t>
            </w:r>
          </w:p>
        </w:tc>
        <w:tc>
          <w:tcPr>
            <w:tcW w:w="1603" w:type="dxa"/>
            <w:shd w:val="clear" w:color="auto" w:fill="F7CAAC" w:themeFill="accent2" w:themeFillTint="66"/>
            <w:vAlign w:val="center"/>
          </w:tcPr>
          <w:p w14:paraId="23491A18" w14:textId="77777777" w:rsidR="00BA6A1B" w:rsidRPr="00082993" w:rsidRDefault="00BA6A1B" w:rsidP="000E7018">
            <w:pPr>
              <w:pStyle w:val="ae"/>
            </w:pPr>
            <w:r w:rsidRPr="00082993">
              <w:rPr>
                <w:rFonts w:hint="eastAsia"/>
              </w:rPr>
              <w:t>錄取數</w:t>
            </w:r>
          </w:p>
        </w:tc>
        <w:tc>
          <w:tcPr>
            <w:tcW w:w="5181" w:type="dxa"/>
            <w:shd w:val="clear" w:color="auto" w:fill="F7CAAC" w:themeFill="accent2" w:themeFillTint="66"/>
            <w:vAlign w:val="center"/>
          </w:tcPr>
          <w:p w14:paraId="467AD62C" w14:textId="77777777" w:rsidR="00BA6A1B" w:rsidRPr="00082993" w:rsidRDefault="00BA6A1B" w:rsidP="000E7018">
            <w:pPr>
              <w:pStyle w:val="ae"/>
            </w:pPr>
            <w:r w:rsidRPr="00082993">
              <w:rPr>
                <w:rFonts w:hint="eastAsia"/>
              </w:rPr>
              <w:t>獎勵</w:t>
            </w:r>
          </w:p>
        </w:tc>
      </w:tr>
      <w:tr w:rsidR="00BA6A1B" w:rsidRPr="00082993" w14:paraId="26C0CD3F" w14:textId="77777777" w:rsidTr="009D209E">
        <w:trPr>
          <w:trHeight w:val="367"/>
          <w:jc w:val="center"/>
        </w:trPr>
        <w:tc>
          <w:tcPr>
            <w:tcW w:w="1310" w:type="dxa"/>
            <w:vAlign w:val="center"/>
          </w:tcPr>
          <w:p w14:paraId="03F12926" w14:textId="77777777" w:rsidR="00BA6A1B" w:rsidRPr="00082993" w:rsidRDefault="00BA6A1B" w:rsidP="000E7018">
            <w:pPr>
              <w:pStyle w:val="ae"/>
            </w:pPr>
            <w:r>
              <w:rPr>
                <w:rFonts w:hint="eastAsia"/>
              </w:rPr>
              <w:t>第一名</w:t>
            </w:r>
          </w:p>
        </w:tc>
        <w:tc>
          <w:tcPr>
            <w:tcW w:w="1603" w:type="dxa"/>
            <w:vAlign w:val="center"/>
          </w:tcPr>
          <w:p w14:paraId="55C44389"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655FC977" w14:textId="77777777" w:rsidR="00BA6A1B" w:rsidRPr="00082993" w:rsidRDefault="00BA6A1B" w:rsidP="000E7018">
            <w:pPr>
              <w:pStyle w:val="ae"/>
            </w:pPr>
            <w:r w:rsidRPr="00082993">
              <w:rPr>
                <w:rFonts w:hint="eastAsia"/>
              </w:rPr>
              <w:t>新臺幣</w:t>
            </w:r>
            <w:r>
              <w:rPr>
                <w:rFonts w:hint="eastAsia"/>
              </w:rPr>
              <w:t>6</w:t>
            </w:r>
            <w:r w:rsidRPr="00082993">
              <w:rPr>
                <w:rFonts w:hint="eastAsia"/>
              </w:rPr>
              <w:t>,000</w:t>
            </w:r>
            <w:r w:rsidRPr="00082993">
              <w:rPr>
                <w:rFonts w:hint="eastAsia"/>
              </w:rPr>
              <w:t>元等值禮券及獎狀一紙</w:t>
            </w:r>
            <w:r>
              <w:rPr>
                <w:rFonts w:hint="eastAsia"/>
              </w:rPr>
              <w:t>。</w:t>
            </w:r>
          </w:p>
        </w:tc>
      </w:tr>
      <w:tr w:rsidR="00BA6A1B" w:rsidRPr="00082993" w14:paraId="3A753B60" w14:textId="77777777" w:rsidTr="009D209E">
        <w:trPr>
          <w:trHeight w:val="520"/>
          <w:jc w:val="center"/>
        </w:trPr>
        <w:tc>
          <w:tcPr>
            <w:tcW w:w="1310" w:type="dxa"/>
            <w:vAlign w:val="center"/>
          </w:tcPr>
          <w:p w14:paraId="4D8EBCC2" w14:textId="77777777" w:rsidR="00BA6A1B" w:rsidRPr="00082993" w:rsidRDefault="00BA6A1B" w:rsidP="000E7018">
            <w:pPr>
              <w:pStyle w:val="ae"/>
            </w:pPr>
            <w:r>
              <w:rPr>
                <w:rFonts w:hint="eastAsia"/>
              </w:rPr>
              <w:t>第二名</w:t>
            </w:r>
          </w:p>
        </w:tc>
        <w:tc>
          <w:tcPr>
            <w:tcW w:w="1603" w:type="dxa"/>
            <w:vAlign w:val="center"/>
          </w:tcPr>
          <w:p w14:paraId="77EC3444"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3B9E1415" w14:textId="77777777" w:rsidR="00BA6A1B" w:rsidRPr="00082993" w:rsidRDefault="00BA6A1B" w:rsidP="000E7018">
            <w:pPr>
              <w:pStyle w:val="ae"/>
            </w:pPr>
            <w:r w:rsidRPr="00082993">
              <w:rPr>
                <w:rFonts w:hint="eastAsia"/>
              </w:rPr>
              <w:t>新臺幣</w:t>
            </w:r>
            <w:r>
              <w:rPr>
                <w:rFonts w:hint="eastAsia"/>
              </w:rPr>
              <w:t>5</w:t>
            </w:r>
            <w:r w:rsidRPr="00082993">
              <w:rPr>
                <w:rFonts w:hint="eastAsia"/>
              </w:rPr>
              <w:t>,000</w:t>
            </w:r>
            <w:r w:rsidRPr="00082993">
              <w:rPr>
                <w:rFonts w:hint="eastAsia"/>
              </w:rPr>
              <w:t>元等值禮券及獎狀一紙</w:t>
            </w:r>
            <w:r>
              <w:rPr>
                <w:rFonts w:hint="eastAsia"/>
              </w:rPr>
              <w:t>。</w:t>
            </w:r>
          </w:p>
        </w:tc>
      </w:tr>
      <w:tr w:rsidR="00BA6A1B" w:rsidRPr="00082993" w14:paraId="275ACFD1" w14:textId="77777777" w:rsidTr="009D209E">
        <w:trPr>
          <w:trHeight w:val="458"/>
          <w:jc w:val="center"/>
        </w:trPr>
        <w:tc>
          <w:tcPr>
            <w:tcW w:w="1310" w:type="dxa"/>
            <w:vAlign w:val="center"/>
          </w:tcPr>
          <w:p w14:paraId="3E73B23C" w14:textId="77777777" w:rsidR="00BA6A1B" w:rsidRPr="00082993" w:rsidRDefault="00BA6A1B" w:rsidP="000E7018">
            <w:pPr>
              <w:pStyle w:val="ae"/>
            </w:pPr>
            <w:r>
              <w:rPr>
                <w:rFonts w:hint="eastAsia"/>
              </w:rPr>
              <w:t>第三名</w:t>
            </w:r>
          </w:p>
        </w:tc>
        <w:tc>
          <w:tcPr>
            <w:tcW w:w="1603" w:type="dxa"/>
            <w:vAlign w:val="center"/>
          </w:tcPr>
          <w:p w14:paraId="778971E6" w14:textId="77777777" w:rsidR="00BA6A1B" w:rsidRPr="00082993" w:rsidRDefault="00BA6A1B" w:rsidP="000E7018">
            <w:pPr>
              <w:pStyle w:val="ae"/>
            </w:pPr>
            <w:r>
              <w:rPr>
                <w:rFonts w:hint="eastAsia"/>
              </w:rPr>
              <w:t>1</w:t>
            </w:r>
            <w:r w:rsidRPr="00082993">
              <w:rPr>
                <w:rFonts w:hint="eastAsia"/>
              </w:rPr>
              <w:t>名</w:t>
            </w:r>
          </w:p>
        </w:tc>
        <w:tc>
          <w:tcPr>
            <w:tcW w:w="5181" w:type="dxa"/>
            <w:vAlign w:val="center"/>
          </w:tcPr>
          <w:p w14:paraId="6EE3770B" w14:textId="11F5C9A8" w:rsidR="00BA6A1B" w:rsidRPr="00082993" w:rsidRDefault="00BA6A1B" w:rsidP="000E7018">
            <w:pPr>
              <w:pStyle w:val="ae"/>
            </w:pPr>
            <w:r w:rsidRPr="00082993">
              <w:rPr>
                <w:rFonts w:hint="eastAsia"/>
              </w:rPr>
              <w:t>新臺幣</w:t>
            </w:r>
            <w:r w:rsidR="00725074">
              <w:rPr>
                <w:rFonts w:hint="eastAsia"/>
              </w:rPr>
              <w:t>4</w:t>
            </w:r>
            <w:r w:rsidRPr="00082993">
              <w:rPr>
                <w:rFonts w:hint="eastAsia"/>
              </w:rPr>
              <w:t>,000</w:t>
            </w:r>
            <w:r w:rsidRPr="00082993">
              <w:rPr>
                <w:rFonts w:hint="eastAsia"/>
              </w:rPr>
              <w:t>元等值禮券及獎狀一紙</w:t>
            </w:r>
            <w:r>
              <w:rPr>
                <w:rFonts w:hint="eastAsia"/>
              </w:rPr>
              <w:t>。</w:t>
            </w:r>
          </w:p>
        </w:tc>
      </w:tr>
      <w:tr w:rsidR="00BA6A1B" w:rsidRPr="00082993" w14:paraId="5B8AD0EE" w14:textId="77777777" w:rsidTr="009D209E">
        <w:trPr>
          <w:trHeight w:val="458"/>
          <w:jc w:val="center"/>
        </w:trPr>
        <w:tc>
          <w:tcPr>
            <w:tcW w:w="1310" w:type="dxa"/>
            <w:vAlign w:val="center"/>
          </w:tcPr>
          <w:p w14:paraId="61E35147" w14:textId="77777777" w:rsidR="00BA6A1B" w:rsidRDefault="00BA6A1B" w:rsidP="000E7018">
            <w:pPr>
              <w:pStyle w:val="ae"/>
            </w:pPr>
            <w:r>
              <w:rPr>
                <w:rFonts w:hint="eastAsia"/>
              </w:rPr>
              <w:t>第四名</w:t>
            </w:r>
          </w:p>
        </w:tc>
        <w:tc>
          <w:tcPr>
            <w:tcW w:w="1603" w:type="dxa"/>
            <w:vAlign w:val="center"/>
          </w:tcPr>
          <w:p w14:paraId="68B1EE27"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0D0A3473" w14:textId="1E517497" w:rsidR="00BA6A1B" w:rsidRPr="00082993" w:rsidRDefault="00BA6A1B" w:rsidP="000E7018">
            <w:pPr>
              <w:pStyle w:val="ae"/>
            </w:pPr>
            <w:r w:rsidRPr="00D47AF9">
              <w:rPr>
                <w:rFonts w:hint="eastAsia"/>
              </w:rPr>
              <w:t>新臺幣</w:t>
            </w:r>
            <w:r w:rsidR="00725074">
              <w:rPr>
                <w:rFonts w:hint="eastAsia"/>
              </w:rPr>
              <w:t>3</w:t>
            </w:r>
            <w:r w:rsidRPr="00D47AF9">
              <w:rPr>
                <w:rFonts w:hint="eastAsia"/>
              </w:rPr>
              <w:t>,000</w:t>
            </w:r>
            <w:r w:rsidRPr="00D47AF9">
              <w:rPr>
                <w:rFonts w:hint="eastAsia"/>
              </w:rPr>
              <w:t>元等值禮券及獎狀一紙。</w:t>
            </w:r>
          </w:p>
        </w:tc>
      </w:tr>
      <w:tr w:rsidR="00BA6A1B" w:rsidRPr="00082993" w14:paraId="0AD59912" w14:textId="77777777" w:rsidTr="009D209E">
        <w:trPr>
          <w:trHeight w:val="458"/>
          <w:jc w:val="center"/>
        </w:trPr>
        <w:tc>
          <w:tcPr>
            <w:tcW w:w="1310" w:type="dxa"/>
            <w:vAlign w:val="center"/>
          </w:tcPr>
          <w:p w14:paraId="777E1A4B" w14:textId="77777777" w:rsidR="00BA6A1B" w:rsidRDefault="00BA6A1B" w:rsidP="000E7018">
            <w:pPr>
              <w:pStyle w:val="ae"/>
            </w:pPr>
            <w:r>
              <w:rPr>
                <w:rFonts w:hint="eastAsia"/>
              </w:rPr>
              <w:t>第五名</w:t>
            </w:r>
          </w:p>
        </w:tc>
        <w:tc>
          <w:tcPr>
            <w:tcW w:w="1603" w:type="dxa"/>
            <w:vAlign w:val="center"/>
          </w:tcPr>
          <w:p w14:paraId="3BC3954D"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59436DBC" w14:textId="77777777" w:rsidR="00BA6A1B" w:rsidRPr="00082993" w:rsidRDefault="00BA6A1B" w:rsidP="000E7018">
            <w:pPr>
              <w:pStyle w:val="ae"/>
            </w:pPr>
            <w:r w:rsidRPr="00D47AF9">
              <w:rPr>
                <w:rFonts w:hint="eastAsia"/>
              </w:rPr>
              <w:t>新臺幣</w:t>
            </w:r>
            <w:r>
              <w:rPr>
                <w:rFonts w:hint="eastAsia"/>
              </w:rPr>
              <w:t>2</w:t>
            </w:r>
            <w:r w:rsidRPr="00D47AF9">
              <w:rPr>
                <w:rFonts w:hint="eastAsia"/>
              </w:rPr>
              <w:t>,000</w:t>
            </w:r>
            <w:r w:rsidRPr="00D47AF9">
              <w:rPr>
                <w:rFonts w:hint="eastAsia"/>
              </w:rPr>
              <w:t>元等值禮券及獎狀一紙。</w:t>
            </w:r>
          </w:p>
        </w:tc>
      </w:tr>
      <w:tr w:rsidR="00BA6A1B" w:rsidRPr="00082993" w14:paraId="10BE2A63" w14:textId="77777777" w:rsidTr="009D209E">
        <w:trPr>
          <w:trHeight w:val="458"/>
          <w:jc w:val="center"/>
        </w:trPr>
        <w:tc>
          <w:tcPr>
            <w:tcW w:w="1310" w:type="dxa"/>
            <w:vAlign w:val="center"/>
          </w:tcPr>
          <w:p w14:paraId="3F5DFDDD" w14:textId="77777777" w:rsidR="00BA6A1B" w:rsidRDefault="00BA6A1B" w:rsidP="000E7018">
            <w:pPr>
              <w:pStyle w:val="ae"/>
            </w:pPr>
            <w:r>
              <w:rPr>
                <w:rFonts w:hint="eastAsia"/>
              </w:rPr>
              <w:t>佳作</w:t>
            </w:r>
          </w:p>
        </w:tc>
        <w:tc>
          <w:tcPr>
            <w:tcW w:w="1603" w:type="dxa"/>
            <w:vAlign w:val="center"/>
          </w:tcPr>
          <w:p w14:paraId="13E0D537" w14:textId="69227CCC" w:rsidR="00BA6A1B" w:rsidRDefault="00BA6A1B" w:rsidP="000E7018">
            <w:pPr>
              <w:pStyle w:val="ae"/>
            </w:pPr>
            <w:r w:rsidRPr="00F61BDE">
              <w:rPr>
                <w:rFonts w:hint="eastAsia"/>
              </w:rPr>
              <w:t>1</w:t>
            </w:r>
            <w:r w:rsidR="00FF503A">
              <w:rPr>
                <w:rFonts w:hint="eastAsia"/>
              </w:rPr>
              <w:t>5</w:t>
            </w:r>
            <w:r w:rsidRPr="00F61BDE">
              <w:rPr>
                <w:rFonts w:hint="eastAsia"/>
              </w:rPr>
              <w:t>名</w:t>
            </w:r>
          </w:p>
        </w:tc>
        <w:tc>
          <w:tcPr>
            <w:tcW w:w="5181" w:type="dxa"/>
            <w:vAlign w:val="center"/>
          </w:tcPr>
          <w:p w14:paraId="33604EDC" w14:textId="741918AF" w:rsidR="00BA6A1B" w:rsidRPr="00082993" w:rsidRDefault="00BA6A1B" w:rsidP="000E7018">
            <w:pPr>
              <w:pStyle w:val="ae"/>
            </w:pPr>
            <w:r w:rsidRPr="00D47AF9">
              <w:rPr>
                <w:rFonts w:hint="eastAsia"/>
              </w:rPr>
              <w:t>新臺幣</w:t>
            </w:r>
            <w:r w:rsidR="00FF503A">
              <w:rPr>
                <w:rFonts w:hint="eastAsia"/>
              </w:rPr>
              <w:t>1</w:t>
            </w:r>
            <w:r w:rsidRPr="00D47AF9">
              <w:rPr>
                <w:rFonts w:hint="eastAsia"/>
              </w:rPr>
              <w:t>,000</w:t>
            </w:r>
            <w:r w:rsidRPr="00D47AF9">
              <w:rPr>
                <w:rFonts w:hint="eastAsia"/>
              </w:rPr>
              <w:t>元等值禮券及獎狀一紙。</w:t>
            </w:r>
          </w:p>
        </w:tc>
      </w:tr>
    </w:tbl>
    <w:p w14:paraId="50498774" w14:textId="77777777" w:rsidR="00FF503A" w:rsidRDefault="00FF503A">
      <w:pPr>
        <w:widowControl/>
        <w:rPr>
          <w:rFonts w:ascii="Times New Roman" w:eastAsia="標楷體" w:hAnsi="Times New Roman" w:cs="Times New Roman"/>
          <w:noProof/>
          <w:spacing w:val="10"/>
          <w:kern w:val="0"/>
          <w:sz w:val="26"/>
          <w:szCs w:val="26"/>
        </w:rPr>
      </w:pPr>
      <w:r>
        <w:br w:type="page"/>
      </w:r>
    </w:p>
    <w:p w14:paraId="6A6CD0FC" w14:textId="566A89DB" w:rsidR="00BA6A1B" w:rsidRDefault="009D209E" w:rsidP="009D209E">
      <w:pPr>
        <w:pStyle w:val="11-1"/>
      </w:pPr>
      <w:r>
        <w:rPr>
          <w:rFonts w:hint="eastAsia"/>
        </w:rPr>
        <w:lastRenderedPageBreak/>
        <w:t>2</w:t>
      </w:r>
      <w:r>
        <w:t>.</w:t>
      </w:r>
      <w:r w:rsidR="00BA6A1B" w:rsidRPr="00B426E0">
        <w:rPr>
          <w:rFonts w:hint="eastAsia"/>
        </w:rPr>
        <w:t>網路人氣獎票選辦法</w:t>
      </w:r>
      <w:r>
        <w:rPr>
          <w:rFonts w:hint="eastAsia"/>
        </w:rPr>
        <w:t>：</w:t>
      </w:r>
    </w:p>
    <w:p w14:paraId="6B9A3626" w14:textId="243D90C8" w:rsidR="00BA6A1B" w:rsidRPr="009D209E" w:rsidRDefault="00BA6A1B" w:rsidP="009D209E">
      <w:pPr>
        <w:pStyle w:val="-"/>
        <w:spacing w:line="500" w:lineRule="exact"/>
        <w:ind w:left="1077" w:firstLineChars="200" w:firstLine="560"/>
        <w:jc w:val="both"/>
        <w:rPr>
          <w:szCs w:val="20"/>
        </w:rPr>
      </w:pPr>
      <w:r w:rsidRPr="009D209E">
        <w:rPr>
          <w:rFonts w:hint="eastAsia"/>
          <w:szCs w:val="20"/>
        </w:rPr>
        <w:t>得獎作品中，透過</w:t>
      </w:r>
      <w:r w:rsidRPr="009D209E">
        <w:rPr>
          <w:rFonts w:hint="eastAsia"/>
          <w:szCs w:val="20"/>
        </w:rPr>
        <w:t>FB</w:t>
      </w:r>
      <w:r w:rsidRPr="009D209E">
        <w:rPr>
          <w:rFonts w:hint="eastAsia"/>
          <w:szCs w:val="20"/>
        </w:rPr>
        <w:t>官方粉絲專頁</w:t>
      </w:r>
      <w:r w:rsidRPr="009D209E">
        <w:rPr>
          <w:rFonts w:hint="eastAsia"/>
          <w:szCs w:val="20"/>
        </w:rPr>
        <w:t>(</w:t>
      </w:r>
      <w:r w:rsidRPr="009D209E">
        <w:rPr>
          <w:rFonts w:hint="eastAsia"/>
          <w:szCs w:val="20"/>
        </w:rPr>
        <w:t>環保</w:t>
      </w:r>
      <w:r w:rsidRPr="009D209E">
        <w:rPr>
          <w:rFonts w:hint="eastAsia"/>
          <w:szCs w:val="20"/>
        </w:rPr>
        <w:t>in</w:t>
      </w:r>
      <w:r w:rsidRPr="009D209E">
        <w:rPr>
          <w:rFonts w:hint="eastAsia"/>
          <w:szCs w:val="20"/>
        </w:rPr>
        <w:t>彰化</w:t>
      </w:r>
      <w:r w:rsidRPr="009D209E">
        <w:rPr>
          <w:rFonts w:hint="eastAsia"/>
          <w:szCs w:val="20"/>
        </w:rPr>
        <w:t>)</w:t>
      </w:r>
      <w:r w:rsidRPr="009D209E">
        <w:rPr>
          <w:rFonts w:hint="eastAsia"/>
          <w:szCs w:val="20"/>
        </w:rPr>
        <w:t>網路民眾人氣票選後，票數為前</w:t>
      </w:r>
      <w:r w:rsidR="00FF503A" w:rsidRPr="009D209E">
        <w:rPr>
          <w:rFonts w:hint="eastAsia"/>
          <w:szCs w:val="20"/>
        </w:rPr>
        <w:t>5</w:t>
      </w:r>
      <w:r w:rsidRPr="009D209E">
        <w:rPr>
          <w:rFonts w:hint="eastAsia"/>
          <w:szCs w:val="20"/>
        </w:rPr>
        <w:t>名另外額外獲得網路人氣獎，獎勵分配方式如下：</w:t>
      </w:r>
    </w:p>
    <w:tbl>
      <w:tblPr>
        <w:tblStyle w:val="a4"/>
        <w:tblW w:w="0" w:type="auto"/>
        <w:jc w:val="center"/>
        <w:tblLook w:val="04A0" w:firstRow="1" w:lastRow="0" w:firstColumn="1" w:lastColumn="0" w:noHBand="0" w:noVBand="1"/>
      </w:tblPr>
      <w:tblGrid>
        <w:gridCol w:w="1417"/>
        <w:gridCol w:w="1418"/>
        <w:gridCol w:w="5040"/>
      </w:tblGrid>
      <w:tr w:rsidR="00BA6A1B" w:rsidRPr="00082993" w14:paraId="4ABF91FD" w14:textId="77777777" w:rsidTr="009D209E">
        <w:trPr>
          <w:jc w:val="center"/>
        </w:trPr>
        <w:tc>
          <w:tcPr>
            <w:tcW w:w="1417" w:type="dxa"/>
            <w:shd w:val="clear" w:color="auto" w:fill="F7CAAC" w:themeFill="accent2" w:themeFillTint="66"/>
            <w:vAlign w:val="center"/>
          </w:tcPr>
          <w:p w14:paraId="576FABE3" w14:textId="77777777" w:rsidR="00BA6A1B" w:rsidRPr="00082993" w:rsidRDefault="00BA6A1B" w:rsidP="00BA5EEF">
            <w:pPr>
              <w:pStyle w:val="ae"/>
            </w:pPr>
            <w:r w:rsidRPr="00082993">
              <w:rPr>
                <w:rFonts w:hint="eastAsia"/>
              </w:rPr>
              <w:t>獎項</w:t>
            </w:r>
          </w:p>
        </w:tc>
        <w:tc>
          <w:tcPr>
            <w:tcW w:w="1418" w:type="dxa"/>
            <w:shd w:val="clear" w:color="auto" w:fill="F7CAAC" w:themeFill="accent2" w:themeFillTint="66"/>
            <w:vAlign w:val="center"/>
          </w:tcPr>
          <w:p w14:paraId="7221FE20" w14:textId="77777777" w:rsidR="00BA6A1B" w:rsidRPr="00082993" w:rsidRDefault="00BA6A1B" w:rsidP="00BA5EEF">
            <w:pPr>
              <w:pStyle w:val="ae"/>
            </w:pPr>
            <w:r w:rsidRPr="00082993">
              <w:rPr>
                <w:rFonts w:hint="eastAsia"/>
              </w:rPr>
              <w:t>錄取數</w:t>
            </w:r>
          </w:p>
        </w:tc>
        <w:tc>
          <w:tcPr>
            <w:tcW w:w="5040" w:type="dxa"/>
            <w:shd w:val="clear" w:color="auto" w:fill="F7CAAC" w:themeFill="accent2" w:themeFillTint="66"/>
            <w:vAlign w:val="center"/>
          </w:tcPr>
          <w:p w14:paraId="1D1F0996" w14:textId="77777777" w:rsidR="00BA6A1B" w:rsidRPr="00082993" w:rsidRDefault="00BA6A1B" w:rsidP="00BA5EEF">
            <w:pPr>
              <w:pStyle w:val="ae"/>
            </w:pPr>
            <w:r w:rsidRPr="00082993">
              <w:rPr>
                <w:rFonts w:hint="eastAsia"/>
              </w:rPr>
              <w:t>獎勵</w:t>
            </w:r>
          </w:p>
        </w:tc>
      </w:tr>
      <w:tr w:rsidR="00BA6A1B" w:rsidRPr="00082993" w14:paraId="00FF3DEF" w14:textId="77777777" w:rsidTr="009D209E">
        <w:trPr>
          <w:trHeight w:val="385"/>
          <w:jc w:val="center"/>
        </w:trPr>
        <w:tc>
          <w:tcPr>
            <w:tcW w:w="1417" w:type="dxa"/>
          </w:tcPr>
          <w:p w14:paraId="3250703A" w14:textId="77777777" w:rsidR="00BA6A1B" w:rsidRDefault="00BA6A1B" w:rsidP="00BA5EEF">
            <w:pPr>
              <w:pStyle w:val="ae"/>
            </w:pPr>
            <w:r>
              <w:rPr>
                <w:rFonts w:hint="eastAsia"/>
              </w:rPr>
              <w:t>網路人氣獎</w:t>
            </w:r>
          </w:p>
        </w:tc>
        <w:tc>
          <w:tcPr>
            <w:tcW w:w="1418" w:type="dxa"/>
          </w:tcPr>
          <w:p w14:paraId="52EE2854" w14:textId="6071BADE" w:rsidR="00BA6A1B" w:rsidRDefault="00FF503A" w:rsidP="00BA5EEF">
            <w:pPr>
              <w:pStyle w:val="ae"/>
            </w:pPr>
            <w:r>
              <w:rPr>
                <w:rFonts w:hint="eastAsia"/>
              </w:rPr>
              <w:t>5</w:t>
            </w:r>
            <w:r w:rsidR="00BA6A1B" w:rsidRPr="00F61BDE">
              <w:rPr>
                <w:rFonts w:hint="eastAsia"/>
              </w:rPr>
              <w:t>名</w:t>
            </w:r>
          </w:p>
        </w:tc>
        <w:tc>
          <w:tcPr>
            <w:tcW w:w="5040" w:type="dxa"/>
          </w:tcPr>
          <w:p w14:paraId="158DEE64" w14:textId="4ADD1DF8" w:rsidR="00BA6A1B" w:rsidRPr="00082993" w:rsidRDefault="00BA6A1B" w:rsidP="00BA5EEF">
            <w:pPr>
              <w:pStyle w:val="ae"/>
            </w:pPr>
            <w:r w:rsidRPr="00D47AF9">
              <w:rPr>
                <w:rFonts w:hint="eastAsia"/>
              </w:rPr>
              <w:t>新臺幣</w:t>
            </w:r>
            <w:r w:rsidR="00FF503A">
              <w:rPr>
                <w:rFonts w:hint="eastAsia"/>
              </w:rPr>
              <w:t>2</w:t>
            </w:r>
            <w:r w:rsidRPr="00D47AF9">
              <w:rPr>
                <w:rFonts w:hint="eastAsia"/>
              </w:rPr>
              <w:t>,000</w:t>
            </w:r>
            <w:r w:rsidRPr="00D47AF9">
              <w:rPr>
                <w:rFonts w:hint="eastAsia"/>
              </w:rPr>
              <w:t>元等值禮券及獎狀一紙。</w:t>
            </w:r>
          </w:p>
        </w:tc>
      </w:tr>
    </w:tbl>
    <w:p w14:paraId="41B9BE42" w14:textId="7ECA2A6F" w:rsidR="00BA6A1B" w:rsidRPr="00F65617" w:rsidRDefault="00BA6A1B" w:rsidP="00A963F5">
      <w:pPr>
        <w:pStyle w:val="af2"/>
      </w:pPr>
      <w:r w:rsidRPr="005C203A">
        <w:rPr>
          <w:rFonts w:hint="eastAsia"/>
        </w:rPr>
        <w:t>五</w:t>
      </w:r>
      <w:r w:rsidR="005C203A" w:rsidRPr="005C203A">
        <w:rPr>
          <w:rFonts w:hint="eastAsia"/>
        </w:rPr>
        <w:t>、</w:t>
      </w:r>
      <w:r w:rsidRPr="005C203A">
        <w:rPr>
          <w:rFonts w:hint="eastAsia"/>
        </w:rPr>
        <w:t>收件</w:t>
      </w:r>
    </w:p>
    <w:p w14:paraId="0DC4C997" w14:textId="77AE6DFE" w:rsidR="00BA6A1B" w:rsidRPr="00F65617" w:rsidRDefault="00BA6A1B" w:rsidP="00BA6A1B">
      <w:pPr>
        <w:pStyle w:val="11-1"/>
      </w:pPr>
      <w:r w:rsidRPr="00F65617">
        <w:rPr>
          <w:rFonts w:hint="eastAsia"/>
        </w:rPr>
        <w:t>1</w:t>
      </w:r>
      <w:r w:rsidRPr="00F65617">
        <w:t>.</w:t>
      </w:r>
      <w:r w:rsidRPr="00F65617">
        <w:rPr>
          <w:rFonts w:hint="eastAsia"/>
        </w:rPr>
        <w:t>收件日期：</w:t>
      </w:r>
      <w:r w:rsidRPr="002959EB">
        <w:rPr>
          <w:rFonts w:hint="eastAsia"/>
        </w:rPr>
        <w:t>即日起至</w:t>
      </w:r>
      <w:r w:rsidRPr="002959EB">
        <w:rPr>
          <w:rFonts w:hint="eastAsia"/>
        </w:rPr>
        <w:t>110</w:t>
      </w:r>
      <w:r w:rsidRPr="002959EB">
        <w:rPr>
          <w:rFonts w:hint="eastAsia"/>
        </w:rPr>
        <w:t>年</w:t>
      </w:r>
      <w:r w:rsidR="005910E6">
        <w:t>9</w:t>
      </w:r>
      <w:r w:rsidRPr="002959EB">
        <w:rPr>
          <w:rFonts w:hint="eastAsia"/>
        </w:rPr>
        <w:t>月</w:t>
      </w:r>
      <w:r w:rsidR="005910E6">
        <w:rPr>
          <w:rFonts w:hint="eastAsia"/>
        </w:rPr>
        <w:t>1</w:t>
      </w:r>
      <w:r w:rsidR="005910E6">
        <w:t>0</w:t>
      </w:r>
      <w:r w:rsidRPr="002959EB">
        <w:rPr>
          <w:rFonts w:hint="eastAsia"/>
        </w:rPr>
        <w:t>日</w:t>
      </w:r>
      <w:r w:rsidRPr="002959EB">
        <w:rPr>
          <w:rFonts w:hint="eastAsia"/>
        </w:rPr>
        <w:t>(</w:t>
      </w:r>
      <w:r w:rsidRPr="002959EB">
        <w:rPr>
          <w:rFonts w:hint="eastAsia"/>
        </w:rPr>
        <w:t>星期五</w:t>
      </w:r>
      <w:r w:rsidRPr="002959EB">
        <w:rPr>
          <w:rFonts w:hint="eastAsia"/>
        </w:rPr>
        <w:t>)</w:t>
      </w:r>
      <w:r w:rsidRPr="002959EB">
        <w:rPr>
          <w:rFonts w:hint="eastAsia"/>
        </w:rPr>
        <w:t>下午</w:t>
      </w:r>
      <w:r w:rsidRPr="002959EB">
        <w:rPr>
          <w:rFonts w:hint="eastAsia"/>
        </w:rPr>
        <w:t>5</w:t>
      </w:r>
      <w:r w:rsidRPr="002959EB">
        <w:rPr>
          <w:rFonts w:hint="eastAsia"/>
        </w:rPr>
        <w:t>時截止。</w:t>
      </w:r>
    </w:p>
    <w:p w14:paraId="517650A4" w14:textId="77777777" w:rsidR="00BA6A1B" w:rsidRDefault="00BA6A1B" w:rsidP="00BA6A1B">
      <w:pPr>
        <w:pStyle w:val="11-1"/>
      </w:pPr>
      <w:r w:rsidRPr="00F65617">
        <w:rPr>
          <w:rFonts w:hint="eastAsia"/>
        </w:rPr>
        <w:t>2</w:t>
      </w:r>
      <w:r w:rsidRPr="00F65617">
        <w:t>.</w:t>
      </w:r>
      <w:r w:rsidRPr="00F65617">
        <w:rPr>
          <w:rFonts w:hint="eastAsia"/>
        </w:rPr>
        <w:t>收件可採郵寄或親自送達。</w:t>
      </w:r>
    </w:p>
    <w:p w14:paraId="4300728D" w14:textId="77777777" w:rsidR="00BA6A1B" w:rsidRDefault="00BA6A1B" w:rsidP="009D209E">
      <w:pPr>
        <w:pStyle w:val="11-11"/>
        <w:tabs>
          <w:tab w:val="left" w:pos="6326"/>
        </w:tabs>
        <w:spacing w:line="500" w:lineRule="exact"/>
        <w:ind w:left="1304"/>
      </w:pPr>
      <w:r>
        <w:rPr>
          <w:rFonts w:hint="eastAsia"/>
        </w:rPr>
        <w:t>(1</w:t>
      </w:r>
      <w:r>
        <w:t>)</w:t>
      </w:r>
      <w:r>
        <w:rPr>
          <w:rFonts w:hint="eastAsia"/>
        </w:rPr>
        <w:t>郵寄處：</w:t>
      </w:r>
    </w:p>
    <w:p w14:paraId="0337764D"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收件單位：彰化縣環境保護局</w:t>
      </w:r>
      <w:r w:rsidRPr="009D209E">
        <w:rPr>
          <w:rFonts w:hint="eastAsia"/>
          <w:bCs/>
        </w:rPr>
        <w:t>-</w:t>
      </w:r>
      <w:r w:rsidRPr="009D209E">
        <w:rPr>
          <w:rFonts w:hint="eastAsia"/>
          <w:bCs/>
        </w:rPr>
        <w:t>綜合計畫科</w:t>
      </w:r>
    </w:p>
    <w:p w14:paraId="01C20ABE"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地址：</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0C22D94B" w14:textId="77777777" w:rsidR="00BA6A1B" w:rsidRDefault="00BA6A1B" w:rsidP="009D209E">
      <w:pPr>
        <w:pStyle w:val="11-11"/>
        <w:tabs>
          <w:tab w:val="left" w:pos="6326"/>
        </w:tabs>
        <w:spacing w:line="500" w:lineRule="exact"/>
        <w:ind w:left="1304"/>
      </w:pPr>
      <w:r>
        <w:rPr>
          <w:rFonts w:hint="eastAsia"/>
        </w:rPr>
        <w:t>(</w:t>
      </w:r>
      <w:r>
        <w:t>2)</w:t>
      </w:r>
      <w:r>
        <w:rPr>
          <w:rFonts w:hint="eastAsia"/>
        </w:rPr>
        <w:t>親送處：</w:t>
      </w:r>
    </w:p>
    <w:p w14:paraId="2FF6DA8C"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地址：</w:t>
      </w:r>
      <w:r w:rsidRPr="009D209E">
        <w:rPr>
          <w:rFonts w:hint="eastAsia"/>
          <w:bCs/>
        </w:rPr>
        <w:t>(</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2C2B09F1"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聯絡窗口：</w:t>
      </w:r>
      <w:r w:rsidRPr="009D209E">
        <w:rPr>
          <w:rFonts w:hint="eastAsia"/>
          <w:bCs/>
        </w:rPr>
        <w:t>(0</w:t>
      </w:r>
      <w:r w:rsidRPr="009D209E">
        <w:rPr>
          <w:bCs/>
        </w:rPr>
        <w:t>4)-7115655</w:t>
      </w:r>
      <w:r w:rsidRPr="009D209E">
        <w:rPr>
          <w:rFonts w:hint="eastAsia"/>
          <w:bCs/>
        </w:rPr>
        <w:t>分機</w:t>
      </w:r>
      <w:r w:rsidRPr="009D209E">
        <w:rPr>
          <w:rFonts w:hint="eastAsia"/>
          <w:bCs/>
        </w:rPr>
        <w:t>1</w:t>
      </w:r>
      <w:r w:rsidRPr="009D209E">
        <w:rPr>
          <w:bCs/>
        </w:rPr>
        <w:t>19</w:t>
      </w:r>
      <w:r w:rsidRPr="009D209E">
        <w:rPr>
          <w:rFonts w:hint="eastAsia"/>
          <w:bCs/>
        </w:rPr>
        <w:t>彰化縣環境保護局</w:t>
      </w:r>
      <w:r w:rsidRPr="009D209E">
        <w:rPr>
          <w:rFonts w:hint="eastAsia"/>
          <w:bCs/>
        </w:rPr>
        <w:t>-</w:t>
      </w:r>
      <w:r w:rsidRPr="009D209E">
        <w:rPr>
          <w:rFonts w:hint="eastAsia"/>
          <w:bCs/>
        </w:rPr>
        <w:t>綜合計畫科許睿庭小姐</w:t>
      </w:r>
    </w:p>
    <w:p w14:paraId="63DEDAF1" w14:textId="77777777" w:rsidR="00BA6A1B" w:rsidRDefault="00BA6A1B" w:rsidP="00BA6A1B">
      <w:pPr>
        <w:pStyle w:val="11-1"/>
      </w:pPr>
      <w:r w:rsidRPr="006752CF">
        <w:t>3.</w:t>
      </w:r>
      <w:r w:rsidRPr="006752CF">
        <w:rPr>
          <w:rFonts w:hint="eastAsia"/>
        </w:rPr>
        <w:t>如遇不可抗力之因素，本局保</w:t>
      </w:r>
      <w:r>
        <w:rPr>
          <w:rFonts w:hint="eastAsia"/>
        </w:rPr>
        <w:t>留修改或調整公布時間之權利。</w:t>
      </w:r>
    </w:p>
    <w:p w14:paraId="638DBBF3" w14:textId="1DD28030" w:rsidR="005C203A" w:rsidRPr="00633CAB" w:rsidRDefault="00BA6A1B" w:rsidP="00A963F5">
      <w:pPr>
        <w:pStyle w:val="af2"/>
      </w:pPr>
      <w:r>
        <w:br w:type="page"/>
      </w:r>
      <w:r w:rsidR="005C203A">
        <w:rPr>
          <w:rFonts w:hint="eastAsia"/>
        </w:rPr>
        <w:lastRenderedPageBreak/>
        <w:t>六</w:t>
      </w:r>
      <w:r w:rsidR="005C203A" w:rsidRPr="00633CAB">
        <w:rPr>
          <w:rFonts w:hint="eastAsia"/>
        </w:rPr>
        <w:t>、得獎名單公布</w:t>
      </w:r>
    </w:p>
    <w:p w14:paraId="4F70507D" w14:textId="24FD9D8D" w:rsidR="005C203A" w:rsidRDefault="005C203A" w:rsidP="009D209E">
      <w:pPr>
        <w:pStyle w:val="-"/>
        <w:spacing w:before="180"/>
        <w:ind w:left="1077" w:firstLineChars="200" w:firstLine="560"/>
        <w:jc w:val="both"/>
      </w:pPr>
      <w:r w:rsidRPr="009D209E">
        <w:rPr>
          <w:rFonts w:hint="eastAsia"/>
        </w:rPr>
        <w:t>本徵選結果預定於</w:t>
      </w:r>
      <w:r w:rsidRPr="009D209E">
        <w:rPr>
          <w:rFonts w:hint="eastAsia"/>
        </w:rPr>
        <w:t>11</w:t>
      </w:r>
      <w:r w:rsidRPr="009D209E">
        <w:t>0</w:t>
      </w:r>
      <w:r w:rsidRPr="009D209E">
        <w:rPr>
          <w:rFonts w:hint="eastAsia"/>
        </w:rPr>
        <w:t>年</w:t>
      </w:r>
      <w:r w:rsidR="005910E6">
        <w:rPr>
          <w:rFonts w:hint="eastAsia"/>
        </w:rPr>
        <w:t>1</w:t>
      </w:r>
      <w:r w:rsidR="005910E6">
        <w:t>0</w:t>
      </w:r>
      <w:r w:rsidRPr="009D209E">
        <w:rPr>
          <w:rFonts w:hint="eastAsia"/>
        </w:rPr>
        <w:t>月</w:t>
      </w:r>
      <w:r w:rsidRPr="009D209E">
        <w:rPr>
          <w:rFonts w:hint="eastAsia"/>
        </w:rPr>
        <w:t>31</w:t>
      </w:r>
      <w:r w:rsidRPr="009D209E">
        <w:rPr>
          <w:rFonts w:hint="eastAsia"/>
        </w:rPr>
        <w:t>日前公布，</w:t>
      </w:r>
      <w:r w:rsidRPr="002959EB">
        <w:rPr>
          <w:rFonts w:hint="eastAsia"/>
        </w:rPr>
        <w:t>得獎名單刊登於彰化縣環境保護局官方</w:t>
      </w:r>
      <w:r w:rsidRPr="00F65617">
        <w:rPr>
          <w:rFonts w:hint="eastAsia"/>
        </w:rPr>
        <w:t>網站</w:t>
      </w:r>
      <w:r w:rsidRPr="00F65617">
        <w:rPr>
          <w:rFonts w:hint="eastAsia"/>
        </w:rPr>
        <w:t>(</w:t>
      </w:r>
      <w:r w:rsidRPr="00F65617">
        <w:t>https://www.chepb.gov.tw/w5478374105618308247/index</w:t>
      </w:r>
      <w:r w:rsidRPr="00F65617">
        <w:rPr>
          <w:rFonts w:hint="eastAsia"/>
        </w:rPr>
        <w:t>)</w:t>
      </w:r>
      <w:r w:rsidRPr="00F65617">
        <w:rPr>
          <w:rFonts w:hint="eastAsia"/>
        </w:rPr>
        <w:t>及</w:t>
      </w:r>
      <w:r w:rsidRPr="00F65617">
        <w:rPr>
          <w:rFonts w:hint="eastAsia"/>
        </w:rPr>
        <w:t>FB</w:t>
      </w:r>
      <w:r w:rsidRPr="00F65617">
        <w:rPr>
          <w:rFonts w:hint="eastAsia"/>
        </w:rPr>
        <w:t>官方粉絲專頁環保</w:t>
      </w:r>
      <w:r w:rsidRPr="00F65617">
        <w:rPr>
          <w:rFonts w:hint="eastAsia"/>
        </w:rPr>
        <w:t>in</w:t>
      </w:r>
      <w:r w:rsidRPr="00F65617">
        <w:rPr>
          <w:rFonts w:hint="eastAsia"/>
        </w:rPr>
        <w:t>彰化</w:t>
      </w:r>
      <w:r w:rsidRPr="00F65617">
        <w:rPr>
          <w:rFonts w:hint="eastAsia"/>
        </w:rPr>
        <w:t>(</w:t>
      </w:r>
      <w:hyperlink r:id="rId10" w:history="1">
        <w:r w:rsidRPr="00F65617">
          <w:t>https://www.facebook.com/chepb.gov.tw/</w:t>
        </w:r>
      </w:hyperlink>
      <w:r w:rsidRPr="00F65617">
        <w:rPr>
          <w:rFonts w:hint="eastAsia"/>
        </w:rPr>
        <w:t>)</w:t>
      </w:r>
      <w:r w:rsidRPr="00F65617">
        <w:rPr>
          <w:rFonts w:hint="eastAsia"/>
        </w:rPr>
        <w:t>，並以電話及電子郵件聯繫徵選得獎者。</w:t>
      </w:r>
    </w:p>
    <w:p w14:paraId="653DADB7" w14:textId="2CE53576" w:rsidR="00284006" w:rsidRPr="00F65617" w:rsidRDefault="005C203A" w:rsidP="00A963F5">
      <w:pPr>
        <w:pStyle w:val="af2"/>
      </w:pPr>
      <w:r>
        <w:rPr>
          <w:rFonts w:hint="eastAsia"/>
        </w:rPr>
        <w:t>七</w:t>
      </w:r>
      <w:r w:rsidR="00FC6A13" w:rsidRPr="00F65617">
        <w:rPr>
          <w:rFonts w:hint="eastAsia"/>
        </w:rPr>
        <w:t>、注意事項</w:t>
      </w:r>
    </w:p>
    <w:p w14:paraId="371AD6A5" w14:textId="1143F5F0" w:rsidR="00ED2FBF" w:rsidRPr="00A963F5" w:rsidRDefault="00FC6A13" w:rsidP="00A963F5">
      <w:pPr>
        <w:pStyle w:val="aa"/>
      </w:pPr>
      <w:r w:rsidRPr="00A963F5">
        <w:rPr>
          <w:rFonts w:hint="eastAsia"/>
        </w:rPr>
        <w:t>(一)</w:t>
      </w:r>
      <w:r w:rsidR="000D5BE0" w:rsidRPr="00A963F5">
        <w:rPr>
          <w:rFonts w:hint="eastAsia"/>
        </w:rPr>
        <w:t>為推廣環境教育之目的，參賽者須同意將獲獎作品之著作財產權無償授權彰化縣環境保護局使用，且不限定其作為媒體使用之形式、次數、時間、內容與方法、公開口述、公開演出等非商業營利行為之目的使用。</w:t>
      </w:r>
    </w:p>
    <w:p w14:paraId="6AF60B88" w14:textId="317D74CA" w:rsidR="00A148BD" w:rsidRPr="00A963F5" w:rsidRDefault="00633CAB" w:rsidP="00A963F5">
      <w:pPr>
        <w:pStyle w:val="aa"/>
      </w:pPr>
      <w:r w:rsidRPr="00A963F5">
        <w:rPr>
          <w:rFonts w:hint="eastAsia"/>
        </w:rPr>
        <w:t>(二)</w:t>
      </w:r>
      <w:r w:rsidR="00A148BD" w:rsidRPr="00A963F5">
        <w:rPr>
          <w:rFonts w:hint="eastAsia"/>
        </w:rPr>
        <w:t>不得對彰化縣環境保護局</w:t>
      </w:r>
      <w:r w:rsidR="00B03199" w:rsidRPr="00A963F5">
        <w:rPr>
          <w:rFonts w:hint="eastAsia"/>
        </w:rPr>
        <w:t>及本局所授權之人</w:t>
      </w:r>
      <w:r w:rsidR="00A148BD" w:rsidRPr="00A963F5">
        <w:rPr>
          <w:rFonts w:hint="eastAsia"/>
        </w:rPr>
        <w:t>行使著作人格權。</w:t>
      </w:r>
    </w:p>
    <w:p w14:paraId="6EEA4F5F" w14:textId="503514C9" w:rsidR="00A148BD" w:rsidRPr="00A963F5" w:rsidRDefault="00633CAB" w:rsidP="00A963F5">
      <w:pPr>
        <w:pStyle w:val="aa"/>
      </w:pPr>
      <w:r w:rsidRPr="00A963F5">
        <w:rPr>
          <w:rFonts w:hint="eastAsia"/>
        </w:rPr>
        <w:t>(三)</w:t>
      </w:r>
      <w:r w:rsidR="0084039D" w:rsidRPr="00A963F5">
        <w:rPr>
          <w:rFonts w:hint="eastAsia"/>
        </w:rPr>
        <w:t>特優獲獎作品將進行印製繪本作業，提供本縣環境教育推廣活動使用，作者或代表人需協助作品內容、色彩校對等印製前置作業等確認。著作權亦可能使用於如展覽、報導、數位化、出版、研究、推廣、宣傳、公開展示、文宣廣告等相關用途。參賽者如有侵害第三人之相關著作權之情事致發生侵權糾紛，由參賽者自行負擔法律責任。</w:t>
      </w:r>
    </w:p>
    <w:p w14:paraId="3D45A0CD" w14:textId="3C66D244" w:rsidR="00A148BD" w:rsidRPr="00A963F5" w:rsidRDefault="00633CAB" w:rsidP="00A963F5">
      <w:pPr>
        <w:pStyle w:val="aa"/>
      </w:pPr>
      <w:r w:rsidRPr="00A963F5">
        <w:rPr>
          <w:rFonts w:hint="eastAsia"/>
        </w:rPr>
        <w:t>(四)參賽者須保證未侵害或抄襲他人著作，且未經刊登、未授權其他單位之原創作品，倘若有違反情事，則取消參賽資格、繳回獎勵</w:t>
      </w:r>
      <w:r w:rsidR="002E6A18" w:rsidRPr="00A963F5">
        <w:rPr>
          <w:rFonts w:hint="eastAsia"/>
        </w:rPr>
        <w:t>禮券</w:t>
      </w:r>
      <w:r w:rsidR="009847C6" w:rsidRPr="00A963F5">
        <w:rPr>
          <w:rFonts w:hint="eastAsia"/>
        </w:rPr>
        <w:t>及獎狀，</w:t>
      </w:r>
      <w:r w:rsidR="002E6A18" w:rsidRPr="00A963F5">
        <w:rPr>
          <w:rFonts w:hint="eastAsia"/>
        </w:rPr>
        <w:t>並負擔一切法律責任。</w:t>
      </w:r>
    </w:p>
    <w:p w14:paraId="70F7AE00" w14:textId="22F7B6EA" w:rsidR="0084039D" w:rsidRPr="00A963F5" w:rsidRDefault="002E6A18" w:rsidP="00A963F5">
      <w:pPr>
        <w:pStyle w:val="aa"/>
      </w:pPr>
      <w:r w:rsidRPr="00A963F5">
        <w:rPr>
          <w:rFonts w:hint="eastAsia"/>
        </w:rPr>
        <w:t>(五)請遵守競賽倫理，切勿一稿多投，倘若有違反情事，則取消參賽資格，若</w:t>
      </w:r>
      <w:r w:rsidR="00C42176" w:rsidRPr="00A963F5">
        <w:rPr>
          <w:rFonts w:hint="eastAsia"/>
        </w:rPr>
        <w:t>有得獎亦將追回獎勵禮券及獎狀，並自負法律責任。</w:t>
      </w:r>
    </w:p>
    <w:p w14:paraId="6924C906" w14:textId="4B86E781" w:rsidR="0084039D" w:rsidRPr="00A963F5" w:rsidRDefault="00633CAB" w:rsidP="00A963F5">
      <w:pPr>
        <w:pStyle w:val="aa"/>
      </w:pPr>
      <w:r w:rsidRPr="00A963F5">
        <w:rPr>
          <w:rFonts w:hint="eastAsia"/>
        </w:rPr>
        <w:t>(六)</w:t>
      </w:r>
      <w:r w:rsidR="0084039D" w:rsidRPr="00A963F5">
        <w:rPr>
          <w:rFonts w:hint="eastAsia"/>
        </w:rPr>
        <w:t>參賽</w:t>
      </w:r>
      <w:r w:rsidRPr="00A963F5">
        <w:rPr>
          <w:rFonts w:hint="eastAsia"/>
        </w:rPr>
        <w:t>者繳交資料</w:t>
      </w:r>
      <w:r w:rsidR="0084039D" w:rsidRPr="00A963F5">
        <w:rPr>
          <w:rFonts w:hint="eastAsia"/>
        </w:rPr>
        <w:t>與</w:t>
      </w:r>
      <w:r w:rsidRPr="00A963F5">
        <w:rPr>
          <w:rFonts w:hint="eastAsia"/>
        </w:rPr>
        <w:t>作品格式不符資格者</w:t>
      </w:r>
      <w:r w:rsidR="0084039D" w:rsidRPr="00A963F5">
        <w:rPr>
          <w:rFonts w:hint="eastAsia"/>
        </w:rPr>
        <w:t>，未能於本局通知後</w:t>
      </w:r>
      <w:r w:rsidR="003B6BCA" w:rsidRPr="00A963F5">
        <w:t>7</w:t>
      </w:r>
      <w:r w:rsidR="0084039D" w:rsidRPr="00A963F5">
        <w:rPr>
          <w:rFonts w:hint="eastAsia"/>
        </w:rPr>
        <w:t>個工作日內完成補正，將視同放棄參賽資格。</w:t>
      </w:r>
    </w:p>
    <w:p w14:paraId="65AAACE6" w14:textId="6B87E5DD" w:rsidR="00633CAB" w:rsidRPr="00A963F5" w:rsidRDefault="00633CAB" w:rsidP="00A963F5">
      <w:pPr>
        <w:pStyle w:val="aa"/>
      </w:pPr>
      <w:r w:rsidRPr="00A963F5">
        <w:rPr>
          <w:rFonts w:hint="eastAsia"/>
        </w:rPr>
        <w:t>(七)獎金將頒發予作品代表人，得獎作品如為共同創作者，應由共同得獎者自行決定獎金分配。</w:t>
      </w:r>
    </w:p>
    <w:p w14:paraId="69A66E23" w14:textId="5157EA22" w:rsidR="0084039D" w:rsidRPr="00A963F5" w:rsidRDefault="00633CAB" w:rsidP="00A963F5">
      <w:pPr>
        <w:pStyle w:val="aa"/>
      </w:pPr>
      <w:r w:rsidRPr="00A963F5">
        <w:rPr>
          <w:rFonts w:hint="eastAsia"/>
        </w:rPr>
        <w:t>(八)依中華民國所得稅法規定，獎勵金超過新臺幣20,000元(含)以上者，由環保局代扣相關稅額(10%)。</w:t>
      </w:r>
    </w:p>
    <w:p w14:paraId="0072EAE0" w14:textId="5E95CE7E" w:rsidR="00633CAB" w:rsidRPr="00A963F5" w:rsidRDefault="00633CAB" w:rsidP="00A963F5">
      <w:pPr>
        <w:pStyle w:val="aa"/>
      </w:pPr>
      <w:r w:rsidRPr="00A963F5">
        <w:rPr>
          <w:rFonts w:hint="eastAsia"/>
        </w:rPr>
        <w:t>(九)注意事項載明於本活動網頁，參與本活動者，即視同接受上述各項規範。</w:t>
      </w:r>
    </w:p>
    <w:p w14:paraId="3591DC47" w14:textId="52E04982" w:rsidR="00633CAB" w:rsidRPr="00A963F5" w:rsidRDefault="00633CAB" w:rsidP="00A963F5">
      <w:pPr>
        <w:pStyle w:val="aa"/>
      </w:pPr>
      <w:r w:rsidRPr="00A963F5">
        <w:rPr>
          <w:rFonts w:hint="eastAsia"/>
        </w:rPr>
        <w:t>(十)主辦單位將對參選作品善盡保管之責，惟遇不可抗拒情事而遭致損毀者，恕不負賠償之責，參選作品將予退還。</w:t>
      </w:r>
    </w:p>
    <w:p w14:paraId="524E5CCD" w14:textId="3F5CAEAE" w:rsidR="00BA6A1B" w:rsidRPr="00A963F5" w:rsidRDefault="00633CAB" w:rsidP="00A963F5">
      <w:pPr>
        <w:pStyle w:val="aa"/>
      </w:pPr>
      <w:r w:rsidRPr="00A963F5">
        <w:rPr>
          <w:rFonts w:hint="eastAsia"/>
        </w:rPr>
        <w:t>(十一)</w:t>
      </w:r>
      <w:r w:rsidR="00A148BD" w:rsidRPr="00A963F5">
        <w:rPr>
          <w:rFonts w:hint="eastAsia"/>
        </w:rPr>
        <w:t>本活動若有未盡之處，主辦單位保留此活動辦法之修改、變更之權利，各項變更公告於本局官網。如有爭議，主辦單位擁有最終決定權。</w:t>
      </w:r>
    </w:p>
    <w:p w14:paraId="6594D72E" w14:textId="77777777" w:rsidR="009D209E" w:rsidRPr="00A963F5" w:rsidRDefault="009D209E" w:rsidP="00A963F5">
      <w:pPr>
        <w:pStyle w:val="af2"/>
        <w:sectPr w:rsidR="009D209E" w:rsidRPr="00A963F5" w:rsidSect="000E7018">
          <w:pgSz w:w="11906" w:h="16838"/>
          <w:pgMar w:top="1440" w:right="709" w:bottom="1440" w:left="1418" w:header="851" w:footer="992" w:gutter="0"/>
          <w:cols w:space="425"/>
          <w:docGrid w:type="lines" w:linePitch="360"/>
        </w:sectPr>
      </w:pPr>
    </w:p>
    <w:p w14:paraId="307DEA0D" w14:textId="7767D64A" w:rsidR="00284006" w:rsidRPr="00A963F5" w:rsidRDefault="005C203A" w:rsidP="00A963F5">
      <w:pPr>
        <w:pStyle w:val="af2"/>
      </w:pPr>
      <w:r w:rsidRPr="00A963F5">
        <w:rPr>
          <w:rFonts w:hint="eastAsia"/>
        </w:rPr>
        <w:lastRenderedPageBreak/>
        <w:t>八</w:t>
      </w:r>
      <w:r w:rsidR="00FC6A13" w:rsidRPr="00A963F5">
        <w:rPr>
          <w:rFonts w:hint="eastAsia"/>
        </w:rPr>
        <w:t>、</w:t>
      </w:r>
      <w:r w:rsidR="00284006" w:rsidRPr="00A963F5">
        <w:rPr>
          <w:rFonts w:hint="eastAsia"/>
        </w:rPr>
        <w:t>洽詢方式</w:t>
      </w:r>
    </w:p>
    <w:p w14:paraId="661ED97C" w14:textId="436D99BA" w:rsidR="00FC6A13" w:rsidRPr="00A963F5" w:rsidRDefault="00FC6A13" w:rsidP="00A963F5">
      <w:pPr>
        <w:pStyle w:val="aa"/>
      </w:pPr>
      <w:r w:rsidRPr="00A963F5">
        <w:rPr>
          <w:rFonts w:hint="eastAsia"/>
        </w:rPr>
        <w:t>(一)彰化縣環境保護局-綜合計畫科</w:t>
      </w:r>
    </w:p>
    <w:p w14:paraId="488A58CA" w14:textId="0FF331FF" w:rsidR="00FC6A13" w:rsidRPr="00A963F5" w:rsidRDefault="00FC6A13" w:rsidP="00A963F5">
      <w:pPr>
        <w:pStyle w:val="aa"/>
      </w:pPr>
      <w:r w:rsidRPr="00A963F5">
        <w:rPr>
          <w:rFonts w:hint="eastAsia"/>
        </w:rPr>
        <w:t>諮詢專線04-7</w:t>
      </w:r>
      <w:r w:rsidRPr="00A963F5">
        <w:t>115655</w:t>
      </w:r>
      <w:r w:rsidRPr="00A963F5">
        <w:rPr>
          <w:rFonts w:hint="eastAsia"/>
        </w:rPr>
        <w:t># 1</w:t>
      </w:r>
      <w:r w:rsidRPr="00A963F5">
        <w:t>11</w:t>
      </w:r>
      <w:r w:rsidR="00C42176" w:rsidRPr="00A963F5">
        <w:rPr>
          <w:rFonts w:hint="eastAsia"/>
        </w:rPr>
        <w:t xml:space="preserve">　</w:t>
      </w:r>
      <w:r w:rsidRPr="00A963F5">
        <w:rPr>
          <w:rFonts w:hint="eastAsia"/>
        </w:rPr>
        <w:t>何先生</w:t>
      </w:r>
    </w:p>
    <w:p w14:paraId="4D4AD8E5" w14:textId="5EC95E3A" w:rsidR="00FC6A13" w:rsidRPr="00A963F5" w:rsidRDefault="00FC6A13" w:rsidP="00A963F5">
      <w:pPr>
        <w:pStyle w:val="aa"/>
      </w:pPr>
      <w:r w:rsidRPr="00A963F5">
        <w:rPr>
          <w:rFonts w:hint="eastAsia"/>
        </w:rPr>
        <w:t>(二)京丞資源國際有限公司 環境教育計畫執行小組</w:t>
      </w:r>
    </w:p>
    <w:p w14:paraId="6E30C67C" w14:textId="032A8EA9" w:rsidR="00FC6A13" w:rsidRPr="00A963F5" w:rsidRDefault="00FC6A13" w:rsidP="00A963F5">
      <w:pPr>
        <w:pStyle w:val="aa"/>
      </w:pPr>
      <w:r w:rsidRPr="00A963F5">
        <w:rPr>
          <w:rFonts w:hint="eastAsia"/>
        </w:rPr>
        <w:t>諮詢專線0</w:t>
      </w:r>
      <w:r w:rsidRPr="00A963F5">
        <w:t>4-7115655#11</w:t>
      </w:r>
      <w:r w:rsidR="00731D6D" w:rsidRPr="00A963F5">
        <w:t>9</w:t>
      </w:r>
      <w:r w:rsidR="00C42176" w:rsidRPr="00A963F5">
        <w:rPr>
          <w:rFonts w:hint="eastAsia"/>
        </w:rPr>
        <w:t xml:space="preserve">　</w:t>
      </w:r>
      <w:r w:rsidRPr="00A963F5">
        <w:rPr>
          <w:rFonts w:hint="eastAsia"/>
        </w:rPr>
        <w:t>許小姐</w:t>
      </w:r>
    </w:p>
    <w:p w14:paraId="51D2D6F0" w14:textId="77777777" w:rsidR="00F11776" w:rsidRPr="00A963F5" w:rsidRDefault="00FC6A13" w:rsidP="00A963F5">
      <w:pPr>
        <w:pStyle w:val="aa"/>
        <w:sectPr w:rsidR="00F11776" w:rsidRPr="00A963F5" w:rsidSect="00CB2376">
          <w:pgSz w:w="11906" w:h="16838"/>
          <w:pgMar w:top="1440" w:right="709" w:bottom="1440" w:left="1418" w:header="851" w:footer="992" w:gutter="0"/>
          <w:cols w:space="425"/>
          <w:docGrid w:type="lines" w:linePitch="360"/>
        </w:sectPr>
      </w:pPr>
      <w:r w:rsidRPr="00A963F5">
        <w:rPr>
          <w:rFonts w:hint="eastAsia"/>
        </w:rPr>
        <w:t>專案Email:</w:t>
      </w:r>
      <w:r w:rsidRPr="00A963F5">
        <w:t xml:space="preserve"> </w:t>
      </w:r>
      <w:hyperlink r:id="rId11" w:history="1">
        <w:r w:rsidR="005F7569" w:rsidRPr="00A963F5">
          <w:t>chang2019epb@gmail.com</w:t>
        </w:r>
      </w:hyperlink>
    </w:p>
    <w:p w14:paraId="648B1189" w14:textId="721C3B09" w:rsidR="006B4373" w:rsidRPr="005B198B" w:rsidRDefault="00F11776" w:rsidP="00A963F5">
      <w:pPr>
        <w:pStyle w:val="aa"/>
      </w:pPr>
      <w:r>
        <w:rPr>
          <w:rFonts w:hint="eastAsia"/>
        </w:rPr>
        <w:lastRenderedPageBreak/>
        <w:t>(</w:t>
      </w:r>
      <w:r w:rsidR="005C203A">
        <w:rPr>
          <w:rFonts w:hint="eastAsia"/>
        </w:rPr>
        <w:t>繪本組</w:t>
      </w:r>
      <w:r>
        <w:rPr>
          <w:rFonts w:hint="eastAsia"/>
        </w:rPr>
        <w:t>)</w:t>
      </w:r>
      <w:r w:rsidR="006B4373" w:rsidRPr="005B198B">
        <w:rPr>
          <w:rFonts w:hint="eastAsia"/>
        </w:rPr>
        <w:t>附件</w:t>
      </w:r>
      <w:r w:rsidR="008C2BF8">
        <w:rPr>
          <w:rFonts w:hint="eastAsia"/>
        </w:rPr>
        <w:t>1</w:t>
      </w:r>
    </w:p>
    <w:p w14:paraId="462CABE8" w14:textId="4B242424" w:rsidR="006B4373" w:rsidRPr="005B198B" w:rsidRDefault="006B4373" w:rsidP="006B4373">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繪本徵選活動</w:t>
      </w:r>
      <w:r w:rsidR="007F587F"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p>
    <w:tbl>
      <w:tblPr>
        <w:tblStyle w:val="a4"/>
        <w:tblW w:w="9924" w:type="dxa"/>
        <w:tblInd w:w="-431" w:type="dxa"/>
        <w:tblLook w:val="04A0" w:firstRow="1" w:lastRow="0" w:firstColumn="1" w:lastColumn="0" w:noHBand="0" w:noVBand="1"/>
      </w:tblPr>
      <w:tblGrid>
        <w:gridCol w:w="497"/>
        <w:gridCol w:w="1113"/>
        <w:gridCol w:w="711"/>
        <w:gridCol w:w="1197"/>
        <w:gridCol w:w="1586"/>
        <w:gridCol w:w="274"/>
        <w:gridCol w:w="1684"/>
        <w:gridCol w:w="21"/>
        <w:gridCol w:w="2841"/>
      </w:tblGrid>
      <w:tr w:rsidR="006B4373" w:rsidRPr="00107B4F" w14:paraId="1DC931E0" w14:textId="77777777" w:rsidTr="008C2BF8">
        <w:trPr>
          <w:trHeight w:val="538"/>
        </w:trPr>
        <w:tc>
          <w:tcPr>
            <w:tcW w:w="497" w:type="dxa"/>
            <w:vMerge w:val="restart"/>
            <w:shd w:val="clear" w:color="auto" w:fill="BDD6EE" w:themeFill="accent5" w:themeFillTint="66"/>
            <w:vAlign w:val="center"/>
          </w:tcPr>
          <w:p w14:paraId="3ACBB5C7" w14:textId="77777777" w:rsidR="006B4373" w:rsidRPr="005B198B" w:rsidRDefault="006B4373" w:rsidP="007B71EB">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824" w:type="dxa"/>
            <w:gridSpan w:val="2"/>
            <w:vAlign w:val="center"/>
          </w:tcPr>
          <w:p w14:paraId="34096C9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762" w:type="dxa"/>
            <w:gridSpan w:val="5"/>
            <w:vAlign w:val="center"/>
          </w:tcPr>
          <w:p w14:paraId="689863ED" w14:textId="77777777" w:rsidR="006B4373" w:rsidRPr="00107B4F" w:rsidRDefault="006B4373" w:rsidP="007B71EB">
            <w:pPr>
              <w:jc w:val="center"/>
              <w:rPr>
                <w:rFonts w:ascii="標楷體" w:eastAsia="標楷體" w:hAnsi="標楷體"/>
                <w:sz w:val="26"/>
                <w:szCs w:val="26"/>
              </w:rPr>
            </w:pPr>
          </w:p>
        </w:tc>
        <w:tc>
          <w:tcPr>
            <w:tcW w:w="2841" w:type="dxa"/>
            <w:vAlign w:val="center"/>
          </w:tcPr>
          <w:p w14:paraId="393E7156" w14:textId="77777777" w:rsidR="006B4373" w:rsidRDefault="006B4373" w:rsidP="007B71EB">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2B8EBBD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6B4373" w:rsidRPr="00107B4F" w14:paraId="04B4146F" w14:textId="77777777" w:rsidTr="008C2BF8">
        <w:trPr>
          <w:trHeight w:val="992"/>
        </w:trPr>
        <w:tc>
          <w:tcPr>
            <w:tcW w:w="497" w:type="dxa"/>
            <w:vMerge/>
            <w:shd w:val="clear" w:color="auto" w:fill="BDD6EE" w:themeFill="accent5" w:themeFillTint="66"/>
            <w:vAlign w:val="center"/>
          </w:tcPr>
          <w:p w14:paraId="4A8B212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830F7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主要聯絡人</w:t>
            </w:r>
          </w:p>
        </w:tc>
        <w:tc>
          <w:tcPr>
            <w:tcW w:w="3057" w:type="dxa"/>
            <w:gridSpan w:val="3"/>
            <w:vAlign w:val="center"/>
          </w:tcPr>
          <w:p w14:paraId="7CF5E4BB"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0054CE3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是否為共同創作</w:t>
            </w:r>
          </w:p>
        </w:tc>
        <w:tc>
          <w:tcPr>
            <w:tcW w:w="2841" w:type="dxa"/>
            <w:vAlign w:val="center"/>
          </w:tcPr>
          <w:p w14:paraId="507836F3" w14:textId="77777777" w:rsidR="006B4373" w:rsidRPr="005B198B" w:rsidRDefault="006B4373" w:rsidP="007B71EB">
            <w:pPr>
              <w:rPr>
                <w:rFonts w:ascii="標楷體" w:eastAsia="標楷體" w:hAnsi="標楷體"/>
                <w:sz w:val="22"/>
              </w:rPr>
            </w:pPr>
            <w:r w:rsidRPr="005B198B">
              <w:rPr>
                <w:rFonts w:ascii="標楷體" w:eastAsia="標楷體" w:hAnsi="標楷體" w:hint="eastAsia"/>
                <w:sz w:val="26"/>
                <w:szCs w:val="26"/>
              </w:rPr>
              <w:t>□否</w:t>
            </w:r>
            <w:r w:rsidRPr="005B198B">
              <w:rPr>
                <w:rFonts w:ascii="標楷體" w:eastAsia="標楷體" w:hAnsi="標楷體" w:hint="eastAsia"/>
                <w:sz w:val="22"/>
              </w:rPr>
              <w:t>(為獨創者)</w:t>
            </w:r>
          </w:p>
          <w:p w14:paraId="2EE0E4BE"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是</w:t>
            </w:r>
            <w:r w:rsidRPr="005B198B">
              <w:rPr>
                <w:rFonts w:ascii="標楷體" w:eastAsia="標楷體" w:hAnsi="標楷體" w:hint="eastAsia"/>
                <w:sz w:val="22"/>
              </w:rPr>
              <w:t>(下方共同創作資料請務必填寫)</w:t>
            </w:r>
          </w:p>
        </w:tc>
      </w:tr>
      <w:tr w:rsidR="006B4373" w:rsidRPr="00107B4F" w14:paraId="07256588" w14:textId="77777777" w:rsidTr="008C2BF8">
        <w:trPr>
          <w:trHeight w:val="1331"/>
        </w:trPr>
        <w:tc>
          <w:tcPr>
            <w:tcW w:w="497" w:type="dxa"/>
            <w:vMerge/>
            <w:shd w:val="clear" w:color="auto" w:fill="BDD6EE" w:themeFill="accent5" w:themeFillTint="66"/>
            <w:vAlign w:val="center"/>
          </w:tcPr>
          <w:p w14:paraId="0B809DC6"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6031784A"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3057" w:type="dxa"/>
            <w:gridSpan w:val="3"/>
            <w:vAlign w:val="center"/>
          </w:tcPr>
          <w:p w14:paraId="64E0940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5" w:type="dxa"/>
            <w:gridSpan w:val="2"/>
            <w:vAlign w:val="center"/>
          </w:tcPr>
          <w:p w14:paraId="169BFF5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參加組別</w:t>
            </w:r>
          </w:p>
        </w:tc>
        <w:tc>
          <w:tcPr>
            <w:tcW w:w="2841" w:type="dxa"/>
            <w:vAlign w:val="center"/>
          </w:tcPr>
          <w:p w14:paraId="799FF09D"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兒童青少年組</w:t>
            </w:r>
          </w:p>
          <w:p w14:paraId="07DEBDD6" w14:textId="77777777" w:rsidR="006B4373" w:rsidRPr="00107B4F" w:rsidRDefault="006B4373" w:rsidP="007B71EB">
            <w:pPr>
              <w:rPr>
                <w:rFonts w:ascii="標楷體" w:eastAsia="標楷體" w:hAnsi="標楷體"/>
                <w:sz w:val="28"/>
                <w:szCs w:val="28"/>
              </w:rPr>
            </w:pPr>
            <w:r w:rsidRPr="005B198B">
              <w:rPr>
                <w:rFonts w:ascii="標楷體" w:eastAsia="標楷體" w:hAnsi="標楷體" w:hint="eastAsia"/>
                <w:sz w:val="26"/>
                <w:szCs w:val="26"/>
              </w:rPr>
              <w:t>□社會創作組</w:t>
            </w:r>
          </w:p>
        </w:tc>
      </w:tr>
      <w:tr w:rsidR="006B4373" w:rsidRPr="00107B4F" w14:paraId="4BADCDB3" w14:textId="77777777" w:rsidTr="0014645E">
        <w:trPr>
          <w:trHeight w:val="858"/>
        </w:trPr>
        <w:tc>
          <w:tcPr>
            <w:tcW w:w="497" w:type="dxa"/>
            <w:vMerge/>
            <w:shd w:val="clear" w:color="auto" w:fill="BDD6EE" w:themeFill="accent5" w:themeFillTint="66"/>
            <w:vAlign w:val="center"/>
          </w:tcPr>
          <w:p w14:paraId="40B4BB05"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70777386"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3197CB2D"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603" w:type="dxa"/>
            <w:gridSpan w:val="6"/>
            <w:vAlign w:val="center"/>
          </w:tcPr>
          <w:p w14:paraId="275A3B9D" w14:textId="77777777" w:rsidR="006B4373" w:rsidRPr="00107B4F" w:rsidRDefault="006B4373" w:rsidP="007B71EB">
            <w:pPr>
              <w:jc w:val="center"/>
              <w:rPr>
                <w:rFonts w:ascii="標楷體" w:eastAsia="標楷體" w:hAnsi="標楷體"/>
                <w:sz w:val="26"/>
                <w:szCs w:val="26"/>
              </w:rPr>
            </w:pPr>
          </w:p>
        </w:tc>
      </w:tr>
      <w:tr w:rsidR="006B4373" w:rsidRPr="00107B4F" w14:paraId="03A5BEE0" w14:textId="77777777" w:rsidTr="0014645E">
        <w:trPr>
          <w:trHeight w:val="772"/>
        </w:trPr>
        <w:tc>
          <w:tcPr>
            <w:tcW w:w="497" w:type="dxa"/>
            <w:vMerge/>
            <w:shd w:val="clear" w:color="auto" w:fill="BDD6EE" w:themeFill="accent5" w:themeFillTint="66"/>
            <w:vAlign w:val="center"/>
          </w:tcPr>
          <w:p w14:paraId="65B939CC"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DEB24E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603" w:type="dxa"/>
            <w:gridSpan w:val="6"/>
            <w:vAlign w:val="center"/>
          </w:tcPr>
          <w:p w14:paraId="10F43519" w14:textId="77777777" w:rsidR="006B4373" w:rsidRPr="00107B4F" w:rsidRDefault="006B4373" w:rsidP="007B71EB">
            <w:pPr>
              <w:jc w:val="center"/>
              <w:rPr>
                <w:rFonts w:ascii="標楷體" w:eastAsia="標楷體" w:hAnsi="標楷體"/>
                <w:sz w:val="26"/>
                <w:szCs w:val="26"/>
              </w:rPr>
            </w:pPr>
          </w:p>
        </w:tc>
      </w:tr>
      <w:tr w:rsidR="006B4373" w:rsidRPr="00107B4F" w14:paraId="0D5C0E0D" w14:textId="77777777" w:rsidTr="008C2BF8">
        <w:trPr>
          <w:trHeight w:val="595"/>
        </w:trPr>
        <w:tc>
          <w:tcPr>
            <w:tcW w:w="497" w:type="dxa"/>
            <w:vMerge/>
            <w:shd w:val="clear" w:color="auto" w:fill="BDD6EE" w:themeFill="accent5" w:themeFillTint="66"/>
            <w:vAlign w:val="center"/>
          </w:tcPr>
          <w:p w14:paraId="08985319"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B890A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連絡電話</w:t>
            </w:r>
          </w:p>
          <w:p w14:paraId="0191C40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市話)</w:t>
            </w:r>
          </w:p>
        </w:tc>
        <w:tc>
          <w:tcPr>
            <w:tcW w:w="3057" w:type="dxa"/>
            <w:gridSpan w:val="3"/>
            <w:vAlign w:val="center"/>
          </w:tcPr>
          <w:p w14:paraId="50197829"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7C23AB43"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7F6E23F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841" w:type="dxa"/>
            <w:vAlign w:val="center"/>
          </w:tcPr>
          <w:p w14:paraId="3F67D4D0" w14:textId="77777777" w:rsidR="006B4373" w:rsidRPr="00107B4F" w:rsidRDefault="006B4373" w:rsidP="007B71EB">
            <w:pPr>
              <w:jc w:val="center"/>
              <w:rPr>
                <w:rFonts w:ascii="標楷體" w:eastAsia="標楷體" w:hAnsi="標楷體"/>
                <w:sz w:val="26"/>
                <w:szCs w:val="26"/>
              </w:rPr>
            </w:pPr>
          </w:p>
        </w:tc>
      </w:tr>
      <w:tr w:rsidR="0014645E" w:rsidRPr="00107B4F" w14:paraId="2360369D" w14:textId="77777777" w:rsidTr="008C2BF8">
        <w:trPr>
          <w:trHeight w:val="775"/>
        </w:trPr>
        <w:tc>
          <w:tcPr>
            <w:tcW w:w="497" w:type="dxa"/>
            <w:vMerge/>
            <w:shd w:val="clear" w:color="auto" w:fill="BDD6EE" w:themeFill="accent5" w:themeFillTint="66"/>
            <w:vAlign w:val="center"/>
          </w:tcPr>
          <w:p w14:paraId="5D83174A" w14:textId="77777777" w:rsidR="0014645E" w:rsidRPr="00107B4F" w:rsidRDefault="0014645E" w:rsidP="007B71EB">
            <w:pPr>
              <w:jc w:val="center"/>
              <w:rPr>
                <w:rFonts w:ascii="標楷體" w:eastAsia="標楷體" w:hAnsi="標楷體"/>
                <w:sz w:val="28"/>
                <w:szCs w:val="28"/>
              </w:rPr>
            </w:pPr>
          </w:p>
        </w:tc>
        <w:tc>
          <w:tcPr>
            <w:tcW w:w="1824" w:type="dxa"/>
            <w:gridSpan w:val="2"/>
            <w:vAlign w:val="center"/>
          </w:tcPr>
          <w:p w14:paraId="0921698C" w14:textId="6576A356" w:rsidR="0014645E" w:rsidRPr="00107B4F" w:rsidRDefault="0014645E" w:rsidP="007B71EB">
            <w:pPr>
              <w:jc w:val="center"/>
              <w:rPr>
                <w:rFonts w:ascii="標楷體" w:eastAsia="標楷體" w:hAnsi="標楷體"/>
                <w:sz w:val="26"/>
                <w:szCs w:val="26"/>
              </w:rPr>
            </w:pPr>
            <w:r>
              <w:rPr>
                <w:rFonts w:ascii="標楷體" w:eastAsia="標楷體" w:hAnsi="標楷體" w:hint="eastAsia"/>
                <w:sz w:val="26"/>
                <w:szCs w:val="26"/>
              </w:rPr>
              <w:t>戶籍地址</w:t>
            </w:r>
          </w:p>
        </w:tc>
        <w:tc>
          <w:tcPr>
            <w:tcW w:w="7603" w:type="dxa"/>
            <w:gridSpan w:val="6"/>
            <w:vAlign w:val="center"/>
          </w:tcPr>
          <w:p w14:paraId="61DAD668" w14:textId="77777777" w:rsidR="0014645E" w:rsidRPr="00107B4F" w:rsidRDefault="0014645E" w:rsidP="007B71EB">
            <w:pPr>
              <w:jc w:val="center"/>
              <w:rPr>
                <w:rFonts w:ascii="標楷體" w:eastAsia="標楷體" w:hAnsi="標楷體"/>
                <w:sz w:val="26"/>
                <w:szCs w:val="26"/>
              </w:rPr>
            </w:pPr>
          </w:p>
        </w:tc>
      </w:tr>
      <w:tr w:rsidR="006B4373" w:rsidRPr="00107B4F" w14:paraId="339495AB" w14:textId="77777777" w:rsidTr="008C2BF8">
        <w:trPr>
          <w:trHeight w:val="775"/>
        </w:trPr>
        <w:tc>
          <w:tcPr>
            <w:tcW w:w="497" w:type="dxa"/>
            <w:vMerge/>
            <w:shd w:val="clear" w:color="auto" w:fill="BDD6EE" w:themeFill="accent5" w:themeFillTint="66"/>
            <w:vAlign w:val="center"/>
          </w:tcPr>
          <w:p w14:paraId="1F93BE1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1EF9EF8"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603" w:type="dxa"/>
            <w:gridSpan w:val="6"/>
            <w:vAlign w:val="center"/>
          </w:tcPr>
          <w:p w14:paraId="60B24F2F" w14:textId="77777777" w:rsidR="006B4373" w:rsidRPr="00107B4F" w:rsidRDefault="006B4373" w:rsidP="007B71EB">
            <w:pPr>
              <w:jc w:val="center"/>
              <w:rPr>
                <w:rFonts w:ascii="標楷體" w:eastAsia="標楷體" w:hAnsi="標楷體"/>
                <w:sz w:val="26"/>
                <w:szCs w:val="26"/>
              </w:rPr>
            </w:pPr>
          </w:p>
        </w:tc>
      </w:tr>
      <w:tr w:rsidR="006B4373" w:rsidRPr="00107B4F" w14:paraId="3B89B5BE" w14:textId="77777777" w:rsidTr="008C2BF8">
        <w:trPr>
          <w:trHeight w:val="775"/>
        </w:trPr>
        <w:tc>
          <w:tcPr>
            <w:tcW w:w="497" w:type="dxa"/>
            <w:vMerge/>
            <w:shd w:val="clear" w:color="auto" w:fill="BDD6EE" w:themeFill="accent5" w:themeFillTint="66"/>
            <w:vAlign w:val="center"/>
          </w:tcPr>
          <w:p w14:paraId="663E988F"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A6FA52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指導老師</w:t>
            </w:r>
          </w:p>
        </w:tc>
        <w:tc>
          <w:tcPr>
            <w:tcW w:w="3057" w:type="dxa"/>
            <w:gridSpan w:val="3"/>
            <w:vAlign w:val="center"/>
          </w:tcPr>
          <w:p w14:paraId="78209985"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15AE6BE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tc>
        <w:tc>
          <w:tcPr>
            <w:tcW w:w="2841" w:type="dxa"/>
            <w:vAlign w:val="center"/>
          </w:tcPr>
          <w:p w14:paraId="5F6EDFB9" w14:textId="77777777" w:rsidR="006B4373" w:rsidRPr="00107B4F" w:rsidRDefault="006B4373" w:rsidP="007B71EB">
            <w:pPr>
              <w:jc w:val="center"/>
              <w:rPr>
                <w:rFonts w:ascii="標楷體" w:eastAsia="標楷體" w:hAnsi="標楷體"/>
                <w:sz w:val="26"/>
                <w:szCs w:val="26"/>
              </w:rPr>
            </w:pPr>
          </w:p>
        </w:tc>
      </w:tr>
      <w:tr w:rsidR="006B4373" w:rsidRPr="00107B4F" w14:paraId="0DEF300D" w14:textId="77777777" w:rsidTr="008C2BF8">
        <w:trPr>
          <w:trHeight w:val="402"/>
        </w:trPr>
        <w:tc>
          <w:tcPr>
            <w:tcW w:w="9924" w:type="dxa"/>
            <w:gridSpan w:val="9"/>
            <w:shd w:val="clear" w:color="auto" w:fill="BDD6EE" w:themeFill="accent5" w:themeFillTint="66"/>
            <w:vAlign w:val="center"/>
          </w:tcPr>
          <w:p w14:paraId="2D0E0554" w14:textId="77777777" w:rsidR="006B4373" w:rsidRPr="005B198B" w:rsidRDefault="006B4373" w:rsidP="007B71EB">
            <w:pPr>
              <w:jc w:val="center"/>
              <w:rPr>
                <w:rFonts w:ascii="標楷體" w:eastAsia="標楷體" w:hAnsi="標楷體"/>
                <w:b/>
                <w:bCs/>
                <w:sz w:val="26"/>
                <w:szCs w:val="26"/>
              </w:rPr>
            </w:pPr>
            <w:r w:rsidRPr="005B198B">
              <w:rPr>
                <w:rFonts w:ascii="標楷體" w:eastAsia="標楷體" w:hAnsi="標楷體" w:hint="eastAsia"/>
                <w:b/>
                <w:bCs/>
                <w:sz w:val="26"/>
                <w:szCs w:val="26"/>
              </w:rPr>
              <w:t>共同創作基本資料</w:t>
            </w:r>
            <w:r w:rsidRPr="005B198B">
              <w:rPr>
                <w:rFonts w:ascii="標楷體" w:eastAsia="標楷體" w:hAnsi="標楷體" w:hint="eastAsia"/>
                <w:sz w:val="26"/>
                <w:szCs w:val="26"/>
              </w:rPr>
              <w:t>(獨立創作者免填)</w:t>
            </w:r>
          </w:p>
        </w:tc>
      </w:tr>
      <w:tr w:rsidR="008C2BF8" w:rsidRPr="00107B4F" w14:paraId="591822B9" w14:textId="77777777" w:rsidTr="005C203A">
        <w:trPr>
          <w:trHeight w:val="796"/>
        </w:trPr>
        <w:tc>
          <w:tcPr>
            <w:tcW w:w="1610" w:type="dxa"/>
            <w:gridSpan w:val="2"/>
            <w:vAlign w:val="center"/>
          </w:tcPr>
          <w:p w14:paraId="2C130F9B"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人員</w:t>
            </w:r>
          </w:p>
        </w:tc>
        <w:tc>
          <w:tcPr>
            <w:tcW w:w="1908" w:type="dxa"/>
            <w:gridSpan w:val="2"/>
            <w:vAlign w:val="center"/>
          </w:tcPr>
          <w:p w14:paraId="724A7F94"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姓名</w:t>
            </w:r>
          </w:p>
        </w:tc>
        <w:tc>
          <w:tcPr>
            <w:tcW w:w="1586" w:type="dxa"/>
            <w:vAlign w:val="center"/>
          </w:tcPr>
          <w:p w14:paraId="2F0D3B8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出生年月日</w:t>
            </w:r>
          </w:p>
        </w:tc>
        <w:tc>
          <w:tcPr>
            <w:tcW w:w="1958" w:type="dxa"/>
            <w:gridSpan w:val="2"/>
            <w:vAlign w:val="center"/>
          </w:tcPr>
          <w:p w14:paraId="29B1F0D4" w14:textId="77777777" w:rsidR="006B4373"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就讀學校</w:t>
            </w:r>
          </w:p>
          <w:p w14:paraId="2A70CABC" w14:textId="77777777" w:rsidR="006B4373" w:rsidRPr="005B198B" w:rsidRDefault="006B4373" w:rsidP="007B71EB">
            <w:pPr>
              <w:jc w:val="center"/>
              <w:rPr>
                <w:rFonts w:ascii="標楷體" w:eastAsia="標楷體" w:hAnsi="標楷體"/>
                <w:sz w:val="22"/>
              </w:rPr>
            </w:pPr>
            <w:r w:rsidRPr="005B198B">
              <w:rPr>
                <w:rFonts w:ascii="標楷體" w:eastAsia="標楷體" w:hAnsi="標楷體" w:hint="eastAsia"/>
                <w:sz w:val="22"/>
              </w:rPr>
              <w:t>(服務單位)</w:t>
            </w:r>
          </w:p>
        </w:tc>
        <w:tc>
          <w:tcPr>
            <w:tcW w:w="2862" w:type="dxa"/>
            <w:gridSpan w:val="2"/>
            <w:vAlign w:val="center"/>
          </w:tcPr>
          <w:p w14:paraId="441E6058"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法定代理人</w:t>
            </w:r>
          </w:p>
          <w:p w14:paraId="5C62E5D6"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2"/>
              </w:rPr>
              <w:t>(作者未滿20歲需填寫)</w:t>
            </w:r>
          </w:p>
        </w:tc>
      </w:tr>
      <w:tr w:rsidR="008C2BF8" w:rsidRPr="00107B4F" w14:paraId="78758674" w14:textId="77777777" w:rsidTr="005C203A">
        <w:trPr>
          <w:trHeight w:val="966"/>
        </w:trPr>
        <w:tc>
          <w:tcPr>
            <w:tcW w:w="1610" w:type="dxa"/>
            <w:gridSpan w:val="2"/>
            <w:vAlign w:val="center"/>
          </w:tcPr>
          <w:p w14:paraId="0DF9073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主要創作者</w:t>
            </w:r>
          </w:p>
        </w:tc>
        <w:tc>
          <w:tcPr>
            <w:tcW w:w="1908" w:type="dxa"/>
            <w:gridSpan w:val="2"/>
            <w:vAlign w:val="center"/>
          </w:tcPr>
          <w:p w14:paraId="2595E9E6"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033AE324"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0528939B"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00B34548" w14:textId="77777777" w:rsidR="006B4373" w:rsidRPr="00107B4F" w:rsidRDefault="006B4373" w:rsidP="007B71EB">
            <w:pPr>
              <w:jc w:val="center"/>
              <w:rPr>
                <w:rFonts w:ascii="標楷體" w:eastAsia="標楷體" w:hAnsi="標楷體"/>
                <w:sz w:val="28"/>
                <w:szCs w:val="28"/>
              </w:rPr>
            </w:pPr>
          </w:p>
        </w:tc>
      </w:tr>
      <w:tr w:rsidR="008C2BF8" w:rsidRPr="00107B4F" w14:paraId="4BBBB6D4" w14:textId="77777777" w:rsidTr="0014645E">
        <w:trPr>
          <w:trHeight w:val="975"/>
        </w:trPr>
        <w:tc>
          <w:tcPr>
            <w:tcW w:w="1610" w:type="dxa"/>
            <w:gridSpan w:val="2"/>
            <w:vAlign w:val="center"/>
          </w:tcPr>
          <w:p w14:paraId="4FB400A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共同作者1</w:t>
            </w:r>
          </w:p>
        </w:tc>
        <w:tc>
          <w:tcPr>
            <w:tcW w:w="1908" w:type="dxa"/>
            <w:gridSpan w:val="2"/>
            <w:vAlign w:val="center"/>
          </w:tcPr>
          <w:p w14:paraId="47894C4C"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7940ECB4" w14:textId="77777777" w:rsidR="006B4373" w:rsidRPr="005B198B" w:rsidRDefault="006B4373" w:rsidP="007B71EB">
            <w:pPr>
              <w:jc w:val="center"/>
              <w:rPr>
                <w:rFonts w:ascii="標楷體" w:eastAsia="標楷體" w:hAnsi="標楷體"/>
                <w:sz w:val="28"/>
                <w:szCs w:val="28"/>
              </w:rPr>
            </w:pPr>
          </w:p>
        </w:tc>
        <w:tc>
          <w:tcPr>
            <w:tcW w:w="1958" w:type="dxa"/>
            <w:gridSpan w:val="2"/>
            <w:vAlign w:val="center"/>
          </w:tcPr>
          <w:p w14:paraId="4AC5A136"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1AC67D25" w14:textId="77777777" w:rsidR="006B4373" w:rsidRPr="00107B4F" w:rsidRDefault="006B4373" w:rsidP="007B71EB">
            <w:pPr>
              <w:jc w:val="center"/>
              <w:rPr>
                <w:rFonts w:ascii="標楷體" w:eastAsia="標楷體" w:hAnsi="標楷體"/>
                <w:sz w:val="28"/>
                <w:szCs w:val="28"/>
              </w:rPr>
            </w:pPr>
          </w:p>
        </w:tc>
      </w:tr>
      <w:tr w:rsidR="008C2BF8" w:rsidRPr="00107B4F" w14:paraId="261426D3" w14:textId="77777777" w:rsidTr="005C203A">
        <w:trPr>
          <w:trHeight w:val="979"/>
        </w:trPr>
        <w:tc>
          <w:tcPr>
            <w:tcW w:w="1610" w:type="dxa"/>
            <w:gridSpan w:val="2"/>
            <w:vAlign w:val="center"/>
          </w:tcPr>
          <w:p w14:paraId="7B61BA4E"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6"/>
                <w:szCs w:val="26"/>
              </w:rPr>
              <w:t>共同作者</w:t>
            </w:r>
            <w:r>
              <w:rPr>
                <w:rFonts w:ascii="標楷體" w:eastAsia="標楷體" w:hAnsi="標楷體" w:hint="eastAsia"/>
                <w:sz w:val="26"/>
                <w:szCs w:val="26"/>
              </w:rPr>
              <w:t>2</w:t>
            </w:r>
          </w:p>
        </w:tc>
        <w:tc>
          <w:tcPr>
            <w:tcW w:w="1908" w:type="dxa"/>
            <w:gridSpan w:val="2"/>
            <w:vAlign w:val="center"/>
          </w:tcPr>
          <w:p w14:paraId="6F3533A0"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670A738A"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16FF5D10"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5DA1DFD0" w14:textId="77777777" w:rsidR="006B4373" w:rsidRPr="00107B4F" w:rsidRDefault="006B4373" w:rsidP="007B71EB">
            <w:pPr>
              <w:jc w:val="center"/>
              <w:rPr>
                <w:rFonts w:ascii="標楷體" w:eastAsia="標楷體" w:hAnsi="標楷體"/>
                <w:sz w:val="28"/>
                <w:szCs w:val="28"/>
              </w:rPr>
            </w:pPr>
          </w:p>
        </w:tc>
      </w:tr>
    </w:tbl>
    <w:p w14:paraId="23F2BAFE" w14:textId="77777777" w:rsidR="00F11776" w:rsidRDefault="00F11776">
      <w:pPr>
        <w:widowControl/>
        <w:rPr>
          <w:rFonts w:ascii="Times New Roman" w:eastAsia="標楷體" w:hAnsi="Times New Roman" w:cs="Times New Roman"/>
          <w:sz w:val="26"/>
          <w:szCs w:val="26"/>
        </w:rPr>
        <w:sectPr w:rsidR="00F11776" w:rsidSect="00CB2376">
          <w:pgSz w:w="11906" w:h="16838"/>
          <w:pgMar w:top="1440" w:right="709" w:bottom="1440" w:left="1418" w:header="851" w:footer="992" w:gutter="0"/>
          <w:cols w:space="425"/>
          <w:docGrid w:type="lines" w:linePitch="360"/>
        </w:sectPr>
      </w:pPr>
    </w:p>
    <w:p w14:paraId="76E65762" w14:textId="0C9E01B9" w:rsidR="00FC6A13" w:rsidRPr="00F11776" w:rsidRDefault="005C203A" w:rsidP="00A963F5">
      <w:pPr>
        <w:pStyle w:val="aa"/>
      </w:pPr>
      <w:r w:rsidRPr="00F11776">
        <w:rPr>
          <w:rFonts w:hint="eastAsia"/>
        </w:rPr>
        <w:lastRenderedPageBreak/>
        <w:t>(繪本組)</w:t>
      </w:r>
      <w:r w:rsidR="00CB2376" w:rsidRPr="00F11776">
        <w:rPr>
          <w:rFonts w:hint="eastAsia"/>
        </w:rPr>
        <w:t>附件2</w:t>
      </w:r>
    </w:p>
    <w:p w14:paraId="3855817F" w14:textId="56938484" w:rsidR="00CB2376" w:rsidRPr="00F11776" w:rsidRDefault="00CB2376" w:rsidP="00F11776">
      <w:pPr>
        <w:widowControl/>
        <w:jc w:val="center"/>
        <w:rPr>
          <w:rFonts w:ascii="標楷體" w:eastAsia="標楷體" w:hAnsi="標楷體" w:cs="Times New Roman"/>
          <w:b/>
          <w:bCs/>
          <w:sz w:val="28"/>
          <w:szCs w:val="24"/>
        </w:rPr>
      </w:pPr>
      <w:r w:rsidRPr="00F11776">
        <w:rPr>
          <w:rFonts w:ascii="標楷體" w:eastAsia="標楷體" w:hAnsi="標楷體" w:cs="Times New Roman" w:hint="eastAsia"/>
          <w:b/>
          <w:bCs/>
          <w:sz w:val="28"/>
          <w:szCs w:val="24"/>
        </w:rPr>
        <w:t>彰化縣110年度環境教育繪本徵選活動－參賽同意書</w:t>
      </w:r>
    </w:p>
    <w:p w14:paraId="01225C87" w14:textId="63EE50DD" w:rsidR="00AB0238" w:rsidRPr="00F11776" w:rsidRDefault="00CB2376" w:rsidP="00F11776">
      <w:pPr>
        <w:pStyle w:val="-1"/>
        <w:spacing w:after="180"/>
      </w:pPr>
      <w:r w:rsidRPr="00F11776">
        <w:rPr>
          <w:rFonts w:hint="eastAsia"/>
        </w:rPr>
        <w:t>感謝您報名彰化縣環境保護局辦理之彰化縣</w:t>
      </w:r>
      <w:r w:rsidRPr="00F11776">
        <w:rPr>
          <w:rFonts w:hint="eastAsia"/>
        </w:rPr>
        <w:t>110</w:t>
      </w:r>
      <w:r w:rsidRPr="00F11776">
        <w:rPr>
          <w:rFonts w:hint="eastAsia"/>
        </w:rPr>
        <w:t>年度環境教育繪本徵選及推廣計畫（以下稱本活動）。本參賽同意書列明</w:t>
      </w:r>
      <w:r w:rsidR="00AB0238" w:rsidRPr="00F11776">
        <w:rPr>
          <w:rFonts w:hint="eastAsia"/>
        </w:rPr>
        <w:t>彰化縣</w:t>
      </w:r>
      <w:r w:rsidRPr="00F11776">
        <w:rPr>
          <w:rFonts w:hint="eastAsia"/>
        </w:rPr>
        <w:t>環境保護局將如何處理所蒐集到的個人與作品資料以及您同意配合之事項。</w:t>
      </w:r>
    </w:p>
    <w:p w14:paraId="744FA4B3" w14:textId="02F307A4" w:rsidR="00CB2376" w:rsidRPr="00F11776" w:rsidRDefault="00CB2376" w:rsidP="00F11776">
      <w:pPr>
        <w:pStyle w:val="-1"/>
        <w:spacing w:after="180"/>
      </w:pPr>
      <w:r w:rsidRPr="00F11776">
        <w:rPr>
          <w:rFonts w:hint="eastAsia"/>
        </w:rPr>
        <w:t>當您</w:t>
      </w:r>
      <w:r w:rsidR="00AB0238" w:rsidRPr="00F11776">
        <w:rPr>
          <w:rFonts w:hint="eastAsia"/>
        </w:rPr>
        <w:t>(</w:t>
      </w:r>
      <w:r w:rsidR="00AB0238" w:rsidRPr="00F11776">
        <w:rPr>
          <w:rFonts w:hint="eastAsia"/>
        </w:rPr>
        <w:t>含共同創作者</w:t>
      </w:r>
      <w:r w:rsidR="00AB0238" w:rsidRPr="00F11776">
        <w:rPr>
          <w:rFonts w:hint="eastAsia"/>
        </w:rPr>
        <w:t>)</w:t>
      </w:r>
      <w:r w:rsidRPr="00F11776">
        <w:rPr>
          <w:rFonts w:hint="eastAsia"/>
        </w:rPr>
        <w:t>簽署本同意書時，表示您已詳細閱讀，瞭解並同意接受本參賽同意書所有內容。</w:t>
      </w:r>
    </w:p>
    <w:p w14:paraId="3FCFEC4D" w14:textId="1D8D986F" w:rsidR="00AB0238" w:rsidRPr="00F11776" w:rsidRDefault="00F11776" w:rsidP="00A963F5">
      <w:pPr>
        <w:pStyle w:val="af2"/>
      </w:pPr>
      <w:r>
        <w:rPr>
          <w:rFonts w:hint="eastAsia"/>
        </w:rPr>
        <w:t>一、</w:t>
      </w:r>
      <w:r w:rsidR="00AB0238" w:rsidRPr="00F11776">
        <w:rPr>
          <w:rFonts w:hint="eastAsia"/>
        </w:rPr>
        <w:t>個人資料使用說明</w:t>
      </w:r>
    </w:p>
    <w:p w14:paraId="6C2C0DDE" w14:textId="51C64FA5" w:rsidR="00AB0238" w:rsidRPr="00F11776" w:rsidRDefault="00AB0238" w:rsidP="00F11776">
      <w:pPr>
        <w:pStyle w:val="ac"/>
      </w:pPr>
      <w:r w:rsidRPr="00F11776">
        <w:rPr>
          <w:rFonts w:hint="eastAsia"/>
        </w:rPr>
        <w:t>彰化縣環境保護局依「個人資料保護法」</w:t>
      </w:r>
      <w:r w:rsidRPr="00F11776">
        <w:rPr>
          <w:rFonts w:hint="eastAsia"/>
        </w:rPr>
        <w:t>(</w:t>
      </w:r>
      <w:r w:rsidRPr="00F11776">
        <w:rPr>
          <w:rFonts w:hint="eastAsia"/>
        </w:rPr>
        <w:t>以下稱個資法</w:t>
      </w:r>
      <w:r w:rsidRPr="00F11776">
        <w:rPr>
          <w:rFonts w:hint="eastAsia"/>
        </w:rPr>
        <w:t>)</w:t>
      </w:r>
      <w:r w:rsidRPr="00F11776">
        <w:rPr>
          <w:rFonts w:hint="eastAsia"/>
        </w:rPr>
        <w:t>第八條規定，告知您下列事項，敬請詳閱：</w:t>
      </w:r>
    </w:p>
    <w:p w14:paraId="3FEA4701" w14:textId="06F6D1A3" w:rsidR="00AB0238" w:rsidRPr="00F11776" w:rsidRDefault="008B5D07" w:rsidP="00A963F5">
      <w:pPr>
        <w:pStyle w:val="aa"/>
      </w:pPr>
      <w:r>
        <w:rPr>
          <w:rFonts w:hint="eastAsia"/>
        </w:rPr>
        <w:t>(一)</w:t>
      </w:r>
      <w:r w:rsidR="00AB0238" w:rsidRPr="00F11776">
        <w:rPr>
          <w:rFonts w:hint="eastAsia"/>
        </w:rPr>
        <w:t>個人資料蒐集之目的</w:t>
      </w:r>
    </w:p>
    <w:p w14:paraId="62EC2D65" w14:textId="48A11A8E" w:rsidR="00AB0238" w:rsidRPr="00F11776" w:rsidRDefault="00AB0238" w:rsidP="00F11776">
      <w:pPr>
        <w:pStyle w:val="-"/>
        <w:spacing w:line="500" w:lineRule="exact"/>
        <w:ind w:left="1077" w:firstLineChars="200" w:firstLine="560"/>
        <w:jc w:val="both"/>
      </w:pPr>
      <w:r w:rsidRPr="00F11776">
        <w:rPr>
          <w:rFonts w:hint="eastAsia"/>
        </w:rPr>
        <w:t>彰化縣環境保護局取得聯絡通訊及個人資料，目的在於進行本活動相關徵選及表揚等作業，其蒐集、處理及使用您個人資料受到個資法及相關法令之規範。</w:t>
      </w:r>
    </w:p>
    <w:p w14:paraId="7DA236CD" w14:textId="2FEAFFFC" w:rsidR="00AB0238" w:rsidRPr="00F11776" w:rsidRDefault="008B5D07" w:rsidP="00A963F5">
      <w:pPr>
        <w:pStyle w:val="aa"/>
      </w:pPr>
      <w:r>
        <w:rPr>
          <w:rFonts w:hint="eastAsia"/>
        </w:rPr>
        <w:t>(二)</w:t>
      </w:r>
      <w:r w:rsidR="00AB0238" w:rsidRPr="00F11776">
        <w:rPr>
          <w:rFonts w:hint="eastAsia"/>
        </w:rPr>
        <w:t>蒐集之個人資料類別，及利用方式、期間、地區及對象</w:t>
      </w:r>
    </w:p>
    <w:p w14:paraId="0236136E" w14:textId="289FC599" w:rsidR="00AB0238" w:rsidRPr="00F11776" w:rsidRDefault="00C42233" w:rsidP="00F11776">
      <w:pPr>
        <w:pStyle w:val="-"/>
        <w:spacing w:line="500" w:lineRule="exact"/>
        <w:ind w:left="1077" w:firstLineChars="200" w:firstLine="560"/>
        <w:jc w:val="both"/>
      </w:pPr>
      <w:r w:rsidRPr="00F11776">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6386944D" w14:textId="61FC4EF1" w:rsidR="00AB0238" w:rsidRPr="00F11776" w:rsidRDefault="008B5D07" w:rsidP="00A963F5">
      <w:pPr>
        <w:pStyle w:val="aa"/>
      </w:pPr>
      <w:r>
        <w:t>(</w:t>
      </w:r>
      <w:r>
        <w:rPr>
          <w:rFonts w:hint="eastAsia"/>
        </w:rPr>
        <w:t>三)</w:t>
      </w:r>
      <w:r w:rsidR="00C42233" w:rsidRPr="00F11776">
        <w:rPr>
          <w:rFonts w:hint="eastAsia"/>
        </w:rPr>
        <w:t>不提供個人資料所致之影響</w:t>
      </w:r>
    </w:p>
    <w:p w14:paraId="68F34864" w14:textId="1BBD124A" w:rsidR="00C42233" w:rsidRPr="00F11776" w:rsidRDefault="00C42233" w:rsidP="00F11776">
      <w:pPr>
        <w:pStyle w:val="-"/>
        <w:spacing w:line="500" w:lineRule="exact"/>
        <w:ind w:left="1077" w:firstLineChars="200" w:firstLine="560"/>
        <w:jc w:val="both"/>
      </w:pPr>
      <w:r w:rsidRPr="00F11776">
        <w:rPr>
          <w:rFonts w:hint="eastAsia"/>
        </w:rPr>
        <w:t>您可自由選擇是否提供相關個人資料，但您若「不同意」，</w:t>
      </w:r>
      <w:r w:rsidR="00900CAD" w:rsidRPr="00F11776">
        <w:rPr>
          <w:rFonts w:hint="eastAsia"/>
        </w:rPr>
        <w:t>並且拒絕</w:t>
      </w:r>
      <w:r w:rsidRPr="00F11776">
        <w:rPr>
          <w:rFonts w:hint="eastAsia"/>
        </w:rPr>
        <w:t>提供相關個人資料，主辦單位將無法受理其報名及後續相關作業。</w:t>
      </w:r>
    </w:p>
    <w:p w14:paraId="1375DE4E" w14:textId="65BFC997" w:rsidR="00AB0238" w:rsidRPr="00F11776" w:rsidRDefault="008B5D07" w:rsidP="00A963F5">
      <w:pPr>
        <w:pStyle w:val="af2"/>
      </w:pPr>
      <w:r>
        <w:rPr>
          <w:rFonts w:hint="eastAsia"/>
        </w:rPr>
        <w:t>二、</w:t>
      </w:r>
      <w:r w:rsidR="00900CAD" w:rsidRPr="00F11776">
        <w:rPr>
          <w:rFonts w:hint="eastAsia"/>
        </w:rPr>
        <w:t>著作財產權使用授權條款</w:t>
      </w:r>
    </w:p>
    <w:p w14:paraId="312712DE" w14:textId="62B243FE" w:rsidR="00900CAD" w:rsidRPr="00A963F5" w:rsidRDefault="008B5D07" w:rsidP="00A963F5">
      <w:pPr>
        <w:pStyle w:val="aa"/>
      </w:pPr>
      <w:r w:rsidRPr="00A963F5">
        <w:rPr>
          <w:rFonts w:hint="eastAsia"/>
        </w:rPr>
        <w:t>(一)</w:t>
      </w:r>
      <w:r w:rsidR="00FD07A0" w:rsidRPr="00A963F5">
        <w:rPr>
          <w:rFonts w:hint="eastAsia"/>
        </w:rPr>
        <w:t>本人同意將獲獎作品之著作財產權無償授權予彰化縣環境保護局，且不限定該著作財產權之利用時間、媒體形式、次數、重製次數、內容與方法、公開口述及演出、散佈與發行等</w:t>
      </w:r>
      <w:r w:rsidR="003B6BCA" w:rsidRPr="00A963F5">
        <w:rPr>
          <w:rFonts w:hint="eastAsia"/>
        </w:rPr>
        <w:t>，後續不以商業、營利行為之目的作為使用。</w:t>
      </w:r>
    </w:p>
    <w:p w14:paraId="639B1DF3" w14:textId="3F11BA1F" w:rsidR="00FD07A0" w:rsidRPr="00A963F5" w:rsidRDefault="008B5D07" w:rsidP="00A963F5">
      <w:pPr>
        <w:pStyle w:val="aa"/>
      </w:pPr>
      <w:r w:rsidRPr="00A963F5">
        <w:rPr>
          <w:rFonts w:hint="eastAsia"/>
        </w:rPr>
        <w:t>(二)</w:t>
      </w:r>
      <w:r w:rsidR="00FD07A0" w:rsidRPr="00A963F5">
        <w:rPr>
          <w:rFonts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1F38DC72" w14:textId="7D468A43" w:rsidR="00FD07A0" w:rsidRPr="00A963F5" w:rsidRDefault="008B5D07" w:rsidP="00A963F5">
      <w:pPr>
        <w:pStyle w:val="aa"/>
      </w:pPr>
      <w:r w:rsidRPr="00A963F5">
        <w:rPr>
          <w:rFonts w:hint="eastAsia"/>
        </w:rPr>
        <w:lastRenderedPageBreak/>
        <w:t>(三)</w:t>
      </w:r>
      <w:r w:rsidR="00FD07A0" w:rsidRPr="00A963F5">
        <w:rPr>
          <w:rFonts w:hint="eastAsia"/>
        </w:rPr>
        <w:t>所有著作權利用方式使用於展覽、報導、印製、數位化、出版、印刷、研究、推廣、宣傳、公開展示、文宣廣告等相關用途。本人保證未侵害第三人之相關著作權，如發生侵權糾紛，本人願負一切法律責任。</w:t>
      </w:r>
    </w:p>
    <w:p w14:paraId="0FD70768" w14:textId="64BE483C" w:rsidR="00FD07A0" w:rsidRPr="00A963F5" w:rsidRDefault="008B5D07" w:rsidP="00A963F5">
      <w:pPr>
        <w:pStyle w:val="aa"/>
      </w:pPr>
      <w:r w:rsidRPr="00A963F5">
        <w:rPr>
          <w:rFonts w:hint="eastAsia"/>
        </w:rPr>
        <w:t>(四)</w:t>
      </w:r>
      <w:r w:rsidR="00FD07A0" w:rsidRPr="00A963F5">
        <w:rPr>
          <w:rFonts w:hint="eastAsia"/>
        </w:rPr>
        <w:t>本人擔保參賽作品不曾公開發表及不得為市面上所發行之商品，參賽作品若經檢舉或告發涉及著作權、專利權及其他智慧財產權等之侵害，將被取消參賽資格，若有得獎亦將追回獎金與獎狀，並自負法律責任。</w:t>
      </w:r>
    </w:p>
    <w:p w14:paraId="27117197" w14:textId="7E424B3F" w:rsidR="00FD07A0" w:rsidRPr="00A963F5" w:rsidRDefault="008B5D07" w:rsidP="00A963F5">
      <w:pPr>
        <w:pStyle w:val="aa"/>
      </w:pPr>
      <w:r w:rsidRPr="00A963F5">
        <w:rPr>
          <w:rFonts w:hint="eastAsia"/>
        </w:rPr>
        <w:t>(五)</w:t>
      </w:r>
      <w:r w:rsidR="00FD07A0" w:rsidRPr="00A963F5">
        <w:rPr>
          <w:rFonts w:hint="eastAsia"/>
        </w:rPr>
        <w:t>若作品獲得獎項，本人同意協助參與計畫繪本編制作業。</w:t>
      </w:r>
    </w:p>
    <w:p w14:paraId="09041D59" w14:textId="212361E8" w:rsidR="00A27DC0" w:rsidRPr="00A963F5" w:rsidRDefault="00A27DC0" w:rsidP="00A963F5">
      <w:pPr>
        <w:pStyle w:val="aa"/>
        <w:rPr>
          <w:u w:val="single"/>
        </w:rPr>
      </w:pPr>
      <w:r w:rsidRPr="00A963F5">
        <w:rPr>
          <w:rFonts w:hint="eastAsia"/>
          <w:u w:val="single"/>
        </w:rPr>
        <w:t>經彰化縣環境保護局向受告知人(以下簡稱本人)告知事項</w:t>
      </w:r>
      <w:r w:rsidR="008B5D07" w:rsidRPr="00A963F5">
        <w:rPr>
          <w:rFonts w:hint="eastAsia"/>
          <w:u w:val="single"/>
        </w:rPr>
        <w:t>：</w:t>
      </w:r>
    </w:p>
    <w:p w14:paraId="330D444F" w14:textId="504DA2E7" w:rsidR="00A27DC0" w:rsidRPr="00F11776" w:rsidRDefault="00A27DC0" w:rsidP="00F11776">
      <w:r w:rsidRPr="00F11776">
        <w:rPr>
          <w:rFonts w:ascii="Times New Roman" w:eastAsia="標楷體" w:hAnsi="Times New Roman" w:cs="Times New Roman" w:hint="eastAsia"/>
          <w:b/>
          <w:bCs/>
          <w:spacing w:val="10"/>
          <w:kern w:val="0"/>
          <w:sz w:val="26"/>
          <w:szCs w:val="28"/>
        </w:rPr>
        <w:t>一、個人資料使用同意</w:t>
      </w:r>
    </w:p>
    <w:p w14:paraId="1F02510F" w14:textId="77777777" w:rsidR="00A27DC0" w:rsidRPr="00F11776" w:rsidRDefault="00A27DC0" w:rsidP="00F11776">
      <w:pPr>
        <w:pStyle w:val="ac"/>
        <w:ind w:left="520"/>
        <w:rPr>
          <w:szCs w:val="26"/>
        </w:rPr>
      </w:pPr>
      <w:r w:rsidRPr="00F11776">
        <w:rPr>
          <w:rFonts w:hint="eastAsia"/>
          <w:szCs w:val="26"/>
        </w:rPr>
        <w:t>本人已清楚瞭解貴單位蒐集、處理或利用本人個人資料之目的及用途並同意貴單位在上述蒐集目的內使用本人之個人資料。</w:t>
      </w:r>
    </w:p>
    <w:p w14:paraId="36EC756E" w14:textId="12E87954" w:rsidR="00A27DC0" w:rsidRPr="00F11776" w:rsidRDefault="00A27DC0" w:rsidP="00F11776">
      <w:pPr>
        <w:rPr>
          <w:rFonts w:ascii="Times New Roman" w:eastAsia="標楷體" w:hAnsi="Times New Roman" w:cs="Times New Roman"/>
          <w:b/>
          <w:bCs/>
          <w:spacing w:val="10"/>
          <w:kern w:val="0"/>
          <w:sz w:val="26"/>
          <w:szCs w:val="28"/>
        </w:rPr>
      </w:pPr>
      <w:r w:rsidRPr="00F11776">
        <w:rPr>
          <w:rFonts w:ascii="Times New Roman" w:eastAsia="標楷體" w:hAnsi="Times New Roman" w:cs="Times New Roman" w:hint="eastAsia"/>
          <w:b/>
          <w:bCs/>
          <w:spacing w:val="10"/>
          <w:kern w:val="0"/>
          <w:sz w:val="26"/>
          <w:szCs w:val="28"/>
        </w:rPr>
        <w:t>二、著作使用權授權同意</w:t>
      </w:r>
    </w:p>
    <w:p w14:paraId="2861D3A8" w14:textId="728F065C" w:rsidR="00A27DC0" w:rsidRPr="00F11776" w:rsidRDefault="00A27DC0" w:rsidP="00F11776">
      <w:pPr>
        <w:pStyle w:val="ac"/>
        <w:ind w:left="520"/>
        <w:rPr>
          <w:szCs w:val="26"/>
        </w:rPr>
      </w:pPr>
      <w:r w:rsidRPr="00F11776">
        <w:rPr>
          <w:rFonts w:hint="eastAsia"/>
          <w:szCs w:val="26"/>
        </w:rPr>
        <w:t>本人已清楚瞭解本活動之著作使用授權條款，如本人</w:t>
      </w:r>
      <w:r w:rsidRPr="00F11776">
        <w:rPr>
          <w:rFonts w:hint="eastAsia"/>
          <w:szCs w:val="26"/>
        </w:rPr>
        <w:t>(</w:t>
      </w:r>
      <w:r w:rsidRPr="00F11776">
        <w:rPr>
          <w:rFonts w:hint="eastAsia"/>
          <w:szCs w:val="26"/>
        </w:rPr>
        <w:t>或團體</w:t>
      </w:r>
      <w:r w:rsidRPr="00F11776">
        <w:rPr>
          <w:rFonts w:hint="eastAsia"/>
          <w:szCs w:val="26"/>
        </w:rPr>
        <w:t>)</w:t>
      </w:r>
      <w:r w:rsidRPr="00F11776">
        <w:rPr>
          <w:rFonts w:hint="eastAsia"/>
          <w:szCs w:val="26"/>
        </w:rPr>
        <w:t>創作之著作經評定為彰化縣</w:t>
      </w:r>
      <w:r w:rsidRPr="00F11776">
        <w:rPr>
          <w:rFonts w:hint="eastAsia"/>
          <w:szCs w:val="26"/>
        </w:rPr>
        <w:t>110</w:t>
      </w:r>
      <w:r w:rsidRPr="00F11776">
        <w:rPr>
          <w:rFonts w:hint="eastAsia"/>
          <w:szCs w:val="26"/>
        </w:rPr>
        <w:t>年度環境教育繪本徵選活動得獎作品，將</w:t>
      </w:r>
      <w:r w:rsidR="009963F9" w:rsidRPr="00F11776">
        <w:rPr>
          <w:rFonts w:hint="eastAsia"/>
          <w:szCs w:val="26"/>
        </w:rPr>
        <w:t>「</w:t>
      </w:r>
      <w:r w:rsidRPr="00F11776">
        <w:rPr>
          <w:rFonts w:hint="eastAsia"/>
          <w:szCs w:val="26"/>
        </w:rPr>
        <w:t>同意遵守上述所有條款內容</w:t>
      </w:r>
      <w:r w:rsidR="009963F9" w:rsidRPr="00F11776">
        <w:rPr>
          <w:rFonts w:hint="eastAsia"/>
          <w:szCs w:val="26"/>
        </w:rPr>
        <w:t>」</w:t>
      </w:r>
      <w:r w:rsidRPr="00F11776">
        <w:rPr>
          <w:rFonts w:hint="eastAsia"/>
          <w:szCs w:val="26"/>
        </w:rPr>
        <w:t>。</w:t>
      </w:r>
    </w:p>
    <w:p w14:paraId="4C018D93" w14:textId="1C2B976B" w:rsidR="00A27DC0" w:rsidRPr="00F11776" w:rsidRDefault="00A963F5" w:rsidP="00F11776">
      <w:pPr>
        <w:rPr>
          <w:rFonts w:ascii="Times New Roman" w:eastAsia="標楷體" w:hAnsi="Times New Roman" w:cs="Times New Roman"/>
          <w:b/>
          <w:bCs/>
          <w:spacing w:val="10"/>
          <w:kern w:val="0"/>
          <w:sz w:val="26"/>
          <w:szCs w:val="28"/>
        </w:rPr>
      </w:pPr>
      <w:r>
        <w:rPr>
          <w:rFonts w:ascii="Times New Roman" w:eastAsia="標楷體" w:hAnsi="Times New Roman" w:cs="Times New Roman" w:hint="eastAsia"/>
          <w:b/>
          <w:bCs/>
          <w:spacing w:val="10"/>
          <w:kern w:val="0"/>
          <w:sz w:val="26"/>
          <w:szCs w:val="28"/>
        </w:rPr>
        <w:t>三</w:t>
      </w:r>
      <w:r w:rsidR="00A27DC0" w:rsidRPr="00F11776">
        <w:rPr>
          <w:rFonts w:ascii="Times New Roman" w:eastAsia="標楷體" w:hAnsi="Times New Roman" w:cs="Times New Roman" w:hint="eastAsia"/>
          <w:b/>
          <w:bCs/>
          <w:spacing w:val="10"/>
          <w:kern w:val="0"/>
          <w:sz w:val="26"/>
          <w:szCs w:val="28"/>
        </w:rPr>
        <w:t>、針對本活動公布之所有規定</w:t>
      </w:r>
    </w:p>
    <w:p w14:paraId="72A12D6C" w14:textId="71324E8A"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一</w:t>
      </w:r>
      <w:r w:rsidRPr="00F11776">
        <w:rPr>
          <w:rFonts w:hint="eastAsia"/>
          <w:szCs w:val="26"/>
        </w:rPr>
        <w:t>)</w:t>
      </w:r>
      <w:r w:rsidR="00A27DC0" w:rsidRPr="00F11776">
        <w:rPr>
          <w:rFonts w:hint="eastAsia"/>
          <w:szCs w:val="26"/>
        </w:rPr>
        <w:t>本人已充分了解彰化縣</w:t>
      </w:r>
      <w:r w:rsidR="00A27DC0" w:rsidRPr="00F11776">
        <w:rPr>
          <w:rFonts w:hint="eastAsia"/>
          <w:szCs w:val="26"/>
        </w:rPr>
        <w:t>110</w:t>
      </w:r>
      <w:r w:rsidR="00A27DC0" w:rsidRPr="00F11776">
        <w:rPr>
          <w:rFonts w:hint="eastAsia"/>
          <w:szCs w:val="26"/>
        </w:rPr>
        <w:t>年度環境教育繪本徵選活動，並同意確實遵守所有規定，並絕對尊重評分之結果，若有違規情事，願被取消參賽資格，絕無異議。</w:t>
      </w:r>
    </w:p>
    <w:p w14:paraId="2C586D17" w14:textId="12E789F6"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二</w:t>
      </w:r>
      <w:r w:rsidRPr="00F11776">
        <w:rPr>
          <w:rFonts w:hint="eastAsia"/>
          <w:szCs w:val="26"/>
        </w:rPr>
        <w:t>)</w:t>
      </w:r>
      <w:r w:rsidR="00A27DC0" w:rsidRPr="00F11776">
        <w:rPr>
          <w:rFonts w:hint="eastAsia"/>
          <w:szCs w:val="26"/>
        </w:rPr>
        <w:t>本人及提供之作品係本人</w:t>
      </w:r>
      <w:r w:rsidR="00A27DC0" w:rsidRPr="00F11776">
        <w:rPr>
          <w:rFonts w:hint="eastAsia"/>
          <w:szCs w:val="26"/>
        </w:rPr>
        <w:t>(</w:t>
      </w:r>
      <w:r w:rsidR="00A27DC0" w:rsidRPr="00F11776">
        <w:rPr>
          <w:rFonts w:hint="eastAsia"/>
          <w:szCs w:val="26"/>
        </w:rPr>
        <w:t>或團體</w:t>
      </w:r>
      <w:r w:rsidR="00A27DC0" w:rsidRPr="00F11776">
        <w:rPr>
          <w:rFonts w:hint="eastAsia"/>
          <w:szCs w:val="26"/>
        </w:rPr>
        <w:t>)</w:t>
      </w:r>
      <w:r w:rsidR="00A27DC0" w:rsidRPr="00F11776">
        <w:rPr>
          <w:rFonts w:hint="eastAsia"/>
          <w:szCs w:val="26"/>
        </w:rPr>
        <w:t>之創作，且無仿冒抄襲情事，所提報名表資料正確無誤，如有違反或填報不實，願負一切法律責任，並遵守評審結果，絕無異議。</w:t>
      </w:r>
    </w:p>
    <w:p w14:paraId="24417843" w14:textId="2ACDE37E" w:rsidR="00FD07A0" w:rsidRPr="00F11776" w:rsidRDefault="005D2DDF" w:rsidP="00F11776">
      <w:pPr>
        <w:pStyle w:val="ac"/>
        <w:ind w:left="520"/>
      </w:pPr>
      <w:r w:rsidRPr="00F11776">
        <w:rPr>
          <w:rFonts w:hint="eastAsia"/>
        </w:rPr>
        <w:t xml:space="preserve"> </w:t>
      </w:r>
      <w:r w:rsidRPr="00F11776">
        <w:rPr>
          <w:rFonts w:hint="eastAsia"/>
          <w:b/>
          <w:bCs/>
          <w:szCs w:val="26"/>
        </w:rPr>
        <w:t xml:space="preserve">                           </w:t>
      </w:r>
      <w:r w:rsidR="000E3030" w:rsidRPr="00F11776">
        <w:rPr>
          <w:rFonts w:hint="eastAsia"/>
          <w:b/>
          <w:bCs/>
          <w:szCs w:val="26"/>
        </w:rPr>
        <w:t xml:space="preserve">    </w:t>
      </w:r>
      <w:r w:rsidRPr="00F11776">
        <w:rPr>
          <w:rFonts w:hint="eastAsia"/>
          <w:b/>
          <w:bCs/>
          <w:szCs w:val="26"/>
        </w:rPr>
        <w:t xml:space="preserve">     </w:t>
      </w:r>
      <w:r w:rsidR="00A27DC0" w:rsidRPr="00F11776">
        <w:rPr>
          <w:rFonts w:hint="eastAsia"/>
          <w:b/>
          <w:bCs/>
          <w:szCs w:val="26"/>
        </w:rPr>
        <w:t>此致彰化縣環境保護局</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268"/>
        <w:gridCol w:w="2272"/>
      </w:tblGrid>
      <w:tr w:rsidR="009963F9" w:rsidRPr="009963F9" w14:paraId="1551A779" w14:textId="77777777" w:rsidTr="008B5D07">
        <w:trPr>
          <w:trHeight w:val="491"/>
          <w:jc w:val="center"/>
        </w:trPr>
        <w:tc>
          <w:tcPr>
            <w:tcW w:w="1980" w:type="dxa"/>
            <w:shd w:val="clear" w:color="auto" w:fill="auto"/>
            <w:vAlign w:val="center"/>
          </w:tcPr>
          <w:p w14:paraId="471120F4" w14:textId="77777777" w:rsidR="009963F9" w:rsidRPr="009963F9" w:rsidRDefault="009963F9" w:rsidP="009963F9">
            <w:pPr>
              <w:adjustRightInd w:val="0"/>
              <w:snapToGrid w:val="0"/>
              <w:jc w:val="center"/>
              <w:rPr>
                <w:rFonts w:ascii="Times New Roman" w:eastAsia="標楷體" w:hAnsi="Times New Roman" w:cs="Times New Roman"/>
                <w:szCs w:val="28"/>
              </w:rPr>
            </w:pPr>
          </w:p>
        </w:tc>
        <w:tc>
          <w:tcPr>
            <w:tcW w:w="2693" w:type="dxa"/>
            <w:shd w:val="clear" w:color="auto" w:fill="FDE9D9"/>
            <w:vAlign w:val="center"/>
          </w:tcPr>
          <w:p w14:paraId="7DC66683" w14:textId="77777777" w:rsid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主要創作者</w:t>
            </w:r>
          </w:p>
          <w:p w14:paraId="772A048F" w14:textId="3E7C2F83" w:rsidR="009963F9" w:rsidRPr="008B5D07" w:rsidRDefault="009963F9" w:rsidP="009963F9">
            <w:pPr>
              <w:adjustRightInd w:val="0"/>
              <w:snapToGrid w:val="0"/>
              <w:jc w:val="center"/>
              <w:outlineLvl w:val="0"/>
              <w:rPr>
                <w:rFonts w:ascii="Times New Roman" w:eastAsia="標楷體" w:hAnsi="Times New Roman" w:cs="Times New Roman"/>
                <w:bCs/>
                <w:szCs w:val="28"/>
              </w:rPr>
            </w:pPr>
            <w:r w:rsidRPr="008B5D07">
              <w:rPr>
                <w:rFonts w:ascii="Times New Roman" w:eastAsia="標楷體" w:hAnsi="Times New Roman" w:cs="Times New Roman" w:hint="eastAsia"/>
                <w:bCs/>
                <w:sz w:val="20"/>
              </w:rPr>
              <w:t>(</w:t>
            </w:r>
            <w:r w:rsidRPr="008B5D07">
              <w:rPr>
                <w:rFonts w:ascii="Times New Roman" w:eastAsia="標楷體" w:hAnsi="Times New Roman" w:cs="Times New Roman" w:hint="eastAsia"/>
                <w:bCs/>
                <w:sz w:val="20"/>
              </w:rPr>
              <w:t>獨立創作者簽此處</w:t>
            </w:r>
            <w:r w:rsidRPr="008B5D07">
              <w:rPr>
                <w:rFonts w:ascii="Times New Roman" w:eastAsia="標楷體" w:hAnsi="Times New Roman" w:cs="Times New Roman" w:hint="eastAsia"/>
                <w:bCs/>
                <w:sz w:val="20"/>
              </w:rPr>
              <w:t>)</w:t>
            </w:r>
          </w:p>
        </w:tc>
        <w:tc>
          <w:tcPr>
            <w:tcW w:w="2268" w:type="dxa"/>
            <w:shd w:val="clear" w:color="auto" w:fill="FDE9D9"/>
            <w:vAlign w:val="center"/>
          </w:tcPr>
          <w:p w14:paraId="21FDCC93"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1</w:t>
            </w:r>
          </w:p>
        </w:tc>
        <w:tc>
          <w:tcPr>
            <w:tcW w:w="2272" w:type="dxa"/>
            <w:shd w:val="clear" w:color="auto" w:fill="FDE9D9"/>
            <w:vAlign w:val="center"/>
          </w:tcPr>
          <w:p w14:paraId="209DE92A"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2</w:t>
            </w:r>
          </w:p>
        </w:tc>
      </w:tr>
      <w:tr w:rsidR="009963F9" w:rsidRPr="009963F9" w14:paraId="6722845B" w14:textId="77777777" w:rsidTr="008B5D07">
        <w:trPr>
          <w:trHeight w:val="822"/>
          <w:jc w:val="center"/>
        </w:trPr>
        <w:tc>
          <w:tcPr>
            <w:tcW w:w="1980" w:type="dxa"/>
            <w:shd w:val="clear" w:color="auto" w:fill="auto"/>
            <w:vAlign w:val="center"/>
          </w:tcPr>
          <w:p w14:paraId="7892896C"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創作者簽名</w:t>
            </w:r>
          </w:p>
        </w:tc>
        <w:tc>
          <w:tcPr>
            <w:tcW w:w="2693" w:type="dxa"/>
            <w:shd w:val="clear" w:color="auto" w:fill="auto"/>
            <w:vAlign w:val="center"/>
          </w:tcPr>
          <w:p w14:paraId="28AEE47B" w14:textId="14ED3FD4"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簽此處</w:t>
            </w:r>
            <w:r w:rsidRPr="009963F9">
              <w:rPr>
                <w:rFonts w:ascii="Times New Roman" w:eastAsia="標楷體" w:hAnsi="Times New Roman" w:cs="Times New Roman" w:hint="eastAsia"/>
                <w:b/>
                <w:color w:val="BFBFBF" w:themeColor="background1" w:themeShade="BF"/>
                <w:szCs w:val="28"/>
              </w:rPr>
              <w:t>)</w:t>
            </w:r>
          </w:p>
        </w:tc>
        <w:tc>
          <w:tcPr>
            <w:tcW w:w="2268" w:type="dxa"/>
            <w:shd w:val="clear" w:color="auto" w:fill="auto"/>
            <w:vAlign w:val="center"/>
          </w:tcPr>
          <w:p w14:paraId="587FFA0E"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40A8CDD7"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B48AD4D" w14:textId="77777777" w:rsidTr="008B5D07">
        <w:trPr>
          <w:trHeight w:val="706"/>
          <w:jc w:val="center"/>
        </w:trPr>
        <w:tc>
          <w:tcPr>
            <w:tcW w:w="1980" w:type="dxa"/>
            <w:tcBorders>
              <w:bottom w:val="single" w:sz="4" w:space="0" w:color="auto"/>
            </w:tcBorders>
            <w:shd w:val="clear" w:color="auto" w:fill="auto"/>
            <w:vAlign w:val="center"/>
          </w:tcPr>
          <w:p w14:paraId="57D76A48"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身份證字號</w:t>
            </w:r>
          </w:p>
        </w:tc>
        <w:tc>
          <w:tcPr>
            <w:tcW w:w="2693" w:type="dxa"/>
            <w:tcBorders>
              <w:bottom w:val="single" w:sz="4" w:space="0" w:color="auto"/>
            </w:tcBorders>
            <w:shd w:val="clear" w:color="auto" w:fill="auto"/>
            <w:vAlign w:val="center"/>
          </w:tcPr>
          <w:p w14:paraId="7E1525C4" w14:textId="5C490238"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w:t>
            </w:r>
            <w:r w:rsidR="003B6BCA">
              <w:rPr>
                <w:rFonts w:ascii="Times New Roman" w:eastAsia="標楷體" w:hAnsi="Times New Roman" w:cs="Times New Roman" w:hint="eastAsia"/>
                <w:b/>
                <w:color w:val="BFBFBF" w:themeColor="background1" w:themeShade="BF"/>
                <w:szCs w:val="28"/>
              </w:rPr>
              <w:t>填</w:t>
            </w:r>
            <w:r w:rsidRPr="009963F9">
              <w:rPr>
                <w:rFonts w:ascii="Times New Roman" w:eastAsia="標楷體" w:hAnsi="Times New Roman" w:cs="Times New Roman" w:hint="eastAsia"/>
                <w:b/>
                <w:color w:val="BFBFBF" w:themeColor="background1" w:themeShade="BF"/>
                <w:szCs w:val="28"/>
              </w:rPr>
              <w:t>此處</w:t>
            </w:r>
            <w:r w:rsidRPr="009963F9">
              <w:rPr>
                <w:rFonts w:ascii="Times New Roman" w:eastAsia="標楷體" w:hAnsi="Times New Roman" w:cs="Times New Roman" w:hint="eastAsia"/>
                <w:b/>
                <w:color w:val="BFBFBF" w:themeColor="background1" w:themeShade="BF"/>
                <w:szCs w:val="28"/>
              </w:rPr>
              <w:t>)</w:t>
            </w:r>
          </w:p>
        </w:tc>
        <w:tc>
          <w:tcPr>
            <w:tcW w:w="2268" w:type="dxa"/>
            <w:tcBorders>
              <w:bottom w:val="single" w:sz="4" w:space="0" w:color="auto"/>
            </w:tcBorders>
            <w:shd w:val="clear" w:color="auto" w:fill="auto"/>
            <w:vAlign w:val="center"/>
          </w:tcPr>
          <w:p w14:paraId="0C56D9B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tcBorders>
              <w:bottom w:val="single" w:sz="4" w:space="0" w:color="auto"/>
            </w:tcBorders>
            <w:shd w:val="clear" w:color="auto" w:fill="auto"/>
            <w:vAlign w:val="center"/>
          </w:tcPr>
          <w:p w14:paraId="7AEA677D"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7CB5D8DD" w14:textId="582C043C" w:rsidTr="009963F9">
        <w:trPr>
          <w:trHeight w:val="266"/>
          <w:jc w:val="center"/>
        </w:trPr>
        <w:tc>
          <w:tcPr>
            <w:tcW w:w="9213" w:type="dxa"/>
            <w:gridSpan w:val="4"/>
            <w:shd w:val="clear" w:color="auto" w:fill="B6DDE8"/>
            <w:vAlign w:val="center"/>
          </w:tcPr>
          <w:p w14:paraId="0E2D58D7" w14:textId="77777777" w:rsidR="009963F9" w:rsidRPr="008B5D07" w:rsidRDefault="009963F9" w:rsidP="009963F9">
            <w:pPr>
              <w:adjustRightInd w:val="0"/>
              <w:snapToGrid w:val="0"/>
              <w:jc w:val="center"/>
              <w:rPr>
                <w:rFonts w:ascii="Times New Roman" w:eastAsia="標楷體" w:hAnsi="Times New Roman" w:cs="Times New Roman"/>
                <w:bCs/>
                <w:szCs w:val="28"/>
              </w:rPr>
            </w:pPr>
            <w:r w:rsidRPr="008B5D07">
              <w:rPr>
                <w:rFonts w:ascii="Times New Roman" w:eastAsia="標楷體" w:hAnsi="Times New Roman" w:cs="Times New Roman"/>
                <w:bCs/>
                <w:szCs w:val="28"/>
              </w:rPr>
              <w:t>全部創作者均須簽名，未滿</w:t>
            </w:r>
            <w:r w:rsidRPr="008B5D07">
              <w:rPr>
                <w:rFonts w:ascii="Times New Roman" w:eastAsia="標楷體" w:hAnsi="Times New Roman" w:cs="Times New Roman"/>
                <w:bCs/>
                <w:szCs w:val="28"/>
              </w:rPr>
              <w:t>20</w:t>
            </w:r>
            <w:r w:rsidRPr="008B5D07">
              <w:rPr>
                <w:rFonts w:ascii="Times New Roman" w:eastAsia="標楷體" w:hAnsi="Times New Roman" w:cs="Times New Roman"/>
                <w:bCs/>
                <w:szCs w:val="28"/>
              </w:rPr>
              <w:t>歲之創作者，須由所有創作者法定代理人一同簽名</w:t>
            </w:r>
          </w:p>
        </w:tc>
      </w:tr>
      <w:tr w:rsidR="009963F9" w:rsidRPr="009963F9" w14:paraId="383B7E9B" w14:textId="77777777" w:rsidTr="008B5D07">
        <w:trPr>
          <w:trHeight w:val="650"/>
          <w:jc w:val="center"/>
        </w:trPr>
        <w:tc>
          <w:tcPr>
            <w:tcW w:w="1980" w:type="dxa"/>
            <w:shd w:val="clear" w:color="auto" w:fill="auto"/>
            <w:vAlign w:val="center"/>
          </w:tcPr>
          <w:p w14:paraId="674D8F4B" w14:textId="0AEA6E24"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法定代理人簽名</w:t>
            </w:r>
          </w:p>
        </w:tc>
        <w:tc>
          <w:tcPr>
            <w:tcW w:w="2693" w:type="dxa"/>
            <w:shd w:val="clear" w:color="auto" w:fill="auto"/>
            <w:vAlign w:val="center"/>
          </w:tcPr>
          <w:p w14:paraId="257F179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17B8286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0EF22A78"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66AE2972" w14:textId="77777777" w:rsidTr="008B5D07">
        <w:trPr>
          <w:trHeight w:val="688"/>
          <w:jc w:val="center"/>
        </w:trPr>
        <w:tc>
          <w:tcPr>
            <w:tcW w:w="1980" w:type="dxa"/>
            <w:shd w:val="clear" w:color="auto" w:fill="auto"/>
            <w:vAlign w:val="center"/>
          </w:tcPr>
          <w:p w14:paraId="67C4CB42" w14:textId="5AE0F127"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與創作者之關係</w:t>
            </w:r>
          </w:p>
        </w:tc>
        <w:tc>
          <w:tcPr>
            <w:tcW w:w="2693" w:type="dxa"/>
            <w:shd w:val="clear" w:color="auto" w:fill="auto"/>
            <w:vAlign w:val="center"/>
          </w:tcPr>
          <w:p w14:paraId="03B6901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0DC1EE5D"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63E227DF"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9C79044" w14:textId="77777777" w:rsidTr="008B5D07">
        <w:trPr>
          <w:trHeight w:val="571"/>
          <w:jc w:val="center"/>
        </w:trPr>
        <w:tc>
          <w:tcPr>
            <w:tcW w:w="1980" w:type="dxa"/>
            <w:shd w:val="clear" w:color="auto" w:fill="auto"/>
            <w:vAlign w:val="center"/>
          </w:tcPr>
          <w:p w14:paraId="2AEB8562" w14:textId="6AC4A442"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簽署日期</w:t>
            </w:r>
          </w:p>
        </w:tc>
        <w:tc>
          <w:tcPr>
            <w:tcW w:w="7233" w:type="dxa"/>
            <w:gridSpan w:val="3"/>
            <w:shd w:val="clear" w:color="auto" w:fill="auto"/>
            <w:vAlign w:val="center"/>
          </w:tcPr>
          <w:p w14:paraId="2868DBDE" w14:textId="74964D0F"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 xml:space="preserve">　　　　年　　　　月　　　　日</w:t>
            </w:r>
          </w:p>
        </w:tc>
      </w:tr>
    </w:tbl>
    <w:p w14:paraId="79775356" w14:textId="428DF8B9" w:rsidR="009213B4" w:rsidRDefault="00FE2A8E" w:rsidP="009963F9">
      <w:pPr>
        <w:pStyle w:val="ac"/>
        <w:ind w:left="0" w:firstLine="0"/>
        <w:rPr>
          <w:b/>
          <w:bCs/>
        </w:rPr>
        <w:sectPr w:rsidR="009213B4" w:rsidSect="008B5D07">
          <w:pgSz w:w="11906" w:h="16838"/>
          <w:pgMar w:top="1440" w:right="709" w:bottom="1276" w:left="1418" w:header="851" w:footer="992" w:gutter="0"/>
          <w:cols w:space="425"/>
          <w:docGrid w:type="lines" w:linePitch="360"/>
        </w:sectPr>
      </w:pPr>
      <w:r>
        <w:rPr>
          <w:rFonts w:hint="eastAsia"/>
          <w:b/>
          <w:bCs/>
        </w:rPr>
        <w:t>註</w:t>
      </w:r>
      <w:r>
        <w:rPr>
          <w:rFonts w:hint="eastAsia"/>
          <w:b/>
          <w:bCs/>
        </w:rPr>
        <w:t>:</w:t>
      </w:r>
      <w:r w:rsidR="009963F9" w:rsidRPr="009963F9">
        <w:rPr>
          <w:rFonts w:hint="eastAsia"/>
          <w:b/>
          <w:bCs/>
        </w:rPr>
        <w:t>若參賽繪本為共同創作者，敬請每位作者皆需簽立本同意書。</w:t>
      </w:r>
    </w:p>
    <w:p w14:paraId="1B238B1C" w14:textId="2D8D82EE" w:rsidR="007F587F" w:rsidRPr="008B5D07" w:rsidRDefault="008B5D07" w:rsidP="00A963F5">
      <w:pPr>
        <w:pStyle w:val="aa"/>
      </w:pPr>
      <w:r>
        <w:rPr>
          <w:rFonts w:hint="eastAsia"/>
        </w:rPr>
        <w:lastRenderedPageBreak/>
        <w:t>(</w:t>
      </w:r>
      <w:r w:rsidR="005C203A" w:rsidRPr="008B5D07">
        <w:rPr>
          <w:rFonts w:hint="eastAsia"/>
        </w:rPr>
        <w:t>繪本組)</w:t>
      </w:r>
      <w:r w:rsidR="007F587F" w:rsidRPr="008B5D07">
        <w:rPr>
          <w:rFonts w:hint="eastAsia"/>
        </w:rPr>
        <w:t>附件3</w:t>
      </w:r>
    </w:p>
    <w:p w14:paraId="2E86F88F" w14:textId="7774F4C5" w:rsidR="007F587F" w:rsidRPr="008B5D07" w:rsidRDefault="007F587F" w:rsidP="007F587F">
      <w:pPr>
        <w:widowControl/>
        <w:jc w:val="center"/>
        <w:rPr>
          <w:rFonts w:ascii="標楷體" w:eastAsia="標楷體" w:hAnsi="標楷體" w:cs="Times New Roman"/>
          <w:b/>
          <w:bCs/>
          <w:sz w:val="26"/>
          <w:szCs w:val="26"/>
        </w:rPr>
      </w:pPr>
      <w:r w:rsidRPr="008B5D07">
        <w:rPr>
          <w:rFonts w:ascii="標楷體" w:eastAsia="標楷體" w:hAnsi="標楷體" w:cs="Times New Roman" w:hint="eastAsia"/>
          <w:b/>
          <w:bCs/>
          <w:sz w:val="26"/>
          <w:szCs w:val="26"/>
        </w:rPr>
        <w:t>彰化縣1</w:t>
      </w:r>
      <w:r w:rsidRPr="008B5D07">
        <w:rPr>
          <w:rFonts w:ascii="標楷體" w:eastAsia="標楷體" w:hAnsi="標楷體" w:cs="Times New Roman"/>
          <w:b/>
          <w:bCs/>
          <w:sz w:val="26"/>
          <w:szCs w:val="26"/>
        </w:rPr>
        <w:t>10</w:t>
      </w:r>
      <w:r w:rsidRPr="008B5D07">
        <w:rPr>
          <w:rFonts w:ascii="標楷體" w:eastAsia="標楷體" w:hAnsi="標楷體" w:cs="Times New Roman" w:hint="eastAsia"/>
          <w:b/>
          <w:bCs/>
          <w:sz w:val="26"/>
          <w:szCs w:val="26"/>
        </w:rPr>
        <w:t>年環境教育繪本創作－</w:t>
      </w:r>
      <w:r w:rsidR="008522C6" w:rsidRPr="008B5D07">
        <w:rPr>
          <w:rFonts w:ascii="標楷體" w:eastAsia="標楷體" w:hAnsi="標楷體" w:cs="Times New Roman" w:hint="eastAsia"/>
          <w:b/>
          <w:bCs/>
          <w:sz w:val="26"/>
          <w:szCs w:val="26"/>
        </w:rPr>
        <w:t>切結</w:t>
      </w:r>
      <w:r w:rsidRPr="008B5D07">
        <w:rPr>
          <w:rFonts w:ascii="標楷體" w:eastAsia="標楷體" w:hAnsi="標楷體" w:cs="Times New Roman" w:hint="eastAsia"/>
          <w:b/>
          <w:bCs/>
          <w:sz w:val="26"/>
          <w:szCs w:val="26"/>
        </w:rPr>
        <w:t>書</w:t>
      </w:r>
    </w:p>
    <w:p w14:paraId="46E65A8F" w14:textId="1041FC05" w:rsidR="007F587F" w:rsidRPr="007F587F" w:rsidRDefault="007F587F" w:rsidP="007F587F">
      <w:pPr>
        <w:pStyle w:val="-1"/>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E4C41">
        <w:rPr>
          <w:rFonts w:hint="eastAsia"/>
        </w:rPr>
        <w:t>五</w:t>
      </w:r>
      <w:r w:rsidRPr="007F587F">
        <w:rPr>
          <w:rFonts w:hint="eastAsia"/>
        </w:rPr>
        <w:t>點：</w:t>
      </w:r>
    </w:p>
    <w:p w14:paraId="19C00832" w14:textId="77777777" w:rsidR="007F587F" w:rsidRPr="007F587F" w:rsidRDefault="007F587F" w:rsidP="007F587F">
      <w:pPr>
        <w:widowControl/>
        <w:rPr>
          <w:rFonts w:ascii="標楷體" w:eastAsia="標楷體" w:hAnsi="標楷體"/>
          <w:sz w:val="26"/>
          <w:szCs w:val="26"/>
        </w:rPr>
      </w:pPr>
    </w:p>
    <w:p w14:paraId="0E2D063B" w14:textId="5E4A0989" w:rsidR="007F587F" w:rsidRPr="00A963F5" w:rsidRDefault="007F587F" w:rsidP="00A963F5">
      <w:pPr>
        <w:pStyle w:val="af2"/>
        <w:ind w:left="982" w:hanging="574"/>
        <w:rPr>
          <w:b w:val="0"/>
          <w:bCs w:val="0"/>
        </w:rPr>
      </w:pPr>
      <w:r w:rsidRPr="00A963F5">
        <w:rPr>
          <w:rFonts w:hint="eastAsia"/>
          <w:b w:val="0"/>
          <w:bCs w:val="0"/>
        </w:rPr>
        <w:t>一、本人保證作品集之作品皆為個人原創之作品。</w:t>
      </w:r>
    </w:p>
    <w:p w14:paraId="7054B695" w14:textId="075C855A" w:rsidR="007F587F" w:rsidRPr="00A963F5" w:rsidRDefault="007F587F" w:rsidP="00A963F5">
      <w:pPr>
        <w:pStyle w:val="af2"/>
        <w:ind w:left="982" w:hanging="574"/>
        <w:rPr>
          <w:b w:val="0"/>
          <w:bCs w:val="0"/>
        </w:rPr>
      </w:pPr>
      <w:r w:rsidRPr="00A963F5">
        <w:rPr>
          <w:rFonts w:hint="eastAsia"/>
          <w:b w:val="0"/>
          <w:bCs w:val="0"/>
        </w:rPr>
        <w:t>二、本人作品集中無模仿、臨摹、以及大幅度直接經手他人修飾之成果。</w:t>
      </w:r>
    </w:p>
    <w:p w14:paraId="0C9AB315" w14:textId="29D837DB" w:rsidR="007F587F" w:rsidRPr="00A963F5" w:rsidRDefault="007F587F" w:rsidP="00A963F5">
      <w:pPr>
        <w:pStyle w:val="af2"/>
        <w:ind w:left="982" w:hanging="574"/>
        <w:rPr>
          <w:b w:val="0"/>
          <w:bCs w:val="0"/>
        </w:rPr>
      </w:pPr>
      <w:r w:rsidRPr="00A963F5">
        <w:rPr>
          <w:rFonts w:hint="eastAsia"/>
          <w:b w:val="0"/>
          <w:bCs w:val="0"/>
        </w:rPr>
        <w:t>三、本人作品集中無任何二次創作之素材、背景及概念說明等使用。</w:t>
      </w:r>
    </w:p>
    <w:p w14:paraId="3D2DEE48" w14:textId="0390755A" w:rsidR="007F587F" w:rsidRPr="00A963F5" w:rsidRDefault="007F587F" w:rsidP="00A963F5">
      <w:pPr>
        <w:pStyle w:val="af2"/>
        <w:ind w:left="982" w:hanging="574"/>
        <w:rPr>
          <w:b w:val="0"/>
          <w:bCs w:val="0"/>
          <w:color w:val="000000" w:themeColor="text1"/>
          <w:highlight w:val="cyan"/>
        </w:rPr>
      </w:pPr>
      <w:r w:rsidRPr="00A963F5">
        <w:rPr>
          <w:rFonts w:hint="eastAsia"/>
          <w:b w:val="0"/>
          <w:bCs w:val="0"/>
        </w:rPr>
        <w:t>四、本人本次參與彰化縣環境保護局所舉辦之環境教育繪本活動，</w:t>
      </w:r>
      <w:r w:rsidR="007B71EB" w:rsidRPr="00A963F5">
        <w:rPr>
          <w:rFonts w:hint="eastAsia"/>
          <w:b w:val="0"/>
          <w:bCs w:val="0"/>
        </w:rPr>
        <w:t>並無一稿多</w:t>
      </w:r>
      <w:r w:rsidR="007B71EB" w:rsidRPr="00A963F5">
        <w:rPr>
          <w:rFonts w:hint="eastAsia"/>
          <w:b w:val="0"/>
          <w:bCs w:val="0"/>
          <w:color w:val="000000" w:themeColor="text1"/>
        </w:rPr>
        <w:t>投其他環境教育繪本之活動。</w:t>
      </w:r>
    </w:p>
    <w:p w14:paraId="261B09D0" w14:textId="6BD841CB" w:rsidR="007F587F" w:rsidRPr="00A963F5" w:rsidRDefault="007B71EB" w:rsidP="00A963F5">
      <w:pPr>
        <w:pStyle w:val="af2"/>
        <w:ind w:left="982" w:hanging="574"/>
        <w:rPr>
          <w:b w:val="0"/>
          <w:bCs w:val="0"/>
        </w:rPr>
      </w:pPr>
      <w:r w:rsidRPr="00A963F5">
        <w:rPr>
          <w:rFonts w:hint="eastAsia"/>
          <w:b w:val="0"/>
          <w:bCs w:val="0"/>
        </w:rPr>
        <w:t>五、本人確認以上，經查如有違反本原創聲明書而導致主辦單位損害，本人將承擔一切法律責任，且主辦單位同時取消徵選資格之權利</w:t>
      </w:r>
      <w:r w:rsidR="003B6BCA" w:rsidRPr="00A963F5">
        <w:rPr>
          <w:rFonts w:hint="eastAsia"/>
          <w:b w:val="0"/>
          <w:bCs w:val="0"/>
        </w:rPr>
        <w:t>，若得獎則退回獎金</w:t>
      </w:r>
      <w:r w:rsidR="00695C93" w:rsidRPr="00A963F5">
        <w:rPr>
          <w:rFonts w:hint="eastAsia"/>
          <w:b w:val="0"/>
          <w:bCs w:val="0"/>
        </w:rPr>
        <w:t>(</w:t>
      </w:r>
      <w:r w:rsidR="00695C93" w:rsidRPr="00A963F5">
        <w:rPr>
          <w:rFonts w:hint="eastAsia"/>
          <w:b w:val="0"/>
          <w:bCs w:val="0"/>
        </w:rPr>
        <w:t>禮卷</w:t>
      </w:r>
      <w:r w:rsidR="00695C93" w:rsidRPr="00A963F5">
        <w:rPr>
          <w:rFonts w:hint="eastAsia"/>
          <w:b w:val="0"/>
          <w:bCs w:val="0"/>
        </w:rPr>
        <w:t>)</w:t>
      </w:r>
      <w:r w:rsidR="003B6BCA" w:rsidRPr="00A963F5">
        <w:rPr>
          <w:rFonts w:hint="eastAsia"/>
          <w:b w:val="0"/>
          <w:bCs w:val="0"/>
        </w:rPr>
        <w:t>及獎</w:t>
      </w:r>
      <w:r w:rsidR="00695C93" w:rsidRPr="00A963F5">
        <w:rPr>
          <w:rFonts w:hint="eastAsia"/>
          <w:b w:val="0"/>
          <w:bCs w:val="0"/>
        </w:rPr>
        <w:t>狀</w:t>
      </w:r>
      <w:r w:rsidRPr="00A963F5">
        <w:rPr>
          <w:rFonts w:hint="eastAsia"/>
          <w:b w:val="0"/>
          <w:bCs w:val="0"/>
        </w:rPr>
        <w:t>。</w:t>
      </w:r>
    </w:p>
    <w:p w14:paraId="7E1F959C" w14:textId="23B5CACA" w:rsidR="007B71EB" w:rsidRDefault="007B71EB" w:rsidP="007F587F">
      <w:pPr>
        <w:widowControl/>
        <w:rPr>
          <w:rFonts w:ascii="標楷體" w:eastAsia="標楷體" w:hAnsi="標楷體"/>
          <w:sz w:val="26"/>
          <w:szCs w:val="26"/>
        </w:rPr>
      </w:pPr>
    </w:p>
    <w:p w14:paraId="1031625B" w14:textId="4257C0B3" w:rsidR="009E4C41" w:rsidRDefault="009E4C41" w:rsidP="007F587F">
      <w:pPr>
        <w:widowControl/>
        <w:rPr>
          <w:rFonts w:ascii="標楷體" w:eastAsia="標楷體" w:hAnsi="標楷體"/>
          <w:sz w:val="26"/>
          <w:szCs w:val="26"/>
        </w:rPr>
      </w:pPr>
    </w:p>
    <w:p w14:paraId="3B886B25" w14:textId="7B83354B" w:rsidR="009E4C41" w:rsidRDefault="009E4C41" w:rsidP="007F587F">
      <w:pPr>
        <w:widowControl/>
        <w:rPr>
          <w:rFonts w:ascii="標楷體" w:eastAsia="標楷體" w:hAnsi="標楷體"/>
          <w:sz w:val="26"/>
          <w:szCs w:val="26"/>
        </w:rPr>
      </w:pPr>
    </w:p>
    <w:p w14:paraId="73A069B1" w14:textId="6C03976C" w:rsidR="009E4C41" w:rsidRDefault="009E4C41" w:rsidP="007F587F">
      <w:pPr>
        <w:widowControl/>
        <w:rPr>
          <w:rFonts w:ascii="標楷體" w:eastAsia="標楷體" w:hAnsi="標楷體"/>
          <w:sz w:val="26"/>
          <w:szCs w:val="26"/>
        </w:rPr>
      </w:pPr>
    </w:p>
    <w:p w14:paraId="60D4E845" w14:textId="38B51773" w:rsidR="009E4C41" w:rsidRDefault="009E4C41" w:rsidP="007F587F">
      <w:pPr>
        <w:widowControl/>
        <w:rPr>
          <w:rFonts w:ascii="標楷體" w:eastAsia="標楷體" w:hAnsi="標楷體"/>
          <w:sz w:val="26"/>
          <w:szCs w:val="26"/>
        </w:rPr>
      </w:pPr>
    </w:p>
    <w:p w14:paraId="6BE6015D" w14:textId="6FCEB9C0" w:rsidR="009E4C41" w:rsidRPr="009963F9" w:rsidRDefault="009E4C41" w:rsidP="009E4C41">
      <w:pPr>
        <w:adjustRightInd w:val="0"/>
        <w:snapToGrid w:val="0"/>
        <w:rPr>
          <w:rFonts w:ascii="Times New Roman" w:eastAsia="標楷體" w:hAnsi="Times New Roman" w:cs="Times New Roman"/>
          <w:szCs w:val="28"/>
        </w:rPr>
      </w:pPr>
      <w:r w:rsidRPr="009963F9">
        <w:rPr>
          <w:rFonts w:ascii="Times New Roman" w:eastAsia="標楷體" w:hAnsi="Times New Roman" w:cs="Times New Roman"/>
          <w:b/>
          <w:szCs w:val="28"/>
        </w:rPr>
        <w:t>全部創作者均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須</w:t>
      </w:r>
      <w:r w:rsidR="00B27836">
        <w:rPr>
          <w:rFonts w:ascii="Times New Roman" w:eastAsia="標楷體" w:hAnsi="Times New Roman" w:cs="Times New Roman" w:hint="eastAsia"/>
          <w:b/>
          <w:szCs w:val="28"/>
        </w:rPr>
        <w:t>與</w:t>
      </w:r>
      <w:r w:rsidRPr="009963F9">
        <w:rPr>
          <w:rFonts w:ascii="Times New Roman" w:eastAsia="標楷體" w:hAnsi="Times New Roman" w:cs="Times New Roman"/>
          <w:b/>
          <w:szCs w:val="28"/>
        </w:rPr>
        <w:t>創作者法定代理人一</w:t>
      </w:r>
      <w:r w:rsidR="00A963F5">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p>
    <w:p w14:paraId="31F4B08A" w14:textId="77777777" w:rsidR="009E4C41" w:rsidRPr="009E4C41" w:rsidRDefault="009E4C41" w:rsidP="007F587F">
      <w:pPr>
        <w:widowControl/>
        <w:rPr>
          <w:rFonts w:ascii="標楷體" w:eastAsia="標楷體" w:hAnsi="標楷體"/>
          <w:sz w:val="26"/>
          <w:szCs w:val="26"/>
        </w:rPr>
      </w:pPr>
    </w:p>
    <w:p w14:paraId="272014B2" w14:textId="4EA1446A" w:rsidR="009E4C41" w:rsidRDefault="007B71EB" w:rsidP="009E4C41">
      <w:pPr>
        <w:widowControl/>
        <w:rPr>
          <w:rFonts w:ascii="標楷體" w:eastAsia="標楷體" w:hAnsi="標楷體"/>
          <w:sz w:val="26"/>
          <w:szCs w:val="26"/>
        </w:rPr>
      </w:pPr>
      <w:r>
        <w:rPr>
          <w:rFonts w:ascii="標楷體" w:eastAsia="標楷體" w:hAnsi="標楷體" w:hint="eastAsia"/>
          <w:sz w:val="26"/>
          <w:szCs w:val="26"/>
        </w:rPr>
        <w:t>創作者</w:t>
      </w:r>
      <w:r w:rsidR="009E4C41">
        <w:rPr>
          <w:rFonts w:ascii="標楷體" w:eastAsia="標楷體" w:hAnsi="標楷體" w:hint="eastAsia"/>
          <w:sz w:val="26"/>
          <w:szCs w:val="26"/>
        </w:rPr>
        <w:t>：＿＿＿＿＿＿＿(簽章)　　　　法定代理人簽名：＿＿＿＿＿＿＿＿(簽章)</w:t>
      </w:r>
    </w:p>
    <w:p w14:paraId="0EF47783" w14:textId="2B5016BB"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688A7DBF" w14:textId="4E79A223" w:rsidR="009E4C41" w:rsidRDefault="009E4C41" w:rsidP="007F587F">
      <w:pPr>
        <w:widowControl/>
        <w:rPr>
          <w:rFonts w:ascii="標楷體" w:eastAsia="標楷體" w:hAnsi="標楷體"/>
          <w:sz w:val="26"/>
          <w:szCs w:val="26"/>
        </w:rPr>
      </w:pPr>
    </w:p>
    <w:p w14:paraId="2B4DFBFF" w14:textId="69C932F6" w:rsidR="009E4C41" w:rsidRDefault="009E4C41" w:rsidP="007F587F">
      <w:pPr>
        <w:widowControl/>
        <w:rPr>
          <w:rFonts w:ascii="標楷體" w:eastAsia="標楷體" w:hAnsi="標楷體"/>
          <w:sz w:val="26"/>
          <w:szCs w:val="26"/>
        </w:rPr>
      </w:pPr>
    </w:p>
    <w:p w14:paraId="66B4F296" w14:textId="77777777" w:rsidR="009E4C41" w:rsidRDefault="009E4C41" w:rsidP="007F587F">
      <w:pPr>
        <w:widowControl/>
        <w:rPr>
          <w:rFonts w:ascii="標楷體" w:eastAsia="標楷體" w:hAnsi="標楷體"/>
          <w:sz w:val="26"/>
          <w:szCs w:val="26"/>
        </w:rPr>
      </w:pPr>
    </w:p>
    <w:p w14:paraId="4A70249E" w14:textId="2DF879A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1：＿＿＿＿＿＿＿(簽章)　法定代理人簽名：＿＿＿＿＿＿＿＿(簽章)</w:t>
      </w:r>
    </w:p>
    <w:p w14:paraId="4B39A13B" w14:textId="766302C2"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4F6DCCD4" w14:textId="46CB61EC" w:rsidR="009E4C41" w:rsidRDefault="009E4C41" w:rsidP="009E4C41">
      <w:pPr>
        <w:widowControl/>
        <w:rPr>
          <w:rFonts w:ascii="標楷體" w:eastAsia="標楷體" w:hAnsi="標楷體"/>
          <w:sz w:val="26"/>
          <w:szCs w:val="26"/>
        </w:rPr>
      </w:pPr>
    </w:p>
    <w:p w14:paraId="03787720" w14:textId="77777777" w:rsidR="009E4C41" w:rsidRDefault="009E4C41" w:rsidP="009E4C41">
      <w:pPr>
        <w:widowControl/>
        <w:rPr>
          <w:rFonts w:ascii="標楷體" w:eastAsia="標楷體" w:hAnsi="標楷體"/>
          <w:sz w:val="26"/>
          <w:szCs w:val="26"/>
        </w:rPr>
      </w:pPr>
    </w:p>
    <w:p w14:paraId="2E6389FC" w14:textId="05645D7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2：＿＿＿＿＿＿＿(簽章)　法定代理人簽名：＿＿＿＿＿＿＿＿(簽章)</w:t>
      </w:r>
    </w:p>
    <w:p w14:paraId="45723BE2" w14:textId="243685F3"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0707C140" w14:textId="4F8D66AD" w:rsidR="009E4C41" w:rsidRDefault="009E4C41" w:rsidP="009E4C41">
      <w:pPr>
        <w:widowControl/>
        <w:rPr>
          <w:rFonts w:ascii="標楷體" w:eastAsia="標楷體" w:hAnsi="標楷體"/>
          <w:sz w:val="26"/>
          <w:szCs w:val="26"/>
        </w:rPr>
      </w:pPr>
    </w:p>
    <w:p w14:paraId="7EA8DE0D" w14:textId="2F5B8572" w:rsidR="009E4C41" w:rsidRDefault="009E4C41" w:rsidP="009E4C41">
      <w:pPr>
        <w:widowControl/>
        <w:rPr>
          <w:rFonts w:ascii="標楷體" w:eastAsia="標楷體" w:hAnsi="標楷體"/>
          <w:sz w:val="26"/>
          <w:szCs w:val="26"/>
        </w:rPr>
      </w:pPr>
    </w:p>
    <w:p w14:paraId="651B2F78" w14:textId="5EF8EC41" w:rsidR="009E4C41" w:rsidRDefault="009E4C41" w:rsidP="009E4C41">
      <w:pPr>
        <w:widowControl/>
        <w:rPr>
          <w:rFonts w:ascii="標楷體" w:eastAsia="標楷體" w:hAnsi="標楷體"/>
          <w:sz w:val="26"/>
          <w:szCs w:val="26"/>
        </w:rPr>
      </w:pPr>
    </w:p>
    <w:p w14:paraId="0E8C5567" w14:textId="77777777" w:rsidR="009E4C41" w:rsidRPr="009E4C41" w:rsidRDefault="009E4C41" w:rsidP="009E4C41">
      <w:pPr>
        <w:widowControl/>
        <w:rPr>
          <w:rFonts w:ascii="標楷體" w:eastAsia="標楷體" w:hAnsi="標楷體"/>
          <w:sz w:val="26"/>
          <w:szCs w:val="26"/>
        </w:rPr>
      </w:pPr>
    </w:p>
    <w:p w14:paraId="6B1EDE8A" w14:textId="4F630152" w:rsidR="007B71EB" w:rsidRDefault="009E4C41" w:rsidP="009E4C41">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3340477A" w14:textId="35E164C6" w:rsidR="007F587F" w:rsidRDefault="007F587F" w:rsidP="007F587F">
      <w:pPr>
        <w:widowControl/>
        <w:rPr>
          <w:rFonts w:ascii="標楷體" w:eastAsia="標楷體" w:hAnsi="標楷體"/>
          <w:sz w:val="26"/>
          <w:szCs w:val="26"/>
        </w:rPr>
      </w:pPr>
      <w:r>
        <w:rPr>
          <w:rFonts w:ascii="標楷體" w:eastAsia="標楷體" w:hAnsi="標楷體"/>
          <w:sz w:val="26"/>
          <w:szCs w:val="26"/>
        </w:rPr>
        <w:br w:type="page"/>
      </w:r>
    </w:p>
    <w:p w14:paraId="46E251D0" w14:textId="074B78E7" w:rsidR="008C2BF8" w:rsidRPr="008B5D07" w:rsidRDefault="005C203A" w:rsidP="00A963F5">
      <w:pPr>
        <w:pStyle w:val="aa"/>
      </w:pPr>
      <w:r w:rsidRPr="008B5D07">
        <w:rPr>
          <w:rFonts w:hint="eastAsia"/>
        </w:rPr>
        <w:lastRenderedPageBreak/>
        <w:t>(繪本組)</w:t>
      </w:r>
      <w:r w:rsidR="008C2BF8" w:rsidRPr="008B5D07">
        <w:rPr>
          <w:rFonts w:hint="eastAsia"/>
        </w:rPr>
        <w:t>附件</w:t>
      </w:r>
      <w:r w:rsidR="006752CF" w:rsidRPr="008B5D07">
        <w:rPr>
          <w:rFonts w:hint="eastAsia"/>
        </w:rPr>
        <w:t>4</w:t>
      </w:r>
    </w:p>
    <w:p w14:paraId="736962F7" w14:textId="77777777" w:rsidR="008C2BF8" w:rsidRPr="000E4A23" w:rsidRDefault="008C2BF8" w:rsidP="008C2BF8">
      <w:pPr>
        <w:jc w:val="center"/>
        <w:rPr>
          <w:rFonts w:ascii="標楷體" w:eastAsia="標楷體" w:hAnsi="標楷體"/>
          <w:b/>
          <w:bCs/>
          <w:sz w:val="28"/>
          <w:szCs w:val="28"/>
        </w:rPr>
      </w:pPr>
      <w:r w:rsidRPr="000E4A23">
        <w:rPr>
          <w:rFonts w:ascii="標楷體" w:eastAsia="標楷體" w:hAnsi="標楷體" w:hint="eastAsia"/>
          <w:b/>
          <w:bCs/>
          <w:sz w:val="28"/>
          <w:szCs w:val="28"/>
        </w:rPr>
        <w:t>彰化縣環境教育繪本創作徵選作品資料表</w:t>
      </w:r>
    </w:p>
    <w:tbl>
      <w:tblPr>
        <w:tblStyle w:val="a4"/>
        <w:tblW w:w="9498" w:type="dxa"/>
        <w:tblInd w:w="-5" w:type="dxa"/>
        <w:tblLook w:val="04A0" w:firstRow="1" w:lastRow="0" w:firstColumn="1" w:lastColumn="0" w:noHBand="0" w:noVBand="1"/>
      </w:tblPr>
      <w:tblGrid>
        <w:gridCol w:w="1560"/>
        <w:gridCol w:w="7938"/>
      </w:tblGrid>
      <w:tr w:rsidR="008C2BF8" w:rsidRPr="000E4A23" w14:paraId="701965D7" w14:textId="77777777" w:rsidTr="008C2BF8">
        <w:trPr>
          <w:trHeight w:val="1115"/>
        </w:trPr>
        <w:tc>
          <w:tcPr>
            <w:tcW w:w="1560" w:type="dxa"/>
            <w:vAlign w:val="center"/>
          </w:tcPr>
          <w:p w14:paraId="2D0685BB"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作品名稱</w:t>
            </w:r>
          </w:p>
        </w:tc>
        <w:tc>
          <w:tcPr>
            <w:tcW w:w="7938" w:type="dxa"/>
            <w:vAlign w:val="center"/>
          </w:tcPr>
          <w:p w14:paraId="6E453544" w14:textId="77777777" w:rsidR="008C2BF8" w:rsidRPr="000E4A23" w:rsidRDefault="008C2BF8" w:rsidP="007B71EB">
            <w:pPr>
              <w:jc w:val="center"/>
              <w:rPr>
                <w:rFonts w:ascii="標楷體" w:eastAsia="標楷體" w:hAnsi="標楷體"/>
                <w:sz w:val="26"/>
                <w:szCs w:val="26"/>
              </w:rPr>
            </w:pPr>
          </w:p>
        </w:tc>
      </w:tr>
      <w:tr w:rsidR="008C2BF8" w:rsidRPr="000E4A23" w14:paraId="4CBC6B73" w14:textId="77777777" w:rsidTr="008C2BF8">
        <w:trPr>
          <w:trHeight w:val="617"/>
        </w:trPr>
        <w:tc>
          <w:tcPr>
            <w:tcW w:w="9498" w:type="dxa"/>
            <w:gridSpan w:val="2"/>
            <w:vAlign w:val="center"/>
          </w:tcPr>
          <w:p w14:paraId="1964D7ED"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創作理念</w:t>
            </w:r>
          </w:p>
        </w:tc>
      </w:tr>
      <w:tr w:rsidR="008C2BF8" w:rsidRPr="000E4A23" w14:paraId="1CA63CFF" w14:textId="77777777" w:rsidTr="008C2BF8">
        <w:trPr>
          <w:trHeight w:val="3961"/>
        </w:trPr>
        <w:tc>
          <w:tcPr>
            <w:tcW w:w="9498" w:type="dxa"/>
            <w:gridSpan w:val="2"/>
          </w:tcPr>
          <w:p w14:paraId="7372F823"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理念(1</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r w:rsidR="008C2BF8" w:rsidRPr="000E4A23" w14:paraId="07C70C17" w14:textId="77777777" w:rsidTr="008C2BF8">
        <w:trPr>
          <w:trHeight w:val="696"/>
        </w:trPr>
        <w:tc>
          <w:tcPr>
            <w:tcW w:w="9498" w:type="dxa"/>
            <w:gridSpan w:val="2"/>
            <w:vAlign w:val="center"/>
          </w:tcPr>
          <w:p w14:paraId="307EB3DE"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故事大綱</w:t>
            </w:r>
          </w:p>
        </w:tc>
      </w:tr>
      <w:tr w:rsidR="008C2BF8" w:rsidRPr="000E4A23" w14:paraId="59E30C15" w14:textId="77777777" w:rsidTr="008C2BF8">
        <w:trPr>
          <w:trHeight w:val="3961"/>
        </w:trPr>
        <w:tc>
          <w:tcPr>
            <w:tcW w:w="9498" w:type="dxa"/>
            <w:gridSpan w:val="2"/>
          </w:tcPr>
          <w:p w14:paraId="7A2789EC"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故事大綱(3</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bl>
    <w:p w14:paraId="76536A73" w14:textId="77777777" w:rsidR="008C2BF8" w:rsidRPr="000E4A23" w:rsidRDefault="008C2BF8" w:rsidP="008C2BF8">
      <w:pPr>
        <w:rPr>
          <w:rFonts w:ascii="標楷體" w:eastAsia="標楷體" w:hAnsi="標楷體"/>
          <w:sz w:val="26"/>
          <w:szCs w:val="26"/>
        </w:rPr>
      </w:pPr>
    </w:p>
    <w:p w14:paraId="4F4B7615" w14:textId="77777777" w:rsidR="008C2BF8" w:rsidRDefault="008C2BF8">
      <w:pPr>
        <w:widowControl/>
        <w:rPr>
          <w:b/>
          <w:bCs/>
        </w:rPr>
        <w:sectPr w:rsidR="008C2BF8" w:rsidSect="008C2BF8">
          <w:pgSz w:w="11906" w:h="16838"/>
          <w:pgMar w:top="1440" w:right="709" w:bottom="1440" w:left="1418" w:header="851" w:footer="992" w:gutter="0"/>
          <w:cols w:space="425"/>
          <w:docGrid w:type="lines" w:linePitch="360"/>
        </w:sectPr>
      </w:pPr>
      <w:r>
        <w:rPr>
          <w:b/>
          <w:bCs/>
        </w:rPr>
        <w:br w:type="page"/>
      </w:r>
    </w:p>
    <w:p w14:paraId="0615992D" w14:textId="67F36100" w:rsidR="009963F9" w:rsidRPr="008B5D07" w:rsidRDefault="005C203A" w:rsidP="00A963F5">
      <w:pPr>
        <w:pStyle w:val="aa"/>
      </w:pPr>
      <w:r>
        <w:rPr>
          <w:rFonts w:hint="eastAsia"/>
        </w:rPr>
        <w:lastRenderedPageBreak/>
        <w:t>(繪本組)</w:t>
      </w:r>
      <w:r w:rsidR="00716DDF">
        <w:rPr>
          <w:rFonts w:hint="eastAsia"/>
        </w:rPr>
        <w:t>附件</w:t>
      </w:r>
      <w:r w:rsidR="006752CF">
        <w:rPr>
          <w:rFonts w:hint="eastAsia"/>
        </w:rPr>
        <w:t>5</w:t>
      </w:r>
    </w:p>
    <w:tbl>
      <w:tblPr>
        <w:tblStyle w:val="a4"/>
        <w:tblW w:w="14007" w:type="dxa"/>
        <w:tblLook w:val="04A0" w:firstRow="1" w:lastRow="0" w:firstColumn="1" w:lastColumn="0" w:noHBand="0" w:noVBand="1"/>
      </w:tblPr>
      <w:tblGrid>
        <w:gridCol w:w="14007"/>
      </w:tblGrid>
      <w:tr w:rsidR="00716DDF" w14:paraId="1CB8D62C" w14:textId="77777777" w:rsidTr="00196607">
        <w:trPr>
          <w:trHeight w:val="8943"/>
        </w:trPr>
        <w:tc>
          <w:tcPr>
            <w:tcW w:w="14007" w:type="dxa"/>
          </w:tcPr>
          <w:p w14:paraId="7AA38DE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寄件地址：</w:t>
            </w:r>
          </w:p>
          <w:p w14:paraId="4A12268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姓名：</w:t>
            </w:r>
          </w:p>
          <w:p w14:paraId="2DDAF17F"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連絡電話：</w:t>
            </w:r>
          </w:p>
          <w:p w14:paraId="247A2493" w14:textId="77777777" w:rsidR="00716DDF" w:rsidRPr="003B5DC2" w:rsidRDefault="00716DDF" w:rsidP="009963F9">
            <w:pPr>
              <w:pStyle w:val="ac"/>
              <w:ind w:left="0" w:firstLine="0"/>
              <w:rPr>
                <w:rFonts w:ascii="微軟正黑體" w:eastAsia="微軟正黑體" w:hAnsi="微軟正黑體"/>
                <w:b/>
                <w:bCs/>
                <w:sz w:val="36"/>
                <w:szCs w:val="40"/>
              </w:rPr>
            </w:pPr>
          </w:p>
          <w:p w14:paraId="4B18FCF4" w14:textId="77777777" w:rsidR="00716DDF" w:rsidRPr="003B5DC2" w:rsidRDefault="00716DDF" w:rsidP="009963F9">
            <w:pPr>
              <w:pStyle w:val="ac"/>
              <w:ind w:left="0" w:firstLine="0"/>
              <w:rPr>
                <w:rFonts w:ascii="微軟正黑體" w:eastAsia="微軟正黑體" w:hAnsi="微軟正黑體"/>
                <w:b/>
                <w:bCs/>
                <w:sz w:val="36"/>
                <w:szCs w:val="40"/>
              </w:rPr>
            </w:pPr>
          </w:p>
          <w:p w14:paraId="3E2DE1B8" w14:textId="77777777" w:rsidR="00716DDF" w:rsidRPr="003B5DC2" w:rsidRDefault="00716DDF" w:rsidP="009963F9">
            <w:pPr>
              <w:pStyle w:val="ac"/>
              <w:ind w:left="0" w:firstLine="0"/>
              <w:rPr>
                <w:rFonts w:ascii="微軟正黑體" w:eastAsia="微軟正黑體" w:hAnsi="微軟正黑體"/>
                <w:b/>
                <w:bCs/>
                <w:sz w:val="36"/>
                <w:szCs w:val="40"/>
              </w:rPr>
            </w:pPr>
          </w:p>
          <w:p w14:paraId="762FCF70" w14:textId="77777777" w:rsidR="00716DDF" w:rsidRPr="003B5DC2"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地址：5</w:t>
            </w:r>
            <w:r w:rsidRPr="003B5DC2">
              <w:rPr>
                <w:rFonts w:ascii="微軟正黑體" w:eastAsia="微軟正黑體" w:hAnsi="微軟正黑體"/>
                <w:b/>
                <w:bCs/>
                <w:sz w:val="36"/>
                <w:szCs w:val="40"/>
              </w:rPr>
              <w:t>00</w:t>
            </w:r>
            <w:r w:rsidRPr="003B5DC2">
              <w:rPr>
                <w:rFonts w:ascii="微軟正黑體" w:eastAsia="微軟正黑體" w:hAnsi="微軟正黑體" w:hint="eastAsia"/>
                <w:b/>
                <w:bCs/>
                <w:sz w:val="36"/>
                <w:szCs w:val="40"/>
              </w:rPr>
              <w:t xml:space="preserve">  彰化縣彰化市健興路1號2樓</w:t>
            </w:r>
          </w:p>
          <w:p w14:paraId="2F7A1E03" w14:textId="20840032" w:rsidR="00716DDF"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收件人：彰化縣環境保護局</w:t>
            </w:r>
            <w:r w:rsidR="003B5DC2" w:rsidRPr="003B5DC2">
              <w:rPr>
                <w:rFonts w:ascii="微軟正黑體" w:eastAsia="微軟正黑體" w:hAnsi="微軟正黑體" w:hint="eastAsia"/>
                <w:b/>
                <w:bCs/>
                <w:sz w:val="36"/>
                <w:szCs w:val="40"/>
              </w:rPr>
              <w:t xml:space="preserve">  </w:t>
            </w:r>
            <w:r w:rsidRPr="003B5DC2">
              <w:rPr>
                <w:rFonts w:ascii="微軟正黑體" w:eastAsia="微軟正黑體" w:hAnsi="微軟正黑體" w:hint="eastAsia"/>
                <w:b/>
                <w:bCs/>
                <w:sz w:val="36"/>
                <w:szCs w:val="40"/>
              </w:rPr>
              <w:t>綜合計畫科</w:t>
            </w:r>
            <w:r w:rsidR="003B5DC2" w:rsidRPr="003B5DC2">
              <w:rPr>
                <w:rFonts w:ascii="微軟正黑體" w:eastAsia="微軟正黑體" w:hAnsi="微軟正黑體" w:hint="eastAsia"/>
                <w:b/>
                <w:bCs/>
                <w:sz w:val="36"/>
                <w:szCs w:val="40"/>
              </w:rPr>
              <w:t>收</w:t>
            </w:r>
          </w:p>
          <w:p w14:paraId="200AF5F7" w14:textId="5E6E233A" w:rsidR="003B5DC2" w:rsidRDefault="003B5DC2"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w:t>
            </w:r>
            <w:r>
              <w:rPr>
                <w:rFonts w:ascii="微軟正黑體" w:eastAsia="微軟正黑體" w:hAnsi="微軟正黑體" w:hint="eastAsia"/>
                <w:b/>
                <w:bCs/>
                <w:sz w:val="36"/>
                <w:szCs w:val="40"/>
              </w:rPr>
              <w:t>彰化縣</w:t>
            </w:r>
            <w:r w:rsidRPr="003B5DC2">
              <w:rPr>
                <w:rFonts w:ascii="微軟正黑體" w:eastAsia="微軟正黑體" w:hAnsi="微軟正黑體" w:hint="eastAsia"/>
                <w:b/>
                <w:bCs/>
                <w:sz w:val="36"/>
                <w:szCs w:val="40"/>
              </w:rPr>
              <w:t>110年度環境教育繪本徵選</w:t>
            </w:r>
            <w:r>
              <w:rPr>
                <w:rFonts w:ascii="微軟正黑體" w:eastAsia="微軟正黑體" w:hAnsi="微軟正黑體" w:hint="eastAsia"/>
                <w:b/>
                <w:bCs/>
                <w:sz w:val="36"/>
                <w:szCs w:val="40"/>
              </w:rPr>
              <w:t>活動</w:t>
            </w:r>
            <w:r w:rsidRPr="003B5DC2">
              <w:rPr>
                <w:rFonts w:ascii="微軟正黑體" w:eastAsia="微軟正黑體" w:hAnsi="微軟正黑體" w:hint="eastAsia"/>
                <w:b/>
                <w:bCs/>
                <w:sz w:val="36"/>
                <w:szCs w:val="40"/>
              </w:rPr>
              <w:t>）</w:t>
            </w:r>
          </w:p>
          <w:p w14:paraId="2E68D2D3" w14:textId="77777777" w:rsidR="003B5DC2" w:rsidRDefault="003B5DC2" w:rsidP="003B5DC2">
            <w:pPr>
              <w:pStyle w:val="ac"/>
              <w:ind w:left="0" w:firstLine="0"/>
              <w:rPr>
                <w:b/>
                <w:bCs/>
              </w:rPr>
            </w:pPr>
          </w:p>
          <w:p w14:paraId="110D1FE3" w14:textId="77777777" w:rsidR="003B5DC2" w:rsidRDefault="003B5DC2" w:rsidP="003B5DC2">
            <w:pPr>
              <w:pStyle w:val="ac"/>
              <w:ind w:left="0" w:firstLine="0"/>
              <w:rPr>
                <w:b/>
                <w:bCs/>
              </w:rPr>
            </w:pPr>
          </w:p>
          <w:p w14:paraId="1DD748FC" w14:textId="0D9649D1" w:rsidR="003B5DC2" w:rsidRDefault="003B5DC2" w:rsidP="003B5DC2">
            <w:pPr>
              <w:pStyle w:val="ac"/>
              <w:ind w:left="0" w:firstLine="0"/>
              <w:rPr>
                <w:b/>
                <w:bCs/>
              </w:rPr>
            </w:pPr>
          </w:p>
          <w:p w14:paraId="599A8574" w14:textId="77777777" w:rsidR="003B5DC2" w:rsidRDefault="003B5DC2" w:rsidP="003B5DC2">
            <w:pPr>
              <w:pStyle w:val="ac"/>
              <w:ind w:left="0" w:firstLine="0"/>
              <w:rPr>
                <w:b/>
                <w:bCs/>
              </w:rPr>
            </w:pPr>
          </w:p>
          <w:p w14:paraId="455D65A9" w14:textId="62C34CCB" w:rsidR="003B5DC2" w:rsidRPr="003B5DC2"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寄件資料確認(請勾選)</w:t>
            </w:r>
            <w:r w:rsidRPr="003B5DC2">
              <w:rPr>
                <w:rFonts w:ascii="微軟正黑體" w:eastAsia="微軟正黑體" w:hAnsi="微軟正黑體" w:hint="eastAsia"/>
                <w:b/>
                <w:bCs/>
              </w:rPr>
              <w:t>：</w:t>
            </w:r>
          </w:p>
          <w:p w14:paraId="5A8F3644" w14:textId="72206364" w:rsidR="006752CF"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w:t>
            </w:r>
            <w:r w:rsidRPr="003B5DC2">
              <w:rPr>
                <w:rFonts w:ascii="微軟正黑體" w:eastAsia="微軟正黑體" w:hAnsi="微軟正黑體" w:hint="eastAsia"/>
                <w:b/>
                <w:bCs/>
              </w:rPr>
              <w:t>報名表</w:t>
            </w:r>
            <w:r>
              <w:rPr>
                <w:rFonts w:ascii="微軟正黑體" w:eastAsia="微軟正黑體" w:hAnsi="微軟正黑體" w:hint="eastAsia"/>
                <w:b/>
                <w:bCs/>
              </w:rPr>
              <w:t>(附件1)</w:t>
            </w:r>
            <w:r w:rsidRPr="003B5DC2">
              <w:rPr>
                <w:rFonts w:ascii="微軟正黑體" w:eastAsia="微軟正黑體" w:hAnsi="微軟正黑體" w:hint="eastAsia"/>
                <w:b/>
                <w:bCs/>
              </w:rPr>
              <w:t xml:space="preserve">   □參賽同意書</w:t>
            </w:r>
            <w:r>
              <w:rPr>
                <w:rFonts w:ascii="微軟正黑體" w:eastAsia="微軟正黑體" w:hAnsi="微軟正黑體" w:hint="eastAsia"/>
                <w:b/>
                <w:bCs/>
              </w:rPr>
              <w:t>(附件2)</w:t>
            </w:r>
            <w:r w:rsidRPr="003B5DC2">
              <w:rPr>
                <w:rFonts w:ascii="微軟正黑體" w:eastAsia="微軟正黑體" w:hAnsi="微軟正黑體" w:hint="eastAsia"/>
                <w:b/>
                <w:bCs/>
              </w:rPr>
              <w:t xml:space="preserve"> </w:t>
            </w:r>
            <w:r>
              <w:rPr>
                <w:rFonts w:ascii="微軟正黑體" w:eastAsia="微軟正黑體" w:hAnsi="微軟正黑體"/>
                <w:b/>
                <w:bCs/>
              </w:rPr>
              <w:t xml:space="preserve"> </w:t>
            </w:r>
            <w:r w:rsidR="00000D26" w:rsidRPr="003B5DC2">
              <w:rPr>
                <w:rFonts w:ascii="微軟正黑體" w:eastAsia="微軟正黑體" w:hAnsi="微軟正黑體" w:hint="eastAsia"/>
                <w:b/>
                <w:bCs/>
              </w:rPr>
              <w:t>□</w:t>
            </w:r>
            <w:r w:rsidR="006752CF">
              <w:rPr>
                <w:rFonts w:ascii="微軟正黑體" w:eastAsia="微軟正黑體" w:hAnsi="微軟正黑體" w:hint="eastAsia"/>
                <w:b/>
                <w:bCs/>
              </w:rPr>
              <w:t xml:space="preserve">創作聲明書 </w:t>
            </w:r>
            <w:r w:rsidR="00000D26">
              <w:rPr>
                <w:rFonts w:ascii="微軟正黑體" w:eastAsia="微軟正黑體" w:hAnsi="微軟正黑體" w:hint="eastAsia"/>
                <w:b/>
                <w:bCs/>
              </w:rPr>
              <w:t>(附件3</w:t>
            </w:r>
            <w:r w:rsidR="00000D26">
              <w:rPr>
                <w:rFonts w:ascii="微軟正黑體" w:eastAsia="微軟正黑體" w:hAnsi="微軟正黑體"/>
                <w:b/>
                <w:bCs/>
              </w:rPr>
              <w:t>)</w:t>
            </w:r>
            <w:r w:rsidR="006752CF" w:rsidRPr="003B5DC2">
              <w:rPr>
                <w:rFonts w:ascii="微軟正黑體" w:eastAsia="微軟正黑體" w:hAnsi="微軟正黑體" w:hint="eastAsia"/>
                <w:b/>
                <w:bCs/>
              </w:rPr>
              <w:t xml:space="preserve"> </w:t>
            </w:r>
            <w:r w:rsidR="006752CF">
              <w:rPr>
                <w:rFonts w:ascii="微軟正黑體" w:eastAsia="微軟正黑體" w:hAnsi="微軟正黑體"/>
                <w:b/>
                <w:bCs/>
              </w:rPr>
              <w:t xml:space="preserve"> </w:t>
            </w:r>
            <w:r w:rsidR="006752CF" w:rsidRPr="003B5DC2">
              <w:rPr>
                <w:rFonts w:ascii="微軟正黑體" w:eastAsia="微軟正黑體" w:hAnsi="微軟正黑體" w:hint="eastAsia"/>
                <w:b/>
                <w:bCs/>
              </w:rPr>
              <w:t>□</w:t>
            </w:r>
            <w:r w:rsidR="006752CF">
              <w:rPr>
                <w:rFonts w:ascii="微軟正黑體" w:eastAsia="微軟正黑體" w:hAnsi="微軟正黑體" w:hint="eastAsia"/>
                <w:b/>
                <w:bCs/>
              </w:rPr>
              <w:t>作品資料表 (附件4</w:t>
            </w:r>
            <w:r w:rsidR="006752CF">
              <w:rPr>
                <w:rFonts w:ascii="微軟正黑體" w:eastAsia="微軟正黑體" w:hAnsi="微軟正黑體"/>
                <w:b/>
                <w:bCs/>
              </w:rPr>
              <w:t>)</w:t>
            </w:r>
          </w:p>
          <w:p w14:paraId="2A7D1C71" w14:textId="5F91E90A" w:rsidR="003B5DC2" w:rsidRDefault="003B5DC2" w:rsidP="006752CF">
            <w:pPr>
              <w:pStyle w:val="ac"/>
              <w:ind w:left="0" w:firstLine="0"/>
              <w:rPr>
                <w:b/>
                <w:bCs/>
              </w:rPr>
            </w:pPr>
            <w:r w:rsidRPr="003B5DC2">
              <w:rPr>
                <w:rFonts w:ascii="微軟正黑體" w:eastAsia="微軟正黑體" w:hAnsi="微軟正黑體" w:hint="eastAsia"/>
                <w:b/>
                <w:bCs/>
              </w:rPr>
              <w:t xml:space="preserve">□參賽作品樣書及原稿 </w:t>
            </w:r>
            <w:r>
              <w:rPr>
                <w:rFonts w:ascii="微軟正黑體" w:eastAsia="微軟正黑體" w:hAnsi="微軟正黑體" w:hint="eastAsia"/>
                <w:b/>
                <w:bCs/>
              </w:rPr>
              <w:t>□</w:t>
            </w:r>
            <w:r w:rsidRPr="003B5DC2">
              <w:rPr>
                <w:rFonts w:ascii="微軟正黑體" w:eastAsia="微軟正黑體" w:hAnsi="微軟正黑體" w:hint="eastAsia"/>
                <w:b/>
                <w:bCs/>
              </w:rPr>
              <w:t>電子檔光碟</w:t>
            </w:r>
            <w:r>
              <w:rPr>
                <w:rFonts w:ascii="微軟正黑體" w:eastAsia="微軟正黑體" w:hAnsi="微軟正黑體" w:hint="eastAsia"/>
                <w:b/>
                <w:bCs/>
              </w:rPr>
              <w:t>(電繪者)</w:t>
            </w:r>
            <w:r w:rsidR="00000D26">
              <w:rPr>
                <w:rFonts w:ascii="微軟正黑體" w:eastAsia="微軟正黑體" w:hAnsi="微軟正黑體"/>
                <w:b/>
                <w:bCs/>
              </w:rPr>
              <w:t xml:space="preserve">  </w:t>
            </w:r>
            <w:r w:rsidRPr="003B5DC2">
              <w:rPr>
                <w:rFonts w:ascii="微軟正黑體" w:eastAsia="微軟正黑體" w:hAnsi="微軟正黑體" w:hint="eastAsia"/>
                <w:b/>
                <w:bCs/>
              </w:rPr>
              <w:t>□回郵信封(需貼足郵資)</w:t>
            </w:r>
          </w:p>
        </w:tc>
      </w:tr>
    </w:tbl>
    <w:p w14:paraId="3818A735" w14:textId="77777777" w:rsidR="00A36807" w:rsidRDefault="00A36807" w:rsidP="00000D26">
      <w:pPr>
        <w:widowControl/>
        <w:rPr>
          <w:b/>
          <w:bCs/>
        </w:rPr>
        <w:sectPr w:rsidR="00A36807" w:rsidSect="008C2BF8">
          <w:pgSz w:w="16838" w:h="11906" w:orient="landscape"/>
          <w:pgMar w:top="709" w:right="1440" w:bottom="1418" w:left="1440" w:header="851" w:footer="992" w:gutter="0"/>
          <w:cols w:space="425"/>
          <w:docGrid w:type="lines" w:linePitch="360"/>
        </w:sectPr>
      </w:pPr>
    </w:p>
    <w:p w14:paraId="7BA5F897" w14:textId="77777777" w:rsidR="00A36807" w:rsidRPr="00A963F5" w:rsidRDefault="00A36807" w:rsidP="00A963F5">
      <w:pPr>
        <w:pStyle w:val="aa"/>
      </w:pPr>
      <w:r w:rsidRPr="00A963F5">
        <w:rPr>
          <w:rFonts w:hint="eastAsia"/>
        </w:rPr>
        <w:lastRenderedPageBreak/>
        <w:t>(漫畫組)附件1</w:t>
      </w:r>
    </w:p>
    <w:p w14:paraId="293EBC22" w14:textId="77777777" w:rsidR="00A36807" w:rsidRPr="005B198B" w:rsidRDefault="00A36807" w:rsidP="00A36807">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w:t>
      </w:r>
      <w:r>
        <w:rPr>
          <w:rFonts w:ascii="標楷體" w:eastAsia="標楷體" w:hAnsi="標楷體" w:hint="eastAsia"/>
          <w:b/>
          <w:bCs/>
          <w:sz w:val="28"/>
          <w:szCs w:val="24"/>
        </w:rPr>
        <w:t>繪</w:t>
      </w:r>
      <w:r w:rsidRPr="005B198B">
        <w:rPr>
          <w:rFonts w:ascii="標楷體" w:eastAsia="標楷體" w:hAnsi="標楷體" w:hint="eastAsia"/>
          <w:b/>
          <w:bCs/>
          <w:sz w:val="28"/>
          <w:szCs w:val="24"/>
        </w:rPr>
        <w:t>本徵選活動</w:t>
      </w:r>
      <w:r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r>
        <w:rPr>
          <w:rFonts w:ascii="標楷體" w:eastAsia="標楷體" w:hAnsi="標楷體" w:hint="eastAsia"/>
          <w:b/>
          <w:bCs/>
          <w:sz w:val="28"/>
          <w:szCs w:val="24"/>
        </w:rPr>
        <w:t>（漫畫組）</w:t>
      </w:r>
    </w:p>
    <w:tbl>
      <w:tblPr>
        <w:tblStyle w:val="a4"/>
        <w:tblW w:w="9498" w:type="dxa"/>
        <w:tblInd w:w="-431" w:type="dxa"/>
        <w:tblLook w:val="04A0" w:firstRow="1" w:lastRow="0" w:firstColumn="1" w:lastColumn="0" w:noHBand="0" w:noVBand="1"/>
      </w:tblPr>
      <w:tblGrid>
        <w:gridCol w:w="497"/>
        <w:gridCol w:w="1250"/>
        <w:gridCol w:w="497"/>
        <w:gridCol w:w="2577"/>
        <w:gridCol w:w="283"/>
        <w:gridCol w:w="992"/>
        <w:gridCol w:w="710"/>
        <w:gridCol w:w="2692"/>
      </w:tblGrid>
      <w:tr w:rsidR="00A36807" w:rsidRPr="00107B4F" w14:paraId="786D110A" w14:textId="77777777" w:rsidTr="00BA5EEF">
        <w:trPr>
          <w:trHeight w:val="833"/>
        </w:trPr>
        <w:tc>
          <w:tcPr>
            <w:tcW w:w="497" w:type="dxa"/>
            <w:vMerge w:val="restart"/>
            <w:shd w:val="clear" w:color="auto" w:fill="BDD6EE" w:themeFill="accent5" w:themeFillTint="66"/>
            <w:vAlign w:val="center"/>
          </w:tcPr>
          <w:p w14:paraId="66C420D1" w14:textId="77777777" w:rsidR="00A36807" w:rsidRPr="005B198B" w:rsidRDefault="00A36807" w:rsidP="00BA5EEF">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747" w:type="dxa"/>
            <w:gridSpan w:val="2"/>
            <w:vAlign w:val="center"/>
          </w:tcPr>
          <w:p w14:paraId="0D2BE22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562" w:type="dxa"/>
            <w:gridSpan w:val="4"/>
            <w:vAlign w:val="center"/>
          </w:tcPr>
          <w:p w14:paraId="67906934" w14:textId="77777777" w:rsidR="00A36807" w:rsidRPr="00107B4F" w:rsidRDefault="00A36807" w:rsidP="00BA5EEF">
            <w:pPr>
              <w:jc w:val="center"/>
              <w:rPr>
                <w:rFonts w:ascii="標楷體" w:eastAsia="標楷體" w:hAnsi="標楷體"/>
                <w:sz w:val="26"/>
                <w:szCs w:val="26"/>
              </w:rPr>
            </w:pPr>
          </w:p>
        </w:tc>
        <w:tc>
          <w:tcPr>
            <w:tcW w:w="2692" w:type="dxa"/>
            <w:vAlign w:val="center"/>
          </w:tcPr>
          <w:p w14:paraId="2A20EB13" w14:textId="77777777" w:rsidR="00A36807" w:rsidRDefault="00A36807" w:rsidP="00BA5EEF">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4BE7030E"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A36807" w:rsidRPr="00107B4F" w14:paraId="3DFEB66F" w14:textId="77777777" w:rsidTr="00BA5EEF">
        <w:trPr>
          <w:trHeight w:val="909"/>
        </w:trPr>
        <w:tc>
          <w:tcPr>
            <w:tcW w:w="497" w:type="dxa"/>
            <w:vMerge/>
            <w:shd w:val="clear" w:color="auto" w:fill="BDD6EE" w:themeFill="accent5" w:themeFillTint="66"/>
            <w:vAlign w:val="center"/>
          </w:tcPr>
          <w:p w14:paraId="0B33AE7D"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8B99CA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參賽者姓名</w:t>
            </w:r>
          </w:p>
        </w:tc>
        <w:tc>
          <w:tcPr>
            <w:tcW w:w="2860" w:type="dxa"/>
            <w:gridSpan w:val="2"/>
            <w:vAlign w:val="center"/>
          </w:tcPr>
          <w:p w14:paraId="63BB385C"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206E1A22"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性別</w:t>
            </w:r>
          </w:p>
        </w:tc>
        <w:tc>
          <w:tcPr>
            <w:tcW w:w="2692" w:type="dxa"/>
            <w:vAlign w:val="center"/>
          </w:tcPr>
          <w:p w14:paraId="3AED55BB"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男   □女</w:t>
            </w:r>
          </w:p>
        </w:tc>
      </w:tr>
      <w:tr w:rsidR="00A36807" w:rsidRPr="00107B4F" w14:paraId="4F553636" w14:textId="77777777" w:rsidTr="00BA5EEF">
        <w:trPr>
          <w:trHeight w:val="918"/>
        </w:trPr>
        <w:tc>
          <w:tcPr>
            <w:tcW w:w="497" w:type="dxa"/>
            <w:vMerge/>
            <w:shd w:val="clear" w:color="auto" w:fill="BDD6EE" w:themeFill="accent5" w:themeFillTint="66"/>
            <w:vAlign w:val="center"/>
          </w:tcPr>
          <w:p w14:paraId="6FA98F7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6F10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2860" w:type="dxa"/>
            <w:gridSpan w:val="2"/>
            <w:vAlign w:val="center"/>
          </w:tcPr>
          <w:p w14:paraId="76D0738F"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2" w:type="dxa"/>
            <w:gridSpan w:val="2"/>
            <w:vAlign w:val="center"/>
          </w:tcPr>
          <w:p w14:paraId="35EE214C"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身分證字號</w:t>
            </w:r>
          </w:p>
        </w:tc>
        <w:tc>
          <w:tcPr>
            <w:tcW w:w="2692" w:type="dxa"/>
            <w:vAlign w:val="center"/>
          </w:tcPr>
          <w:p w14:paraId="0B802D44" w14:textId="77777777" w:rsidR="00A36807" w:rsidRPr="00107B4F" w:rsidRDefault="00A36807" w:rsidP="00BA5EEF">
            <w:pPr>
              <w:rPr>
                <w:rFonts w:ascii="標楷體" w:eastAsia="標楷體" w:hAnsi="標楷體"/>
                <w:sz w:val="28"/>
                <w:szCs w:val="28"/>
              </w:rPr>
            </w:pPr>
          </w:p>
        </w:tc>
      </w:tr>
      <w:tr w:rsidR="00A36807" w:rsidRPr="00107B4F" w14:paraId="5E51124A" w14:textId="77777777" w:rsidTr="00BA5EEF">
        <w:trPr>
          <w:trHeight w:val="1036"/>
        </w:trPr>
        <w:tc>
          <w:tcPr>
            <w:tcW w:w="497" w:type="dxa"/>
            <w:vMerge/>
            <w:shd w:val="clear" w:color="auto" w:fill="BDD6EE" w:themeFill="accent5" w:themeFillTint="66"/>
            <w:vAlign w:val="center"/>
          </w:tcPr>
          <w:p w14:paraId="130D8B6A"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9AA142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5CD43AA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254" w:type="dxa"/>
            <w:gridSpan w:val="5"/>
            <w:vAlign w:val="center"/>
          </w:tcPr>
          <w:p w14:paraId="54DA85EF" w14:textId="77777777" w:rsidR="00A36807" w:rsidRPr="00107B4F" w:rsidRDefault="00A36807" w:rsidP="00BA5EEF">
            <w:pPr>
              <w:jc w:val="center"/>
              <w:rPr>
                <w:rFonts w:ascii="標楷體" w:eastAsia="標楷體" w:hAnsi="標楷體"/>
                <w:sz w:val="26"/>
                <w:szCs w:val="26"/>
              </w:rPr>
            </w:pPr>
          </w:p>
        </w:tc>
      </w:tr>
      <w:tr w:rsidR="00A36807" w:rsidRPr="00107B4F" w14:paraId="41B13BEC" w14:textId="77777777" w:rsidTr="00BA5EEF">
        <w:trPr>
          <w:trHeight w:val="836"/>
        </w:trPr>
        <w:tc>
          <w:tcPr>
            <w:tcW w:w="497" w:type="dxa"/>
            <w:vMerge/>
            <w:shd w:val="clear" w:color="auto" w:fill="BDD6EE" w:themeFill="accent5" w:themeFillTint="66"/>
            <w:vAlign w:val="center"/>
          </w:tcPr>
          <w:p w14:paraId="6737935F"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A1D925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254" w:type="dxa"/>
            <w:gridSpan w:val="5"/>
            <w:vAlign w:val="center"/>
          </w:tcPr>
          <w:p w14:paraId="3B839328" w14:textId="77777777" w:rsidR="00A36807" w:rsidRPr="00107B4F" w:rsidRDefault="00A36807" w:rsidP="00BA5EEF">
            <w:pPr>
              <w:jc w:val="center"/>
              <w:rPr>
                <w:rFonts w:ascii="標楷體" w:eastAsia="標楷體" w:hAnsi="標楷體"/>
                <w:sz w:val="26"/>
                <w:szCs w:val="26"/>
              </w:rPr>
            </w:pPr>
          </w:p>
        </w:tc>
      </w:tr>
      <w:tr w:rsidR="00A36807" w:rsidRPr="00107B4F" w14:paraId="74517C78" w14:textId="77777777" w:rsidTr="00BA5EEF">
        <w:trPr>
          <w:trHeight w:val="921"/>
        </w:trPr>
        <w:tc>
          <w:tcPr>
            <w:tcW w:w="497" w:type="dxa"/>
            <w:vMerge/>
            <w:shd w:val="clear" w:color="auto" w:fill="BDD6EE" w:themeFill="accent5" w:themeFillTint="66"/>
            <w:vAlign w:val="center"/>
          </w:tcPr>
          <w:p w14:paraId="4754B72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8026A7F"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連絡電話</w:t>
            </w:r>
          </w:p>
          <w:p w14:paraId="2FBC4721"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市話)</w:t>
            </w:r>
          </w:p>
        </w:tc>
        <w:tc>
          <w:tcPr>
            <w:tcW w:w="2860" w:type="dxa"/>
            <w:gridSpan w:val="2"/>
            <w:vAlign w:val="center"/>
          </w:tcPr>
          <w:p w14:paraId="65019148"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082F5E43"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1C3FE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692" w:type="dxa"/>
            <w:vAlign w:val="center"/>
          </w:tcPr>
          <w:p w14:paraId="59B79EBC" w14:textId="77777777" w:rsidR="00A36807" w:rsidRPr="00107B4F" w:rsidRDefault="00A36807" w:rsidP="00BA5EEF">
            <w:pPr>
              <w:jc w:val="center"/>
              <w:rPr>
                <w:rFonts w:ascii="標楷體" w:eastAsia="標楷體" w:hAnsi="標楷體"/>
                <w:sz w:val="26"/>
                <w:szCs w:val="26"/>
              </w:rPr>
            </w:pPr>
          </w:p>
        </w:tc>
      </w:tr>
      <w:tr w:rsidR="00A36807" w:rsidRPr="00107B4F" w14:paraId="5C29F295" w14:textId="77777777" w:rsidTr="00BA5EEF">
        <w:trPr>
          <w:trHeight w:val="1051"/>
        </w:trPr>
        <w:tc>
          <w:tcPr>
            <w:tcW w:w="497" w:type="dxa"/>
            <w:vMerge/>
            <w:shd w:val="clear" w:color="auto" w:fill="BDD6EE" w:themeFill="accent5" w:themeFillTint="66"/>
            <w:vAlign w:val="center"/>
          </w:tcPr>
          <w:p w14:paraId="7520F031"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BAB7786"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戶籍地址</w:t>
            </w:r>
          </w:p>
        </w:tc>
        <w:tc>
          <w:tcPr>
            <w:tcW w:w="7254" w:type="dxa"/>
            <w:gridSpan w:val="5"/>
            <w:vAlign w:val="center"/>
          </w:tcPr>
          <w:p w14:paraId="4C14FC90" w14:textId="77777777" w:rsidR="00A36807" w:rsidRPr="00107B4F" w:rsidRDefault="00A36807" w:rsidP="00BA5EEF">
            <w:pPr>
              <w:jc w:val="center"/>
              <w:rPr>
                <w:rFonts w:ascii="標楷體" w:eastAsia="標楷體" w:hAnsi="標楷體"/>
                <w:sz w:val="26"/>
                <w:szCs w:val="26"/>
              </w:rPr>
            </w:pPr>
          </w:p>
        </w:tc>
      </w:tr>
      <w:tr w:rsidR="00A36807" w:rsidRPr="00107B4F" w14:paraId="252A4145" w14:textId="77777777" w:rsidTr="00BA5EEF">
        <w:trPr>
          <w:trHeight w:val="970"/>
        </w:trPr>
        <w:tc>
          <w:tcPr>
            <w:tcW w:w="497" w:type="dxa"/>
            <w:vMerge/>
            <w:shd w:val="clear" w:color="auto" w:fill="BDD6EE" w:themeFill="accent5" w:themeFillTint="66"/>
            <w:vAlign w:val="center"/>
          </w:tcPr>
          <w:p w14:paraId="504C28E7"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4C9F98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254" w:type="dxa"/>
            <w:gridSpan w:val="5"/>
            <w:vAlign w:val="center"/>
          </w:tcPr>
          <w:p w14:paraId="2376F1E2" w14:textId="77777777" w:rsidR="00A36807" w:rsidRPr="00107B4F" w:rsidRDefault="00A36807" w:rsidP="00BA5EEF">
            <w:pPr>
              <w:jc w:val="center"/>
              <w:rPr>
                <w:rFonts w:ascii="標楷體" w:eastAsia="標楷體" w:hAnsi="標楷體"/>
                <w:sz w:val="26"/>
                <w:szCs w:val="26"/>
              </w:rPr>
            </w:pPr>
          </w:p>
        </w:tc>
      </w:tr>
      <w:tr w:rsidR="00A36807" w:rsidRPr="00107B4F" w14:paraId="423F5674" w14:textId="77777777" w:rsidTr="00BA5EEF">
        <w:trPr>
          <w:trHeight w:val="760"/>
        </w:trPr>
        <w:tc>
          <w:tcPr>
            <w:tcW w:w="9498" w:type="dxa"/>
            <w:gridSpan w:val="8"/>
            <w:shd w:val="clear" w:color="auto" w:fill="FBE4D5" w:themeFill="accent2" w:themeFillTint="33"/>
            <w:vAlign w:val="center"/>
          </w:tcPr>
          <w:p w14:paraId="6116C98F" w14:textId="77777777" w:rsidR="00A36807" w:rsidRPr="00764093" w:rsidRDefault="00A36807" w:rsidP="00BA5EEF">
            <w:pPr>
              <w:rPr>
                <w:rFonts w:ascii="標楷體" w:eastAsia="標楷體" w:hAnsi="標楷體"/>
                <w:b/>
                <w:bCs/>
                <w:sz w:val="26"/>
                <w:szCs w:val="26"/>
              </w:rPr>
            </w:pPr>
            <w:r w:rsidRPr="00764093">
              <w:rPr>
                <w:rFonts w:ascii="標楷體" w:eastAsia="標楷體" w:hAnsi="標楷體" w:hint="eastAsia"/>
                <w:b/>
                <w:bCs/>
                <w:sz w:val="26"/>
                <w:szCs w:val="26"/>
              </w:rPr>
              <w:t>參賽者未滿</w:t>
            </w:r>
            <w:r>
              <w:rPr>
                <w:rFonts w:ascii="標楷體" w:eastAsia="標楷體" w:hAnsi="標楷體" w:hint="eastAsia"/>
                <w:b/>
                <w:bCs/>
                <w:sz w:val="26"/>
                <w:szCs w:val="26"/>
              </w:rPr>
              <w:t>2</w:t>
            </w:r>
            <w:r>
              <w:rPr>
                <w:rFonts w:ascii="標楷體" w:eastAsia="標楷體" w:hAnsi="標楷體"/>
                <w:b/>
                <w:bCs/>
                <w:sz w:val="26"/>
                <w:szCs w:val="26"/>
              </w:rPr>
              <w:t>0</w:t>
            </w:r>
            <w:r w:rsidRPr="00764093">
              <w:rPr>
                <w:rFonts w:ascii="標楷體" w:eastAsia="標楷體" w:hAnsi="標楷體" w:hint="eastAsia"/>
                <w:b/>
                <w:bCs/>
                <w:sz w:val="26"/>
                <w:szCs w:val="26"/>
              </w:rPr>
              <w:t>歲請務必填寫以下聯絡人資訊</w:t>
            </w:r>
          </w:p>
        </w:tc>
      </w:tr>
      <w:tr w:rsidR="00A36807" w:rsidRPr="00107B4F" w14:paraId="252E1AF2" w14:textId="77777777" w:rsidTr="00BA5EEF">
        <w:trPr>
          <w:trHeight w:val="1200"/>
        </w:trPr>
        <w:tc>
          <w:tcPr>
            <w:tcW w:w="1747" w:type="dxa"/>
            <w:gridSpan w:val="2"/>
            <w:vAlign w:val="center"/>
          </w:tcPr>
          <w:p w14:paraId="12E48260"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聯絡人</w:t>
            </w:r>
          </w:p>
        </w:tc>
        <w:tc>
          <w:tcPr>
            <w:tcW w:w="3074" w:type="dxa"/>
            <w:gridSpan w:val="2"/>
            <w:vAlign w:val="center"/>
          </w:tcPr>
          <w:p w14:paraId="636A555E" w14:textId="77777777" w:rsidR="00A36807" w:rsidRPr="00107B4F" w:rsidRDefault="00A36807" w:rsidP="00BA5EEF">
            <w:pPr>
              <w:jc w:val="center"/>
              <w:rPr>
                <w:rFonts w:ascii="標楷體" w:eastAsia="標楷體" w:hAnsi="標楷體"/>
                <w:sz w:val="26"/>
                <w:szCs w:val="26"/>
              </w:rPr>
            </w:pPr>
          </w:p>
        </w:tc>
        <w:tc>
          <w:tcPr>
            <w:tcW w:w="1275" w:type="dxa"/>
            <w:gridSpan w:val="2"/>
            <w:vAlign w:val="center"/>
          </w:tcPr>
          <w:p w14:paraId="0159F5B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關係</w:t>
            </w:r>
          </w:p>
        </w:tc>
        <w:tc>
          <w:tcPr>
            <w:tcW w:w="3402" w:type="dxa"/>
            <w:gridSpan w:val="2"/>
            <w:vAlign w:val="center"/>
          </w:tcPr>
          <w:p w14:paraId="7333CC36" w14:textId="77777777" w:rsidR="00A36807" w:rsidRPr="00107B4F" w:rsidRDefault="00A36807" w:rsidP="00BA5EEF">
            <w:pPr>
              <w:jc w:val="center"/>
              <w:rPr>
                <w:rFonts w:ascii="標楷體" w:eastAsia="標楷體" w:hAnsi="標楷體"/>
                <w:sz w:val="26"/>
                <w:szCs w:val="26"/>
              </w:rPr>
            </w:pPr>
          </w:p>
        </w:tc>
      </w:tr>
      <w:tr w:rsidR="00A36807" w:rsidRPr="00107B4F" w14:paraId="34506870" w14:textId="77777777" w:rsidTr="00BA5EEF">
        <w:trPr>
          <w:trHeight w:val="1200"/>
        </w:trPr>
        <w:tc>
          <w:tcPr>
            <w:tcW w:w="1747" w:type="dxa"/>
            <w:gridSpan w:val="2"/>
            <w:vAlign w:val="center"/>
          </w:tcPr>
          <w:p w14:paraId="74CC8782" w14:textId="77777777" w:rsidR="00A36807" w:rsidRDefault="00A36807" w:rsidP="00BA5EEF">
            <w:pPr>
              <w:jc w:val="center"/>
              <w:rPr>
                <w:rFonts w:ascii="標楷體" w:eastAsia="標楷體" w:hAnsi="標楷體"/>
                <w:sz w:val="26"/>
                <w:szCs w:val="26"/>
              </w:rPr>
            </w:pPr>
            <w:r>
              <w:rPr>
                <w:rFonts w:ascii="標楷體" w:eastAsia="標楷體" w:hAnsi="標楷體" w:hint="eastAsia"/>
                <w:sz w:val="26"/>
                <w:szCs w:val="26"/>
              </w:rPr>
              <w:t>連絡電話</w:t>
            </w:r>
          </w:p>
        </w:tc>
        <w:tc>
          <w:tcPr>
            <w:tcW w:w="7751" w:type="dxa"/>
            <w:gridSpan w:val="6"/>
            <w:vAlign w:val="center"/>
          </w:tcPr>
          <w:p w14:paraId="65777F02" w14:textId="77777777" w:rsidR="00A36807" w:rsidRPr="00107B4F" w:rsidRDefault="00A36807" w:rsidP="00BA5EEF">
            <w:pPr>
              <w:jc w:val="center"/>
              <w:rPr>
                <w:rFonts w:ascii="標楷體" w:eastAsia="標楷體" w:hAnsi="標楷體"/>
                <w:sz w:val="26"/>
                <w:szCs w:val="26"/>
              </w:rPr>
            </w:pPr>
          </w:p>
        </w:tc>
      </w:tr>
    </w:tbl>
    <w:p w14:paraId="0BC35C12" w14:textId="77777777" w:rsidR="00A36807" w:rsidRDefault="00A36807" w:rsidP="00A36807"/>
    <w:p w14:paraId="60AFC7AC" w14:textId="77777777" w:rsidR="00A36807" w:rsidRPr="00AD5E64" w:rsidRDefault="00A36807" w:rsidP="00A963F5">
      <w:pPr>
        <w:pStyle w:val="aa"/>
        <w:rPr>
          <w:rFonts w:ascii="Times New Roman" w:hAnsi="Times New Roman"/>
          <w:sz w:val="26"/>
          <w:szCs w:val="26"/>
        </w:rPr>
      </w:pPr>
      <w:r>
        <w:br w:type="page"/>
      </w:r>
      <w:r w:rsidRPr="00A963F5">
        <w:rPr>
          <w:rFonts w:hint="eastAsia"/>
        </w:rPr>
        <w:lastRenderedPageBreak/>
        <w:t>(漫畫組)附件2</w:t>
      </w:r>
    </w:p>
    <w:p w14:paraId="528C06F9" w14:textId="77777777" w:rsidR="00A36807" w:rsidRPr="00A963F5" w:rsidRDefault="00A36807" w:rsidP="00A963F5">
      <w:pPr>
        <w:widowControl/>
        <w:jc w:val="center"/>
        <w:rPr>
          <w:rFonts w:ascii="標楷體" w:eastAsia="標楷體" w:hAnsi="標楷體" w:cs="Times New Roman"/>
          <w:b/>
          <w:bCs/>
          <w:sz w:val="28"/>
          <w:szCs w:val="24"/>
        </w:rPr>
      </w:pPr>
      <w:r w:rsidRPr="00A963F5">
        <w:rPr>
          <w:rFonts w:ascii="標楷體" w:eastAsia="標楷體" w:hAnsi="標楷體" w:cs="Times New Roman" w:hint="eastAsia"/>
          <w:b/>
          <w:bCs/>
          <w:sz w:val="28"/>
          <w:szCs w:val="24"/>
        </w:rPr>
        <w:t>彰化縣110年度環境教育繪本徵選－參賽同意書</w:t>
      </w:r>
    </w:p>
    <w:p w14:paraId="60F4511A" w14:textId="77777777" w:rsidR="00A36807" w:rsidRPr="00A963F5" w:rsidRDefault="00A36807" w:rsidP="00A963F5">
      <w:pPr>
        <w:pStyle w:val="-1"/>
        <w:spacing w:after="180"/>
      </w:pPr>
      <w:r w:rsidRPr="00A963F5">
        <w:rPr>
          <w:rFonts w:hint="eastAsia"/>
        </w:rPr>
        <w:t>感謝您報名彰化縣環境保護局辦理之彰化縣</w:t>
      </w:r>
      <w:r w:rsidRPr="00A963F5">
        <w:rPr>
          <w:rFonts w:hint="eastAsia"/>
        </w:rPr>
        <w:t>110</w:t>
      </w:r>
      <w:r w:rsidRPr="00A963F5">
        <w:rPr>
          <w:rFonts w:hint="eastAsia"/>
        </w:rPr>
        <w:t>年度環境教育繪本徵選及推廣計畫（以下稱本活動）。本參賽同意書列明彰化縣環境保護局將如何處理所蒐集到的個人與作品資料以及您同意配合之事項。</w:t>
      </w:r>
    </w:p>
    <w:p w14:paraId="17D839B3" w14:textId="77777777" w:rsidR="00A36807" w:rsidRPr="00A963F5" w:rsidRDefault="00A36807" w:rsidP="00A963F5">
      <w:pPr>
        <w:pStyle w:val="-1"/>
        <w:spacing w:after="180"/>
      </w:pPr>
      <w:r w:rsidRPr="00A963F5">
        <w:rPr>
          <w:rFonts w:hint="eastAsia"/>
        </w:rPr>
        <w:t>當您簽署本同意書時，表示您已詳細閱讀，瞭解並同意接受本參賽同意書所有內容。</w:t>
      </w:r>
    </w:p>
    <w:p w14:paraId="5D2A470A" w14:textId="1C14BB1F" w:rsidR="00A36807" w:rsidRPr="00A963F5" w:rsidRDefault="00A963F5" w:rsidP="00A963F5">
      <w:pPr>
        <w:pStyle w:val="af2"/>
      </w:pPr>
      <w:r>
        <w:rPr>
          <w:rFonts w:hint="eastAsia"/>
        </w:rPr>
        <w:t>一、</w:t>
      </w:r>
      <w:r w:rsidR="00A36807" w:rsidRPr="00A963F5">
        <w:rPr>
          <w:rFonts w:hint="eastAsia"/>
        </w:rPr>
        <w:t>個人資料使用說明</w:t>
      </w:r>
    </w:p>
    <w:p w14:paraId="39F4419F" w14:textId="77777777" w:rsidR="00A36807" w:rsidRPr="00A963F5" w:rsidRDefault="00A36807" w:rsidP="00A963F5">
      <w:pPr>
        <w:pStyle w:val="ac"/>
      </w:pPr>
      <w:r w:rsidRPr="00A963F5">
        <w:rPr>
          <w:rFonts w:hint="eastAsia"/>
        </w:rPr>
        <w:t>彰化縣環境保護局依「個人資料保護法」</w:t>
      </w:r>
      <w:r w:rsidRPr="00A963F5">
        <w:rPr>
          <w:rFonts w:hint="eastAsia"/>
        </w:rPr>
        <w:t>(</w:t>
      </w:r>
      <w:r w:rsidRPr="00A963F5">
        <w:rPr>
          <w:rFonts w:hint="eastAsia"/>
        </w:rPr>
        <w:t>以下稱個資法</w:t>
      </w:r>
      <w:r w:rsidRPr="00A963F5">
        <w:rPr>
          <w:rFonts w:hint="eastAsia"/>
        </w:rPr>
        <w:t>)</w:t>
      </w:r>
      <w:r w:rsidRPr="00A963F5">
        <w:rPr>
          <w:rFonts w:hint="eastAsia"/>
        </w:rPr>
        <w:t>第八條規定，告知您下列事項，敬請詳閱：</w:t>
      </w:r>
    </w:p>
    <w:p w14:paraId="6A863552" w14:textId="77777777" w:rsidR="00A36807" w:rsidRPr="00A963F5" w:rsidRDefault="00A36807" w:rsidP="00A963F5">
      <w:pPr>
        <w:pStyle w:val="aa"/>
      </w:pPr>
      <w:r w:rsidRPr="00A963F5">
        <w:rPr>
          <w:rFonts w:hint="eastAsia"/>
        </w:rPr>
        <w:t>(一)個人資料蒐集之目的</w:t>
      </w:r>
    </w:p>
    <w:p w14:paraId="39B86C59" w14:textId="77777777" w:rsidR="00A36807" w:rsidRPr="00A963F5" w:rsidRDefault="00A36807" w:rsidP="00A963F5">
      <w:pPr>
        <w:pStyle w:val="-"/>
        <w:spacing w:line="500" w:lineRule="exact"/>
        <w:ind w:left="1077" w:firstLineChars="200" w:firstLine="560"/>
        <w:jc w:val="both"/>
      </w:pPr>
      <w:r w:rsidRPr="00A963F5">
        <w:rPr>
          <w:rFonts w:hint="eastAsia"/>
        </w:rPr>
        <w:t>彰化縣環境保護局取得聯絡通訊及個人資料，目的在於進行本活動相關徵選及表揚等作業，其蒐集、處理及使用您個人資料受到個資法及相關法令之規範。</w:t>
      </w:r>
    </w:p>
    <w:p w14:paraId="732158D6" w14:textId="3B61B34B" w:rsidR="00A36807" w:rsidRPr="00A963F5" w:rsidRDefault="00A963F5" w:rsidP="00A963F5">
      <w:pPr>
        <w:pStyle w:val="aa"/>
      </w:pPr>
      <w:r>
        <w:rPr>
          <w:rFonts w:hint="eastAsia"/>
        </w:rPr>
        <w:t>(二)</w:t>
      </w:r>
      <w:r w:rsidR="00A36807" w:rsidRPr="00A963F5">
        <w:rPr>
          <w:rFonts w:hint="eastAsia"/>
        </w:rPr>
        <w:t>蒐集之個人資料類別，及利用方式、期間、地區及對象</w:t>
      </w:r>
    </w:p>
    <w:p w14:paraId="615A0705" w14:textId="77777777" w:rsidR="00A36807" w:rsidRPr="00A963F5" w:rsidRDefault="00A36807" w:rsidP="00A963F5">
      <w:pPr>
        <w:pStyle w:val="-"/>
        <w:spacing w:line="500" w:lineRule="exact"/>
        <w:ind w:left="1077" w:firstLineChars="200" w:firstLine="560"/>
        <w:jc w:val="both"/>
      </w:pPr>
      <w:r w:rsidRPr="00A963F5">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55CC3FA1" w14:textId="6E64B0ED" w:rsidR="00A36807" w:rsidRPr="00A963F5" w:rsidRDefault="00A36807" w:rsidP="00A963F5">
      <w:pPr>
        <w:pStyle w:val="aa"/>
      </w:pPr>
      <w:r w:rsidRPr="00A963F5">
        <w:rPr>
          <w:rFonts w:hint="eastAsia"/>
        </w:rPr>
        <w:t>(</w:t>
      </w:r>
      <w:r w:rsidR="00A963F5">
        <w:rPr>
          <w:rFonts w:hint="eastAsia"/>
        </w:rPr>
        <w:t>三</w:t>
      </w:r>
      <w:r w:rsidRPr="00A963F5">
        <w:rPr>
          <w:rFonts w:hint="eastAsia"/>
        </w:rPr>
        <w:t>)不提供個人資料所致之影響</w:t>
      </w:r>
    </w:p>
    <w:p w14:paraId="17B1E426" w14:textId="5E57DFC6" w:rsidR="00A36807" w:rsidRPr="00A963F5" w:rsidRDefault="00A36807" w:rsidP="00A963F5">
      <w:pPr>
        <w:pStyle w:val="-"/>
        <w:spacing w:line="500" w:lineRule="exact"/>
        <w:ind w:left="1077" w:firstLineChars="200" w:firstLine="560"/>
        <w:jc w:val="both"/>
      </w:pPr>
      <w:r w:rsidRPr="00A963F5">
        <w:rPr>
          <w:rFonts w:hint="eastAsia"/>
        </w:rPr>
        <w:t>您可自由選擇是否提供相關個人資料，但您若</w:t>
      </w:r>
      <w:r w:rsidRPr="00A963F5">
        <w:rPr>
          <w:rFonts w:hint="eastAsia"/>
          <w:b/>
          <w:bCs/>
        </w:rPr>
        <w:t>「不同意」</w:t>
      </w:r>
      <w:r w:rsidRPr="00A963F5">
        <w:rPr>
          <w:rFonts w:hint="eastAsia"/>
        </w:rPr>
        <w:t>，並且拒絕提供相關個人資料，主辦單位將無法受理其報名及後續相關作業。</w:t>
      </w:r>
    </w:p>
    <w:p w14:paraId="1E8A456C" w14:textId="77777777" w:rsidR="00A36807" w:rsidRPr="00A963F5" w:rsidRDefault="00A36807" w:rsidP="00A963F5">
      <w:pPr>
        <w:pStyle w:val="af2"/>
      </w:pPr>
      <w:r w:rsidRPr="00A963F5">
        <w:rPr>
          <w:rFonts w:hint="eastAsia"/>
        </w:rPr>
        <w:t>二、著作財產權使用授權條款</w:t>
      </w:r>
    </w:p>
    <w:p w14:paraId="3995FBE1" w14:textId="77777777" w:rsidR="00A36807" w:rsidRPr="00A963F5" w:rsidRDefault="00A36807" w:rsidP="00A963F5">
      <w:pPr>
        <w:pStyle w:val="aa"/>
      </w:pPr>
      <w:r w:rsidRPr="00A963F5">
        <w:rPr>
          <w:rFonts w:hint="eastAsia"/>
        </w:rPr>
        <w:t>(一)本人同意將獲獎作品之著作財產權無償授權予彰化縣環境保護局，且不限定該著作財產權之利用時間、媒體形式、次數、重製次數、內容與方法、公開口述及演出、散佈與發行等，後續不以商業、營利行為之目的作為使用。</w:t>
      </w:r>
    </w:p>
    <w:p w14:paraId="49ECB0B1" w14:textId="77777777" w:rsidR="00A36807" w:rsidRPr="00A963F5" w:rsidRDefault="00A36807" w:rsidP="00A963F5">
      <w:pPr>
        <w:pStyle w:val="aa"/>
      </w:pPr>
      <w:r w:rsidRPr="00A963F5">
        <w:lastRenderedPageBreak/>
        <w:t>(</w:t>
      </w:r>
      <w:r w:rsidRPr="00A963F5">
        <w:rPr>
          <w:rFonts w:hint="eastAsia"/>
        </w:rPr>
        <w:t>二)本人擔保就本人之參賽資料，享有一切著作權利，或已取得版權所有者之授權，並無抄襲、剽竊之情事。若有作品不實、侵害他人著作權及其他法令之行為，相關法律責任及損失，由本人自行負責及賠償。</w:t>
      </w:r>
    </w:p>
    <w:p w14:paraId="18435ADB" w14:textId="77777777" w:rsidR="00A36807" w:rsidRPr="00A963F5" w:rsidRDefault="00A36807" w:rsidP="00A963F5">
      <w:pPr>
        <w:pStyle w:val="aa"/>
      </w:pPr>
      <w:r w:rsidRPr="00A963F5">
        <w:rPr>
          <w:rFonts w:hint="eastAsia"/>
        </w:rPr>
        <w:t>(三)所有著作權利用方式使用於展覽、報導、印製、數位化、出版、印刷、研究、推廣、宣傳、公開展示、文宣廣告等相關用途。本人保證未侵害第三人之相關著作權，如發生侵權糾紛，本人願負一切法律責任。</w:t>
      </w:r>
    </w:p>
    <w:p w14:paraId="6B015441" w14:textId="77777777" w:rsidR="00A36807" w:rsidRPr="00A963F5" w:rsidRDefault="00A36807" w:rsidP="00A963F5">
      <w:pPr>
        <w:pStyle w:val="aa"/>
      </w:pPr>
      <w:r w:rsidRPr="00A963F5">
        <w:rPr>
          <w:rFonts w:hint="eastAsia"/>
        </w:rPr>
        <w:t>(四)本人擔保參賽作品不曾公開發表及不得為市面上所發行之商品，參賽作品若經檢舉或告發涉及著作權、專利權及其他智慧財產權等之侵害，將被取消參賽資格，若有得獎亦將追回獎金與獎狀，並自負法律責任。</w:t>
      </w:r>
    </w:p>
    <w:p w14:paraId="7B66B94C" w14:textId="77777777" w:rsidR="00A36807" w:rsidRPr="00B27836" w:rsidRDefault="00A36807" w:rsidP="00A963F5">
      <w:pPr>
        <w:pStyle w:val="aa"/>
        <w:rPr>
          <w:u w:val="single"/>
        </w:rPr>
      </w:pPr>
      <w:r w:rsidRPr="00B27836">
        <w:rPr>
          <w:rFonts w:hint="eastAsia"/>
          <w:u w:val="single"/>
        </w:rPr>
        <w:t>經彰化縣環境保護局向受告知人(以下簡稱本人)告知事項:</w:t>
      </w:r>
    </w:p>
    <w:p w14:paraId="2EDF85DB" w14:textId="77777777" w:rsidR="00A36807" w:rsidRPr="00A963F5" w:rsidRDefault="00A36807" w:rsidP="00A963F5">
      <w:pPr>
        <w:pStyle w:val="af2"/>
      </w:pPr>
      <w:r w:rsidRPr="00A963F5">
        <w:rPr>
          <w:rFonts w:hint="eastAsia"/>
        </w:rPr>
        <w:t>一、個人資料使用同意</w:t>
      </w:r>
    </w:p>
    <w:p w14:paraId="501EF61A" w14:textId="77777777" w:rsidR="00A36807" w:rsidRPr="00A963F5" w:rsidRDefault="00A36807" w:rsidP="00A963F5">
      <w:pPr>
        <w:pStyle w:val="ac"/>
        <w:ind w:left="520"/>
        <w:rPr>
          <w:szCs w:val="26"/>
        </w:rPr>
      </w:pPr>
      <w:r w:rsidRPr="00A963F5">
        <w:rPr>
          <w:rFonts w:hint="eastAsia"/>
          <w:szCs w:val="26"/>
        </w:rPr>
        <w:t>本人已清楚瞭解貴單位蒐集、處理或利用本人個人資料之目的及用途並同意貴單位在上述蒐集目的內使用本人之個人資料。</w:t>
      </w:r>
    </w:p>
    <w:p w14:paraId="4ED43197" w14:textId="77777777" w:rsidR="00A36807" w:rsidRPr="00A963F5" w:rsidRDefault="00A36807" w:rsidP="00A963F5">
      <w:pPr>
        <w:pStyle w:val="af2"/>
      </w:pPr>
      <w:r w:rsidRPr="00A963F5">
        <w:rPr>
          <w:rFonts w:hint="eastAsia"/>
        </w:rPr>
        <w:t>二、著作使用權授權同意</w:t>
      </w:r>
    </w:p>
    <w:p w14:paraId="3D7F4825" w14:textId="77777777" w:rsidR="00A36807" w:rsidRPr="00A963F5" w:rsidRDefault="00A36807" w:rsidP="00A963F5">
      <w:pPr>
        <w:pStyle w:val="ac"/>
        <w:ind w:left="520"/>
        <w:rPr>
          <w:szCs w:val="26"/>
        </w:rPr>
      </w:pPr>
      <w:r w:rsidRPr="00A963F5">
        <w:rPr>
          <w:rFonts w:hint="eastAsia"/>
          <w:szCs w:val="26"/>
        </w:rPr>
        <w:t>本人已清楚瞭解本活動之著作使用授權條款，如本人</w:t>
      </w:r>
      <w:r w:rsidRPr="00A963F5">
        <w:rPr>
          <w:rFonts w:hint="eastAsia"/>
          <w:szCs w:val="26"/>
        </w:rPr>
        <w:t>(</w:t>
      </w:r>
      <w:r w:rsidRPr="00A963F5">
        <w:rPr>
          <w:rFonts w:hint="eastAsia"/>
          <w:szCs w:val="26"/>
        </w:rPr>
        <w:t>或團體</w:t>
      </w:r>
      <w:r w:rsidRPr="00A963F5">
        <w:rPr>
          <w:rFonts w:hint="eastAsia"/>
          <w:szCs w:val="26"/>
        </w:rPr>
        <w:t>)</w:t>
      </w:r>
      <w:r w:rsidRPr="00A963F5">
        <w:rPr>
          <w:rFonts w:hint="eastAsia"/>
          <w:szCs w:val="26"/>
        </w:rPr>
        <w:t>創作之著作經評定為彰化縣</w:t>
      </w:r>
      <w:r w:rsidRPr="00A963F5">
        <w:rPr>
          <w:rFonts w:hint="eastAsia"/>
          <w:szCs w:val="26"/>
        </w:rPr>
        <w:t>110</w:t>
      </w:r>
      <w:r w:rsidRPr="00A963F5">
        <w:rPr>
          <w:rFonts w:hint="eastAsia"/>
          <w:szCs w:val="26"/>
        </w:rPr>
        <w:t>年度環境教育繪本徵選活動得獎作品，將「同意遵守上述所有條款內容」。</w:t>
      </w:r>
    </w:p>
    <w:p w14:paraId="56FF888F" w14:textId="77777777" w:rsidR="00A36807" w:rsidRPr="00A963F5" w:rsidRDefault="00A36807" w:rsidP="00A963F5">
      <w:pPr>
        <w:pStyle w:val="af2"/>
      </w:pPr>
      <w:r w:rsidRPr="00A963F5">
        <w:rPr>
          <w:rFonts w:hint="eastAsia"/>
        </w:rPr>
        <w:t>三、針對本活動公布之所有規定</w:t>
      </w:r>
    </w:p>
    <w:p w14:paraId="2426BCFA" w14:textId="77777777"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一</w:t>
      </w:r>
      <w:r w:rsidRPr="00A963F5">
        <w:rPr>
          <w:rFonts w:hint="eastAsia"/>
          <w:szCs w:val="26"/>
        </w:rPr>
        <w:t>)</w:t>
      </w:r>
      <w:r w:rsidRPr="00A963F5">
        <w:rPr>
          <w:rFonts w:hint="eastAsia"/>
          <w:szCs w:val="26"/>
        </w:rPr>
        <w:t>本人已充分了解彰化縣</w:t>
      </w:r>
      <w:r w:rsidRPr="00A963F5">
        <w:rPr>
          <w:rFonts w:hint="eastAsia"/>
          <w:szCs w:val="26"/>
        </w:rPr>
        <w:t>110</w:t>
      </w:r>
      <w:r w:rsidRPr="00A963F5">
        <w:rPr>
          <w:rFonts w:hint="eastAsia"/>
          <w:szCs w:val="26"/>
        </w:rPr>
        <w:t>年度環境教育繪本徵選活動，並同意確實遵守所有規定，並絕對尊重評分之結果，若有違規情事，願被取消參賽資格，絕無異議。</w:t>
      </w:r>
    </w:p>
    <w:p w14:paraId="7D2C934A" w14:textId="2296B909"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二</w:t>
      </w:r>
      <w:r w:rsidRPr="00A963F5">
        <w:rPr>
          <w:rFonts w:hint="eastAsia"/>
          <w:szCs w:val="26"/>
        </w:rPr>
        <w:t>)</w:t>
      </w:r>
      <w:r w:rsidRPr="00A963F5">
        <w:rPr>
          <w:rFonts w:hint="eastAsia"/>
          <w:szCs w:val="26"/>
        </w:rPr>
        <w:t>本人提供之作品係</w:t>
      </w:r>
      <w:r w:rsidR="00B27836">
        <w:rPr>
          <w:rFonts w:hint="eastAsia"/>
          <w:szCs w:val="26"/>
        </w:rPr>
        <w:t>為</w:t>
      </w:r>
      <w:r w:rsidRPr="00A963F5">
        <w:rPr>
          <w:rFonts w:hint="eastAsia"/>
          <w:szCs w:val="26"/>
        </w:rPr>
        <w:t>本人之創作，且無仿冒抄襲情事，所提報名表資料正確無誤，如有違反或填報不實，願負一切法律責任，並遵守評審結果，絕無異議。</w:t>
      </w:r>
    </w:p>
    <w:p w14:paraId="321B813C" w14:textId="77777777" w:rsidR="00A36807" w:rsidRDefault="00A36807" w:rsidP="00A36807">
      <w:pPr>
        <w:pStyle w:val="ac"/>
        <w:rPr>
          <w:b/>
          <w:bCs/>
        </w:rPr>
      </w:pPr>
      <w:r>
        <w:rPr>
          <w:rFonts w:hint="eastAsia"/>
          <w:b/>
          <w:bCs/>
        </w:rPr>
        <w:t xml:space="preserve">         </w:t>
      </w:r>
      <w:r>
        <w:rPr>
          <w:b/>
          <w:bCs/>
        </w:rPr>
        <w:t xml:space="preserve">  </w:t>
      </w:r>
      <w:r>
        <w:rPr>
          <w:rFonts w:hint="eastAsia"/>
          <w:b/>
          <w:bCs/>
        </w:rPr>
        <w:t xml:space="preserve">                     </w:t>
      </w:r>
      <w:r w:rsidRPr="00A27DC0">
        <w:rPr>
          <w:rFonts w:hint="eastAsia"/>
          <w:b/>
          <w:bCs/>
        </w:rPr>
        <w:t>此致彰化縣環境保護局</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609"/>
        <w:gridCol w:w="1921"/>
        <w:gridCol w:w="2750"/>
      </w:tblGrid>
      <w:tr w:rsidR="00A36807" w:rsidRPr="006F7B60" w14:paraId="21C3A8D0" w14:textId="77777777" w:rsidTr="00A963F5">
        <w:trPr>
          <w:trHeight w:val="1073"/>
          <w:jc w:val="center"/>
        </w:trPr>
        <w:tc>
          <w:tcPr>
            <w:tcW w:w="1642" w:type="dxa"/>
            <w:shd w:val="clear" w:color="auto" w:fill="auto"/>
            <w:vAlign w:val="center"/>
          </w:tcPr>
          <w:p w14:paraId="64399E4E"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117B096E" w14:textId="77777777" w:rsidR="00A36807" w:rsidRPr="006F7B60" w:rsidRDefault="00A36807" w:rsidP="00BA5EEF">
            <w:pPr>
              <w:adjustRightInd w:val="0"/>
              <w:snapToGrid w:val="0"/>
              <w:jc w:val="center"/>
              <w:rPr>
                <w:rFonts w:ascii="Times New Roman" w:eastAsia="標楷體" w:hAnsi="Times New Roman" w:cs="Times New Roman"/>
                <w:bCs/>
                <w:color w:val="BFBFBF" w:themeColor="background1" w:themeShade="BF"/>
                <w:sz w:val="26"/>
                <w:szCs w:val="26"/>
              </w:rPr>
            </w:pPr>
          </w:p>
        </w:tc>
        <w:tc>
          <w:tcPr>
            <w:tcW w:w="1921" w:type="dxa"/>
            <w:shd w:val="clear" w:color="auto" w:fill="auto"/>
            <w:vAlign w:val="center"/>
          </w:tcPr>
          <w:p w14:paraId="3825747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身份證字號</w:t>
            </w:r>
          </w:p>
        </w:tc>
        <w:tc>
          <w:tcPr>
            <w:tcW w:w="2749" w:type="dxa"/>
            <w:shd w:val="clear" w:color="auto" w:fill="auto"/>
            <w:vAlign w:val="center"/>
          </w:tcPr>
          <w:p w14:paraId="0FF0BE5D"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4EC16E22" w14:textId="77777777" w:rsidTr="00BA5EEF">
        <w:trPr>
          <w:trHeight w:val="285"/>
          <w:jc w:val="center"/>
        </w:trPr>
        <w:tc>
          <w:tcPr>
            <w:tcW w:w="8922" w:type="dxa"/>
            <w:gridSpan w:val="4"/>
            <w:shd w:val="clear" w:color="auto" w:fill="B6DDE8"/>
            <w:vAlign w:val="center"/>
          </w:tcPr>
          <w:p w14:paraId="6A3001C9" w14:textId="77777777" w:rsidR="00A36807" w:rsidRPr="006F7B60" w:rsidRDefault="00A36807" w:rsidP="00BA5EEF">
            <w:pPr>
              <w:adjustRightInd w:val="0"/>
              <w:snapToGrid w:val="0"/>
              <w:jc w:val="center"/>
              <w:rPr>
                <w:rFonts w:ascii="Times New Roman" w:eastAsia="標楷體" w:hAnsi="Times New Roman" w:cs="Times New Roman"/>
                <w:b/>
                <w:sz w:val="26"/>
                <w:szCs w:val="26"/>
              </w:rPr>
            </w:pPr>
            <w:r w:rsidRPr="006F7B60">
              <w:rPr>
                <w:rFonts w:ascii="Times New Roman" w:eastAsia="標楷體" w:hAnsi="Times New Roman" w:cs="Times New Roman"/>
                <w:b/>
                <w:sz w:val="26"/>
                <w:szCs w:val="26"/>
              </w:rPr>
              <w:t>全部創作者均須簽名，未滿</w:t>
            </w:r>
            <w:r w:rsidRPr="006F7B60">
              <w:rPr>
                <w:rFonts w:ascii="Times New Roman" w:eastAsia="標楷體" w:hAnsi="Times New Roman" w:cs="Times New Roman"/>
                <w:b/>
                <w:sz w:val="26"/>
                <w:szCs w:val="26"/>
              </w:rPr>
              <w:t>20</w:t>
            </w:r>
            <w:r w:rsidRPr="006F7B60">
              <w:rPr>
                <w:rFonts w:ascii="Times New Roman" w:eastAsia="標楷體" w:hAnsi="Times New Roman" w:cs="Times New Roman"/>
                <w:b/>
                <w:sz w:val="26"/>
                <w:szCs w:val="26"/>
              </w:rPr>
              <w:t>歲之創作者，須由所有創作者法定代理人一同簽名</w:t>
            </w:r>
          </w:p>
        </w:tc>
      </w:tr>
      <w:tr w:rsidR="00A36807" w:rsidRPr="006F7B60" w14:paraId="2752ACFB" w14:textId="77777777" w:rsidTr="00A963F5">
        <w:trPr>
          <w:trHeight w:val="1125"/>
          <w:jc w:val="center"/>
        </w:trPr>
        <w:tc>
          <w:tcPr>
            <w:tcW w:w="1642" w:type="dxa"/>
            <w:shd w:val="clear" w:color="auto" w:fill="auto"/>
            <w:vAlign w:val="center"/>
          </w:tcPr>
          <w:p w14:paraId="6DAB00B1"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法定代理人</w:t>
            </w:r>
          </w:p>
          <w:p w14:paraId="5446672F"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2BF14AA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c>
          <w:tcPr>
            <w:tcW w:w="1921" w:type="dxa"/>
            <w:shd w:val="clear" w:color="auto" w:fill="auto"/>
            <w:vAlign w:val="center"/>
          </w:tcPr>
          <w:p w14:paraId="62CA5EB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關係</w:t>
            </w:r>
          </w:p>
        </w:tc>
        <w:tc>
          <w:tcPr>
            <w:tcW w:w="2749" w:type="dxa"/>
            <w:shd w:val="clear" w:color="auto" w:fill="auto"/>
            <w:vAlign w:val="center"/>
          </w:tcPr>
          <w:p w14:paraId="08A11942"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5C376B49" w14:textId="77777777" w:rsidTr="00BA5EEF">
        <w:trPr>
          <w:trHeight w:val="540"/>
          <w:jc w:val="center"/>
        </w:trPr>
        <w:tc>
          <w:tcPr>
            <w:tcW w:w="1642" w:type="dxa"/>
            <w:shd w:val="clear" w:color="auto" w:fill="auto"/>
            <w:vAlign w:val="center"/>
          </w:tcPr>
          <w:p w14:paraId="29C2CEE9"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簽署日期</w:t>
            </w:r>
          </w:p>
        </w:tc>
        <w:tc>
          <w:tcPr>
            <w:tcW w:w="7279" w:type="dxa"/>
            <w:gridSpan w:val="3"/>
            <w:shd w:val="clear" w:color="auto" w:fill="auto"/>
            <w:vAlign w:val="center"/>
          </w:tcPr>
          <w:p w14:paraId="31887D3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 xml:space="preserve">　　　　年　　　　月　　　　日</w:t>
            </w:r>
          </w:p>
        </w:tc>
      </w:tr>
    </w:tbl>
    <w:p w14:paraId="551BA8FC" w14:textId="77777777" w:rsidR="00A36807" w:rsidRDefault="00A36807" w:rsidP="00A36807">
      <w:pPr>
        <w:pStyle w:val="ac"/>
        <w:ind w:left="0" w:firstLine="0"/>
        <w:rPr>
          <w:b/>
          <w:bCs/>
        </w:rPr>
        <w:sectPr w:rsidR="00A36807" w:rsidSect="006F7B60">
          <w:pgSz w:w="11906" w:h="16838"/>
          <w:pgMar w:top="1440" w:right="1133" w:bottom="1440" w:left="1418" w:header="851" w:footer="992" w:gutter="0"/>
          <w:cols w:space="425"/>
          <w:docGrid w:type="lines" w:linePitch="360"/>
        </w:sectPr>
      </w:pPr>
    </w:p>
    <w:p w14:paraId="212EA0BE" w14:textId="77777777" w:rsidR="00A36807" w:rsidRPr="00A963F5" w:rsidRDefault="00A36807" w:rsidP="00A963F5">
      <w:pPr>
        <w:pStyle w:val="aa"/>
      </w:pPr>
      <w:r w:rsidRPr="00A963F5">
        <w:rPr>
          <w:rFonts w:hint="eastAsia"/>
        </w:rPr>
        <w:lastRenderedPageBreak/>
        <w:t>(漫畫組)附件3</w:t>
      </w:r>
    </w:p>
    <w:p w14:paraId="14D960A8" w14:textId="77777777" w:rsidR="00A36807" w:rsidRPr="007F587F" w:rsidRDefault="00A36807" w:rsidP="00A36807">
      <w:pPr>
        <w:widowControl/>
        <w:jc w:val="center"/>
        <w:rPr>
          <w:rFonts w:ascii="標楷體" w:eastAsia="標楷體" w:hAnsi="標楷體"/>
          <w:b/>
          <w:bCs/>
          <w:sz w:val="26"/>
          <w:szCs w:val="26"/>
        </w:rPr>
      </w:pPr>
      <w:r w:rsidRPr="007F587F">
        <w:rPr>
          <w:rFonts w:ascii="標楷體" w:eastAsia="標楷體" w:hAnsi="標楷體" w:hint="eastAsia"/>
          <w:b/>
          <w:bCs/>
          <w:sz w:val="26"/>
          <w:szCs w:val="26"/>
        </w:rPr>
        <w:t>彰化縣</w:t>
      </w:r>
      <w:r>
        <w:rPr>
          <w:rFonts w:ascii="標楷體" w:eastAsia="標楷體" w:hAnsi="標楷體" w:hint="eastAsia"/>
          <w:b/>
          <w:bCs/>
          <w:sz w:val="26"/>
          <w:szCs w:val="26"/>
        </w:rPr>
        <w:t>1</w:t>
      </w:r>
      <w:r>
        <w:rPr>
          <w:rFonts w:ascii="標楷體" w:eastAsia="標楷體" w:hAnsi="標楷體"/>
          <w:b/>
          <w:bCs/>
          <w:sz w:val="26"/>
          <w:szCs w:val="26"/>
        </w:rPr>
        <w:t>10</w:t>
      </w:r>
      <w:r>
        <w:rPr>
          <w:rFonts w:ascii="標楷體" w:eastAsia="標楷體" w:hAnsi="標楷體" w:hint="eastAsia"/>
          <w:b/>
          <w:bCs/>
          <w:sz w:val="26"/>
          <w:szCs w:val="26"/>
        </w:rPr>
        <w:t>年</w:t>
      </w:r>
      <w:r w:rsidRPr="007F587F">
        <w:rPr>
          <w:rFonts w:ascii="標楷體" w:eastAsia="標楷體" w:hAnsi="標楷體" w:hint="eastAsia"/>
          <w:b/>
          <w:bCs/>
          <w:sz w:val="26"/>
          <w:szCs w:val="26"/>
        </w:rPr>
        <w:t>環境教</w:t>
      </w:r>
      <w:r w:rsidRPr="008761F4">
        <w:rPr>
          <w:rFonts w:ascii="標楷體" w:eastAsia="標楷體" w:hAnsi="標楷體" w:hint="eastAsia"/>
          <w:b/>
          <w:bCs/>
          <w:sz w:val="26"/>
          <w:szCs w:val="26"/>
        </w:rPr>
        <w:t>育繪本創作－切結書</w:t>
      </w:r>
    </w:p>
    <w:p w14:paraId="725DD961" w14:textId="2AF07ED3" w:rsidR="00A36807" w:rsidRPr="007F587F" w:rsidRDefault="00A36807" w:rsidP="00A963F5">
      <w:pPr>
        <w:pStyle w:val="-1"/>
        <w:spacing w:after="180"/>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1173F">
        <w:rPr>
          <w:rFonts w:hint="eastAsia"/>
        </w:rPr>
        <w:t>四</w:t>
      </w:r>
      <w:r w:rsidRPr="007F587F">
        <w:rPr>
          <w:rFonts w:hint="eastAsia"/>
        </w:rPr>
        <w:t>點：</w:t>
      </w:r>
    </w:p>
    <w:p w14:paraId="156961F7" w14:textId="77777777" w:rsidR="00A36807" w:rsidRPr="00B27836" w:rsidRDefault="00A36807" w:rsidP="00A963F5">
      <w:pPr>
        <w:pStyle w:val="-1"/>
        <w:spacing w:after="180"/>
      </w:pPr>
    </w:p>
    <w:p w14:paraId="06E000CC" w14:textId="77777777" w:rsidR="00A36807" w:rsidRPr="00B27836" w:rsidRDefault="00A36807" w:rsidP="00A963F5">
      <w:pPr>
        <w:pStyle w:val="af2"/>
        <w:ind w:left="982" w:hanging="574"/>
        <w:rPr>
          <w:b w:val="0"/>
          <w:bCs w:val="0"/>
        </w:rPr>
      </w:pPr>
      <w:r w:rsidRPr="00B27836">
        <w:rPr>
          <w:rFonts w:hint="eastAsia"/>
          <w:b w:val="0"/>
          <w:bCs w:val="0"/>
        </w:rPr>
        <w:t>一、本人保證作品集之作品皆為個人原創之作品。</w:t>
      </w:r>
    </w:p>
    <w:p w14:paraId="5A8B5133" w14:textId="77777777" w:rsidR="00A36807" w:rsidRPr="00B27836" w:rsidRDefault="00A36807" w:rsidP="00A963F5">
      <w:pPr>
        <w:pStyle w:val="af2"/>
        <w:ind w:left="982" w:hanging="574"/>
        <w:rPr>
          <w:b w:val="0"/>
          <w:bCs w:val="0"/>
        </w:rPr>
      </w:pPr>
      <w:r w:rsidRPr="00B27836">
        <w:rPr>
          <w:rFonts w:hint="eastAsia"/>
          <w:b w:val="0"/>
          <w:bCs w:val="0"/>
        </w:rPr>
        <w:t>二、本人作品集中無模仿、臨摹、以及大幅度直接經手他人修飾之成果。</w:t>
      </w:r>
    </w:p>
    <w:p w14:paraId="2DB6E91F" w14:textId="740596C6" w:rsidR="00A36807" w:rsidRPr="00B27836" w:rsidRDefault="00A36807" w:rsidP="00A963F5">
      <w:pPr>
        <w:pStyle w:val="af2"/>
        <w:ind w:left="982" w:hanging="574"/>
        <w:rPr>
          <w:b w:val="0"/>
          <w:bCs w:val="0"/>
        </w:rPr>
      </w:pPr>
      <w:r w:rsidRPr="00B27836">
        <w:rPr>
          <w:rFonts w:hint="eastAsia"/>
          <w:b w:val="0"/>
          <w:bCs w:val="0"/>
        </w:rPr>
        <w:t>三、本人作品集中無任何二次創作之素材、背景及概念說明等</w:t>
      </w:r>
      <w:r w:rsidR="0091173F">
        <w:rPr>
          <w:rFonts w:hint="eastAsia"/>
          <w:b w:val="0"/>
          <w:bCs w:val="0"/>
        </w:rPr>
        <w:t>，及無套用任何卡通漫畫人物</w:t>
      </w:r>
      <w:r w:rsidRPr="00B27836">
        <w:rPr>
          <w:rFonts w:hint="eastAsia"/>
          <w:b w:val="0"/>
          <w:bCs w:val="0"/>
        </w:rPr>
        <w:t>使用。</w:t>
      </w:r>
    </w:p>
    <w:p w14:paraId="4B1956F5" w14:textId="2B7A21EC" w:rsidR="00A36807" w:rsidRPr="00B27836" w:rsidRDefault="00A36807" w:rsidP="00A963F5">
      <w:pPr>
        <w:pStyle w:val="af2"/>
        <w:ind w:left="982" w:hanging="574"/>
        <w:rPr>
          <w:b w:val="0"/>
          <w:bCs w:val="0"/>
        </w:rPr>
      </w:pPr>
      <w:r w:rsidRPr="00B27836">
        <w:rPr>
          <w:rFonts w:hint="eastAsia"/>
          <w:b w:val="0"/>
          <w:bCs w:val="0"/>
        </w:rPr>
        <w:t>四、本人確認以上，經查如有違反本原創聲明書而導致主辦單位損害，本人將承擔一切法律責任，且主辦單位同時取消徵選資格之權利，若得獎則退回獎金</w:t>
      </w:r>
      <w:r w:rsidRPr="00B27836">
        <w:rPr>
          <w:rFonts w:hint="eastAsia"/>
          <w:b w:val="0"/>
          <w:bCs w:val="0"/>
        </w:rPr>
        <w:t>(</w:t>
      </w:r>
      <w:r w:rsidRPr="00B27836">
        <w:rPr>
          <w:rFonts w:hint="eastAsia"/>
          <w:b w:val="0"/>
          <w:bCs w:val="0"/>
        </w:rPr>
        <w:t>禮卷</w:t>
      </w:r>
      <w:r w:rsidRPr="00B27836">
        <w:rPr>
          <w:rFonts w:hint="eastAsia"/>
          <w:b w:val="0"/>
          <w:bCs w:val="0"/>
        </w:rPr>
        <w:t>)</w:t>
      </w:r>
      <w:r w:rsidRPr="00B27836">
        <w:rPr>
          <w:rFonts w:hint="eastAsia"/>
          <w:b w:val="0"/>
          <w:bCs w:val="0"/>
        </w:rPr>
        <w:t>及獎狀。</w:t>
      </w:r>
    </w:p>
    <w:p w14:paraId="2629DE5B" w14:textId="77777777" w:rsidR="00A36807" w:rsidRDefault="00A36807" w:rsidP="00A36807">
      <w:pPr>
        <w:widowControl/>
        <w:rPr>
          <w:rFonts w:ascii="標楷體" w:eastAsia="標楷體" w:hAnsi="標楷體"/>
          <w:sz w:val="26"/>
          <w:szCs w:val="26"/>
        </w:rPr>
      </w:pPr>
    </w:p>
    <w:p w14:paraId="2F440B5F" w14:textId="77777777" w:rsidR="00A36807" w:rsidRDefault="00A36807" w:rsidP="00A36807">
      <w:pPr>
        <w:widowControl/>
        <w:rPr>
          <w:rFonts w:ascii="標楷體" w:eastAsia="標楷體" w:hAnsi="標楷體"/>
          <w:sz w:val="26"/>
          <w:szCs w:val="26"/>
        </w:rPr>
      </w:pPr>
    </w:p>
    <w:p w14:paraId="60750BD5" w14:textId="77777777" w:rsidR="00A36807" w:rsidRPr="0091173F" w:rsidRDefault="00A36807" w:rsidP="00A36807">
      <w:pPr>
        <w:widowControl/>
        <w:rPr>
          <w:rFonts w:ascii="標楷體" w:eastAsia="標楷體" w:hAnsi="標楷體"/>
          <w:sz w:val="26"/>
          <w:szCs w:val="26"/>
        </w:rPr>
      </w:pPr>
    </w:p>
    <w:p w14:paraId="0553DFCC" w14:textId="77777777" w:rsidR="00A36807" w:rsidRDefault="00A36807" w:rsidP="00A36807">
      <w:pPr>
        <w:widowControl/>
        <w:rPr>
          <w:rFonts w:ascii="標楷體" w:eastAsia="標楷體" w:hAnsi="標楷體"/>
          <w:sz w:val="26"/>
          <w:szCs w:val="26"/>
        </w:rPr>
      </w:pPr>
    </w:p>
    <w:p w14:paraId="7DBD3A6C" w14:textId="0BF418C2" w:rsidR="00A36807" w:rsidRDefault="00A36807" w:rsidP="00A36807">
      <w:pPr>
        <w:widowControl/>
        <w:rPr>
          <w:rFonts w:ascii="標楷體" w:eastAsia="標楷體" w:hAnsi="標楷體"/>
          <w:sz w:val="26"/>
          <w:szCs w:val="26"/>
        </w:rPr>
      </w:pPr>
    </w:p>
    <w:p w14:paraId="2E668140" w14:textId="2D7945A0" w:rsidR="00A963F5" w:rsidRDefault="00A963F5" w:rsidP="00A36807">
      <w:pPr>
        <w:widowControl/>
        <w:rPr>
          <w:rFonts w:ascii="標楷體" w:eastAsia="標楷體" w:hAnsi="標楷體"/>
          <w:sz w:val="26"/>
          <w:szCs w:val="26"/>
        </w:rPr>
      </w:pPr>
    </w:p>
    <w:p w14:paraId="2070C8A5" w14:textId="21CE1A4A" w:rsidR="00A963F5" w:rsidRDefault="00A963F5" w:rsidP="00A36807">
      <w:pPr>
        <w:widowControl/>
        <w:rPr>
          <w:rFonts w:ascii="標楷體" w:eastAsia="標楷體" w:hAnsi="標楷體"/>
          <w:sz w:val="26"/>
          <w:szCs w:val="26"/>
        </w:rPr>
      </w:pPr>
    </w:p>
    <w:p w14:paraId="7AD35322" w14:textId="18293FC8" w:rsidR="00A963F5" w:rsidRDefault="00A963F5" w:rsidP="00A36807">
      <w:pPr>
        <w:widowControl/>
        <w:rPr>
          <w:rFonts w:ascii="標楷體" w:eastAsia="標楷體" w:hAnsi="標楷體"/>
          <w:sz w:val="26"/>
          <w:szCs w:val="26"/>
        </w:rPr>
      </w:pPr>
    </w:p>
    <w:p w14:paraId="01809C06" w14:textId="3DEE46C8" w:rsidR="00A963F5" w:rsidRDefault="00A963F5" w:rsidP="00A36807">
      <w:pPr>
        <w:widowControl/>
        <w:rPr>
          <w:rFonts w:ascii="標楷體" w:eastAsia="標楷體" w:hAnsi="標楷體"/>
          <w:sz w:val="26"/>
          <w:szCs w:val="26"/>
        </w:rPr>
      </w:pPr>
    </w:p>
    <w:p w14:paraId="42B10427" w14:textId="7A5E2C39"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創作者：＿＿＿＿＿</w:t>
      </w:r>
      <w:r>
        <w:rPr>
          <w:rFonts w:ascii="標楷體" w:eastAsia="標楷體" w:hAnsi="標楷體" w:hint="eastAsia"/>
          <w:sz w:val="26"/>
          <w:szCs w:val="26"/>
          <w:u w:val="single"/>
        </w:rPr>
        <w:t xml:space="preserve">              </w:t>
      </w:r>
      <w:r>
        <w:rPr>
          <w:rFonts w:ascii="標楷體" w:eastAsia="標楷體" w:hAnsi="標楷體" w:hint="eastAsia"/>
          <w:sz w:val="26"/>
          <w:szCs w:val="26"/>
        </w:rPr>
        <w:t>＿＿(簽章)</w:t>
      </w:r>
      <w:r w:rsidR="00A963F5">
        <w:rPr>
          <w:rFonts w:ascii="標楷體" w:eastAsia="標楷體" w:hAnsi="標楷體"/>
          <w:sz w:val="26"/>
          <w:szCs w:val="26"/>
        </w:rPr>
        <w:t xml:space="preserve"> </w:t>
      </w:r>
    </w:p>
    <w:p w14:paraId="1BF91321"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身份證字號：　　　　　　　　　　　　</w:t>
      </w:r>
    </w:p>
    <w:p w14:paraId="3D5F8CFD" w14:textId="77777777" w:rsidR="00A36807" w:rsidRDefault="00A36807" w:rsidP="00A36807">
      <w:pPr>
        <w:widowControl/>
        <w:rPr>
          <w:rFonts w:ascii="標楷體" w:eastAsia="標楷體" w:hAnsi="標楷體"/>
          <w:sz w:val="26"/>
          <w:szCs w:val="26"/>
        </w:rPr>
      </w:pPr>
    </w:p>
    <w:p w14:paraId="15B0A200"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　　法定代理人簽名：＿＿＿＿＿＿＿＿(簽章)</w:t>
      </w:r>
    </w:p>
    <w:p w14:paraId="3443968B" w14:textId="109C9FA2"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身份證字號：</w:t>
      </w:r>
    </w:p>
    <w:p w14:paraId="63A4B216" w14:textId="77777777" w:rsidR="00A963F5" w:rsidRDefault="00A963F5" w:rsidP="00A36807">
      <w:pPr>
        <w:widowControl/>
        <w:rPr>
          <w:rFonts w:ascii="標楷體" w:eastAsia="標楷體" w:hAnsi="標楷體"/>
          <w:sz w:val="26"/>
          <w:szCs w:val="26"/>
        </w:rPr>
      </w:pPr>
    </w:p>
    <w:p w14:paraId="532A160C" w14:textId="5390D074" w:rsidR="00A963F5" w:rsidRPr="009963F9" w:rsidRDefault="00A963F5" w:rsidP="00A963F5">
      <w:pPr>
        <w:adjustRightInd w:val="0"/>
        <w:snapToGrid w:val="0"/>
        <w:rPr>
          <w:rFonts w:ascii="Times New Roman" w:eastAsia="標楷體" w:hAnsi="Times New Roman" w:cs="Times New Roman"/>
          <w:szCs w:val="28"/>
        </w:rPr>
      </w:pPr>
      <w:r>
        <w:rPr>
          <w:rFonts w:ascii="Times New Roman" w:eastAsia="標楷體" w:hAnsi="Times New Roman" w:cs="Times New Roman" w:hint="eastAsia"/>
          <w:b/>
          <w:szCs w:val="28"/>
        </w:rPr>
        <w:t>註</w:t>
      </w:r>
      <w:r>
        <w:rPr>
          <w:rFonts w:ascii="Times New Roman" w:eastAsia="標楷體" w:hAnsi="Times New Roman" w:cs="Times New Roman" w:hint="eastAsia"/>
          <w:b/>
          <w:szCs w:val="28"/>
        </w:rPr>
        <w:t>:</w:t>
      </w:r>
      <w:r w:rsidRPr="009963F9">
        <w:rPr>
          <w:rFonts w:ascii="Times New Roman" w:eastAsia="標楷體" w:hAnsi="Times New Roman" w:cs="Times New Roman"/>
          <w:b/>
          <w:szCs w:val="28"/>
        </w:rPr>
        <w:t>創作者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w:t>
      </w:r>
      <w:r>
        <w:rPr>
          <w:rFonts w:ascii="Times New Roman" w:eastAsia="標楷體" w:hAnsi="Times New Roman" w:cs="Times New Roman" w:hint="eastAsia"/>
          <w:b/>
          <w:szCs w:val="28"/>
        </w:rPr>
        <w:t>需與</w:t>
      </w:r>
      <w:r w:rsidRPr="009963F9">
        <w:rPr>
          <w:rFonts w:ascii="Times New Roman" w:eastAsia="標楷體" w:hAnsi="Times New Roman" w:cs="Times New Roman"/>
          <w:b/>
          <w:szCs w:val="28"/>
        </w:rPr>
        <w:t>創作者法定代理人一</w:t>
      </w:r>
      <w:r>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r>
        <w:rPr>
          <w:rFonts w:ascii="Times New Roman" w:eastAsia="標楷體" w:hAnsi="Times New Roman" w:cs="Times New Roman" w:hint="eastAsia"/>
          <w:b/>
          <w:szCs w:val="28"/>
        </w:rPr>
        <w:t>。</w:t>
      </w:r>
    </w:p>
    <w:p w14:paraId="1FF32359" w14:textId="77777777" w:rsidR="00A36807" w:rsidRPr="00A963F5" w:rsidRDefault="00A36807" w:rsidP="00A36807">
      <w:pPr>
        <w:widowControl/>
        <w:rPr>
          <w:rFonts w:ascii="標楷體" w:eastAsia="標楷體" w:hAnsi="標楷體"/>
          <w:sz w:val="26"/>
          <w:szCs w:val="26"/>
        </w:rPr>
      </w:pPr>
    </w:p>
    <w:p w14:paraId="4D9FC06F" w14:textId="77777777" w:rsidR="00A36807" w:rsidRDefault="00A36807" w:rsidP="00A36807">
      <w:pPr>
        <w:widowControl/>
        <w:rPr>
          <w:rFonts w:ascii="標楷體" w:eastAsia="標楷體" w:hAnsi="標楷體"/>
          <w:sz w:val="26"/>
          <w:szCs w:val="26"/>
        </w:rPr>
      </w:pPr>
    </w:p>
    <w:p w14:paraId="04A63786" w14:textId="77777777" w:rsidR="00A36807" w:rsidRPr="009E4C41" w:rsidRDefault="00A36807" w:rsidP="00A36807">
      <w:pPr>
        <w:widowControl/>
        <w:rPr>
          <w:rFonts w:ascii="標楷體" w:eastAsia="標楷體" w:hAnsi="標楷體"/>
          <w:sz w:val="26"/>
          <w:szCs w:val="26"/>
        </w:rPr>
      </w:pPr>
    </w:p>
    <w:p w14:paraId="77ACB0F2" w14:textId="77777777" w:rsidR="00A36807" w:rsidRDefault="00A36807" w:rsidP="00A36807">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5E20361F" w14:textId="24C1C112" w:rsidR="00232C05" w:rsidRPr="00A36807" w:rsidRDefault="00232C05" w:rsidP="00000D26">
      <w:pPr>
        <w:widowControl/>
        <w:rPr>
          <w:b/>
          <w:bCs/>
        </w:rPr>
      </w:pPr>
    </w:p>
    <w:sectPr w:rsidR="00232C05" w:rsidRPr="00A368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430E" w14:textId="77777777" w:rsidR="00C42D1C" w:rsidRDefault="00C42D1C" w:rsidP="0011143D">
      <w:r>
        <w:separator/>
      </w:r>
    </w:p>
  </w:endnote>
  <w:endnote w:type="continuationSeparator" w:id="0">
    <w:p w14:paraId="6A32CA28" w14:textId="77777777" w:rsidR="00C42D1C" w:rsidRDefault="00C42D1C" w:rsidP="001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9259"/>
      <w:docPartObj>
        <w:docPartGallery w:val="Page Numbers (Bottom of Page)"/>
        <w:docPartUnique/>
      </w:docPartObj>
    </w:sdtPr>
    <w:sdtEndPr/>
    <w:sdtContent>
      <w:p w14:paraId="78542538" w14:textId="44782E48" w:rsidR="009F4A6B" w:rsidRDefault="009F4A6B" w:rsidP="009F4A6B">
        <w:pPr>
          <w:pStyle w:val="a7"/>
          <w:jc w:val="center"/>
        </w:pPr>
        <w:r>
          <w:fldChar w:fldCharType="begin"/>
        </w:r>
        <w:r>
          <w:instrText>PAGE   \* MERGEFORMAT</w:instrText>
        </w:r>
        <w:r>
          <w:fldChar w:fldCharType="separate"/>
        </w:r>
        <w:r w:rsidR="003F7569" w:rsidRPr="003F7569">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FDE2" w14:textId="77777777" w:rsidR="00C42D1C" w:rsidRDefault="00C42D1C" w:rsidP="0011143D">
      <w:r>
        <w:separator/>
      </w:r>
    </w:p>
  </w:footnote>
  <w:footnote w:type="continuationSeparator" w:id="0">
    <w:p w14:paraId="432A685E" w14:textId="77777777" w:rsidR="00C42D1C" w:rsidRDefault="00C42D1C" w:rsidP="0011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11E"/>
    <w:multiLevelType w:val="hybridMultilevel"/>
    <w:tmpl w:val="7FF2007A"/>
    <w:lvl w:ilvl="0" w:tplc="0E7C20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2A7C7A"/>
    <w:multiLevelType w:val="hybridMultilevel"/>
    <w:tmpl w:val="C5A4AEB2"/>
    <w:lvl w:ilvl="0" w:tplc="8D36C160">
      <w:start w:val="1"/>
      <w:numFmt w:val="taiwaneseCountingThousand"/>
      <w:lvlText w:val="(%1)"/>
      <w:lvlJc w:val="left"/>
      <w:pPr>
        <w:ind w:left="1152" w:hanging="432"/>
      </w:pPr>
      <w:rPr>
        <w:rFonts w:hint="default"/>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9"/>
    <w:rsid w:val="00000D26"/>
    <w:rsid w:val="0001012A"/>
    <w:rsid w:val="000231DD"/>
    <w:rsid w:val="00034734"/>
    <w:rsid w:val="00082993"/>
    <w:rsid w:val="00082FA5"/>
    <w:rsid w:val="000949D3"/>
    <w:rsid w:val="000C5981"/>
    <w:rsid w:val="000D5BE0"/>
    <w:rsid w:val="000E3030"/>
    <w:rsid w:val="000E7018"/>
    <w:rsid w:val="0011143D"/>
    <w:rsid w:val="0012433C"/>
    <w:rsid w:val="001419C4"/>
    <w:rsid w:val="0014645E"/>
    <w:rsid w:val="00170A55"/>
    <w:rsid w:val="00180AFE"/>
    <w:rsid w:val="00182F97"/>
    <w:rsid w:val="00196607"/>
    <w:rsid w:val="00232C05"/>
    <w:rsid w:val="002558DE"/>
    <w:rsid w:val="0026756C"/>
    <w:rsid w:val="00277F7B"/>
    <w:rsid w:val="00284006"/>
    <w:rsid w:val="00291B7D"/>
    <w:rsid w:val="002959EB"/>
    <w:rsid w:val="002A4FCB"/>
    <w:rsid w:val="002C096C"/>
    <w:rsid w:val="002E0395"/>
    <w:rsid w:val="002E6A18"/>
    <w:rsid w:val="0031199E"/>
    <w:rsid w:val="00312E1A"/>
    <w:rsid w:val="0034542D"/>
    <w:rsid w:val="0036062E"/>
    <w:rsid w:val="0038328C"/>
    <w:rsid w:val="003921D1"/>
    <w:rsid w:val="003A1D49"/>
    <w:rsid w:val="003B5DC2"/>
    <w:rsid w:val="003B6BCA"/>
    <w:rsid w:val="003F7569"/>
    <w:rsid w:val="00403EB8"/>
    <w:rsid w:val="00415F2B"/>
    <w:rsid w:val="00424907"/>
    <w:rsid w:val="00437E32"/>
    <w:rsid w:val="004410D5"/>
    <w:rsid w:val="00451C65"/>
    <w:rsid w:val="004851D4"/>
    <w:rsid w:val="00490D12"/>
    <w:rsid w:val="004B3894"/>
    <w:rsid w:val="004D4DBA"/>
    <w:rsid w:val="005471F6"/>
    <w:rsid w:val="005538B9"/>
    <w:rsid w:val="00567B85"/>
    <w:rsid w:val="005745EF"/>
    <w:rsid w:val="005910E6"/>
    <w:rsid w:val="005C203A"/>
    <w:rsid w:val="005C5F44"/>
    <w:rsid w:val="005D09D5"/>
    <w:rsid w:val="005D2DDF"/>
    <w:rsid w:val="005F6B63"/>
    <w:rsid w:val="005F7569"/>
    <w:rsid w:val="00633CAB"/>
    <w:rsid w:val="0066684A"/>
    <w:rsid w:val="006752CF"/>
    <w:rsid w:val="00695C93"/>
    <w:rsid w:val="006B4373"/>
    <w:rsid w:val="006D0F59"/>
    <w:rsid w:val="006F5347"/>
    <w:rsid w:val="007023B4"/>
    <w:rsid w:val="00716DDF"/>
    <w:rsid w:val="00725074"/>
    <w:rsid w:val="00725829"/>
    <w:rsid w:val="00731D6D"/>
    <w:rsid w:val="0075548A"/>
    <w:rsid w:val="00762D9F"/>
    <w:rsid w:val="007835E3"/>
    <w:rsid w:val="007B71EB"/>
    <w:rsid w:val="007C4F39"/>
    <w:rsid w:val="007E6D19"/>
    <w:rsid w:val="007F01E7"/>
    <w:rsid w:val="007F1B4A"/>
    <w:rsid w:val="007F587F"/>
    <w:rsid w:val="00816FCD"/>
    <w:rsid w:val="0084039D"/>
    <w:rsid w:val="008522C6"/>
    <w:rsid w:val="008646BF"/>
    <w:rsid w:val="008761F4"/>
    <w:rsid w:val="008B5D07"/>
    <w:rsid w:val="008C2BF8"/>
    <w:rsid w:val="008E5B1E"/>
    <w:rsid w:val="008F0428"/>
    <w:rsid w:val="00900CAD"/>
    <w:rsid w:val="00906C8E"/>
    <w:rsid w:val="0091173F"/>
    <w:rsid w:val="009213B4"/>
    <w:rsid w:val="009534AB"/>
    <w:rsid w:val="009847C6"/>
    <w:rsid w:val="00995AAC"/>
    <w:rsid w:val="009963F9"/>
    <w:rsid w:val="009B20B9"/>
    <w:rsid w:val="009B21D8"/>
    <w:rsid w:val="009D209E"/>
    <w:rsid w:val="009E4C41"/>
    <w:rsid w:val="009F4A6B"/>
    <w:rsid w:val="00A148BD"/>
    <w:rsid w:val="00A14C18"/>
    <w:rsid w:val="00A27DC0"/>
    <w:rsid w:val="00A36807"/>
    <w:rsid w:val="00A87E8B"/>
    <w:rsid w:val="00A92B73"/>
    <w:rsid w:val="00A963F5"/>
    <w:rsid w:val="00AA4B52"/>
    <w:rsid w:val="00AB0238"/>
    <w:rsid w:val="00AD5E64"/>
    <w:rsid w:val="00AE7284"/>
    <w:rsid w:val="00B03199"/>
    <w:rsid w:val="00B20EB7"/>
    <w:rsid w:val="00B27836"/>
    <w:rsid w:val="00B475BB"/>
    <w:rsid w:val="00BA6A1B"/>
    <w:rsid w:val="00BD27AD"/>
    <w:rsid w:val="00BE095D"/>
    <w:rsid w:val="00C001E1"/>
    <w:rsid w:val="00C03B52"/>
    <w:rsid w:val="00C418FC"/>
    <w:rsid w:val="00C42176"/>
    <w:rsid w:val="00C42233"/>
    <w:rsid w:val="00C42D1C"/>
    <w:rsid w:val="00C6022D"/>
    <w:rsid w:val="00CB2376"/>
    <w:rsid w:val="00CB6609"/>
    <w:rsid w:val="00CE6CEE"/>
    <w:rsid w:val="00D34A51"/>
    <w:rsid w:val="00D42177"/>
    <w:rsid w:val="00D473F8"/>
    <w:rsid w:val="00D9079F"/>
    <w:rsid w:val="00DA7A62"/>
    <w:rsid w:val="00DB34F9"/>
    <w:rsid w:val="00DE347C"/>
    <w:rsid w:val="00E04D83"/>
    <w:rsid w:val="00E06F36"/>
    <w:rsid w:val="00EA18CB"/>
    <w:rsid w:val="00EA2155"/>
    <w:rsid w:val="00ED22FC"/>
    <w:rsid w:val="00ED2FBF"/>
    <w:rsid w:val="00EE2540"/>
    <w:rsid w:val="00EE2E01"/>
    <w:rsid w:val="00EE6464"/>
    <w:rsid w:val="00F06B39"/>
    <w:rsid w:val="00F11776"/>
    <w:rsid w:val="00F40354"/>
    <w:rsid w:val="00F44CF9"/>
    <w:rsid w:val="00F55749"/>
    <w:rsid w:val="00F6026B"/>
    <w:rsid w:val="00F6527B"/>
    <w:rsid w:val="00F65617"/>
    <w:rsid w:val="00FB5848"/>
    <w:rsid w:val="00FC6A13"/>
    <w:rsid w:val="00FD07A0"/>
    <w:rsid w:val="00FD16E3"/>
    <w:rsid w:val="00FE1CCB"/>
    <w:rsid w:val="00FE2A8E"/>
    <w:rsid w:val="00FF5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2019epb@gmail.com" TargetMode="External"/><Relationship Id="rId5" Type="http://schemas.openxmlformats.org/officeDocument/2006/relationships/settings" Target="settings.xml"/><Relationship Id="rId10" Type="http://schemas.openxmlformats.org/officeDocument/2006/relationships/hyperlink" Target="https://www.facebook.com/chepb.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AFC4-0AFD-449B-A95D-7EC13209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94</Words>
  <Characters>8520</Characters>
  <Application>Microsoft Office Word</Application>
  <DocSecurity>0</DocSecurity>
  <Lines>71</Lines>
  <Paragraphs>19</Paragraphs>
  <ScaleCrop>false</ScaleCrop>
  <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晶淨科技</dc:creator>
  <cp:lastModifiedBy>衛生組長</cp:lastModifiedBy>
  <cp:revision>2</cp:revision>
  <dcterms:created xsi:type="dcterms:W3CDTF">2021-06-29T07:54:00Z</dcterms:created>
  <dcterms:modified xsi:type="dcterms:W3CDTF">2021-06-29T07:54:00Z</dcterms:modified>
</cp:coreProperties>
</file>